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55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8"/>
        <w:gridCol w:w="3265"/>
      </w:tblGrid>
      <w:tr w:rsidR="00204777" w:rsidRPr="002A13BB" w14:paraId="181479E8" w14:textId="77777777" w:rsidTr="00D742DB">
        <w:tc>
          <w:tcPr>
            <w:tcW w:w="5778" w:type="dxa"/>
            <w:vMerge w:val="restart"/>
          </w:tcPr>
          <w:p w14:paraId="0DEE9A7C" w14:textId="5FB13AEE" w:rsidR="00204777" w:rsidRPr="00204777" w:rsidRDefault="001F720D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3302" w:type="dxa"/>
          </w:tcPr>
          <w:p w14:paraId="15A939A0" w14:textId="77777777" w:rsidR="00204777" w:rsidRPr="002A13BB" w:rsidRDefault="00204777" w:rsidP="0028029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A13BB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1259ED">
                  <w:rPr>
                    <w:rFonts w:cs="Times New Roman"/>
                    <w:bCs/>
                    <w:sz w:val="28"/>
                    <w:szCs w:val="28"/>
                  </w:rPr>
                  <w:t xml:space="preserve"> 1</w:t>
                </w:r>
              </w:sdtContent>
            </w:sdt>
          </w:p>
        </w:tc>
      </w:tr>
      <w:tr w:rsidR="00204777" w:rsidRPr="002A13BB" w14:paraId="3A3EE7AB" w14:textId="77777777" w:rsidTr="00D742DB">
        <w:tc>
          <w:tcPr>
            <w:tcW w:w="5778" w:type="dxa"/>
            <w:vMerge/>
          </w:tcPr>
          <w:p w14:paraId="64957765" w14:textId="77777777" w:rsidR="00204777" w:rsidRPr="002A13BB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55124DC8" w14:textId="77777777" w:rsidR="00204777" w:rsidRPr="002A13BB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A13BB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2A13BB" w14:paraId="0E253953" w14:textId="77777777" w:rsidTr="00D742DB">
        <w:tc>
          <w:tcPr>
            <w:tcW w:w="5778" w:type="dxa"/>
            <w:vMerge w:val="restart"/>
          </w:tcPr>
          <w:p w14:paraId="1A4A682F" w14:textId="77777777" w:rsidR="00204777" w:rsidRPr="002A13BB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338B9D7B" w14:textId="77777777" w:rsidR="00204777" w:rsidRPr="002A13BB" w:rsidRDefault="00204777" w:rsidP="0028029D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2A13BB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EndPr/>
              <w:sdtContent>
                <w:r w:rsidR="001259ED">
                  <w:rPr>
                    <w:rFonts w:cs="Times New Roman"/>
                    <w:bCs/>
                    <w:sz w:val="28"/>
                    <w:szCs w:val="28"/>
                  </w:rPr>
                  <w:t>2.5236</w:t>
                </w:r>
              </w:sdtContent>
            </w:sdt>
          </w:p>
        </w:tc>
      </w:tr>
      <w:tr w:rsidR="00204777" w:rsidRPr="002A13BB" w14:paraId="14C151BA" w14:textId="77777777" w:rsidTr="00D742DB">
        <w:tc>
          <w:tcPr>
            <w:tcW w:w="5778" w:type="dxa"/>
            <w:vMerge/>
          </w:tcPr>
          <w:p w14:paraId="4514DD20" w14:textId="77777777" w:rsidR="00204777" w:rsidRPr="002A13BB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302" w:type="dxa"/>
          </w:tcPr>
          <w:p w14:paraId="4C73E266" w14:textId="77777777" w:rsidR="00204777" w:rsidRPr="002A13BB" w:rsidRDefault="00204777" w:rsidP="0028029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A13BB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20-10-2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1259ED">
                  <w:rPr>
                    <w:rFonts w:cs="Times New Roman"/>
                    <w:bCs/>
                    <w:sz w:val="28"/>
                    <w:szCs w:val="28"/>
                  </w:rPr>
                  <w:t>23.10.2020</w:t>
                </w:r>
              </w:sdtContent>
            </w:sdt>
          </w:p>
        </w:tc>
      </w:tr>
      <w:tr w:rsidR="00204777" w:rsidRPr="002A13BB" w14:paraId="0B610964" w14:textId="77777777" w:rsidTr="00D742DB">
        <w:tc>
          <w:tcPr>
            <w:tcW w:w="5778" w:type="dxa"/>
            <w:vMerge w:val="restart"/>
          </w:tcPr>
          <w:p w14:paraId="57690AE9" w14:textId="77777777" w:rsidR="00204777" w:rsidRPr="002A13BB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73D46B47" w14:textId="77777777" w:rsidR="00D742DB" w:rsidRPr="002A13BB" w:rsidRDefault="00685D05" w:rsidP="004D413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A13BB">
              <w:rPr>
                <w:rFonts w:cs="Times New Roman"/>
                <w:bCs/>
                <w:sz w:val="28"/>
                <w:szCs w:val="28"/>
              </w:rPr>
              <w:t>н</w:t>
            </w:r>
            <w:r w:rsidR="00D742DB" w:rsidRPr="002A13BB">
              <w:rPr>
                <w:rFonts w:cs="Times New Roman"/>
                <w:bCs/>
                <w:sz w:val="28"/>
                <w:szCs w:val="28"/>
              </w:rPr>
              <w:t xml:space="preserve">а бланке </w:t>
            </w:r>
            <w:r w:rsidRPr="002A13BB">
              <w:rPr>
                <w:rFonts w:cs="Times New Roman"/>
                <w:bCs/>
                <w:sz w:val="28"/>
                <w:szCs w:val="28"/>
              </w:rPr>
              <w:t>№</w:t>
            </w:r>
            <w:r w:rsidR="00D742DB" w:rsidRPr="002A13BB">
              <w:rPr>
                <w:rFonts w:cs="Times New Roman"/>
                <w:bCs/>
                <w:sz w:val="28"/>
                <w:szCs w:val="28"/>
              </w:rPr>
              <w:t>___________</w:t>
            </w:r>
          </w:p>
          <w:p w14:paraId="37246C71" w14:textId="738BB74A" w:rsidR="00204777" w:rsidRPr="002A13BB" w:rsidRDefault="00204777" w:rsidP="004D413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A13BB">
              <w:rPr>
                <w:rFonts w:cs="Times New Roman"/>
                <w:bCs/>
                <w:sz w:val="28"/>
                <w:szCs w:val="28"/>
              </w:rPr>
              <w:t>н</w:t>
            </w:r>
            <w:r w:rsidRPr="002A13BB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216A90">
                  <w:rPr>
                    <w:rFonts w:cs="Times New Roman"/>
                    <w:bCs/>
                    <w:sz w:val="28"/>
                    <w:szCs w:val="28"/>
                  </w:rPr>
                  <w:t>7</w:t>
                </w:r>
                <w:r w:rsidR="001259ED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  <w:r w:rsidRPr="002A13BB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2A13BB" w14:paraId="58B34038" w14:textId="77777777" w:rsidTr="00D742DB">
        <w:tc>
          <w:tcPr>
            <w:tcW w:w="5778" w:type="dxa"/>
            <w:vMerge/>
          </w:tcPr>
          <w:p w14:paraId="24B1E8BE" w14:textId="77777777" w:rsidR="00204777" w:rsidRPr="002A13BB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583A8954" w14:textId="4E59D91D" w:rsidR="00204777" w:rsidRPr="002A13BB" w:rsidRDefault="006A447A" w:rsidP="0028029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A13BB">
              <w:rPr>
                <w:bCs/>
                <w:sz w:val="28"/>
                <w:szCs w:val="28"/>
              </w:rPr>
              <w:t>р</w:t>
            </w:r>
            <w:r w:rsidR="00204777" w:rsidRPr="002A13BB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1259ED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01345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6FB382FA" w14:textId="77777777" w:rsidR="00204777" w:rsidRPr="002A13BB" w:rsidRDefault="00204777" w:rsidP="00151BC3">
      <w:pPr>
        <w:jc w:val="center"/>
        <w:rPr>
          <w:b/>
          <w:sz w:val="28"/>
          <w:szCs w:val="28"/>
        </w:rPr>
      </w:pPr>
    </w:p>
    <w:p w14:paraId="2F96CBEE" w14:textId="30788734" w:rsidR="0031023B" w:rsidRPr="002A13BB" w:rsidRDefault="00DB1FAE" w:rsidP="003E5FFD">
      <w:pPr>
        <w:jc w:val="center"/>
        <w:rPr>
          <w:b/>
          <w:sz w:val="28"/>
          <w:szCs w:val="28"/>
        </w:rPr>
      </w:pPr>
      <w:r w:rsidRPr="00013450">
        <w:rPr>
          <w:bCs/>
          <w:sz w:val="28"/>
          <w:szCs w:val="28"/>
        </w:rPr>
        <w:t>ОБЛАСТ</w:t>
      </w:r>
      <w:r w:rsidR="003E5FFD" w:rsidRPr="00013450">
        <w:rPr>
          <w:bCs/>
          <w:sz w:val="28"/>
          <w:szCs w:val="28"/>
        </w:rPr>
        <w:t>Ь</w:t>
      </w:r>
      <w:r w:rsidR="00A35944">
        <w:rPr>
          <w:bCs/>
          <w:sz w:val="28"/>
          <w:szCs w:val="28"/>
        </w:rPr>
        <w:t xml:space="preserve"> </w:t>
      </w:r>
      <w:r w:rsidR="003E26A2" w:rsidRPr="00013450">
        <w:rPr>
          <w:bCs/>
          <w:sz w:val="28"/>
          <w:szCs w:val="28"/>
        </w:rPr>
        <w:t xml:space="preserve">АККРЕДИТАЦИИ </w:t>
      </w:r>
      <w:r w:rsidR="006A447A" w:rsidRPr="00013450">
        <w:rPr>
          <w:bCs/>
          <w:sz w:val="28"/>
          <w:szCs w:val="28"/>
        </w:rPr>
        <w:t>от</w:t>
      </w:r>
      <w:r w:rsidR="00006469" w:rsidRPr="00013450">
        <w:rPr>
          <w:bCs/>
          <w:sz w:val="28"/>
          <w:szCs w:val="28"/>
        </w:rPr>
        <w:t xml:space="preserve"> </w:t>
      </w:r>
      <w:sdt>
        <w:sdtPr>
          <w:rPr>
            <w:bCs/>
            <w:sz w:val="28"/>
            <w:szCs w:val="28"/>
          </w:rPr>
          <w:id w:val="-1818183371"/>
          <w:placeholder>
            <w:docPart w:val="42BA82EF66B149C19C9CA68E93C1B9D8"/>
          </w:placeholder>
          <w:date>
            <w:dateFormat w:val="'«'dd'»' MMMM yyyy 'года'"/>
            <w:lid w:val="ru-RU"/>
            <w:storeMappedDataAs w:val="dateTime"/>
            <w:calendar w:val="gregorian"/>
          </w:date>
        </w:sdtPr>
        <w:sdtEndPr/>
        <w:sdtContent>
          <w:r w:rsidR="00013450" w:rsidRPr="00013450">
            <w:rPr>
              <w:bCs/>
              <w:sz w:val="28"/>
              <w:szCs w:val="28"/>
            </w:rPr>
            <w:t>«23» октября 2025 года</w:t>
          </w:r>
        </w:sdtContent>
      </w:sdt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751"/>
      </w:tblGrid>
      <w:tr w:rsidR="003E26A2" w:rsidRPr="002A13BB" w14:paraId="6A4DA4EF" w14:textId="77777777" w:rsidTr="00151BC3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p w14:paraId="471A373D" w14:textId="77777777" w:rsidR="002B11DC" w:rsidRPr="002A13BB" w:rsidRDefault="0028029D" w:rsidP="0028029D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2A13BB">
              <w:rPr>
                <w:sz w:val="28"/>
                <w:szCs w:val="28"/>
                <w:lang w:val="ru-RU"/>
              </w:rPr>
              <w:t xml:space="preserve">испытательной лаборатории отдела контроля качества </w:t>
            </w:r>
          </w:p>
          <w:p w14:paraId="53C5E777" w14:textId="77777777" w:rsidR="003E26A2" w:rsidRPr="002A13BB" w:rsidRDefault="0028029D" w:rsidP="0028029D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2A13BB">
              <w:rPr>
                <w:sz w:val="28"/>
                <w:szCs w:val="28"/>
                <w:lang w:val="ru-RU"/>
              </w:rPr>
              <w:t>Совместного открытого акционерного общества «Ферейн»</w:t>
            </w:r>
          </w:p>
        </w:tc>
      </w:tr>
    </w:tbl>
    <w:p w14:paraId="3FBD4376" w14:textId="77777777" w:rsidR="000E7494" w:rsidRPr="002A13BB" w:rsidRDefault="000E7494">
      <w:pPr>
        <w:rPr>
          <w:sz w:val="2"/>
          <w:szCs w:val="2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276"/>
        <w:gridCol w:w="2551"/>
        <w:gridCol w:w="142"/>
        <w:gridCol w:w="1559"/>
        <w:gridCol w:w="2126"/>
      </w:tblGrid>
      <w:tr w:rsidR="00AA431E" w:rsidRPr="002A13BB" w14:paraId="27421067" w14:textId="77777777" w:rsidTr="005A1773">
        <w:trPr>
          <w:trHeight w:val="1120"/>
        </w:trPr>
        <w:tc>
          <w:tcPr>
            <w:tcW w:w="568" w:type="dxa"/>
            <w:vAlign w:val="center"/>
          </w:tcPr>
          <w:p w14:paraId="5AD1C927" w14:textId="77777777" w:rsidR="00EF19F3" w:rsidRPr="002A13BB" w:rsidRDefault="00AA431E" w:rsidP="00DF70B6">
            <w:pPr>
              <w:overflowPunct w:val="0"/>
              <w:autoSpaceDE w:val="0"/>
              <w:autoSpaceDN w:val="0"/>
              <w:adjustRightInd w:val="0"/>
              <w:ind w:left="-102" w:right="-104"/>
              <w:jc w:val="center"/>
              <w:textAlignment w:val="baseline"/>
              <w:rPr>
                <w:lang w:eastAsia="en-US"/>
              </w:rPr>
            </w:pPr>
            <w:r w:rsidRPr="002A13BB">
              <w:rPr>
                <w:lang w:eastAsia="en-US"/>
              </w:rPr>
              <w:t xml:space="preserve">№ </w:t>
            </w:r>
          </w:p>
          <w:p w14:paraId="3D1EBB5A" w14:textId="77777777" w:rsidR="00AA431E" w:rsidRPr="002A13BB" w:rsidRDefault="00AA431E" w:rsidP="00DF70B6">
            <w:pPr>
              <w:overflowPunct w:val="0"/>
              <w:autoSpaceDE w:val="0"/>
              <w:autoSpaceDN w:val="0"/>
              <w:adjustRightInd w:val="0"/>
              <w:ind w:left="-102" w:right="-104"/>
              <w:jc w:val="center"/>
              <w:textAlignment w:val="baseline"/>
              <w:rPr>
                <w:lang w:eastAsia="en-US"/>
              </w:rPr>
            </w:pPr>
            <w:r w:rsidRPr="002A13BB">
              <w:rPr>
                <w:lang w:eastAsia="en-US"/>
              </w:rPr>
              <w:t>п/п</w:t>
            </w:r>
          </w:p>
        </w:tc>
        <w:tc>
          <w:tcPr>
            <w:tcW w:w="1843" w:type="dxa"/>
            <w:vAlign w:val="center"/>
          </w:tcPr>
          <w:p w14:paraId="5F0651E5" w14:textId="77777777" w:rsidR="00AA431E" w:rsidRPr="002A13BB" w:rsidRDefault="00AA431E" w:rsidP="00DF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2A13BB">
              <w:rPr>
                <w:lang w:eastAsia="en-US"/>
              </w:rPr>
              <w:t>Наименование объекта</w:t>
            </w:r>
          </w:p>
        </w:tc>
        <w:tc>
          <w:tcPr>
            <w:tcW w:w="1276" w:type="dxa"/>
            <w:vAlign w:val="center"/>
          </w:tcPr>
          <w:p w14:paraId="1080B51B" w14:textId="77777777" w:rsidR="00AA431E" w:rsidRPr="002A13BB" w:rsidRDefault="00AA431E" w:rsidP="00DF70B6">
            <w:pPr>
              <w:ind w:left="-72" w:right="-85"/>
              <w:jc w:val="center"/>
              <w:rPr>
                <w:lang w:eastAsia="en-US"/>
              </w:rPr>
            </w:pPr>
            <w:r w:rsidRPr="002A13BB">
              <w:rPr>
                <w:lang w:eastAsia="en-US"/>
              </w:rPr>
              <w:t>Код</w:t>
            </w:r>
          </w:p>
        </w:tc>
        <w:tc>
          <w:tcPr>
            <w:tcW w:w="2551" w:type="dxa"/>
            <w:vAlign w:val="center"/>
          </w:tcPr>
          <w:p w14:paraId="34B08A67" w14:textId="77777777" w:rsidR="00AA431E" w:rsidRPr="002A13BB" w:rsidRDefault="00AA431E" w:rsidP="00DF70B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lang w:eastAsia="en-US"/>
              </w:rPr>
            </w:pPr>
            <w:r w:rsidRPr="002A13BB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701" w:type="dxa"/>
            <w:gridSpan w:val="2"/>
            <w:vAlign w:val="center"/>
          </w:tcPr>
          <w:p w14:paraId="73BA50BB" w14:textId="77777777" w:rsidR="00AA431E" w:rsidRPr="002A13BB" w:rsidRDefault="00AA431E" w:rsidP="00DF70B6">
            <w:pPr>
              <w:overflowPunct w:val="0"/>
              <w:autoSpaceDE w:val="0"/>
              <w:autoSpaceDN w:val="0"/>
              <w:adjustRightInd w:val="0"/>
              <w:ind w:left="-104" w:right="-109"/>
              <w:jc w:val="center"/>
              <w:textAlignment w:val="baseline"/>
              <w:rPr>
                <w:lang w:eastAsia="en-US"/>
              </w:rPr>
            </w:pPr>
            <w:r w:rsidRPr="002A13BB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vAlign w:val="center"/>
          </w:tcPr>
          <w:p w14:paraId="4DB8026E" w14:textId="77777777" w:rsidR="00AA431E" w:rsidRPr="002A13BB" w:rsidRDefault="00AA431E" w:rsidP="00DF70B6">
            <w:pPr>
              <w:overflowPunct w:val="0"/>
              <w:autoSpaceDE w:val="0"/>
              <w:autoSpaceDN w:val="0"/>
              <w:adjustRightInd w:val="0"/>
              <w:ind w:left="-107" w:right="-111"/>
              <w:jc w:val="center"/>
              <w:textAlignment w:val="baseline"/>
              <w:rPr>
                <w:lang w:eastAsia="en-US"/>
              </w:rPr>
            </w:pPr>
            <w:r w:rsidRPr="002A13BB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28029D" w:rsidRPr="002A13BB" w14:paraId="777F8D7F" w14:textId="77777777" w:rsidTr="00EF19F3">
        <w:trPr>
          <w:trHeight w:val="266"/>
        </w:trPr>
        <w:tc>
          <w:tcPr>
            <w:tcW w:w="568" w:type="dxa"/>
          </w:tcPr>
          <w:p w14:paraId="2C7BFC1D" w14:textId="77777777" w:rsidR="0028029D" w:rsidRPr="002A13BB" w:rsidRDefault="0028029D" w:rsidP="00EF19F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4"/>
              <w:jc w:val="center"/>
              <w:textAlignment w:val="baseline"/>
            </w:pPr>
            <w:r w:rsidRPr="002A13BB">
              <w:t>1</w:t>
            </w:r>
          </w:p>
        </w:tc>
        <w:tc>
          <w:tcPr>
            <w:tcW w:w="1843" w:type="dxa"/>
          </w:tcPr>
          <w:p w14:paraId="2B839CF5" w14:textId="77777777" w:rsidR="0028029D" w:rsidRPr="002A13BB" w:rsidRDefault="0028029D" w:rsidP="002802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2A13BB">
              <w:t>2</w:t>
            </w:r>
          </w:p>
        </w:tc>
        <w:tc>
          <w:tcPr>
            <w:tcW w:w="1276" w:type="dxa"/>
          </w:tcPr>
          <w:p w14:paraId="73293439" w14:textId="77777777" w:rsidR="0028029D" w:rsidRPr="002A13BB" w:rsidRDefault="0028029D" w:rsidP="002802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2A13BB">
              <w:t>3</w:t>
            </w:r>
          </w:p>
        </w:tc>
        <w:tc>
          <w:tcPr>
            <w:tcW w:w="2551" w:type="dxa"/>
          </w:tcPr>
          <w:p w14:paraId="0EC56B04" w14:textId="77777777" w:rsidR="0028029D" w:rsidRPr="002A13BB" w:rsidRDefault="0028029D" w:rsidP="002802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2A13BB">
              <w:t>4</w:t>
            </w:r>
          </w:p>
        </w:tc>
        <w:tc>
          <w:tcPr>
            <w:tcW w:w="1701" w:type="dxa"/>
            <w:gridSpan w:val="2"/>
            <w:vAlign w:val="center"/>
          </w:tcPr>
          <w:p w14:paraId="46A7391E" w14:textId="77777777" w:rsidR="0028029D" w:rsidRPr="002A13BB" w:rsidRDefault="0028029D" w:rsidP="002802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2A13BB">
              <w:t>5</w:t>
            </w:r>
          </w:p>
        </w:tc>
        <w:tc>
          <w:tcPr>
            <w:tcW w:w="2126" w:type="dxa"/>
            <w:vAlign w:val="center"/>
          </w:tcPr>
          <w:p w14:paraId="18470460" w14:textId="77777777" w:rsidR="0028029D" w:rsidRPr="002A13BB" w:rsidRDefault="0028029D" w:rsidP="002802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2A13BB">
              <w:t>6</w:t>
            </w:r>
          </w:p>
        </w:tc>
      </w:tr>
      <w:tr w:rsidR="002B11DC" w:rsidRPr="002A13BB" w14:paraId="64CFFEF2" w14:textId="77777777" w:rsidTr="00D25775">
        <w:trPr>
          <w:trHeight w:val="342"/>
        </w:trPr>
        <w:tc>
          <w:tcPr>
            <w:tcW w:w="10065" w:type="dxa"/>
            <w:gridSpan w:val="7"/>
            <w:vAlign w:val="center"/>
          </w:tcPr>
          <w:p w14:paraId="73642AEF" w14:textId="77777777" w:rsidR="002B11DC" w:rsidRPr="00216A90" w:rsidRDefault="002B11DC" w:rsidP="005A17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4"/>
              <w:jc w:val="center"/>
              <w:textAlignment w:val="baseline"/>
              <w:rPr>
                <w:sz w:val="22"/>
                <w:szCs w:val="22"/>
              </w:rPr>
            </w:pPr>
            <w:r w:rsidRPr="00216A90">
              <w:rPr>
                <w:sz w:val="22"/>
                <w:szCs w:val="22"/>
              </w:rPr>
              <w:t>пер. С. Ковалевской, 52А, 220</w:t>
            </w:r>
            <w:r w:rsidR="0077799E" w:rsidRPr="00216A90">
              <w:rPr>
                <w:sz w:val="22"/>
                <w:szCs w:val="22"/>
              </w:rPr>
              <w:t>014</w:t>
            </w:r>
            <w:r w:rsidRPr="00216A90">
              <w:rPr>
                <w:sz w:val="22"/>
                <w:szCs w:val="22"/>
              </w:rPr>
              <w:t>, г. Минск</w:t>
            </w:r>
          </w:p>
        </w:tc>
      </w:tr>
      <w:tr w:rsidR="00C56602" w:rsidRPr="002A13BB" w14:paraId="69A1B0D2" w14:textId="77777777" w:rsidTr="00C56602">
        <w:trPr>
          <w:trHeight w:val="1619"/>
        </w:trPr>
        <w:tc>
          <w:tcPr>
            <w:tcW w:w="568" w:type="dxa"/>
            <w:tcBorders>
              <w:bottom w:val="single" w:sz="4" w:space="0" w:color="auto"/>
            </w:tcBorders>
          </w:tcPr>
          <w:p w14:paraId="1A7467F4" w14:textId="59ECAA83" w:rsidR="00C56602" w:rsidRPr="002A13BB" w:rsidRDefault="00C56602" w:rsidP="00C566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4"/>
              <w:jc w:val="center"/>
              <w:textAlignment w:val="baseline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1.1*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BA57B7E" w14:textId="77777777" w:rsidR="00C56602" w:rsidRPr="002A13BB" w:rsidRDefault="00C56602" w:rsidP="00C56602">
            <w:pPr>
              <w:ind w:right="-115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Препараты фармацевтические</w:t>
            </w:r>
          </w:p>
          <w:p w14:paraId="4B531DF5" w14:textId="77777777" w:rsidR="00C56602" w:rsidRPr="002A13BB" w:rsidRDefault="00C56602" w:rsidP="00C56602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Лекарственные средства</w:t>
            </w:r>
          </w:p>
          <w:p w14:paraId="7A590F3A" w14:textId="77777777" w:rsidR="00C56602" w:rsidRPr="00210F75" w:rsidRDefault="00C56602" w:rsidP="00C56602">
            <w:pPr>
              <w:rPr>
                <w:sz w:val="21"/>
                <w:szCs w:val="21"/>
              </w:rPr>
            </w:pPr>
            <w:r w:rsidRPr="00210F75">
              <w:rPr>
                <w:sz w:val="21"/>
                <w:szCs w:val="21"/>
              </w:rPr>
              <w:t>Изделия медицинского назначения</w:t>
            </w:r>
          </w:p>
          <w:p w14:paraId="6158EF05" w14:textId="77777777" w:rsidR="00C56602" w:rsidRPr="002A13BB" w:rsidRDefault="00C56602" w:rsidP="00C56602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5AA0BFF" w14:textId="77777777" w:rsidR="00C56602" w:rsidRPr="00216A90" w:rsidRDefault="00C56602" w:rsidP="00C56602">
            <w:pPr>
              <w:pStyle w:val="12"/>
              <w:ind w:left="-103" w:right="-10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A90">
              <w:rPr>
                <w:rFonts w:ascii="Times New Roman" w:hAnsi="Times New Roman"/>
                <w:sz w:val="20"/>
                <w:szCs w:val="20"/>
              </w:rPr>
              <w:t>21.20/</w:t>
            </w:r>
            <w:r w:rsidRPr="00216A90">
              <w:rPr>
                <w:rFonts w:ascii="Times New Roman" w:hAnsi="Times New Roman"/>
                <w:sz w:val="20"/>
                <w:szCs w:val="20"/>
                <w:lang w:eastAsia="en-US"/>
              </w:rPr>
              <w:t>11.116</w:t>
            </w:r>
          </w:p>
          <w:p w14:paraId="5D804A47" w14:textId="279B0D14" w:rsidR="00C56602" w:rsidRPr="002A13BB" w:rsidRDefault="00C56602" w:rsidP="00C56602">
            <w:pPr>
              <w:pStyle w:val="12"/>
              <w:ind w:left="-103" w:right="-10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6A90">
              <w:rPr>
                <w:rFonts w:ascii="Times New Roman" w:hAnsi="Times New Roman"/>
                <w:sz w:val="20"/>
                <w:szCs w:val="20"/>
              </w:rPr>
              <w:t>32.50/11.116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02519122" w14:textId="77777777" w:rsidR="00C56602" w:rsidRPr="002A13BB" w:rsidRDefault="00C56602" w:rsidP="00C56602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Определение органолептических показателей:</w:t>
            </w:r>
          </w:p>
          <w:p w14:paraId="0E39892A" w14:textId="77777777" w:rsidR="00C56602" w:rsidRPr="002A13BB" w:rsidRDefault="00C56602" w:rsidP="00C56602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-</w:t>
            </w:r>
            <w:r w:rsidRPr="005D4B6B">
              <w:rPr>
                <w:sz w:val="21"/>
                <w:szCs w:val="21"/>
                <w:lang w:val="ru-RU"/>
              </w:rPr>
              <w:t>описание,</w:t>
            </w:r>
          </w:p>
          <w:p w14:paraId="504FD27F" w14:textId="77777777" w:rsidR="00C56602" w:rsidRPr="002A13BB" w:rsidRDefault="00C56602" w:rsidP="00C56602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-внешний вид,</w:t>
            </w:r>
          </w:p>
          <w:p w14:paraId="214B327F" w14:textId="77777777" w:rsidR="00C56602" w:rsidRPr="002A13BB" w:rsidRDefault="00C56602" w:rsidP="00C56602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-цвет, запах, вкус,</w:t>
            </w:r>
          </w:p>
          <w:p w14:paraId="5CDCFC3D" w14:textId="77777777" w:rsidR="00C56602" w:rsidRPr="002A13BB" w:rsidRDefault="00C56602" w:rsidP="00C56602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-</w:t>
            </w:r>
            <w:r w:rsidRPr="005D4B6B">
              <w:rPr>
                <w:sz w:val="21"/>
                <w:szCs w:val="21"/>
                <w:lang w:val="ru-RU"/>
              </w:rPr>
              <w:t>растворимость,</w:t>
            </w:r>
          </w:p>
          <w:p w14:paraId="16D5B86D" w14:textId="24C5A2A7" w:rsidR="00C56602" w:rsidRPr="002A13BB" w:rsidRDefault="00C56602" w:rsidP="00C56602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-однородность.</w:t>
            </w:r>
          </w:p>
        </w:tc>
        <w:tc>
          <w:tcPr>
            <w:tcW w:w="1559" w:type="dxa"/>
          </w:tcPr>
          <w:p w14:paraId="3A4DFCE7" w14:textId="4FCC741A" w:rsidR="00C56602" w:rsidRPr="002A13BB" w:rsidRDefault="00C56602" w:rsidP="001A62DE">
            <w:pPr>
              <w:pStyle w:val="af5"/>
              <w:ind w:right="-111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Фармакопейная статья, нормативный документ производителя на конкретное лекарственное средство</w:t>
            </w:r>
          </w:p>
          <w:p w14:paraId="64D4C118" w14:textId="77777777" w:rsidR="00C56602" w:rsidRPr="002A13BB" w:rsidRDefault="00C56602" w:rsidP="00C56602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Нормативный документ по качеству</w:t>
            </w:r>
          </w:p>
          <w:p w14:paraId="22E87510" w14:textId="77777777" w:rsidR="00C56602" w:rsidRDefault="00C56602" w:rsidP="00C56602">
            <w:pPr>
              <w:spacing w:line="240" w:lineRule="exact"/>
              <w:ind w:right="-108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 xml:space="preserve">Технические условия на изделия медицинского назначения </w:t>
            </w:r>
          </w:p>
          <w:p w14:paraId="0419E1EA" w14:textId="77777777" w:rsidR="00C56602" w:rsidRPr="00746FF6" w:rsidRDefault="00C56602" w:rsidP="00C56602">
            <w:pPr>
              <w:spacing w:line="240" w:lineRule="exact"/>
              <w:ind w:right="-108"/>
              <w:rPr>
                <w:sz w:val="21"/>
                <w:szCs w:val="21"/>
              </w:rPr>
            </w:pPr>
            <w:r w:rsidRPr="00746FF6">
              <w:rPr>
                <w:sz w:val="21"/>
                <w:szCs w:val="21"/>
              </w:rPr>
              <w:t xml:space="preserve">ТНПА и другая </w:t>
            </w:r>
          </w:p>
          <w:p w14:paraId="6FFC7F15" w14:textId="77777777" w:rsidR="00C56602" w:rsidRPr="002A13BB" w:rsidRDefault="00C56602" w:rsidP="00C56602">
            <w:pPr>
              <w:spacing w:line="240" w:lineRule="exact"/>
              <w:ind w:right="-108"/>
              <w:rPr>
                <w:sz w:val="21"/>
                <w:szCs w:val="21"/>
              </w:rPr>
            </w:pPr>
            <w:r w:rsidRPr="00746FF6">
              <w:rPr>
                <w:sz w:val="21"/>
                <w:szCs w:val="21"/>
              </w:rPr>
              <w:t>документация</w:t>
            </w:r>
          </w:p>
          <w:p w14:paraId="3B470F3F" w14:textId="77777777" w:rsidR="00C56602" w:rsidRPr="002A13BB" w:rsidRDefault="00C56602" w:rsidP="00C56602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4A447DB" w14:textId="77777777" w:rsidR="00C56602" w:rsidRPr="002A13BB" w:rsidRDefault="00C56602" w:rsidP="00C56602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 xml:space="preserve">ГФ РБ </w:t>
            </w:r>
            <w:r w:rsidRPr="002A13BB">
              <w:rPr>
                <w:sz w:val="21"/>
                <w:szCs w:val="21"/>
              </w:rPr>
              <w:t>II</w:t>
            </w:r>
            <w:r w:rsidRPr="002A13BB">
              <w:rPr>
                <w:sz w:val="21"/>
                <w:szCs w:val="21"/>
                <w:lang w:val="ru-RU"/>
              </w:rPr>
              <w:t xml:space="preserve"> 1.4</w:t>
            </w:r>
          </w:p>
          <w:p w14:paraId="6D6586E1" w14:textId="77777777" w:rsidR="00C56602" w:rsidRDefault="00C56602" w:rsidP="00C56602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СОП-ИЛ-014</w:t>
            </w:r>
          </w:p>
          <w:p w14:paraId="6AF45C46" w14:textId="77777777" w:rsidR="00C56602" w:rsidRPr="002A13BB" w:rsidRDefault="00C56602" w:rsidP="00C56602">
            <w:pPr>
              <w:pStyle w:val="af5"/>
              <w:rPr>
                <w:sz w:val="21"/>
                <w:szCs w:val="21"/>
                <w:lang w:val="ru-RU"/>
              </w:rPr>
            </w:pPr>
            <w:r w:rsidRPr="00473CA3">
              <w:rPr>
                <w:sz w:val="21"/>
                <w:szCs w:val="21"/>
                <w:lang w:val="ru-RU"/>
              </w:rPr>
              <w:t>ГФ РБ II 2.3.4</w:t>
            </w:r>
          </w:p>
          <w:p w14:paraId="3B84D10E" w14:textId="77777777" w:rsidR="00C56602" w:rsidRPr="00210F75" w:rsidRDefault="00C56602" w:rsidP="00C56602">
            <w:pPr>
              <w:pStyle w:val="af5"/>
              <w:rPr>
                <w:sz w:val="21"/>
                <w:szCs w:val="21"/>
                <w:lang w:val="ru-RU"/>
              </w:rPr>
            </w:pPr>
            <w:r w:rsidRPr="00210F75">
              <w:rPr>
                <w:sz w:val="21"/>
                <w:szCs w:val="21"/>
                <w:lang w:val="ru-RU"/>
              </w:rPr>
              <w:t xml:space="preserve">ГФ РБ </w:t>
            </w:r>
            <w:r w:rsidRPr="00210F75">
              <w:rPr>
                <w:sz w:val="21"/>
                <w:szCs w:val="21"/>
              </w:rPr>
              <w:t>II</w:t>
            </w:r>
            <w:r w:rsidRPr="00210F75">
              <w:rPr>
                <w:sz w:val="21"/>
                <w:szCs w:val="21"/>
                <w:lang w:val="ru-RU"/>
              </w:rPr>
              <w:t xml:space="preserve"> с.1146</w:t>
            </w:r>
          </w:p>
          <w:p w14:paraId="7154E804" w14:textId="77777777" w:rsidR="00C56602" w:rsidRPr="00210F75" w:rsidRDefault="00C56602" w:rsidP="00C56602">
            <w:pPr>
              <w:pStyle w:val="af5"/>
              <w:rPr>
                <w:sz w:val="21"/>
                <w:szCs w:val="21"/>
                <w:lang w:val="ru-RU"/>
              </w:rPr>
            </w:pPr>
            <w:r w:rsidRPr="00473CA3">
              <w:rPr>
                <w:sz w:val="21"/>
                <w:szCs w:val="21"/>
                <w:lang w:val="ru-RU"/>
              </w:rPr>
              <w:t xml:space="preserve">ГФ РБ </w:t>
            </w:r>
            <w:r w:rsidRPr="00473CA3">
              <w:rPr>
                <w:sz w:val="21"/>
                <w:szCs w:val="21"/>
              </w:rPr>
              <w:t>II</w:t>
            </w:r>
            <w:r w:rsidRPr="00473CA3">
              <w:rPr>
                <w:sz w:val="21"/>
                <w:szCs w:val="21"/>
                <w:lang w:val="ru-RU"/>
              </w:rPr>
              <w:t xml:space="preserve"> 5.11</w:t>
            </w:r>
          </w:p>
          <w:p w14:paraId="6155CACD" w14:textId="77777777" w:rsidR="00C56602" w:rsidRPr="00210F75" w:rsidRDefault="00C56602" w:rsidP="00C56602">
            <w:pPr>
              <w:pStyle w:val="af5"/>
              <w:rPr>
                <w:sz w:val="21"/>
                <w:szCs w:val="21"/>
                <w:lang w:val="ru-RU"/>
              </w:rPr>
            </w:pPr>
            <w:r w:rsidRPr="00210F75">
              <w:rPr>
                <w:sz w:val="21"/>
                <w:szCs w:val="21"/>
                <w:lang w:val="ru-RU"/>
              </w:rPr>
              <w:t>НД РБ 0011Б-2016</w:t>
            </w:r>
          </w:p>
          <w:p w14:paraId="3352034C" w14:textId="77777777" w:rsidR="00C56602" w:rsidRPr="00210F75" w:rsidRDefault="00C56602" w:rsidP="00C56602">
            <w:pPr>
              <w:pStyle w:val="af5"/>
              <w:rPr>
                <w:sz w:val="21"/>
                <w:szCs w:val="21"/>
                <w:lang w:val="ru-RU"/>
              </w:rPr>
            </w:pPr>
            <w:r w:rsidRPr="00210F75">
              <w:rPr>
                <w:sz w:val="21"/>
                <w:szCs w:val="21"/>
                <w:lang w:val="ru-RU"/>
              </w:rPr>
              <w:t>ЛП-№008332-РГ-BY</w:t>
            </w:r>
          </w:p>
          <w:p w14:paraId="6C5558DE" w14:textId="77777777" w:rsidR="00C56602" w:rsidRPr="00210F75" w:rsidRDefault="00C56602" w:rsidP="00C56602">
            <w:pPr>
              <w:pStyle w:val="af5"/>
              <w:rPr>
                <w:sz w:val="21"/>
                <w:szCs w:val="21"/>
                <w:lang w:val="ru-RU"/>
              </w:rPr>
            </w:pPr>
            <w:r w:rsidRPr="00210F75">
              <w:rPr>
                <w:sz w:val="21"/>
                <w:szCs w:val="21"/>
                <w:lang w:val="ru-RU"/>
              </w:rPr>
              <w:t>ТУ РБ 100120195.043-2002</w:t>
            </w:r>
          </w:p>
          <w:p w14:paraId="213F29D2" w14:textId="77777777" w:rsidR="00C56602" w:rsidRPr="00210F75" w:rsidRDefault="00C56602" w:rsidP="00C56602">
            <w:pPr>
              <w:rPr>
                <w:sz w:val="21"/>
                <w:szCs w:val="21"/>
              </w:rPr>
            </w:pPr>
            <w:r w:rsidRPr="00210F75">
              <w:rPr>
                <w:sz w:val="21"/>
                <w:szCs w:val="21"/>
              </w:rPr>
              <w:t>п. 4.2</w:t>
            </w:r>
          </w:p>
          <w:p w14:paraId="0F3429CB" w14:textId="77777777" w:rsidR="00C56602" w:rsidRPr="002A13BB" w:rsidRDefault="00C56602" w:rsidP="00C56602">
            <w:pPr>
              <w:rPr>
                <w:sz w:val="21"/>
                <w:szCs w:val="21"/>
              </w:rPr>
            </w:pPr>
            <w:r w:rsidRPr="00210F75">
              <w:rPr>
                <w:sz w:val="21"/>
                <w:szCs w:val="21"/>
              </w:rPr>
              <w:t>ФЕАЭС 2.1</w:t>
            </w:r>
            <w:r w:rsidRPr="002A13BB">
              <w:rPr>
                <w:sz w:val="21"/>
                <w:szCs w:val="21"/>
              </w:rPr>
              <w:t>.3.2</w:t>
            </w:r>
          </w:p>
          <w:p w14:paraId="5F3415AE" w14:textId="77777777" w:rsidR="00C56602" w:rsidRDefault="00C56602" w:rsidP="00C56602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ФЕАЭС 2.3.6.0</w:t>
            </w:r>
          </w:p>
          <w:p w14:paraId="6C30923E" w14:textId="77777777" w:rsidR="00C56602" w:rsidRDefault="00C56602" w:rsidP="00C5660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АЭС 2.5.1.10</w:t>
            </w:r>
          </w:p>
          <w:p w14:paraId="1E675328" w14:textId="77777777" w:rsidR="00C56602" w:rsidRPr="002A13BB" w:rsidRDefault="00C56602" w:rsidP="00C5660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АЭС 2.5.1.14</w:t>
            </w:r>
          </w:p>
          <w:p w14:paraId="7CEDD81B" w14:textId="77777777" w:rsidR="00C56602" w:rsidRDefault="00C56602" w:rsidP="00C5660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АЭС 2.5.1.16</w:t>
            </w:r>
          </w:p>
          <w:p w14:paraId="4B8874F3" w14:textId="77777777" w:rsidR="00C56602" w:rsidRDefault="00C56602" w:rsidP="00C5660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АЭС 2.5.1.25</w:t>
            </w:r>
          </w:p>
          <w:p w14:paraId="4CFB72E8" w14:textId="77777777" w:rsidR="00C56602" w:rsidRDefault="00C56602" w:rsidP="00C5660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АЭС 2.5.1.28</w:t>
            </w:r>
          </w:p>
          <w:p w14:paraId="657405F2" w14:textId="77777777" w:rsidR="00C56602" w:rsidRPr="005D4B6B" w:rsidRDefault="00C56602" w:rsidP="00C5660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АЭС 2.5.1.33</w:t>
            </w:r>
          </w:p>
          <w:p w14:paraId="2F1502AF" w14:textId="77777777" w:rsidR="00C56602" w:rsidRDefault="00C56602" w:rsidP="00C5660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АЭС 2.5.1.34</w:t>
            </w:r>
          </w:p>
          <w:p w14:paraId="5414D162" w14:textId="77777777" w:rsidR="00C56602" w:rsidRDefault="00C56602" w:rsidP="00C5660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АЭС 2.5.1.37</w:t>
            </w:r>
          </w:p>
          <w:p w14:paraId="3DB18653" w14:textId="77777777" w:rsidR="00C56602" w:rsidRDefault="00C56602" w:rsidP="00C5660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АЭС 2.5.1.38</w:t>
            </w:r>
          </w:p>
          <w:p w14:paraId="5E7B034E" w14:textId="77777777" w:rsidR="00C56602" w:rsidRDefault="00C56602" w:rsidP="00C5660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АЭС 2.5.1.40</w:t>
            </w:r>
          </w:p>
          <w:p w14:paraId="55823ECB" w14:textId="77777777" w:rsidR="00C56602" w:rsidRPr="00F10409" w:rsidRDefault="00C56602" w:rsidP="00C56602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4472AA">
              <w:rPr>
                <w:rFonts w:eastAsia="Calibri"/>
                <w:sz w:val="21"/>
                <w:szCs w:val="21"/>
                <w:lang w:eastAsia="en-US"/>
              </w:rPr>
              <w:t xml:space="preserve">НД РБ </w:t>
            </w:r>
            <w:r w:rsidRPr="004472AA">
              <w:rPr>
                <w:rFonts w:eastAsia="Calibri"/>
                <w:sz w:val="21"/>
                <w:szCs w:val="21"/>
                <w:lang w:eastAsia="en-US"/>
              </w:rPr>
              <w:tab/>
              <w:t>2104Б</w:t>
            </w:r>
            <w:r w:rsidRPr="00F10409">
              <w:rPr>
                <w:rFonts w:eastAsia="Calibri"/>
                <w:sz w:val="21"/>
                <w:szCs w:val="21"/>
                <w:lang w:eastAsia="en-US"/>
              </w:rPr>
              <w:t>-2020</w:t>
            </w:r>
          </w:p>
          <w:p w14:paraId="00AFD22F" w14:textId="77777777" w:rsidR="00C56602" w:rsidRPr="00F10409" w:rsidRDefault="00C56602" w:rsidP="00C56602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10409">
              <w:rPr>
                <w:rFonts w:eastAsia="Calibri"/>
                <w:sz w:val="21"/>
                <w:szCs w:val="21"/>
                <w:lang w:eastAsia="en-US"/>
              </w:rPr>
              <w:t xml:space="preserve">НД РБ </w:t>
            </w:r>
            <w:r w:rsidRPr="00F10409">
              <w:rPr>
                <w:rFonts w:eastAsia="Calibri"/>
                <w:sz w:val="21"/>
                <w:szCs w:val="21"/>
                <w:lang w:eastAsia="en-US"/>
              </w:rPr>
              <w:tab/>
              <w:t>1741Б-2018</w:t>
            </w:r>
          </w:p>
          <w:p w14:paraId="741EFFC8" w14:textId="77777777" w:rsidR="00C56602" w:rsidRPr="00F10409" w:rsidRDefault="00C56602" w:rsidP="00C5660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ФСП </w:t>
            </w:r>
            <w:r w:rsidRPr="00F10409">
              <w:rPr>
                <w:sz w:val="21"/>
                <w:szCs w:val="21"/>
              </w:rPr>
              <w:t>РБ 2560-20</w:t>
            </w:r>
          </w:p>
          <w:p w14:paraId="64478A06" w14:textId="77777777" w:rsidR="00C56602" w:rsidRPr="00F10409" w:rsidRDefault="00C56602" w:rsidP="00C56602">
            <w:pPr>
              <w:rPr>
                <w:sz w:val="21"/>
                <w:szCs w:val="21"/>
              </w:rPr>
            </w:pPr>
            <w:r w:rsidRPr="00F10409">
              <w:rPr>
                <w:sz w:val="21"/>
                <w:szCs w:val="21"/>
              </w:rPr>
              <w:t>НД РБ 1779Б-2020</w:t>
            </w:r>
          </w:p>
          <w:p w14:paraId="278702FD" w14:textId="77777777" w:rsidR="00C56602" w:rsidRPr="00F10409" w:rsidRDefault="00C56602" w:rsidP="00C56602">
            <w:pPr>
              <w:rPr>
                <w:sz w:val="21"/>
                <w:szCs w:val="21"/>
              </w:rPr>
            </w:pPr>
            <w:r w:rsidRPr="00F10409">
              <w:rPr>
                <w:sz w:val="21"/>
                <w:szCs w:val="21"/>
              </w:rPr>
              <w:t>НД РБ 0186Б-2019</w:t>
            </w:r>
          </w:p>
          <w:p w14:paraId="018A7297" w14:textId="77777777" w:rsidR="00C56602" w:rsidRPr="00F10409" w:rsidRDefault="00C56602" w:rsidP="00C56602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10409">
              <w:rPr>
                <w:rFonts w:eastAsia="Calibri"/>
                <w:sz w:val="21"/>
                <w:szCs w:val="21"/>
                <w:lang w:eastAsia="en-US"/>
              </w:rPr>
              <w:t>НД РБ 0399Б-2019</w:t>
            </w:r>
          </w:p>
          <w:p w14:paraId="43492F20" w14:textId="375AB3B1" w:rsidR="00C56602" w:rsidRPr="002A13BB" w:rsidRDefault="00C56602" w:rsidP="00C56602">
            <w:pPr>
              <w:rPr>
                <w:sz w:val="21"/>
                <w:szCs w:val="21"/>
              </w:rPr>
            </w:pPr>
            <w:r w:rsidRPr="00F10409">
              <w:rPr>
                <w:rFonts w:eastAsia="Calibri"/>
                <w:sz w:val="21"/>
                <w:szCs w:val="21"/>
                <w:lang w:eastAsia="en-US"/>
              </w:rPr>
              <w:t>НД РБ 2570Б-2020</w:t>
            </w:r>
          </w:p>
        </w:tc>
      </w:tr>
    </w:tbl>
    <w:p w14:paraId="4D8B5F8D" w14:textId="77777777" w:rsidR="001A62DE" w:rsidRDefault="001A62DE"/>
    <w:p w14:paraId="7D909FFC" w14:textId="77777777" w:rsidR="00216A90" w:rsidRDefault="00216A90"/>
    <w:p w14:paraId="13952378" w14:textId="77777777" w:rsidR="001A62DE" w:rsidRDefault="001A62DE"/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276"/>
        <w:gridCol w:w="2693"/>
        <w:gridCol w:w="1559"/>
        <w:gridCol w:w="2126"/>
      </w:tblGrid>
      <w:tr w:rsidR="001A62DE" w:rsidRPr="002A13BB" w14:paraId="178D22A4" w14:textId="77777777" w:rsidTr="001A62DE">
        <w:trPr>
          <w:trHeight w:val="22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5C48FAD" w14:textId="7DEBA576" w:rsidR="001A62DE" w:rsidRPr="001A62DE" w:rsidRDefault="001A62DE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4"/>
              <w:jc w:val="center"/>
              <w:textAlignment w:val="baseline"/>
              <w:rPr>
                <w:sz w:val="22"/>
                <w:szCs w:val="22"/>
              </w:rPr>
            </w:pPr>
            <w:r w:rsidRPr="001A62D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70C8BD21" w14:textId="5437A949" w:rsidR="001A62DE" w:rsidRPr="001A62DE" w:rsidRDefault="001A62DE" w:rsidP="001A62DE">
            <w:pPr>
              <w:jc w:val="center"/>
              <w:rPr>
                <w:sz w:val="22"/>
                <w:szCs w:val="22"/>
              </w:rPr>
            </w:pPr>
            <w:r w:rsidRPr="001A62DE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00CA0A9" w14:textId="76663473" w:rsidR="001A62DE" w:rsidRPr="001A62DE" w:rsidRDefault="001A62DE" w:rsidP="001A62DE">
            <w:pPr>
              <w:pStyle w:val="12"/>
              <w:ind w:left="-103" w:right="-105"/>
              <w:jc w:val="center"/>
              <w:rPr>
                <w:rFonts w:ascii="Times New Roman" w:hAnsi="Times New Roman"/>
              </w:rPr>
            </w:pPr>
            <w:r w:rsidRPr="001A62DE"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F7C4F08" w14:textId="49F7254D" w:rsidR="001A62DE" w:rsidRPr="001A62DE" w:rsidRDefault="001A62DE" w:rsidP="001A62DE">
            <w:pPr>
              <w:jc w:val="center"/>
              <w:rPr>
                <w:sz w:val="22"/>
                <w:szCs w:val="22"/>
              </w:rPr>
            </w:pPr>
            <w:r w:rsidRPr="001A62DE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3EF0C55E" w14:textId="295EC8D3" w:rsidR="001A62DE" w:rsidRPr="001A62DE" w:rsidRDefault="001A62DE" w:rsidP="001A62DE">
            <w:pPr>
              <w:pStyle w:val="af5"/>
              <w:ind w:right="-111"/>
              <w:jc w:val="center"/>
              <w:rPr>
                <w:lang w:val="ru-RU"/>
              </w:rPr>
            </w:pPr>
            <w:r w:rsidRPr="001A62DE">
              <w:rPr>
                <w:lang w:val="ru-RU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5D06A5C" w14:textId="344B15ED" w:rsidR="001A62DE" w:rsidRPr="001A62DE" w:rsidRDefault="001A62DE" w:rsidP="001A62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A62DE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216A90" w:rsidRPr="002A13BB" w14:paraId="499DABE2" w14:textId="77777777" w:rsidTr="005368EA">
        <w:trPr>
          <w:trHeight w:val="161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E98D277" w14:textId="23FDCDF0" w:rsidR="00216A90" w:rsidRPr="002A13BB" w:rsidRDefault="00216A90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4"/>
              <w:jc w:val="center"/>
              <w:textAlignment w:val="baseline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1.1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5AD245FB" w14:textId="77777777" w:rsidR="00216A90" w:rsidRPr="002A13BB" w:rsidRDefault="00216A90" w:rsidP="001A62DE">
            <w:pPr>
              <w:ind w:right="-115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Препараты фармацевтические</w:t>
            </w:r>
          </w:p>
          <w:p w14:paraId="00F68147" w14:textId="77777777" w:rsidR="00216A90" w:rsidRPr="002A13BB" w:rsidRDefault="00216A90" w:rsidP="001A62DE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Лекарственные средства</w:t>
            </w:r>
          </w:p>
          <w:p w14:paraId="683E217C" w14:textId="77777777" w:rsidR="00216A90" w:rsidRPr="00210F75" w:rsidRDefault="00216A90" w:rsidP="001A62DE">
            <w:pPr>
              <w:rPr>
                <w:sz w:val="21"/>
                <w:szCs w:val="21"/>
              </w:rPr>
            </w:pPr>
            <w:r w:rsidRPr="00210F75">
              <w:rPr>
                <w:sz w:val="21"/>
                <w:szCs w:val="21"/>
              </w:rPr>
              <w:t>Изделия медицинского назначения</w:t>
            </w:r>
          </w:p>
          <w:p w14:paraId="67CEEB48" w14:textId="77777777" w:rsidR="00216A90" w:rsidRPr="002A13BB" w:rsidRDefault="00216A90" w:rsidP="001A62DE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38A1401" w14:textId="77777777" w:rsidR="00216A90" w:rsidRPr="00216A90" w:rsidRDefault="00216A90" w:rsidP="001A62DE">
            <w:pPr>
              <w:pStyle w:val="12"/>
              <w:ind w:left="-103" w:right="-10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A90">
              <w:rPr>
                <w:rFonts w:ascii="Times New Roman" w:hAnsi="Times New Roman"/>
                <w:sz w:val="20"/>
                <w:szCs w:val="20"/>
              </w:rPr>
              <w:t>21.20/</w:t>
            </w:r>
            <w:r w:rsidRPr="00216A90">
              <w:rPr>
                <w:rFonts w:ascii="Times New Roman" w:hAnsi="Times New Roman"/>
                <w:sz w:val="20"/>
                <w:szCs w:val="20"/>
                <w:lang w:eastAsia="en-US"/>
              </w:rPr>
              <w:t>11.116</w:t>
            </w:r>
          </w:p>
          <w:p w14:paraId="08251103" w14:textId="532E4241" w:rsidR="00216A90" w:rsidRPr="00216A90" w:rsidRDefault="00216A90" w:rsidP="001A62DE">
            <w:pPr>
              <w:pStyle w:val="12"/>
              <w:ind w:left="-103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A90">
              <w:rPr>
                <w:rFonts w:ascii="Times New Roman" w:hAnsi="Times New Roman"/>
                <w:sz w:val="20"/>
                <w:szCs w:val="20"/>
              </w:rPr>
              <w:t>32.50/11.11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0B093ED" w14:textId="77777777" w:rsidR="00216A90" w:rsidRPr="002A13BB" w:rsidRDefault="00216A90" w:rsidP="001A62DE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Определение органолептических показателей:</w:t>
            </w:r>
          </w:p>
          <w:p w14:paraId="0127BC8D" w14:textId="77777777" w:rsidR="00216A90" w:rsidRPr="002A13BB" w:rsidRDefault="00216A90" w:rsidP="001A62DE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-</w:t>
            </w:r>
            <w:r w:rsidRPr="005D4B6B">
              <w:rPr>
                <w:sz w:val="21"/>
                <w:szCs w:val="21"/>
                <w:lang w:val="ru-RU"/>
              </w:rPr>
              <w:t>описание,</w:t>
            </w:r>
          </w:p>
          <w:p w14:paraId="6C790B57" w14:textId="77777777" w:rsidR="00216A90" w:rsidRPr="002A13BB" w:rsidRDefault="00216A90" w:rsidP="001A62DE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-внешний вид,</w:t>
            </w:r>
          </w:p>
          <w:p w14:paraId="7AB5098E" w14:textId="77777777" w:rsidR="00216A90" w:rsidRPr="002A13BB" w:rsidRDefault="00216A90" w:rsidP="001A62DE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-цвет, запах, вкус,</w:t>
            </w:r>
          </w:p>
          <w:p w14:paraId="0E3C8932" w14:textId="77777777" w:rsidR="00216A90" w:rsidRPr="002A13BB" w:rsidRDefault="00216A90" w:rsidP="001A62DE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-</w:t>
            </w:r>
            <w:r w:rsidRPr="005D4B6B">
              <w:rPr>
                <w:sz w:val="21"/>
                <w:szCs w:val="21"/>
                <w:lang w:val="ru-RU"/>
              </w:rPr>
              <w:t>растворимость,</w:t>
            </w:r>
          </w:p>
          <w:p w14:paraId="110A4A21" w14:textId="4367F956" w:rsidR="00216A90" w:rsidRPr="002A13BB" w:rsidRDefault="00216A90" w:rsidP="001A62DE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-однородность.</w:t>
            </w:r>
          </w:p>
        </w:tc>
        <w:tc>
          <w:tcPr>
            <w:tcW w:w="1559" w:type="dxa"/>
            <w:vMerge w:val="restart"/>
          </w:tcPr>
          <w:p w14:paraId="49F50D9A" w14:textId="3DCF2BB4" w:rsidR="00216A90" w:rsidRPr="002A13BB" w:rsidRDefault="00216A90" w:rsidP="001A62DE">
            <w:pPr>
              <w:pStyle w:val="af5"/>
              <w:ind w:right="-111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 xml:space="preserve">Фармакопейная статья, </w:t>
            </w:r>
            <w:r>
              <w:rPr>
                <w:sz w:val="21"/>
                <w:szCs w:val="21"/>
                <w:lang w:val="ru-RU"/>
              </w:rPr>
              <w:t xml:space="preserve"> </w:t>
            </w:r>
            <w:r w:rsidRPr="002A13BB">
              <w:rPr>
                <w:sz w:val="21"/>
                <w:szCs w:val="21"/>
                <w:lang w:val="ru-RU"/>
              </w:rPr>
              <w:t>нормативный документ производителя на конкретное лекарственное средство</w:t>
            </w:r>
          </w:p>
          <w:p w14:paraId="7BFBB7F7" w14:textId="77777777" w:rsidR="00216A90" w:rsidRPr="002A13BB" w:rsidRDefault="00216A90" w:rsidP="001A62DE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Нормативный документ по качеству</w:t>
            </w:r>
          </w:p>
          <w:p w14:paraId="1D1BD026" w14:textId="30568E9E" w:rsidR="00216A90" w:rsidRDefault="00216A90" w:rsidP="001A62DE">
            <w:pPr>
              <w:spacing w:line="240" w:lineRule="exact"/>
              <w:ind w:right="-108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 xml:space="preserve">Технические условия на изделия медицинского назначеня </w:t>
            </w:r>
          </w:p>
          <w:p w14:paraId="3F67111E" w14:textId="77777777" w:rsidR="00216A90" w:rsidRPr="00746FF6" w:rsidRDefault="00216A90" w:rsidP="001A62DE">
            <w:pPr>
              <w:spacing w:line="240" w:lineRule="exact"/>
              <w:ind w:right="-108"/>
              <w:rPr>
                <w:sz w:val="21"/>
                <w:szCs w:val="21"/>
              </w:rPr>
            </w:pPr>
            <w:r w:rsidRPr="00746FF6">
              <w:rPr>
                <w:sz w:val="21"/>
                <w:szCs w:val="21"/>
              </w:rPr>
              <w:t xml:space="preserve">ТНПА и другая </w:t>
            </w:r>
          </w:p>
          <w:p w14:paraId="52CA83A4" w14:textId="70087267" w:rsidR="00216A90" w:rsidRPr="002A13BB" w:rsidRDefault="00216A90" w:rsidP="001A62DE">
            <w:pPr>
              <w:rPr>
                <w:sz w:val="21"/>
                <w:szCs w:val="21"/>
              </w:rPr>
            </w:pPr>
            <w:r w:rsidRPr="00746FF6">
              <w:rPr>
                <w:sz w:val="21"/>
                <w:szCs w:val="21"/>
              </w:rPr>
              <w:t>документац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F19D6B4" w14:textId="77777777" w:rsidR="00216A90" w:rsidRPr="00F10409" w:rsidRDefault="00216A90" w:rsidP="001A62DE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10409">
              <w:rPr>
                <w:rFonts w:eastAsia="Calibri"/>
                <w:sz w:val="21"/>
                <w:szCs w:val="21"/>
                <w:lang w:eastAsia="en-US"/>
              </w:rPr>
              <w:t>НД РБ 2571Б-2019</w:t>
            </w:r>
          </w:p>
          <w:p w14:paraId="6D4E5F7A" w14:textId="77777777" w:rsidR="00216A90" w:rsidRPr="00F10409" w:rsidRDefault="00216A90" w:rsidP="001A62DE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10409">
              <w:rPr>
                <w:rFonts w:eastAsia="Calibri"/>
                <w:sz w:val="21"/>
                <w:szCs w:val="21"/>
                <w:lang w:eastAsia="en-US"/>
              </w:rPr>
              <w:t xml:space="preserve">ФСП </w:t>
            </w:r>
            <w:r w:rsidRPr="00F10409">
              <w:rPr>
                <w:rFonts w:eastAsia="Calibri"/>
                <w:sz w:val="21"/>
                <w:szCs w:val="21"/>
                <w:lang w:eastAsia="en-US"/>
              </w:rPr>
              <w:tab/>
              <w:t>2574-18</w:t>
            </w:r>
          </w:p>
          <w:p w14:paraId="72B1ABFA" w14:textId="77777777" w:rsidR="00216A90" w:rsidRPr="00F10409" w:rsidRDefault="00216A90" w:rsidP="001A62DE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10409">
              <w:rPr>
                <w:rFonts w:eastAsia="Calibri"/>
                <w:sz w:val="21"/>
                <w:szCs w:val="21"/>
                <w:lang w:eastAsia="en-US"/>
              </w:rPr>
              <w:t>НД РБ 1234Б-2020</w:t>
            </w:r>
          </w:p>
          <w:p w14:paraId="251F7BF3" w14:textId="77777777" w:rsidR="00216A90" w:rsidRPr="00F10409" w:rsidRDefault="00216A90" w:rsidP="001A62DE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10409">
              <w:rPr>
                <w:rFonts w:eastAsia="Calibri"/>
                <w:sz w:val="21"/>
                <w:szCs w:val="21"/>
                <w:lang w:eastAsia="en-US"/>
              </w:rPr>
              <w:t>НД РБ 1721Б-2020</w:t>
            </w:r>
          </w:p>
          <w:p w14:paraId="43E2E2EF" w14:textId="77777777" w:rsidR="00216A90" w:rsidRPr="00F10409" w:rsidRDefault="00216A90" w:rsidP="001A62DE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10409">
              <w:rPr>
                <w:rFonts w:eastAsia="Calibri"/>
                <w:sz w:val="21"/>
                <w:szCs w:val="21"/>
                <w:lang w:eastAsia="en-US"/>
              </w:rPr>
              <w:t>ЛП-№008769-РГ-BY</w:t>
            </w:r>
          </w:p>
          <w:p w14:paraId="7228B380" w14:textId="77777777" w:rsidR="00216A90" w:rsidRPr="00F10409" w:rsidRDefault="00216A90" w:rsidP="001A62DE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10409">
              <w:rPr>
                <w:rFonts w:eastAsia="Calibri"/>
                <w:sz w:val="21"/>
                <w:szCs w:val="21"/>
                <w:lang w:eastAsia="en-US"/>
              </w:rPr>
              <w:t>НД РБ 0011Б-2016</w:t>
            </w:r>
          </w:p>
          <w:p w14:paraId="1E7B3D0C" w14:textId="77777777" w:rsidR="00216A90" w:rsidRPr="00F10409" w:rsidRDefault="00216A90" w:rsidP="001A62D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Д РБ </w:t>
            </w:r>
            <w:r w:rsidRPr="00F10409">
              <w:rPr>
                <w:sz w:val="21"/>
                <w:szCs w:val="21"/>
              </w:rPr>
              <w:t>0009Б-2016</w:t>
            </w:r>
          </w:p>
          <w:p w14:paraId="78E1BF76" w14:textId="77777777" w:rsidR="00216A90" w:rsidRPr="00F10409" w:rsidRDefault="00216A90" w:rsidP="001A62DE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10409">
              <w:rPr>
                <w:rFonts w:eastAsia="Calibri"/>
                <w:sz w:val="21"/>
                <w:szCs w:val="21"/>
                <w:lang w:eastAsia="en-US"/>
              </w:rPr>
              <w:t>НД РБ 1078Б-2016</w:t>
            </w:r>
          </w:p>
          <w:p w14:paraId="077B045D" w14:textId="77777777" w:rsidR="00216A90" w:rsidRPr="00F10409" w:rsidRDefault="00216A90" w:rsidP="001A62DE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10409">
              <w:rPr>
                <w:rFonts w:eastAsia="Calibri"/>
                <w:sz w:val="21"/>
                <w:szCs w:val="21"/>
                <w:lang w:eastAsia="en-US"/>
              </w:rPr>
              <w:t>НД РБ 1274Б-2020</w:t>
            </w:r>
          </w:p>
          <w:p w14:paraId="156305E1" w14:textId="77777777" w:rsidR="00216A90" w:rsidRPr="00F10409" w:rsidRDefault="00216A90" w:rsidP="001A62DE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10409">
              <w:rPr>
                <w:rFonts w:eastAsia="Calibri"/>
                <w:sz w:val="21"/>
                <w:szCs w:val="21"/>
                <w:lang w:eastAsia="en-US"/>
              </w:rPr>
              <w:t>ФСП РБ 2576-20</w:t>
            </w:r>
          </w:p>
          <w:p w14:paraId="12E55505" w14:textId="77777777" w:rsidR="00216A90" w:rsidRDefault="00216A90" w:rsidP="001A62DE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10409">
              <w:rPr>
                <w:rFonts w:eastAsia="Calibri"/>
                <w:sz w:val="21"/>
                <w:szCs w:val="21"/>
                <w:lang w:eastAsia="en-US"/>
              </w:rPr>
              <w:t>НД РБ 2308 Б-2022</w:t>
            </w:r>
          </w:p>
          <w:p w14:paraId="02FB50D9" w14:textId="77777777" w:rsidR="00216A90" w:rsidRPr="00DD75D0" w:rsidRDefault="00216A90" w:rsidP="001A62DE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DD75D0">
              <w:rPr>
                <w:rFonts w:eastAsia="Calibri"/>
                <w:sz w:val="21"/>
                <w:szCs w:val="21"/>
                <w:lang w:eastAsia="en-US"/>
              </w:rPr>
              <w:t>ФСП РБ 1730-20</w:t>
            </w:r>
          </w:p>
          <w:p w14:paraId="7E5958DD" w14:textId="77777777" w:rsidR="00216A90" w:rsidRPr="00DD75D0" w:rsidRDefault="00216A90" w:rsidP="001A62DE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DD75D0">
              <w:rPr>
                <w:rFonts w:eastAsia="Calibri"/>
                <w:sz w:val="21"/>
                <w:szCs w:val="21"/>
                <w:lang w:eastAsia="en-US"/>
              </w:rPr>
              <w:t>НД РБ 2940 Б-2021</w:t>
            </w:r>
          </w:p>
          <w:p w14:paraId="44B313CB" w14:textId="77777777" w:rsidR="00216A90" w:rsidRPr="00DD75D0" w:rsidRDefault="00216A90" w:rsidP="001A62DE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DD75D0">
              <w:rPr>
                <w:rFonts w:eastAsia="Calibri"/>
                <w:sz w:val="21"/>
                <w:szCs w:val="21"/>
                <w:lang w:eastAsia="en-US"/>
              </w:rPr>
              <w:t>НД РБ 1335 Б-2020</w:t>
            </w:r>
          </w:p>
          <w:p w14:paraId="250B26BE" w14:textId="77777777" w:rsidR="00216A90" w:rsidRPr="00DD75D0" w:rsidRDefault="00216A90" w:rsidP="001A62DE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DD75D0">
              <w:rPr>
                <w:rFonts w:eastAsia="Calibri"/>
                <w:sz w:val="21"/>
                <w:szCs w:val="21"/>
                <w:lang w:eastAsia="en-US"/>
              </w:rPr>
              <w:t>НД РБ 2307 Б-2021</w:t>
            </w:r>
          </w:p>
          <w:p w14:paraId="37DA1241" w14:textId="77777777" w:rsidR="00216A90" w:rsidRPr="00DD75D0" w:rsidRDefault="00216A90" w:rsidP="001A62DE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DD75D0">
              <w:rPr>
                <w:rFonts w:eastAsia="Calibri"/>
                <w:sz w:val="21"/>
                <w:szCs w:val="21"/>
                <w:lang w:eastAsia="en-US"/>
              </w:rPr>
              <w:t>ФСП РБ 1723-18</w:t>
            </w:r>
          </w:p>
          <w:p w14:paraId="43FB092D" w14:textId="77777777" w:rsidR="00216A90" w:rsidRPr="00DD75D0" w:rsidRDefault="00216A90" w:rsidP="001A62DE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DD75D0">
              <w:rPr>
                <w:rFonts w:eastAsia="Calibri"/>
                <w:sz w:val="21"/>
                <w:szCs w:val="21"/>
                <w:lang w:eastAsia="en-US"/>
              </w:rPr>
              <w:t>НД РБ 2564 Б-2022</w:t>
            </w:r>
          </w:p>
          <w:p w14:paraId="109BDAB8" w14:textId="77777777" w:rsidR="00216A90" w:rsidRPr="00DD75D0" w:rsidRDefault="00216A90" w:rsidP="001A62DE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DD75D0">
              <w:rPr>
                <w:rFonts w:eastAsia="Calibri"/>
                <w:sz w:val="21"/>
                <w:szCs w:val="21"/>
                <w:lang w:eastAsia="en-US"/>
              </w:rPr>
              <w:t>НД РБ 1823 Б – 2020</w:t>
            </w:r>
          </w:p>
          <w:p w14:paraId="46227061" w14:textId="77777777" w:rsidR="00216A90" w:rsidRPr="00DD75D0" w:rsidRDefault="00216A90" w:rsidP="001A62DE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DD75D0">
              <w:rPr>
                <w:rFonts w:eastAsia="Calibri"/>
                <w:sz w:val="21"/>
                <w:szCs w:val="21"/>
                <w:lang w:eastAsia="en-US"/>
              </w:rPr>
              <w:t>ФСП РБ 2842-20</w:t>
            </w:r>
          </w:p>
          <w:p w14:paraId="323E012C" w14:textId="77777777" w:rsidR="00216A90" w:rsidRPr="00DD75D0" w:rsidRDefault="00216A90" w:rsidP="001A62DE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DD75D0">
              <w:rPr>
                <w:rFonts w:eastAsia="Calibri"/>
                <w:sz w:val="21"/>
                <w:szCs w:val="21"/>
                <w:lang w:eastAsia="en-US"/>
              </w:rPr>
              <w:t>ФСП РБ 2562 -20</w:t>
            </w:r>
          </w:p>
          <w:p w14:paraId="0FBFB6DA" w14:textId="77777777" w:rsidR="00216A90" w:rsidRPr="0079387D" w:rsidRDefault="00216A90" w:rsidP="001A62DE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79387D">
              <w:rPr>
                <w:rFonts w:eastAsia="Calibri"/>
                <w:sz w:val="21"/>
                <w:szCs w:val="21"/>
                <w:lang w:eastAsia="en-US"/>
              </w:rPr>
              <w:t>НД РБ 2561 Б – 2020</w:t>
            </w:r>
          </w:p>
          <w:p w14:paraId="48D66FB5" w14:textId="77777777" w:rsidR="00216A90" w:rsidRPr="0079387D" w:rsidRDefault="00216A90" w:rsidP="001A62DE">
            <w:pPr>
              <w:rPr>
                <w:sz w:val="21"/>
                <w:szCs w:val="21"/>
              </w:rPr>
            </w:pPr>
            <w:r w:rsidRPr="0079387D">
              <w:rPr>
                <w:sz w:val="21"/>
                <w:szCs w:val="21"/>
              </w:rPr>
              <w:t>ЛП-№009030-РГ-BY</w:t>
            </w:r>
          </w:p>
          <w:p w14:paraId="65885A87" w14:textId="77777777" w:rsidR="00216A90" w:rsidRPr="0079387D" w:rsidRDefault="00216A90" w:rsidP="001A62DE">
            <w:pPr>
              <w:rPr>
                <w:sz w:val="21"/>
                <w:szCs w:val="21"/>
              </w:rPr>
            </w:pPr>
            <w:r w:rsidRPr="0079387D">
              <w:rPr>
                <w:sz w:val="21"/>
                <w:szCs w:val="21"/>
              </w:rPr>
              <w:t>НД РБ 2579 Б -2019</w:t>
            </w:r>
          </w:p>
          <w:p w14:paraId="3B05DCD6" w14:textId="77777777" w:rsidR="00216A90" w:rsidRPr="0079387D" w:rsidRDefault="00216A90" w:rsidP="001A62DE">
            <w:pPr>
              <w:rPr>
                <w:sz w:val="21"/>
                <w:szCs w:val="21"/>
              </w:rPr>
            </w:pPr>
            <w:r w:rsidRPr="0079387D">
              <w:rPr>
                <w:sz w:val="21"/>
                <w:szCs w:val="21"/>
              </w:rPr>
              <w:t>НД РБ 2578 Б -2020</w:t>
            </w:r>
          </w:p>
          <w:p w14:paraId="6AF5D7E1" w14:textId="77777777" w:rsidR="00216A90" w:rsidRPr="0079387D" w:rsidRDefault="00216A90" w:rsidP="001A62DE">
            <w:pPr>
              <w:rPr>
                <w:sz w:val="21"/>
                <w:szCs w:val="21"/>
              </w:rPr>
            </w:pPr>
            <w:r w:rsidRPr="0079387D">
              <w:rPr>
                <w:sz w:val="21"/>
                <w:szCs w:val="21"/>
              </w:rPr>
              <w:t>НД РБ 1231 Б -2018</w:t>
            </w:r>
          </w:p>
          <w:p w14:paraId="7467C048" w14:textId="77777777" w:rsidR="00216A90" w:rsidRPr="0079387D" w:rsidRDefault="00216A90" w:rsidP="001A62DE">
            <w:pPr>
              <w:rPr>
                <w:sz w:val="21"/>
                <w:szCs w:val="21"/>
              </w:rPr>
            </w:pPr>
            <w:r w:rsidRPr="0079387D">
              <w:rPr>
                <w:sz w:val="21"/>
                <w:szCs w:val="21"/>
              </w:rPr>
              <w:t>НД РБ 0223 Б -2019</w:t>
            </w:r>
          </w:p>
          <w:p w14:paraId="4B487993" w14:textId="77777777" w:rsidR="00216A90" w:rsidRPr="0079387D" w:rsidRDefault="00216A90" w:rsidP="001A62DE">
            <w:pPr>
              <w:rPr>
                <w:sz w:val="21"/>
                <w:szCs w:val="21"/>
              </w:rPr>
            </w:pPr>
            <w:r w:rsidRPr="0079387D">
              <w:rPr>
                <w:sz w:val="21"/>
                <w:szCs w:val="21"/>
              </w:rPr>
              <w:t>НД РБ 3011 Б -2022</w:t>
            </w:r>
          </w:p>
          <w:p w14:paraId="366CDA23" w14:textId="77777777" w:rsidR="00216A90" w:rsidRPr="0079387D" w:rsidRDefault="00216A90" w:rsidP="001A62DE">
            <w:pPr>
              <w:rPr>
                <w:sz w:val="21"/>
                <w:szCs w:val="21"/>
              </w:rPr>
            </w:pPr>
            <w:r w:rsidRPr="0079387D">
              <w:rPr>
                <w:sz w:val="21"/>
                <w:szCs w:val="21"/>
              </w:rPr>
              <w:t>ФСП РБ 3046-22</w:t>
            </w:r>
          </w:p>
          <w:p w14:paraId="08F95379" w14:textId="77777777" w:rsidR="00216A90" w:rsidRPr="0079387D" w:rsidRDefault="00216A90" w:rsidP="001A62DE">
            <w:pPr>
              <w:rPr>
                <w:sz w:val="21"/>
                <w:szCs w:val="21"/>
              </w:rPr>
            </w:pPr>
            <w:r w:rsidRPr="0079387D">
              <w:rPr>
                <w:sz w:val="21"/>
                <w:szCs w:val="21"/>
              </w:rPr>
              <w:t>ФСП РБ 3049-22</w:t>
            </w:r>
          </w:p>
          <w:p w14:paraId="60040BDE" w14:textId="77777777" w:rsidR="00216A90" w:rsidRPr="0079387D" w:rsidRDefault="00216A90" w:rsidP="001A62DE">
            <w:pPr>
              <w:rPr>
                <w:sz w:val="21"/>
                <w:szCs w:val="21"/>
              </w:rPr>
            </w:pPr>
            <w:r w:rsidRPr="0079387D">
              <w:rPr>
                <w:sz w:val="21"/>
                <w:szCs w:val="21"/>
              </w:rPr>
              <w:t>ФСП РБ 3048-22</w:t>
            </w:r>
          </w:p>
          <w:p w14:paraId="1648255C" w14:textId="77777777" w:rsidR="00216A90" w:rsidRPr="0079387D" w:rsidRDefault="00216A90" w:rsidP="001A62DE">
            <w:pPr>
              <w:rPr>
                <w:sz w:val="21"/>
                <w:szCs w:val="21"/>
              </w:rPr>
            </w:pPr>
            <w:r w:rsidRPr="0079387D">
              <w:rPr>
                <w:sz w:val="21"/>
                <w:szCs w:val="21"/>
              </w:rPr>
              <w:t>НД РБ 2575 Б -2017</w:t>
            </w:r>
          </w:p>
          <w:p w14:paraId="68CDE880" w14:textId="77777777" w:rsidR="00216A90" w:rsidRPr="0079387D" w:rsidRDefault="00216A90" w:rsidP="001A62DE">
            <w:pPr>
              <w:rPr>
                <w:sz w:val="21"/>
                <w:szCs w:val="21"/>
              </w:rPr>
            </w:pPr>
            <w:r w:rsidRPr="0079387D">
              <w:rPr>
                <w:sz w:val="21"/>
                <w:szCs w:val="21"/>
              </w:rPr>
              <w:t>ФСП РБ 0222-19</w:t>
            </w:r>
          </w:p>
          <w:p w14:paraId="3E5D6B8A" w14:textId="77777777" w:rsidR="00216A90" w:rsidRDefault="00216A90" w:rsidP="001A62DE">
            <w:pPr>
              <w:rPr>
                <w:sz w:val="21"/>
                <w:szCs w:val="21"/>
              </w:rPr>
            </w:pPr>
            <w:r w:rsidRPr="0079387D">
              <w:rPr>
                <w:sz w:val="21"/>
                <w:szCs w:val="21"/>
              </w:rPr>
              <w:t>НД РБ 2840 Б -2020</w:t>
            </w:r>
          </w:p>
          <w:p w14:paraId="3E291880" w14:textId="5B7E63F8" w:rsidR="00216A90" w:rsidRPr="002A13BB" w:rsidRDefault="00216A90" w:rsidP="001A62DE">
            <w:pPr>
              <w:rPr>
                <w:sz w:val="21"/>
                <w:szCs w:val="21"/>
              </w:rPr>
            </w:pPr>
            <w:r w:rsidRPr="007476B0">
              <w:rPr>
                <w:sz w:val="21"/>
                <w:szCs w:val="21"/>
              </w:rPr>
              <w:t>ЛП-№009348-РГ-BY</w:t>
            </w:r>
          </w:p>
        </w:tc>
      </w:tr>
      <w:tr w:rsidR="00216A90" w:rsidRPr="002A13BB" w14:paraId="7ECF0F38" w14:textId="77777777" w:rsidTr="00216A90">
        <w:trPr>
          <w:trHeight w:val="1238"/>
        </w:trPr>
        <w:tc>
          <w:tcPr>
            <w:tcW w:w="568" w:type="dxa"/>
            <w:tcBorders>
              <w:bottom w:val="single" w:sz="4" w:space="0" w:color="auto"/>
            </w:tcBorders>
          </w:tcPr>
          <w:p w14:paraId="2107457C" w14:textId="1ACE15D6" w:rsidR="00216A90" w:rsidRPr="002A13BB" w:rsidRDefault="00216A90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4"/>
              <w:jc w:val="center"/>
              <w:textAlignment w:val="baseline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1.2*</w:t>
            </w:r>
          </w:p>
        </w:tc>
        <w:tc>
          <w:tcPr>
            <w:tcW w:w="1843" w:type="dxa"/>
            <w:vMerge/>
          </w:tcPr>
          <w:p w14:paraId="2F015E18" w14:textId="77777777" w:rsidR="00216A90" w:rsidRPr="002A13BB" w:rsidRDefault="00216A90" w:rsidP="001A62DE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2839376" w14:textId="332A027F" w:rsidR="00216A90" w:rsidRPr="00216A90" w:rsidRDefault="00216A90" w:rsidP="001A62DE">
            <w:pPr>
              <w:pStyle w:val="12"/>
              <w:ind w:left="-103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A90">
              <w:rPr>
                <w:rFonts w:ascii="Times New Roman" w:hAnsi="Times New Roman"/>
                <w:sz w:val="20"/>
                <w:szCs w:val="20"/>
                <w:lang w:eastAsia="en-US"/>
              </w:rPr>
              <w:t>21.20/11.11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DAE7EE7" w14:textId="77777777" w:rsidR="00216A90" w:rsidRPr="002A13BB" w:rsidRDefault="00216A90" w:rsidP="001A62DE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Определение прозрачности и степени мутности жидкостей</w:t>
            </w:r>
          </w:p>
          <w:p w14:paraId="6CBD006A" w14:textId="7BE218BB" w:rsidR="00216A90" w:rsidRPr="002A13BB" w:rsidRDefault="00216A90" w:rsidP="001A62DE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Прозрачность и степень опалесценции жидкостей</w:t>
            </w:r>
          </w:p>
        </w:tc>
        <w:tc>
          <w:tcPr>
            <w:tcW w:w="1559" w:type="dxa"/>
            <w:vMerge/>
          </w:tcPr>
          <w:p w14:paraId="29C5C796" w14:textId="77777777" w:rsidR="00216A90" w:rsidRPr="002A13BB" w:rsidRDefault="00216A90" w:rsidP="001A62DE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BDBC88D" w14:textId="77777777" w:rsidR="00216A90" w:rsidRPr="002A13BB" w:rsidRDefault="00216A90" w:rsidP="001A62DE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 xml:space="preserve">ГФ РБ </w:t>
            </w:r>
            <w:r w:rsidRPr="002A13BB">
              <w:rPr>
                <w:sz w:val="21"/>
                <w:szCs w:val="21"/>
              </w:rPr>
              <w:t>II</w:t>
            </w:r>
            <w:r w:rsidRPr="002A13BB">
              <w:rPr>
                <w:sz w:val="21"/>
                <w:szCs w:val="21"/>
                <w:lang w:val="ru-RU"/>
              </w:rPr>
              <w:t xml:space="preserve"> 2.2.1 (визуальный метод)</w:t>
            </w:r>
          </w:p>
          <w:p w14:paraId="6C1AEBE5" w14:textId="77777777" w:rsidR="00216A90" w:rsidRPr="002A13BB" w:rsidRDefault="00216A90" w:rsidP="001A62DE">
            <w:pPr>
              <w:pStyle w:val="af5"/>
              <w:rPr>
                <w:sz w:val="21"/>
                <w:szCs w:val="21"/>
                <w:lang w:val="ru-RU"/>
              </w:rPr>
            </w:pPr>
          </w:p>
          <w:p w14:paraId="5FD8AA3F" w14:textId="77777777" w:rsidR="00216A90" w:rsidRPr="002A13BB" w:rsidRDefault="00216A90" w:rsidP="001A62DE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</w:rPr>
              <w:t>ФЕАЭС 2.1.2.1</w:t>
            </w:r>
          </w:p>
          <w:p w14:paraId="2386A0AF" w14:textId="16082F0C" w:rsidR="00216A90" w:rsidRPr="002A13BB" w:rsidRDefault="00216A90" w:rsidP="001A62DE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(визуальный метод)</w:t>
            </w:r>
          </w:p>
        </w:tc>
      </w:tr>
      <w:tr w:rsidR="00216A90" w:rsidRPr="002A13BB" w14:paraId="5E6A2B27" w14:textId="77777777" w:rsidTr="00216A90">
        <w:trPr>
          <w:trHeight w:val="1128"/>
        </w:trPr>
        <w:tc>
          <w:tcPr>
            <w:tcW w:w="568" w:type="dxa"/>
            <w:tcBorders>
              <w:bottom w:val="single" w:sz="4" w:space="0" w:color="auto"/>
            </w:tcBorders>
          </w:tcPr>
          <w:p w14:paraId="296ADCA0" w14:textId="2A066E4E" w:rsidR="00216A90" w:rsidRPr="002A13BB" w:rsidRDefault="00216A90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4"/>
              <w:jc w:val="center"/>
              <w:textAlignment w:val="baseline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1.3*</w:t>
            </w:r>
          </w:p>
        </w:tc>
        <w:tc>
          <w:tcPr>
            <w:tcW w:w="1843" w:type="dxa"/>
            <w:vMerge/>
          </w:tcPr>
          <w:p w14:paraId="039EBBB2" w14:textId="77777777" w:rsidR="00216A90" w:rsidRPr="002A13BB" w:rsidRDefault="00216A90" w:rsidP="001A62DE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B935FC5" w14:textId="53019203" w:rsidR="00216A90" w:rsidRPr="00216A90" w:rsidRDefault="00216A90" w:rsidP="001A62DE">
            <w:pPr>
              <w:pStyle w:val="12"/>
              <w:ind w:left="-103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A90">
              <w:rPr>
                <w:rFonts w:ascii="Times New Roman" w:hAnsi="Times New Roman"/>
                <w:sz w:val="20"/>
                <w:szCs w:val="20"/>
                <w:lang w:eastAsia="en-US"/>
              </w:rPr>
              <w:t>21.20/11.11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E4B4ED5" w14:textId="77777777" w:rsidR="00216A90" w:rsidRPr="002A13BB" w:rsidRDefault="00216A90" w:rsidP="001A62DE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Определение степени окрашивания жидкостей (цветность)</w:t>
            </w:r>
          </w:p>
          <w:p w14:paraId="5FCE0D0A" w14:textId="1A06D7B4" w:rsidR="00216A90" w:rsidRPr="002A13BB" w:rsidRDefault="00216A90" w:rsidP="001A62DE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Окраска и интенсивность окраски жидкостей</w:t>
            </w:r>
          </w:p>
        </w:tc>
        <w:tc>
          <w:tcPr>
            <w:tcW w:w="1559" w:type="dxa"/>
            <w:vMerge/>
          </w:tcPr>
          <w:p w14:paraId="7ED717DD" w14:textId="77777777" w:rsidR="00216A90" w:rsidRPr="002A13BB" w:rsidRDefault="00216A90" w:rsidP="001A62DE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38DC818" w14:textId="77777777" w:rsidR="00216A90" w:rsidRPr="002A13BB" w:rsidRDefault="00216A90" w:rsidP="001A62DE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</w:rPr>
              <w:t>ГФ РБ II 2.2.2</w:t>
            </w:r>
          </w:p>
          <w:p w14:paraId="414200EF" w14:textId="77777777" w:rsidR="00216A90" w:rsidRPr="002A13BB" w:rsidRDefault="00216A90" w:rsidP="001A62DE">
            <w:pPr>
              <w:pStyle w:val="af5"/>
              <w:rPr>
                <w:sz w:val="21"/>
                <w:szCs w:val="21"/>
              </w:rPr>
            </w:pPr>
          </w:p>
          <w:p w14:paraId="1C2A9DDA" w14:textId="77777777" w:rsidR="00216A90" w:rsidRPr="002A13BB" w:rsidRDefault="00216A90" w:rsidP="001A62DE">
            <w:pPr>
              <w:pStyle w:val="af5"/>
              <w:rPr>
                <w:sz w:val="21"/>
                <w:szCs w:val="21"/>
              </w:rPr>
            </w:pPr>
          </w:p>
          <w:p w14:paraId="1CBB7452" w14:textId="7121530B" w:rsidR="00216A90" w:rsidRPr="002A13BB" w:rsidRDefault="00216A90" w:rsidP="001A62DE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ФЕАЭС 2.1.2.2</w:t>
            </w:r>
          </w:p>
        </w:tc>
      </w:tr>
      <w:tr w:rsidR="00216A90" w:rsidRPr="002A13BB" w14:paraId="3CFADDA2" w14:textId="77777777" w:rsidTr="009626C4">
        <w:trPr>
          <w:trHeight w:val="479"/>
        </w:trPr>
        <w:tc>
          <w:tcPr>
            <w:tcW w:w="568" w:type="dxa"/>
          </w:tcPr>
          <w:p w14:paraId="13F54129" w14:textId="7F156B56" w:rsidR="00216A90" w:rsidRPr="002A13BB" w:rsidRDefault="00216A90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4"/>
              <w:jc w:val="center"/>
              <w:textAlignment w:val="baseline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1.4*</w:t>
            </w:r>
          </w:p>
        </w:tc>
        <w:tc>
          <w:tcPr>
            <w:tcW w:w="1843" w:type="dxa"/>
            <w:vMerge/>
          </w:tcPr>
          <w:p w14:paraId="42D16BEE" w14:textId="77777777" w:rsidR="00216A90" w:rsidRPr="002A13BB" w:rsidRDefault="00216A90" w:rsidP="001A62DE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7265F7A" w14:textId="267BCE40" w:rsidR="00216A90" w:rsidRPr="00216A90" w:rsidRDefault="00216A90" w:rsidP="001A62DE">
            <w:pPr>
              <w:pStyle w:val="12"/>
              <w:ind w:left="-103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A90">
              <w:rPr>
                <w:rFonts w:ascii="Times New Roman" w:hAnsi="Times New Roman"/>
                <w:sz w:val="20"/>
                <w:szCs w:val="20"/>
              </w:rPr>
              <w:t>21.20/11.116</w:t>
            </w:r>
          </w:p>
        </w:tc>
        <w:tc>
          <w:tcPr>
            <w:tcW w:w="2693" w:type="dxa"/>
          </w:tcPr>
          <w:p w14:paraId="1629B93E" w14:textId="35FAA5A8" w:rsidR="00216A90" w:rsidRPr="002A13BB" w:rsidRDefault="00216A90" w:rsidP="001A62DE">
            <w:pPr>
              <w:ind w:right="-108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  <w:lang w:eastAsia="en-US"/>
              </w:rPr>
              <w:t>Упаковка</w:t>
            </w:r>
          </w:p>
        </w:tc>
        <w:tc>
          <w:tcPr>
            <w:tcW w:w="1559" w:type="dxa"/>
            <w:vMerge/>
          </w:tcPr>
          <w:p w14:paraId="59B444FB" w14:textId="77777777" w:rsidR="00216A90" w:rsidRPr="002A13BB" w:rsidRDefault="00216A90" w:rsidP="001A62DE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1370FB43" w14:textId="77777777" w:rsidR="00216A90" w:rsidRDefault="00216A90" w:rsidP="001A62DE">
            <w:pPr>
              <w:rPr>
                <w:sz w:val="21"/>
                <w:szCs w:val="21"/>
                <w:lang w:val="en-US" w:eastAsia="en-US"/>
              </w:rPr>
            </w:pPr>
            <w:r w:rsidRPr="002A13BB">
              <w:rPr>
                <w:sz w:val="21"/>
                <w:szCs w:val="21"/>
                <w:lang w:val="en-US" w:eastAsia="en-US"/>
              </w:rPr>
              <w:t>СОП-ИЛ-010</w:t>
            </w:r>
          </w:p>
          <w:p w14:paraId="73C739A1" w14:textId="10F8F44C" w:rsidR="00216A90" w:rsidRPr="002A13BB" w:rsidRDefault="00216A90" w:rsidP="00216A9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 w:eastAsia="en-US"/>
              </w:rPr>
              <w:t>ФЕАЭС 1.3</w:t>
            </w:r>
          </w:p>
        </w:tc>
      </w:tr>
      <w:tr w:rsidR="00216A90" w:rsidRPr="002A13BB" w14:paraId="2342CE63" w14:textId="77777777" w:rsidTr="00216A90">
        <w:trPr>
          <w:trHeight w:val="479"/>
        </w:trPr>
        <w:tc>
          <w:tcPr>
            <w:tcW w:w="568" w:type="dxa"/>
            <w:tcBorders>
              <w:bottom w:val="single" w:sz="4" w:space="0" w:color="auto"/>
            </w:tcBorders>
          </w:tcPr>
          <w:p w14:paraId="4E3EE7FD" w14:textId="16363BC2" w:rsidR="00216A90" w:rsidRPr="002A13BB" w:rsidRDefault="00216A90" w:rsidP="00216A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4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E56ABE6" w14:textId="77777777" w:rsidR="00216A90" w:rsidRPr="002A13BB" w:rsidRDefault="00216A90" w:rsidP="00216A90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E0D9256" w14:textId="5B17EAB0" w:rsidR="00216A90" w:rsidRPr="00216A90" w:rsidRDefault="00216A90" w:rsidP="00216A90">
            <w:pPr>
              <w:pStyle w:val="12"/>
              <w:ind w:left="-103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A90">
              <w:rPr>
                <w:rFonts w:ascii="Times New Roman" w:hAnsi="Times New Roman"/>
                <w:sz w:val="20"/>
                <w:szCs w:val="20"/>
              </w:rPr>
              <w:t>21.20/11.11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9B3C9C8" w14:textId="3F9359D3" w:rsidR="00216A90" w:rsidRPr="002A13BB" w:rsidRDefault="00216A90" w:rsidP="00216A90">
            <w:pPr>
              <w:ind w:right="-108"/>
              <w:rPr>
                <w:sz w:val="21"/>
                <w:szCs w:val="21"/>
                <w:lang w:eastAsia="en-US"/>
              </w:rPr>
            </w:pPr>
            <w:r w:rsidRPr="002A13BB">
              <w:rPr>
                <w:sz w:val="21"/>
                <w:szCs w:val="21"/>
                <w:lang w:eastAsia="en-US"/>
              </w:rPr>
              <w:t>Маркировка</w:t>
            </w:r>
          </w:p>
        </w:tc>
        <w:tc>
          <w:tcPr>
            <w:tcW w:w="1559" w:type="dxa"/>
            <w:vMerge/>
          </w:tcPr>
          <w:p w14:paraId="7150BDA4" w14:textId="77777777" w:rsidR="00216A90" w:rsidRPr="002A13BB" w:rsidRDefault="00216A90" w:rsidP="00216A90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AE68822" w14:textId="77777777" w:rsidR="00216A90" w:rsidRDefault="00216A90" w:rsidP="00216A90">
            <w:pPr>
              <w:rPr>
                <w:sz w:val="21"/>
                <w:szCs w:val="21"/>
                <w:lang w:val="en-US" w:eastAsia="en-US"/>
              </w:rPr>
            </w:pPr>
            <w:r w:rsidRPr="002A13BB">
              <w:rPr>
                <w:sz w:val="21"/>
                <w:szCs w:val="21"/>
                <w:lang w:val="en-US" w:eastAsia="en-US"/>
              </w:rPr>
              <w:t>СОП-ИЛ-010</w:t>
            </w:r>
          </w:p>
          <w:p w14:paraId="4188416D" w14:textId="69013DB7" w:rsidR="00216A90" w:rsidRPr="002A13BB" w:rsidRDefault="00216A90" w:rsidP="00216A90">
            <w:pPr>
              <w:rPr>
                <w:sz w:val="21"/>
                <w:szCs w:val="21"/>
                <w:lang w:val="en-US" w:eastAsia="en-US"/>
              </w:rPr>
            </w:pPr>
            <w:r>
              <w:rPr>
                <w:sz w:val="21"/>
                <w:szCs w:val="21"/>
                <w:lang w:val="en-US" w:eastAsia="en-US"/>
              </w:rPr>
              <w:t>ФЕАЭС 1.4</w:t>
            </w:r>
          </w:p>
        </w:tc>
      </w:tr>
    </w:tbl>
    <w:p w14:paraId="3BDA7FBD" w14:textId="77777777" w:rsidR="001A62DE" w:rsidRDefault="001A62DE"/>
    <w:p w14:paraId="2355858A" w14:textId="77777777" w:rsidR="001A62DE" w:rsidRDefault="001A62DE"/>
    <w:p w14:paraId="56845BE5" w14:textId="77777777" w:rsidR="00216A90" w:rsidRDefault="00216A90"/>
    <w:p w14:paraId="059BD75C" w14:textId="77777777" w:rsidR="00216A90" w:rsidRDefault="00216A90"/>
    <w:p w14:paraId="3E30BC8A" w14:textId="77777777" w:rsidR="00216A90" w:rsidRDefault="00216A90"/>
    <w:p w14:paraId="0487FCFA" w14:textId="77777777" w:rsidR="00216A90" w:rsidRDefault="00216A90"/>
    <w:p w14:paraId="65BD5A86" w14:textId="77777777" w:rsidR="00216A90" w:rsidRDefault="00216A90"/>
    <w:p w14:paraId="2C945F79" w14:textId="77777777" w:rsidR="00216A90" w:rsidRDefault="00216A90"/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276"/>
        <w:gridCol w:w="2693"/>
        <w:gridCol w:w="1559"/>
        <w:gridCol w:w="2126"/>
      </w:tblGrid>
      <w:tr w:rsidR="001A62DE" w:rsidRPr="002A13BB" w14:paraId="61244D5A" w14:textId="77777777" w:rsidTr="001A62DE">
        <w:trPr>
          <w:trHeight w:val="225"/>
        </w:trPr>
        <w:tc>
          <w:tcPr>
            <w:tcW w:w="568" w:type="dxa"/>
            <w:tcBorders>
              <w:bottom w:val="single" w:sz="4" w:space="0" w:color="auto"/>
            </w:tcBorders>
          </w:tcPr>
          <w:p w14:paraId="2199956F" w14:textId="22F0BBE7" w:rsidR="001A62DE" w:rsidRPr="002A13BB" w:rsidRDefault="001A62DE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4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1C068FFA" w14:textId="08654C50" w:rsidR="001A62DE" w:rsidRPr="002A13BB" w:rsidRDefault="001A62DE" w:rsidP="001A62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2CE3CB1" w14:textId="312D3FCD" w:rsidR="001A62DE" w:rsidRPr="002A13BB" w:rsidRDefault="001A62DE" w:rsidP="001A62DE">
            <w:pPr>
              <w:pStyle w:val="12"/>
              <w:ind w:left="-103" w:right="-105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CFB2817" w14:textId="2FF571CB" w:rsidR="001A62DE" w:rsidRPr="002A13BB" w:rsidRDefault="001A62DE" w:rsidP="001A62DE">
            <w:pPr>
              <w:ind w:right="-108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559" w:type="dxa"/>
          </w:tcPr>
          <w:p w14:paraId="4A3DF9BC" w14:textId="761B35CF" w:rsidR="001A62DE" w:rsidRPr="002A13BB" w:rsidRDefault="001A62DE" w:rsidP="001A62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6A2730B" w14:textId="0CEC47D4" w:rsidR="001A62DE" w:rsidRPr="001A62DE" w:rsidRDefault="001A62DE" w:rsidP="001A62DE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6</w:t>
            </w:r>
          </w:p>
        </w:tc>
      </w:tr>
      <w:tr w:rsidR="00216A90" w:rsidRPr="002A13BB" w14:paraId="7D448B48" w14:textId="77777777" w:rsidTr="00216A90">
        <w:trPr>
          <w:trHeight w:val="7628"/>
        </w:trPr>
        <w:tc>
          <w:tcPr>
            <w:tcW w:w="568" w:type="dxa"/>
          </w:tcPr>
          <w:p w14:paraId="0DC92B9B" w14:textId="3363651B" w:rsidR="00216A90" w:rsidRPr="002A13BB" w:rsidRDefault="00216A90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4"/>
              <w:jc w:val="center"/>
              <w:textAlignment w:val="baseline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1.6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6EA7CED6" w14:textId="77777777" w:rsidR="00216A90" w:rsidRPr="002A13BB" w:rsidRDefault="00216A90" w:rsidP="001A62DE">
            <w:pPr>
              <w:ind w:right="-115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Препараты фармацевтические</w:t>
            </w:r>
          </w:p>
          <w:p w14:paraId="1DA2F211" w14:textId="77777777" w:rsidR="00216A90" w:rsidRPr="002A13BB" w:rsidRDefault="00216A90" w:rsidP="001A62DE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Лекарственные средства</w:t>
            </w:r>
          </w:p>
          <w:p w14:paraId="53D18FC2" w14:textId="77777777" w:rsidR="00216A90" w:rsidRPr="003E5FFD" w:rsidRDefault="00216A90" w:rsidP="001A62DE">
            <w:pPr>
              <w:rPr>
                <w:sz w:val="21"/>
                <w:szCs w:val="21"/>
              </w:rPr>
            </w:pPr>
            <w:r w:rsidRPr="003E5FFD">
              <w:rPr>
                <w:sz w:val="21"/>
                <w:szCs w:val="21"/>
              </w:rPr>
              <w:t>Изделия медицинского назначения</w:t>
            </w:r>
          </w:p>
          <w:p w14:paraId="799A9732" w14:textId="77777777" w:rsidR="00216A90" w:rsidRPr="002A13BB" w:rsidRDefault="00216A90" w:rsidP="001A62DE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770925C" w14:textId="77777777" w:rsidR="00216A90" w:rsidRPr="00216A90" w:rsidRDefault="00216A90" w:rsidP="001A62DE">
            <w:pPr>
              <w:pStyle w:val="12"/>
              <w:ind w:left="-103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A90">
              <w:rPr>
                <w:rFonts w:ascii="Times New Roman" w:hAnsi="Times New Roman"/>
                <w:sz w:val="20"/>
                <w:szCs w:val="20"/>
              </w:rPr>
              <w:t>21.20/11.116</w:t>
            </w:r>
          </w:p>
          <w:p w14:paraId="3AA75AB7" w14:textId="64ABCE74" w:rsidR="00216A90" w:rsidRPr="00216A90" w:rsidRDefault="00216A90" w:rsidP="001A62DE">
            <w:pPr>
              <w:pStyle w:val="12"/>
              <w:ind w:left="-103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A90">
              <w:rPr>
                <w:rFonts w:ascii="Times New Roman" w:hAnsi="Times New Roman"/>
                <w:sz w:val="20"/>
                <w:szCs w:val="20"/>
              </w:rPr>
              <w:t>32.50/11.116</w:t>
            </w:r>
          </w:p>
        </w:tc>
        <w:tc>
          <w:tcPr>
            <w:tcW w:w="2693" w:type="dxa"/>
          </w:tcPr>
          <w:p w14:paraId="2BD5A1D6" w14:textId="77777777" w:rsidR="00216A90" w:rsidRPr="002A13BB" w:rsidRDefault="00216A90" w:rsidP="001A62DE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Реакции подлинности на ионы и функциональные группы</w:t>
            </w:r>
          </w:p>
          <w:p w14:paraId="3DAE4E22" w14:textId="77777777" w:rsidR="00216A90" w:rsidRPr="002A13BB" w:rsidRDefault="00216A90" w:rsidP="001A62DE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Качественные реакции</w:t>
            </w:r>
          </w:p>
          <w:p w14:paraId="62F83B73" w14:textId="77777777" w:rsidR="00216A90" w:rsidRPr="002A13BB" w:rsidRDefault="00216A90" w:rsidP="001A62DE">
            <w:pPr>
              <w:pStyle w:val="af5"/>
              <w:rPr>
                <w:sz w:val="21"/>
                <w:szCs w:val="21"/>
                <w:lang w:val="ru-RU"/>
              </w:rPr>
            </w:pPr>
          </w:p>
          <w:p w14:paraId="680DA775" w14:textId="77777777" w:rsidR="00216A90" w:rsidRPr="002A13BB" w:rsidRDefault="00216A90" w:rsidP="001A62DE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Белок (качественная реакция)</w:t>
            </w:r>
          </w:p>
          <w:p w14:paraId="6EDE16EE" w14:textId="77777777" w:rsidR="00216A90" w:rsidRPr="002A13BB" w:rsidRDefault="00216A90" w:rsidP="001A62DE">
            <w:pPr>
              <w:pStyle w:val="af5"/>
              <w:rPr>
                <w:sz w:val="21"/>
                <w:szCs w:val="21"/>
                <w:lang w:val="ru-RU"/>
              </w:rPr>
            </w:pPr>
          </w:p>
          <w:p w14:paraId="5922AA16" w14:textId="77777777" w:rsidR="00216A90" w:rsidRPr="002A13BB" w:rsidRDefault="00216A90" w:rsidP="001A62DE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Восстанавливающие вещества</w:t>
            </w:r>
          </w:p>
          <w:p w14:paraId="21E3F120" w14:textId="77777777" w:rsidR="00216A90" w:rsidRPr="002A13BB" w:rsidRDefault="00216A90" w:rsidP="001A62DE">
            <w:pPr>
              <w:pStyle w:val="af5"/>
              <w:rPr>
                <w:sz w:val="21"/>
                <w:szCs w:val="21"/>
                <w:lang w:val="ru-RU"/>
              </w:rPr>
            </w:pPr>
          </w:p>
          <w:p w14:paraId="40A61804" w14:textId="77777777" w:rsidR="00216A90" w:rsidRPr="002A13BB" w:rsidRDefault="00216A90" w:rsidP="001A62DE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Кальций и магний</w:t>
            </w:r>
          </w:p>
          <w:p w14:paraId="3EF41E8E" w14:textId="77777777" w:rsidR="00216A90" w:rsidRPr="002A13BB" w:rsidRDefault="00216A90" w:rsidP="001A62DE">
            <w:pPr>
              <w:pStyle w:val="af5"/>
              <w:rPr>
                <w:sz w:val="21"/>
                <w:szCs w:val="21"/>
                <w:lang w:val="ru-RU"/>
              </w:rPr>
            </w:pPr>
          </w:p>
          <w:p w14:paraId="364503E7" w14:textId="77777777" w:rsidR="00216A90" w:rsidRPr="002A13BB" w:rsidRDefault="00216A90" w:rsidP="001A62DE">
            <w:pPr>
              <w:ind w:right="-108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Сульфаты</w:t>
            </w:r>
          </w:p>
          <w:p w14:paraId="10B3985A" w14:textId="77777777" w:rsidR="00216A90" w:rsidRPr="002A13BB" w:rsidRDefault="00216A90" w:rsidP="001A62DE">
            <w:pPr>
              <w:ind w:right="-108"/>
              <w:rPr>
                <w:sz w:val="21"/>
                <w:szCs w:val="21"/>
              </w:rPr>
            </w:pPr>
          </w:p>
          <w:p w14:paraId="54E86998" w14:textId="77777777" w:rsidR="00216A90" w:rsidRPr="002A13BB" w:rsidRDefault="00216A90" w:rsidP="001A62DE">
            <w:pPr>
              <w:ind w:right="-108"/>
              <w:rPr>
                <w:sz w:val="21"/>
                <w:szCs w:val="21"/>
              </w:rPr>
            </w:pPr>
          </w:p>
          <w:p w14:paraId="7327CF32" w14:textId="77777777" w:rsidR="00216A90" w:rsidRPr="002A13BB" w:rsidRDefault="00216A90" w:rsidP="001A62DE">
            <w:pPr>
              <w:ind w:right="-108"/>
              <w:rPr>
                <w:sz w:val="21"/>
                <w:szCs w:val="21"/>
              </w:rPr>
            </w:pPr>
          </w:p>
          <w:p w14:paraId="5944AF58" w14:textId="77777777" w:rsidR="00216A90" w:rsidRPr="002A13BB" w:rsidRDefault="00216A90" w:rsidP="001A62DE">
            <w:pPr>
              <w:ind w:right="-108"/>
              <w:rPr>
                <w:sz w:val="21"/>
                <w:szCs w:val="21"/>
              </w:rPr>
            </w:pPr>
          </w:p>
          <w:p w14:paraId="3B079850" w14:textId="77777777" w:rsidR="00216A90" w:rsidRPr="002A13BB" w:rsidRDefault="00216A90" w:rsidP="001A62DE">
            <w:pPr>
              <w:ind w:right="-108"/>
              <w:rPr>
                <w:sz w:val="21"/>
                <w:szCs w:val="21"/>
              </w:rPr>
            </w:pPr>
          </w:p>
          <w:p w14:paraId="2D6B0AA2" w14:textId="77777777" w:rsidR="00216A90" w:rsidRPr="002A13BB" w:rsidRDefault="00216A90" w:rsidP="001A62DE">
            <w:pPr>
              <w:ind w:right="-108"/>
              <w:rPr>
                <w:sz w:val="21"/>
                <w:szCs w:val="21"/>
              </w:rPr>
            </w:pPr>
          </w:p>
          <w:p w14:paraId="7E83ACF5" w14:textId="77777777" w:rsidR="00216A90" w:rsidRPr="002A13BB" w:rsidRDefault="00216A90" w:rsidP="001A62DE">
            <w:pPr>
              <w:ind w:right="-108"/>
              <w:rPr>
                <w:sz w:val="21"/>
                <w:szCs w:val="21"/>
              </w:rPr>
            </w:pPr>
          </w:p>
          <w:p w14:paraId="1C8F377B" w14:textId="77777777" w:rsidR="00216A90" w:rsidRPr="002A13BB" w:rsidRDefault="00216A90" w:rsidP="001A62DE">
            <w:pPr>
              <w:ind w:right="-108"/>
              <w:rPr>
                <w:sz w:val="21"/>
                <w:szCs w:val="21"/>
              </w:rPr>
            </w:pPr>
          </w:p>
          <w:p w14:paraId="3D50228E" w14:textId="77777777" w:rsidR="00216A90" w:rsidRPr="002A13BB" w:rsidRDefault="00216A90" w:rsidP="001A62DE">
            <w:pPr>
              <w:ind w:right="-108"/>
              <w:rPr>
                <w:sz w:val="21"/>
                <w:szCs w:val="21"/>
              </w:rPr>
            </w:pPr>
          </w:p>
          <w:p w14:paraId="464A7641" w14:textId="77777777" w:rsidR="00216A90" w:rsidRPr="002A13BB" w:rsidRDefault="00216A90" w:rsidP="001A62DE">
            <w:pPr>
              <w:ind w:right="-108"/>
              <w:rPr>
                <w:sz w:val="21"/>
                <w:szCs w:val="21"/>
              </w:rPr>
            </w:pPr>
          </w:p>
          <w:p w14:paraId="31A77F32" w14:textId="77777777" w:rsidR="00216A90" w:rsidRPr="002A13BB" w:rsidRDefault="00216A90" w:rsidP="001A62DE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Реакции подлинности на ионы и функциональные группы</w:t>
            </w:r>
          </w:p>
          <w:p w14:paraId="01C76401" w14:textId="77777777" w:rsidR="00216A90" w:rsidRPr="002A13BB" w:rsidRDefault="00216A90" w:rsidP="001A62DE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Качественные реакции</w:t>
            </w:r>
          </w:p>
          <w:p w14:paraId="59542EBD" w14:textId="77777777" w:rsidR="00216A90" w:rsidRPr="002A13BB" w:rsidRDefault="00216A90" w:rsidP="001A62DE">
            <w:pPr>
              <w:pStyle w:val="af5"/>
              <w:rPr>
                <w:sz w:val="21"/>
                <w:szCs w:val="21"/>
              </w:rPr>
            </w:pPr>
          </w:p>
          <w:p w14:paraId="0D91E13B" w14:textId="77777777" w:rsidR="00216A90" w:rsidRPr="002A13BB" w:rsidRDefault="00216A90" w:rsidP="001A62DE">
            <w:pPr>
              <w:pStyle w:val="af5"/>
              <w:rPr>
                <w:sz w:val="21"/>
                <w:szCs w:val="21"/>
              </w:rPr>
            </w:pPr>
          </w:p>
          <w:p w14:paraId="414FFA91" w14:textId="307A5360" w:rsidR="00216A90" w:rsidRPr="002A13BB" w:rsidRDefault="00216A90" w:rsidP="001A62DE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Восстанавливающие вещества</w:t>
            </w:r>
          </w:p>
        </w:tc>
        <w:tc>
          <w:tcPr>
            <w:tcW w:w="1559" w:type="dxa"/>
            <w:vMerge w:val="restart"/>
          </w:tcPr>
          <w:p w14:paraId="4385EF56" w14:textId="1CC353AD" w:rsidR="00216A90" w:rsidRPr="00FC41FF" w:rsidRDefault="00216A90" w:rsidP="001A62DE">
            <w:pPr>
              <w:pStyle w:val="af5"/>
              <w:rPr>
                <w:sz w:val="21"/>
                <w:szCs w:val="21"/>
                <w:lang w:val="ru-RU"/>
              </w:rPr>
            </w:pPr>
            <w:r w:rsidRPr="00FC41FF">
              <w:rPr>
                <w:sz w:val="21"/>
                <w:szCs w:val="21"/>
                <w:lang w:val="ru-RU"/>
              </w:rPr>
              <w:t>Фармакопейная статья, нормативный документ производителя на конкретное лекарственное средство</w:t>
            </w:r>
          </w:p>
          <w:p w14:paraId="7E664C87" w14:textId="77777777" w:rsidR="00216A90" w:rsidRPr="00FC41FF" w:rsidRDefault="00216A90" w:rsidP="001A62DE">
            <w:pPr>
              <w:pStyle w:val="af5"/>
              <w:ind w:right="-111"/>
              <w:rPr>
                <w:sz w:val="21"/>
                <w:szCs w:val="21"/>
                <w:lang w:val="ru-RU"/>
              </w:rPr>
            </w:pPr>
            <w:r w:rsidRPr="00FC41FF">
              <w:rPr>
                <w:sz w:val="21"/>
                <w:szCs w:val="21"/>
                <w:lang w:val="ru-RU"/>
              </w:rPr>
              <w:t>Нормативный документ по качеству</w:t>
            </w:r>
          </w:p>
          <w:p w14:paraId="5BEB4DFB" w14:textId="77777777" w:rsidR="00216A90" w:rsidRPr="00FC41FF" w:rsidRDefault="00216A90" w:rsidP="001A62DE">
            <w:pPr>
              <w:pStyle w:val="af5"/>
              <w:ind w:right="-111"/>
              <w:rPr>
                <w:sz w:val="21"/>
                <w:szCs w:val="21"/>
                <w:lang w:val="ru-RU"/>
              </w:rPr>
            </w:pPr>
            <w:r w:rsidRPr="00FC41FF">
              <w:rPr>
                <w:sz w:val="21"/>
                <w:szCs w:val="21"/>
                <w:lang w:val="ru-RU"/>
              </w:rPr>
              <w:t xml:space="preserve">Технические условия на изделия медицинского назначения </w:t>
            </w:r>
          </w:p>
          <w:p w14:paraId="5445DE14" w14:textId="77777777" w:rsidR="00216A90" w:rsidRPr="00FC41FF" w:rsidRDefault="00216A90" w:rsidP="001A62DE">
            <w:pPr>
              <w:pStyle w:val="af5"/>
              <w:ind w:right="-111"/>
              <w:rPr>
                <w:sz w:val="21"/>
                <w:szCs w:val="21"/>
              </w:rPr>
            </w:pPr>
            <w:r w:rsidRPr="00FC41FF">
              <w:rPr>
                <w:sz w:val="21"/>
                <w:szCs w:val="21"/>
              </w:rPr>
              <w:t xml:space="preserve">ТНПА и другая </w:t>
            </w:r>
          </w:p>
          <w:p w14:paraId="344C6F95" w14:textId="17658A59" w:rsidR="00216A90" w:rsidRPr="002A13BB" w:rsidRDefault="00216A90" w:rsidP="001A62DE">
            <w:pPr>
              <w:rPr>
                <w:sz w:val="21"/>
                <w:szCs w:val="21"/>
              </w:rPr>
            </w:pPr>
            <w:r w:rsidRPr="00FC41FF">
              <w:rPr>
                <w:sz w:val="21"/>
                <w:szCs w:val="21"/>
                <w:lang w:eastAsia="en-US"/>
              </w:rPr>
              <w:t>документация</w:t>
            </w:r>
          </w:p>
        </w:tc>
        <w:tc>
          <w:tcPr>
            <w:tcW w:w="2126" w:type="dxa"/>
          </w:tcPr>
          <w:p w14:paraId="77D02DF0" w14:textId="77777777" w:rsidR="00216A90" w:rsidRPr="002A13BB" w:rsidRDefault="00216A90" w:rsidP="001A62DE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 xml:space="preserve">ГФ РБ </w:t>
            </w:r>
            <w:r w:rsidRPr="002A13BB">
              <w:rPr>
                <w:sz w:val="21"/>
                <w:szCs w:val="21"/>
              </w:rPr>
              <w:t>II</w:t>
            </w:r>
            <w:r w:rsidRPr="002A13BB">
              <w:rPr>
                <w:sz w:val="21"/>
                <w:szCs w:val="21"/>
                <w:lang w:val="ru-RU"/>
              </w:rPr>
              <w:t xml:space="preserve"> 2.3.1</w:t>
            </w:r>
          </w:p>
          <w:p w14:paraId="087F4B00" w14:textId="77777777" w:rsidR="00216A90" w:rsidRPr="002A13BB" w:rsidRDefault="00216A90" w:rsidP="001A62DE">
            <w:pPr>
              <w:pStyle w:val="af5"/>
              <w:rPr>
                <w:sz w:val="21"/>
                <w:szCs w:val="21"/>
                <w:lang w:val="ru-RU"/>
              </w:rPr>
            </w:pPr>
          </w:p>
          <w:p w14:paraId="166CE764" w14:textId="77777777" w:rsidR="00216A90" w:rsidRPr="002A13BB" w:rsidRDefault="00216A90" w:rsidP="001A62DE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ФЕАЭС 2.1.3.1</w:t>
            </w:r>
          </w:p>
          <w:p w14:paraId="6AF59721" w14:textId="77777777" w:rsidR="00216A90" w:rsidRPr="002A13BB" w:rsidRDefault="00216A90" w:rsidP="001A62DE">
            <w:pPr>
              <w:pStyle w:val="af5"/>
              <w:rPr>
                <w:sz w:val="21"/>
                <w:szCs w:val="21"/>
                <w:lang w:val="ru-RU"/>
              </w:rPr>
            </w:pPr>
          </w:p>
          <w:p w14:paraId="6AB3C8D8" w14:textId="77777777" w:rsidR="00216A90" w:rsidRPr="002A13BB" w:rsidRDefault="00216A90" w:rsidP="001A62DE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НД РБ 2104Б-2020</w:t>
            </w:r>
          </w:p>
          <w:p w14:paraId="0E2CEA0D" w14:textId="77777777" w:rsidR="00216A90" w:rsidRPr="002A13BB" w:rsidRDefault="00216A90" w:rsidP="001A62DE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НД РБ 1802Б-2020</w:t>
            </w:r>
          </w:p>
          <w:p w14:paraId="6C1BB78E" w14:textId="77777777" w:rsidR="00216A90" w:rsidRPr="002A13BB" w:rsidRDefault="00216A90" w:rsidP="001A62DE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НД РБ 2307Б-2021</w:t>
            </w:r>
          </w:p>
          <w:p w14:paraId="7E5DC3AF" w14:textId="77777777" w:rsidR="00216A90" w:rsidRPr="002A13BB" w:rsidRDefault="00216A90" w:rsidP="001A62DE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ФСП РБ 1730-20</w:t>
            </w:r>
          </w:p>
          <w:p w14:paraId="6E290F93" w14:textId="77777777" w:rsidR="00216A90" w:rsidRPr="002A13BB" w:rsidRDefault="00216A90" w:rsidP="001A62DE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НД РБ 1823Б-2020</w:t>
            </w:r>
          </w:p>
          <w:p w14:paraId="3847761C" w14:textId="77777777" w:rsidR="00216A90" w:rsidRPr="002A13BB" w:rsidRDefault="00216A90" w:rsidP="001A62DE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ФСП РБ 2840-20</w:t>
            </w:r>
          </w:p>
          <w:p w14:paraId="288AE5D1" w14:textId="77777777" w:rsidR="00216A90" w:rsidRPr="002A13BB" w:rsidRDefault="00216A90" w:rsidP="001A62DE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ФСП РБ 2842-20</w:t>
            </w:r>
          </w:p>
          <w:p w14:paraId="739F4E00" w14:textId="77777777" w:rsidR="00216A90" w:rsidRPr="002A13BB" w:rsidRDefault="00216A90" w:rsidP="001A62DE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ФСП РБ 2574-18</w:t>
            </w:r>
          </w:p>
          <w:p w14:paraId="4180565A" w14:textId="77777777" w:rsidR="00216A90" w:rsidRPr="002A13BB" w:rsidRDefault="00216A90" w:rsidP="001A62DE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НД РБ 2561Б-2020</w:t>
            </w:r>
          </w:p>
          <w:p w14:paraId="737D9A60" w14:textId="77777777" w:rsidR="00216A90" w:rsidRPr="002A13BB" w:rsidRDefault="00216A90" w:rsidP="001A62DE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НД РБ 2564Б-2022</w:t>
            </w:r>
          </w:p>
          <w:p w14:paraId="3498535B" w14:textId="77777777" w:rsidR="00216A90" w:rsidRPr="002A13BB" w:rsidRDefault="00216A90" w:rsidP="001A62DE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НД РБ 0223Б-2019</w:t>
            </w:r>
          </w:p>
          <w:p w14:paraId="52C294E9" w14:textId="77777777" w:rsidR="00216A90" w:rsidRPr="002A13BB" w:rsidRDefault="00216A90" w:rsidP="001A62DE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НД РБ 2575Б-2017</w:t>
            </w:r>
          </w:p>
          <w:p w14:paraId="0DD79A18" w14:textId="77777777" w:rsidR="00216A90" w:rsidRPr="002A13BB" w:rsidRDefault="00216A90" w:rsidP="001A62DE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НД РБ 1231Б-2018</w:t>
            </w:r>
          </w:p>
          <w:p w14:paraId="233F5054" w14:textId="77777777" w:rsidR="00216A90" w:rsidRDefault="00216A90" w:rsidP="001A62DE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ФСП РБ 2576-20</w:t>
            </w:r>
          </w:p>
          <w:p w14:paraId="4EF9768A" w14:textId="77777777" w:rsidR="00216A90" w:rsidRPr="002A13BB" w:rsidRDefault="00216A90" w:rsidP="001A62DE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НД РБ 0399Б-2019</w:t>
            </w:r>
          </w:p>
          <w:p w14:paraId="534565AC" w14:textId="77777777" w:rsidR="00216A90" w:rsidRPr="002A13BB" w:rsidRDefault="00216A90" w:rsidP="001A62DE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ФСП РБ 1135-19</w:t>
            </w:r>
          </w:p>
          <w:p w14:paraId="285A53A6" w14:textId="77777777" w:rsidR="00216A90" w:rsidRPr="002A13BB" w:rsidRDefault="00216A90" w:rsidP="001A62DE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ФСП РБ 1292-21</w:t>
            </w:r>
          </w:p>
          <w:p w14:paraId="2C47CAD1" w14:textId="77777777" w:rsidR="00216A90" w:rsidRPr="002A13BB" w:rsidRDefault="00216A90" w:rsidP="001A62DE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ЛП-№008769-РГ-</w:t>
            </w:r>
            <w:r w:rsidRPr="002A13BB">
              <w:rPr>
                <w:sz w:val="21"/>
                <w:szCs w:val="21"/>
                <w:lang w:val="en-US"/>
              </w:rPr>
              <w:t>BY</w:t>
            </w:r>
          </w:p>
          <w:p w14:paraId="593C80A7" w14:textId="77777777" w:rsidR="00216A90" w:rsidRPr="002A13BB" w:rsidRDefault="00216A90" w:rsidP="001A62DE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ЛП-№009348-РГ-</w:t>
            </w:r>
            <w:r w:rsidRPr="002A13BB">
              <w:rPr>
                <w:sz w:val="21"/>
                <w:szCs w:val="21"/>
                <w:lang w:val="en-US"/>
              </w:rPr>
              <w:t>BY</w:t>
            </w:r>
          </w:p>
          <w:p w14:paraId="01206083" w14:textId="77777777" w:rsidR="00216A90" w:rsidRPr="002A13BB" w:rsidRDefault="00216A90" w:rsidP="001A62DE">
            <w:pPr>
              <w:rPr>
                <w:sz w:val="21"/>
                <w:szCs w:val="21"/>
              </w:rPr>
            </w:pPr>
          </w:p>
          <w:p w14:paraId="52232CE6" w14:textId="77777777" w:rsidR="00216A90" w:rsidRPr="002A13BB" w:rsidRDefault="00216A90" w:rsidP="001A62DE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НД РБ 2940Б-2021</w:t>
            </w:r>
          </w:p>
          <w:p w14:paraId="2A7E4CF2" w14:textId="77777777" w:rsidR="00216A90" w:rsidRPr="002A13BB" w:rsidRDefault="00216A90" w:rsidP="001A62DE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НД РБ 3011Б-2022</w:t>
            </w:r>
          </w:p>
          <w:p w14:paraId="4A5AB99A" w14:textId="77777777" w:rsidR="00216A90" w:rsidRPr="002A13BB" w:rsidRDefault="00216A90" w:rsidP="001A62DE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ФСП РБ 3046-22</w:t>
            </w:r>
          </w:p>
          <w:p w14:paraId="158F330C" w14:textId="77777777" w:rsidR="00216A90" w:rsidRPr="002A13BB" w:rsidRDefault="00216A90" w:rsidP="001A62DE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ФСП РБ 3049-22</w:t>
            </w:r>
          </w:p>
          <w:p w14:paraId="31A60EA1" w14:textId="77777777" w:rsidR="00216A90" w:rsidRPr="002A13BB" w:rsidRDefault="00216A90" w:rsidP="001A62DE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ФСП РБ 3048-22</w:t>
            </w:r>
          </w:p>
          <w:p w14:paraId="4A8C03F7" w14:textId="77777777" w:rsidR="00216A90" w:rsidRPr="002A13BB" w:rsidRDefault="00216A90" w:rsidP="001A62DE">
            <w:pPr>
              <w:rPr>
                <w:sz w:val="21"/>
                <w:szCs w:val="21"/>
              </w:rPr>
            </w:pPr>
          </w:p>
          <w:p w14:paraId="7880ED86" w14:textId="77777777" w:rsidR="00216A90" w:rsidRPr="002A13BB" w:rsidRDefault="00216A90" w:rsidP="001A62DE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НД РБ 2940Б-2021</w:t>
            </w:r>
          </w:p>
          <w:p w14:paraId="736177F9" w14:textId="5E4F7FCB" w:rsidR="00216A90" w:rsidRPr="002A13BB" w:rsidRDefault="00216A90" w:rsidP="001A62DE">
            <w:pPr>
              <w:rPr>
                <w:sz w:val="21"/>
                <w:szCs w:val="21"/>
              </w:rPr>
            </w:pPr>
          </w:p>
        </w:tc>
      </w:tr>
      <w:tr w:rsidR="001A62DE" w:rsidRPr="002A13BB" w14:paraId="0760BEF8" w14:textId="77777777" w:rsidTr="00666131">
        <w:trPr>
          <w:trHeight w:val="361"/>
        </w:trPr>
        <w:tc>
          <w:tcPr>
            <w:tcW w:w="568" w:type="dxa"/>
            <w:tcBorders>
              <w:bottom w:val="single" w:sz="4" w:space="0" w:color="auto"/>
            </w:tcBorders>
          </w:tcPr>
          <w:p w14:paraId="44D37102" w14:textId="258AF495" w:rsidR="001A62DE" w:rsidRPr="002A13BB" w:rsidRDefault="001A62DE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4"/>
              <w:jc w:val="center"/>
              <w:textAlignment w:val="baseline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1.7*</w:t>
            </w:r>
          </w:p>
        </w:tc>
        <w:tc>
          <w:tcPr>
            <w:tcW w:w="1843" w:type="dxa"/>
            <w:vMerge/>
          </w:tcPr>
          <w:p w14:paraId="7EA34099" w14:textId="77777777" w:rsidR="001A62DE" w:rsidRPr="002A13BB" w:rsidRDefault="001A62DE" w:rsidP="001A62DE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7F23CD8" w14:textId="55593BA8" w:rsidR="001A62DE" w:rsidRPr="00216A90" w:rsidRDefault="001A62DE" w:rsidP="001A62DE">
            <w:pPr>
              <w:pStyle w:val="12"/>
              <w:ind w:left="-103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A90">
              <w:rPr>
                <w:rFonts w:ascii="Times New Roman" w:hAnsi="Times New Roman"/>
                <w:sz w:val="20"/>
                <w:szCs w:val="20"/>
              </w:rPr>
              <w:t>21.20/11.11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3150FB3" w14:textId="5B529005" w:rsidR="001A62DE" w:rsidRPr="002A13BB" w:rsidRDefault="001A62DE" w:rsidP="001A62DE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Растворимые соли бария и карбонат бария</w:t>
            </w:r>
          </w:p>
        </w:tc>
        <w:tc>
          <w:tcPr>
            <w:tcW w:w="1559" w:type="dxa"/>
            <w:vMerge/>
          </w:tcPr>
          <w:p w14:paraId="5A0808B6" w14:textId="77777777" w:rsidR="001A62DE" w:rsidRPr="002A13BB" w:rsidRDefault="001A62DE" w:rsidP="001A62DE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143214A" w14:textId="096BF08D" w:rsidR="001A62DE" w:rsidRPr="002A13BB" w:rsidRDefault="001A62DE" w:rsidP="001A62DE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ЛП-№008769-РГ-BY</w:t>
            </w:r>
          </w:p>
        </w:tc>
      </w:tr>
      <w:tr w:rsidR="001A62DE" w:rsidRPr="002A13BB" w14:paraId="230F23B6" w14:textId="77777777" w:rsidTr="00666131">
        <w:trPr>
          <w:trHeight w:val="440"/>
        </w:trPr>
        <w:tc>
          <w:tcPr>
            <w:tcW w:w="568" w:type="dxa"/>
            <w:tcBorders>
              <w:bottom w:val="single" w:sz="4" w:space="0" w:color="auto"/>
            </w:tcBorders>
          </w:tcPr>
          <w:p w14:paraId="4E1607F3" w14:textId="16D9D084" w:rsidR="001A62DE" w:rsidRPr="002A13BB" w:rsidRDefault="001A62DE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4"/>
              <w:jc w:val="center"/>
              <w:textAlignment w:val="baseline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1.8*</w:t>
            </w:r>
          </w:p>
        </w:tc>
        <w:tc>
          <w:tcPr>
            <w:tcW w:w="1843" w:type="dxa"/>
            <w:vMerge/>
          </w:tcPr>
          <w:p w14:paraId="3E3BE598" w14:textId="77777777" w:rsidR="001A62DE" w:rsidRPr="002A13BB" w:rsidRDefault="001A62DE" w:rsidP="001A62DE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AE3DCC6" w14:textId="0CF817CF" w:rsidR="001A62DE" w:rsidRPr="00216A90" w:rsidRDefault="001A62DE" w:rsidP="001A62DE">
            <w:pPr>
              <w:pStyle w:val="12"/>
              <w:ind w:left="-103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A90">
              <w:rPr>
                <w:rFonts w:ascii="Times New Roman" w:hAnsi="Times New Roman"/>
                <w:sz w:val="20"/>
                <w:szCs w:val="20"/>
              </w:rPr>
              <w:t>21.20/11.11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29968A1" w14:textId="24B617B9" w:rsidR="001A62DE" w:rsidRPr="002A13BB" w:rsidRDefault="001A62DE" w:rsidP="001A62DE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Степень дисперсности</w:t>
            </w:r>
          </w:p>
        </w:tc>
        <w:tc>
          <w:tcPr>
            <w:tcW w:w="1559" w:type="dxa"/>
            <w:vMerge/>
          </w:tcPr>
          <w:p w14:paraId="424FB404" w14:textId="77777777" w:rsidR="001A62DE" w:rsidRPr="002A13BB" w:rsidRDefault="001A62DE" w:rsidP="001A62DE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6B9DAE4" w14:textId="78B8DE88" w:rsidR="001A62DE" w:rsidRPr="002A13BB" w:rsidRDefault="001A62DE" w:rsidP="001A62DE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ЛП-№008769-РГ-BY</w:t>
            </w:r>
          </w:p>
        </w:tc>
      </w:tr>
      <w:tr w:rsidR="001A62DE" w:rsidRPr="002A13BB" w14:paraId="58D77AB4" w14:textId="77777777" w:rsidTr="00666131">
        <w:trPr>
          <w:trHeight w:val="1126"/>
        </w:trPr>
        <w:tc>
          <w:tcPr>
            <w:tcW w:w="568" w:type="dxa"/>
            <w:tcBorders>
              <w:bottom w:val="single" w:sz="4" w:space="0" w:color="auto"/>
            </w:tcBorders>
          </w:tcPr>
          <w:p w14:paraId="73605330" w14:textId="5D8B35A3" w:rsidR="001A62DE" w:rsidRPr="002A13BB" w:rsidRDefault="001A62DE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4"/>
              <w:jc w:val="center"/>
              <w:textAlignment w:val="baseline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  <w:lang w:val="en-US"/>
              </w:rPr>
              <w:t>1.</w:t>
            </w:r>
            <w:r w:rsidRPr="002A13BB">
              <w:rPr>
                <w:sz w:val="21"/>
                <w:szCs w:val="21"/>
              </w:rPr>
              <w:t>9*</w:t>
            </w:r>
          </w:p>
        </w:tc>
        <w:tc>
          <w:tcPr>
            <w:tcW w:w="1843" w:type="dxa"/>
            <w:vMerge/>
          </w:tcPr>
          <w:p w14:paraId="516459D7" w14:textId="77777777" w:rsidR="001A62DE" w:rsidRPr="002A13BB" w:rsidRDefault="001A62DE" w:rsidP="001A62DE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73E0ECD" w14:textId="77777777" w:rsidR="001A62DE" w:rsidRPr="00216A90" w:rsidRDefault="001A62DE" w:rsidP="001A62DE">
            <w:pPr>
              <w:pStyle w:val="12"/>
              <w:ind w:left="-103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A90">
              <w:rPr>
                <w:rFonts w:ascii="Times New Roman" w:hAnsi="Times New Roman"/>
                <w:sz w:val="20"/>
                <w:szCs w:val="20"/>
              </w:rPr>
              <w:t>21.20/08.169</w:t>
            </w:r>
          </w:p>
          <w:p w14:paraId="11D75B42" w14:textId="52CAB101" w:rsidR="001A62DE" w:rsidRPr="00216A90" w:rsidRDefault="001A62DE" w:rsidP="001A62DE">
            <w:pPr>
              <w:pStyle w:val="12"/>
              <w:ind w:left="-103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A90">
              <w:rPr>
                <w:rFonts w:ascii="Times New Roman" w:hAnsi="Times New Roman"/>
                <w:sz w:val="20"/>
                <w:szCs w:val="20"/>
              </w:rPr>
              <w:t>32.50/08.169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DD4B7C4" w14:textId="44F547BC" w:rsidR="001A62DE" w:rsidRPr="002A13BB" w:rsidRDefault="001A62DE" w:rsidP="001A62DE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 xml:space="preserve">Потенциометрическое определение рН </w:t>
            </w:r>
          </w:p>
        </w:tc>
        <w:tc>
          <w:tcPr>
            <w:tcW w:w="1559" w:type="dxa"/>
            <w:vMerge/>
          </w:tcPr>
          <w:p w14:paraId="349A83F0" w14:textId="77777777" w:rsidR="001A62DE" w:rsidRPr="002A13BB" w:rsidRDefault="001A62DE" w:rsidP="001A62DE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0CDBF02" w14:textId="77777777" w:rsidR="001A62DE" w:rsidRPr="002A13BB" w:rsidRDefault="001A62DE" w:rsidP="001A62DE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 xml:space="preserve">ГФ РБ </w:t>
            </w:r>
            <w:r w:rsidRPr="002A13BB">
              <w:rPr>
                <w:sz w:val="21"/>
                <w:szCs w:val="21"/>
              </w:rPr>
              <w:t>II</w:t>
            </w:r>
            <w:r w:rsidRPr="002A13BB">
              <w:rPr>
                <w:sz w:val="21"/>
                <w:szCs w:val="21"/>
                <w:lang w:val="ru-RU"/>
              </w:rPr>
              <w:t xml:space="preserve"> 2.2.3</w:t>
            </w:r>
          </w:p>
          <w:p w14:paraId="40255CAF" w14:textId="77777777" w:rsidR="001A62DE" w:rsidRPr="002A13BB" w:rsidRDefault="001A62DE" w:rsidP="001A62DE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ТУ РБ 100120195.043-2002 п. 4.4</w:t>
            </w:r>
          </w:p>
          <w:p w14:paraId="26C46EB2" w14:textId="74617ED0" w:rsidR="001A62DE" w:rsidRPr="002A13BB" w:rsidRDefault="001A62DE" w:rsidP="001A62DE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  <w:lang w:eastAsia="en-US"/>
              </w:rPr>
              <w:t>ФЕАЭС 2.1.2.3</w:t>
            </w:r>
          </w:p>
        </w:tc>
      </w:tr>
      <w:tr w:rsidR="001A62DE" w:rsidRPr="002A13BB" w14:paraId="23E6851B" w14:textId="77777777" w:rsidTr="001A62DE">
        <w:trPr>
          <w:trHeight w:val="1619"/>
        </w:trPr>
        <w:tc>
          <w:tcPr>
            <w:tcW w:w="568" w:type="dxa"/>
            <w:tcBorders>
              <w:bottom w:val="single" w:sz="4" w:space="0" w:color="auto"/>
            </w:tcBorders>
          </w:tcPr>
          <w:p w14:paraId="3DC33E47" w14:textId="5D8D238A" w:rsidR="001A62DE" w:rsidRPr="002A13BB" w:rsidRDefault="001A62DE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4"/>
              <w:jc w:val="center"/>
              <w:textAlignment w:val="baseline"/>
              <w:rPr>
                <w:sz w:val="21"/>
                <w:szCs w:val="21"/>
                <w:lang w:val="en-US"/>
              </w:rPr>
            </w:pPr>
            <w:r w:rsidRPr="002A13BB">
              <w:rPr>
                <w:sz w:val="21"/>
                <w:szCs w:val="21"/>
              </w:rPr>
              <w:t>1.10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0638F627" w14:textId="77777777" w:rsidR="001A62DE" w:rsidRPr="002A13BB" w:rsidRDefault="001A62DE" w:rsidP="001A62DE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B4AD837" w14:textId="77777777" w:rsidR="001A62DE" w:rsidRPr="00216A90" w:rsidRDefault="001A62DE" w:rsidP="001A62DE">
            <w:pPr>
              <w:ind w:left="-103" w:right="-105"/>
              <w:jc w:val="center"/>
            </w:pPr>
            <w:r w:rsidRPr="00216A90">
              <w:t>21.20/08.156</w:t>
            </w:r>
          </w:p>
          <w:p w14:paraId="5247DDCE" w14:textId="77777777" w:rsidR="001A62DE" w:rsidRPr="00216A90" w:rsidRDefault="001A62DE" w:rsidP="001A62DE">
            <w:pPr>
              <w:pStyle w:val="12"/>
              <w:ind w:left="-103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1558A20" w14:textId="77777777" w:rsidR="001A62DE" w:rsidRPr="002A13BB" w:rsidRDefault="001A62DE" w:rsidP="001A62DE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Абсорбционная спектрофотометрия в ультрафиолетовой и видимой областях:</w:t>
            </w:r>
          </w:p>
          <w:p w14:paraId="29A0C6CB" w14:textId="77777777" w:rsidR="001A62DE" w:rsidRPr="002A13BB" w:rsidRDefault="001A62DE" w:rsidP="001A62DE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- подлинность;</w:t>
            </w:r>
          </w:p>
          <w:p w14:paraId="17F71312" w14:textId="77777777" w:rsidR="001A62DE" w:rsidRPr="002A13BB" w:rsidRDefault="001A62DE" w:rsidP="001A62DE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- количественное определение;</w:t>
            </w:r>
          </w:p>
          <w:p w14:paraId="7CA34B4A" w14:textId="77777777" w:rsidR="001A62DE" w:rsidRPr="002A13BB" w:rsidRDefault="001A62DE" w:rsidP="001A62DE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- определение примесей</w:t>
            </w:r>
          </w:p>
          <w:p w14:paraId="1F8C471A" w14:textId="77777777" w:rsidR="001A62DE" w:rsidRPr="002A13BB" w:rsidRDefault="001A62DE" w:rsidP="001A62DE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- однородность дозированных единиц</w:t>
            </w:r>
          </w:p>
          <w:p w14:paraId="2A15050C" w14:textId="6390759A" w:rsidR="001A62DE" w:rsidRPr="002A13BB" w:rsidRDefault="001A62DE" w:rsidP="001A62DE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-определение оптической плотности</w:t>
            </w:r>
          </w:p>
        </w:tc>
        <w:tc>
          <w:tcPr>
            <w:tcW w:w="1559" w:type="dxa"/>
            <w:vMerge/>
          </w:tcPr>
          <w:p w14:paraId="036F75B4" w14:textId="77777777" w:rsidR="001A62DE" w:rsidRPr="002A13BB" w:rsidRDefault="001A62DE" w:rsidP="001A62DE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7FC87E3" w14:textId="77777777" w:rsidR="001A62DE" w:rsidRPr="002A13BB" w:rsidRDefault="001A62DE" w:rsidP="001A62DE">
            <w:pPr>
              <w:pStyle w:val="af5"/>
              <w:rPr>
                <w:sz w:val="21"/>
                <w:szCs w:val="21"/>
                <w:lang w:val="ru-RU" w:eastAsia="ru-RU"/>
              </w:rPr>
            </w:pPr>
            <w:r w:rsidRPr="002A13BB">
              <w:rPr>
                <w:sz w:val="21"/>
                <w:szCs w:val="21"/>
                <w:lang w:val="ru-RU" w:eastAsia="ru-RU"/>
              </w:rPr>
              <w:t>ГФ РБ II 2.2.25</w:t>
            </w:r>
          </w:p>
          <w:p w14:paraId="6DF5DB5D" w14:textId="77777777" w:rsidR="001A62DE" w:rsidRPr="002A13BB" w:rsidRDefault="001A62DE" w:rsidP="001A62DE">
            <w:pPr>
              <w:pStyle w:val="af5"/>
              <w:rPr>
                <w:sz w:val="21"/>
                <w:szCs w:val="21"/>
                <w:lang w:val="ru-RU" w:eastAsia="ru-RU"/>
              </w:rPr>
            </w:pPr>
            <w:r w:rsidRPr="002A13BB">
              <w:rPr>
                <w:sz w:val="21"/>
                <w:szCs w:val="21"/>
                <w:lang w:val="ru-RU" w:eastAsia="ru-RU"/>
              </w:rPr>
              <w:t>ГФ РБ II 2.9.40</w:t>
            </w:r>
          </w:p>
          <w:p w14:paraId="0BED7F11" w14:textId="77777777" w:rsidR="001A62DE" w:rsidRPr="002A13BB" w:rsidRDefault="001A62DE" w:rsidP="001A62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ФЕАЭС 2.1.2.24</w:t>
            </w:r>
          </w:p>
          <w:p w14:paraId="31306174" w14:textId="77777777" w:rsidR="001A62DE" w:rsidRPr="002A13BB" w:rsidRDefault="001A62DE" w:rsidP="001A62DE">
            <w:pPr>
              <w:pStyle w:val="af5"/>
              <w:rPr>
                <w:sz w:val="21"/>
                <w:szCs w:val="21"/>
                <w:lang w:val="ru-RU" w:eastAsia="ru-RU"/>
              </w:rPr>
            </w:pPr>
            <w:r w:rsidRPr="002A13BB">
              <w:rPr>
                <w:sz w:val="21"/>
                <w:szCs w:val="21"/>
                <w:lang w:val="ru-RU" w:eastAsia="ru-RU"/>
              </w:rPr>
              <w:t>ФЕАЭС 2.1.9.14</w:t>
            </w:r>
          </w:p>
          <w:p w14:paraId="28177469" w14:textId="77777777" w:rsidR="001A62DE" w:rsidRPr="002A13BB" w:rsidRDefault="001A62DE" w:rsidP="001A62DE">
            <w:pPr>
              <w:pStyle w:val="af5"/>
              <w:rPr>
                <w:sz w:val="21"/>
                <w:szCs w:val="21"/>
                <w:lang w:val="ru-RU" w:eastAsia="ru-RU"/>
              </w:rPr>
            </w:pPr>
            <w:r w:rsidRPr="002A13BB">
              <w:rPr>
                <w:sz w:val="21"/>
                <w:szCs w:val="21"/>
                <w:lang w:val="ru-RU" w:eastAsia="ru-RU"/>
              </w:rPr>
              <w:t>НД РБ 2104Б-2020</w:t>
            </w:r>
          </w:p>
          <w:p w14:paraId="26D9AEBF" w14:textId="77777777" w:rsidR="001A62DE" w:rsidRPr="002A13BB" w:rsidRDefault="001A62DE" w:rsidP="001A62DE">
            <w:pPr>
              <w:pStyle w:val="af5"/>
              <w:rPr>
                <w:sz w:val="21"/>
                <w:szCs w:val="21"/>
                <w:lang w:val="ru-RU" w:eastAsia="ru-RU"/>
              </w:rPr>
            </w:pPr>
            <w:r w:rsidRPr="002A13BB">
              <w:rPr>
                <w:sz w:val="21"/>
                <w:szCs w:val="21"/>
                <w:lang w:val="ru-RU" w:eastAsia="ru-RU"/>
              </w:rPr>
              <w:t>НД РБ 2307Б-2021</w:t>
            </w:r>
          </w:p>
          <w:p w14:paraId="08119D9F" w14:textId="77777777" w:rsidR="001A62DE" w:rsidRPr="002A13BB" w:rsidRDefault="001A62DE" w:rsidP="001A62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НД РБ 1078Б-2016</w:t>
            </w:r>
          </w:p>
          <w:p w14:paraId="26D89423" w14:textId="77777777" w:rsidR="001A62DE" w:rsidRPr="002A13BB" w:rsidRDefault="001A62DE" w:rsidP="001A62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НД РБ 2579Б-2019</w:t>
            </w:r>
          </w:p>
          <w:p w14:paraId="660333C9" w14:textId="5DB7BF1B" w:rsidR="001A62DE" w:rsidRPr="002A13BB" w:rsidRDefault="001A62DE" w:rsidP="001A62DE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НД РБ 0223Б-2019</w:t>
            </w:r>
          </w:p>
        </w:tc>
      </w:tr>
    </w:tbl>
    <w:p w14:paraId="76E0B8FA" w14:textId="77777777" w:rsidR="00216A90" w:rsidRDefault="00216A90"/>
    <w:p w14:paraId="005B2AAC" w14:textId="77777777" w:rsidR="00216A90" w:rsidRDefault="00216A90"/>
    <w:p w14:paraId="19758105" w14:textId="77777777" w:rsidR="00216A90" w:rsidRDefault="00216A90"/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276"/>
        <w:gridCol w:w="2693"/>
        <w:gridCol w:w="1559"/>
        <w:gridCol w:w="2126"/>
      </w:tblGrid>
      <w:tr w:rsidR="00B03802" w:rsidRPr="002A13BB" w14:paraId="18EAC1FD" w14:textId="77777777" w:rsidTr="00B03802">
        <w:trPr>
          <w:trHeight w:val="225"/>
        </w:trPr>
        <w:tc>
          <w:tcPr>
            <w:tcW w:w="568" w:type="dxa"/>
            <w:tcBorders>
              <w:bottom w:val="single" w:sz="4" w:space="0" w:color="auto"/>
            </w:tcBorders>
          </w:tcPr>
          <w:p w14:paraId="3FBD1F91" w14:textId="532A1296" w:rsidR="00B03802" w:rsidRPr="002A13BB" w:rsidRDefault="00B03802" w:rsidP="00E56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4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5570C947" w14:textId="1017DEB6" w:rsidR="00B03802" w:rsidRPr="002A13BB" w:rsidRDefault="00B03802" w:rsidP="00E563D2">
            <w:pPr>
              <w:ind w:right="-11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2E68D32" w14:textId="7EC793E7" w:rsidR="00B03802" w:rsidRPr="002A13BB" w:rsidRDefault="00B03802" w:rsidP="00E563D2">
            <w:pPr>
              <w:pStyle w:val="12"/>
              <w:ind w:left="-103" w:right="-105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1C3A04A" w14:textId="4981F011" w:rsidR="00B03802" w:rsidRPr="002A13BB" w:rsidRDefault="00B03802" w:rsidP="00E563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559" w:type="dxa"/>
          </w:tcPr>
          <w:p w14:paraId="08E90AA8" w14:textId="18E38C6D" w:rsidR="00B03802" w:rsidRPr="002A13BB" w:rsidRDefault="00B03802" w:rsidP="00E563D2">
            <w:pPr>
              <w:pStyle w:val="af5"/>
              <w:ind w:right="-111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F4A855A" w14:textId="6C8EF9AD" w:rsidR="00B03802" w:rsidRPr="002A13BB" w:rsidRDefault="00B03802" w:rsidP="00E563D2">
            <w:pPr>
              <w:pStyle w:val="af5"/>
              <w:jc w:val="center"/>
              <w:rPr>
                <w:sz w:val="21"/>
                <w:szCs w:val="21"/>
                <w:lang w:val="ru-RU" w:eastAsia="ru-RU"/>
              </w:rPr>
            </w:pPr>
            <w:r>
              <w:rPr>
                <w:sz w:val="21"/>
                <w:szCs w:val="21"/>
                <w:lang w:val="ru-RU" w:eastAsia="ru-RU"/>
              </w:rPr>
              <w:t>6</w:t>
            </w:r>
          </w:p>
        </w:tc>
      </w:tr>
      <w:tr w:rsidR="004B489A" w:rsidRPr="002A13BB" w14:paraId="678655EB" w14:textId="77777777" w:rsidTr="004B489A">
        <w:trPr>
          <w:trHeight w:val="540"/>
        </w:trPr>
        <w:tc>
          <w:tcPr>
            <w:tcW w:w="568" w:type="dxa"/>
            <w:tcBorders>
              <w:bottom w:val="single" w:sz="4" w:space="0" w:color="auto"/>
            </w:tcBorders>
          </w:tcPr>
          <w:p w14:paraId="3EC88381" w14:textId="279AF702" w:rsidR="004B489A" w:rsidRPr="002A13BB" w:rsidRDefault="004B489A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4"/>
              <w:jc w:val="center"/>
              <w:textAlignment w:val="baseline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1.11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6D2B5815" w14:textId="77777777" w:rsidR="004B489A" w:rsidRPr="002A13BB" w:rsidRDefault="004B489A" w:rsidP="001A62DE">
            <w:pPr>
              <w:ind w:right="-115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Препараты фармацевтические</w:t>
            </w:r>
          </w:p>
          <w:p w14:paraId="2FF65AB0" w14:textId="77777777" w:rsidR="004B489A" w:rsidRDefault="004B489A" w:rsidP="001A62DE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Лекарственные средства</w:t>
            </w:r>
          </w:p>
          <w:p w14:paraId="7812B63B" w14:textId="77777777" w:rsidR="004B489A" w:rsidRPr="002A13BB" w:rsidRDefault="004B489A" w:rsidP="001A62DE">
            <w:pPr>
              <w:rPr>
                <w:sz w:val="21"/>
                <w:szCs w:val="21"/>
              </w:rPr>
            </w:pPr>
            <w:r w:rsidRPr="00A4244C">
              <w:rPr>
                <w:sz w:val="21"/>
                <w:szCs w:val="21"/>
              </w:rPr>
              <w:t>Изделия медицинского назначения</w:t>
            </w:r>
          </w:p>
          <w:p w14:paraId="00E5F56A" w14:textId="77777777" w:rsidR="004B489A" w:rsidRPr="002A13BB" w:rsidRDefault="004B489A" w:rsidP="001A62DE">
            <w:pPr>
              <w:rPr>
                <w:sz w:val="21"/>
                <w:szCs w:val="21"/>
              </w:rPr>
            </w:pPr>
          </w:p>
          <w:p w14:paraId="1104A047" w14:textId="77777777" w:rsidR="004B489A" w:rsidRPr="002A13BB" w:rsidRDefault="004B489A" w:rsidP="001A62D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14:paraId="2D69B645" w14:textId="77777777" w:rsidR="004B489A" w:rsidRPr="002A13BB" w:rsidRDefault="004B489A" w:rsidP="001A62DE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B8236B4" w14:textId="7985832E" w:rsidR="004B489A" w:rsidRPr="004B489A" w:rsidRDefault="004B489A" w:rsidP="001A62DE">
            <w:pPr>
              <w:pStyle w:val="12"/>
              <w:ind w:left="-103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89A">
              <w:rPr>
                <w:rFonts w:ascii="Times New Roman" w:hAnsi="Times New Roman"/>
                <w:sz w:val="18"/>
                <w:szCs w:val="18"/>
              </w:rPr>
              <w:t>21.20/08.16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2067AAE" w14:textId="77777777" w:rsidR="004B489A" w:rsidRPr="004B489A" w:rsidRDefault="004B489A" w:rsidP="001A62DE">
            <w:pPr>
              <w:rPr>
                <w:sz w:val="18"/>
                <w:szCs w:val="18"/>
              </w:rPr>
            </w:pPr>
            <w:r w:rsidRPr="004B489A">
              <w:rPr>
                <w:sz w:val="18"/>
                <w:szCs w:val="18"/>
              </w:rPr>
              <w:t xml:space="preserve">Тонкослойная хроматография: </w:t>
            </w:r>
          </w:p>
          <w:p w14:paraId="1D9D23EE" w14:textId="77777777" w:rsidR="004B489A" w:rsidRPr="004B489A" w:rsidRDefault="004B489A" w:rsidP="001A62DE">
            <w:pPr>
              <w:rPr>
                <w:sz w:val="18"/>
                <w:szCs w:val="18"/>
              </w:rPr>
            </w:pPr>
            <w:r w:rsidRPr="004B489A">
              <w:rPr>
                <w:sz w:val="18"/>
                <w:szCs w:val="18"/>
              </w:rPr>
              <w:t>- подлинность</w:t>
            </w:r>
          </w:p>
          <w:p w14:paraId="5D7975B9" w14:textId="30781636" w:rsidR="004B489A" w:rsidRPr="002A13BB" w:rsidRDefault="004B489A" w:rsidP="001A62DE">
            <w:pPr>
              <w:rPr>
                <w:sz w:val="21"/>
                <w:szCs w:val="21"/>
              </w:rPr>
            </w:pPr>
            <w:r w:rsidRPr="004B489A">
              <w:rPr>
                <w:sz w:val="18"/>
                <w:szCs w:val="18"/>
              </w:rPr>
              <w:t>- определение примесей</w:t>
            </w:r>
          </w:p>
        </w:tc>
        <w:tc>
          <w:tcPr>
            <w:tcW w:w="1559" w:type="dxa"/>
            <w:vMerge w:val="restart"/>
          </w:tcPr>
          <w:p w14:paraId="2D4F3574" w14:textId="67A176BD" w:rsidR="004B489A" w:rsidRPr="002A13BB" w:rsidRDefault="004B489A" w:rsidP="00216A90">
            <w:pPr>
              <w:pStyle w:val="af5"/>
              <w:ind w:right="-111"/>
              <w:jc w:val="both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 xml:space="preserve">Фармакопейная статья, </w:t>
            </w:r>
            <w:r w:rsidR="00216A90">
              <w:rPr>
                <w:sz w:val="21"/>
                <w:szCs w:val="21"/>
                <w:lang w:val="ru-RU"/>
              </w:rPr>
              <w:t xml:space="preserve"> </w:t>
            </w:r>
            <w:r w:rsidRPr="002A13BB">
              <w:rPr>
                <w:sz w:val="21"/>
                <w:szCs w:val="21"/>
                <w:lang w:val="ru-RU"/>
              </w:rPr>
              <w:t>нормативный документ производителя на конкретное лекарственное средство</w:t>
            </w:r>
          </w:p>
          <w:p w14:paraId="097843E9" w14:textId="77777777" w:rsidR="004B489A" w:rsidRPr="002A13BB" w:rsidRDefault="004B489A" w:rsidP="00216A90">
            <w:pPr>
              <w:pStyle w:val="af5"/>
              <w:jc w:val="both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Нормативный документ по качеству</w:t>
            </w:r>
          </w:p>
          <w:p w14:paraId="45A0D64F" w14:textId="77777777" w:rsidR="004B489A" w:rsidRDefault="004B489A" w:rsidP="00216A90">
            <w:pPr>
              <w:spacing w:line="240" w:lineRule="exact"/>
              <w:ind w:left="34" w:right="-108"/>
              <w:jc w:val="both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 xml:space="preserve">Технические условия на изделия медицинского назначения </w:t>
            </w:r>
          </w:p>
          <w:p w14:paraId="30D5B1ED" w14:textId="77777777" w:rsidR="004B489A" w:rsidRPr="00746FF6" w:rsidRDefault="004B489A" w:rsidP="00216A90">
            <w:pPr>
              <w:spacing w:line="240" w:lineRule="exact"/>
              <w:ind w:left="34" w:right="-108"/>
              <w:jc w:val="both"/>
              <w:rPr>
                <w:sz w:val="21"/>
                <w:szCs w:val="21"/>
              </w:rPr>
            </w:pPr>
            <w:r w:rsidRPr="00746FF6">
              <w:rPr>
                <w:sz w:val="21"/>
                <w:szCs w:val="21"/>
              </w:rPr>
              <w:t xml:space="preserve">ТНПА и другая </w:t>
            </w:r>
          </w:p>
          <w:p w14:paraId="1117A1F3" w14:textId="77777777" w:rsidR="004B489A" w:rsidRPr="002A13BB" w:rsidRDefault="004B489A" w:rsidP="00216A90">
            <w:pPr>
              <w:spacing w:line="240" w:lineRule="exact"/>
              <w:ind w:left="34" w:right="-108"/>
              <w:jc w:val="both"/>
              <w:rPr>
                <w:sz w:val="21"/>
                <w:szCs w:val="21"/>
              </w:rPr>
            </w:pPr>
            <w:r w:rsidRPr="00746FF6">
              <w:rPr>
                <w:sz w:val="21"/>
                <w:szCs w:val="21"/>
              </w:rPr>
              <w:t>документация</w:t>
            </w:r>
          </w:p>
          <w:p w14:paraId="17A62E59" w14:textId="77777777" w:rsidR="004B489A" w:rsidRPr="002A13BB" w:rsidRDefault="004B489A" w:rsidP="001A62DE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2AC9A61" w14:textId="77777777" w:rsidR="004B489A" w:rsidRPr="004B489A" w:rsidRDefault="004B489A" w:rsidP="001A62DE">
            <w:pPr>
              <w:pStyle w:val="af5"/>
              <w:rPr>
                <w:sz w:val="18"/>
                <w:szCs w:val="18"/>
                <w:lang w:val="ru-RU" w:eastAsia="ru-RU"/>
              </w:rPr>
            </w:pPr>
            <w:r w:rsidRPr="004B489A">
              <w:rPr>
                <w:sz w:val="18"/>
                <w:szCs w:val="18"/>
                <w:lang w:val="ru-RU" w:eastAsia="ru-RU"/>
              </w:rPr>
              <w:t>ГФ РБ II 2.2.27</w:t>
            </w:r>
          </w:p>
          <w:p w14:paraId="42AB506F" w14:textId="77777777" w:rsidR="004B489A" w:rsidRPr="004B489A" w:rsidRDefault="004B489A" w:rsidP="001A62DE">
            <w:pPr>
              <w:pStyle w:val="af5"/>
              <w:rPr>
                <w:sz w:val="18"/>
                <w:szCs w:val="18"/>
                <w:lang w:val="ru-RU" w:eastAsia="ru-RU"/>
              </w:rPr>
            </w:pPr>
            <w:r w:rsidRPr="004B489A">
              <w:rPr>
                <w:sz w:val="18"/>
                <w:szCs w:val="18"/>
                <w:lang w:val="ru-RU"/>
              </w:rPr>
              <w:t>ФЕАЭС 2.1.2.26</w:t>
            </w:r>
          </w:p>
          <w:p w14:paraId="5D4CD4A3" w14:textId="413979F5" w:rsidR="004B489A" w:rsidRPr="002A13BB" w:rsidRDefault="004B489A" w:rsidP="001A62DE">
            <w:pPr>
              <w:rPr>
                <w:sz w:val="21"/>
                <w:szCs w:val="21"/>
              </w:rPr>
            </w:pPr>
            <w:r w:rsidRPr="004B489A">
              <w:rPr>
                <w:sz w:val="18"/>
                <w:szCs w:val="18"/>
              </w:rPr>
              <w:t>НД РБ 2579Б-2019</w:t>
            </w:r>
          </w:p>
        </w:tc>
      </w:tr>
      <w:tr w:rsidR="004B489A" w:rsidRPr="002A13BB" w14:paraId="5DE19C28" w14:textId="77777777" w:rsidTr="004B489A">
        <w:trPr>
          <w:trHeight w:val="1122"/>
        </w:trPr>
        <w:tc>
          <w:tcPr>
            <w:tcW w:w="568" w:type="dxa"/>
            <w:tcBorders>
              <w:bottom w:val="single" w:sz="4" w:space="0" w:color="auto"/>
            </w:tcBorders>
          </w:tcPr>
          <w:p w14:paraId="75F0C848" w14:textId="33308A11" w:rsidR="004B489A" w:rsidRPr="002A13BB" w:rsidRDefault="004B489A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4"/>
              <w:jc w:val="center"/>
              <w:textAlignment w:val="baseline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1.12*</w:t>
            </w:r>
          </w:p>
        </w:tc>
        <w:tc>
          <w:tcPr>
            <w:tcW w:w="1843" w:type="dxa"/>
            <w:vMerge/>
          </w:tcPr>
          <w:p w14:paraId="31405E5B" w14:textId="77777777" w:rsidR="004B489A" w:rsidRPr="002A13BB" w:rsidRDefault="004B489A" w:rsidP="001A62DE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508785B" w14:textId="77777777" w:rsidR="004B489A" w:rsidRPr="004B489A" w:rsidRDefault="004B489A" w:rsidP="001A62DE">
            <w:pPr>
              <w:ind w:left="-103" w:right="-105"/>
              <w:jc w:val="center"/>
              <w:rPr>
                <w:sz w:val="18"/>
                <w:szCs w:val="18"/>
              </w:rPr>
            </w:pPr>
            <w:r w:rsidRPr="004B489A">
              <w:rPr>
                <w:sz w:val="18"/>
                <w:szCs w:val="18"/>
              </w:rPr>
              <w:t>21.20/08.159</w:t>
            </w:r>
          </w:p>
          <w:p w14:paraId="0D7087A1" w14:textId="77777777" w:rsidR="004B489A" w:rsidRPr="004B489A" w:rsidRDefault="004B489A" w:rsidP="001A62DE">
            <w:pPr>
              <w:pStyle w:val="12"/>
              <w:ind w:left="-103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0FE186B" w14:textId="77777777" w:rsidR="004B489A" w:rsidRPr="004B489A" w:rsidRDefault="004B489A" w:rsidP="001A62DE">
            <w:pPr>
              <w:rPr>
                <w:sz w:val="18"/>
                <w:szCs w:val="18"/>
              </w:rPr>
            </w:pPr>
            <w:r w:rsidRPr="004B489A">
              <w:rPr>
                <w:sz w:val="18"/>
                <w:szCs w:val="18"/>
              </w:rPr>
              <w:t>Жидкостная хроматография:</w:t>
            </w:r>
          </w:p>
          <w:p w14:paraId="6EFBA725" w14:textId="77777777" w:rsidR="004B489A" w:rsidRPr="004B489A" w:rsidRDefault="004B489A" w:rsidP="001A62DE">
            <w:pPr>
              <w:rPr>
                <w:sz w:val="18"/>
                <w:szCs w:val="18"/>
              </w:rPr>
            </w:pPr>
            <w:r w:rsidRPr="004B489A">
              <w:rPr>
                <w:sz w:val="18"/>
                <w:szCs w:val="18"/>
              </w:rPr>
              <w:t>-подлинность</w:t>
            </w:r>
          </w:p>
          <w:p w14:paraId="47483452" w14:textId="77777777" w:rsidR="004B489A" w:rsidRPr="004B489A" w:rsidRDefault="004B489A" w:rsidP="001A62DE">
            <w:pPr>
              <w:rPr>
                <w:sz w:val="18"/>
                <w:szCs w:val="18"/>
              </w:rPr>
            </w:pPr>
            <w:r w:rsidRPr="004B489A">
              <w:rPr>
                <w:sz w:val="18"/>
                <w:szCs w:val="18"/>
              </w:rPr>
              <w:t>-количественное определение</w:t>
            </w:r>
          </w:p>
          <w:p w14:paraId="380C0DA0" w14:textId="77777777" w:rsidR="004B489A" w:rsidRPr="004B489A" w:rsidRDefault="004B489A" w:rsidP="001A62DE">
            <w:pPr>
              <w:rPr>
                <w:sz w:val="18"/>
                <w:szCs w:val="18"/>
              </w:rPr>
            </w:pPr>
            <w:r w:rsidRPr="004B489A">
              <w:rPr>
                <w:sz w:val="18"/>
                <w:szCs w:val="18"/>
              </w:rPr>
              <w:t>-определение примесей</w:t>
            </w:r>
          </w:p>
          <w:p w14:paraId="310FD24D" w14:textId="056B6B74" w:rsidR="004B489A" w:rsidRPr="004B489A" w:rsidRDefault="004B489A" w:rsidP="00E563D2">
            <w:pPr>
              <w:rPr>
                <w:sz w:val="18"/>
                <w:szCs w:val="18"/>
              </w:rPr>
            </w:pPr>
            <w:r w:rsidRPr="004B489A">
              <w:rPr>
                <w:sz w:val="18"/>
                <w:szCs w:val="18"/>
              </w:rPr>
              <w:t>-однородность дозированных единиц</w:t>
            </w:r>
          </w:p>
        </w:tc>
        <w:tc>
          <w:tcPr>
            <w:tcW w:w="1559" w:type="dxa"/>
            <w:vMerge/>
          </w:tcPr>
          <w:p w14:paraId="4703B142" w14:textId="77777777" w:rsidR="004B489A" w:rsidRPr="002A13BB" w:rsidRDefault="004B489A" w:rsidP="001A62DE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5087E8A" w14:textId="77777777" w:rsidR="004B489A" w:rsidRPr="004B489A" w:rsidRDefault="004B489A" w:rsidP="001A62DE">
            <w:pPr>
              <w:pStyle w:val="af5"/>
              <w:rPr>
                <w:sz w:val="18"/>
                <w:szCs w:val="18"/>
                <w:lang w:val="ru-RU" w:eastAsia="ru-RU"/>
              </w:rPr>
            </w:pPr>
            <w:r w:rsidRPr="004B489A">
              <w:rPr>
                <w:sz w:val="18"/>
                <w:szCs w:val="18"/>
                <w:lang w:val="ru-RU" w:eastAsia="ru-RU"/>
              </w:rPr>
              <w:t>ГФ РБ II 2.2.29</w:t>
            </w:r>
          </w:p>
          <w:p w14:paraId="31EB39F8" w14:textId="77777777" w:rsidR="004B489A" w:rsidRPr="004B489A" w:rsidRDefault="004B489A" w:rsidP="001A62DE">
            <w:pPr>
              <w:pStyle w:val="af5"/>
              <w:rPr>
                <w:sz w:val="18"/>
                <w:szCs w:val="18"/>
                <w:lang w:val="ru-RU" w:eastAsia="ru-RU"/>
              </w:rPr>
            </w:pPr>
            <w:r w:rsidRPr="004B489A">
              <w:rPr>
                <w:sz w:val="18"/>
                <w:szCs w:val="18"/>
                <w:lang w:val="ru-RU" w:eastAsia="ru-RU"/>
              </w:rPr>
              <w:t>ГФ РБ II 2.2.46</w:t>
            </w:r>
          </w:p>
          <w:p w14:paraId="281B9DA9" w14:textId="77777777" w:rsidR="004B489A" w:rsidRPr="004B489A" w:rsidRDefault="004B489A" w:rsidP="001A62DE">
            <w:pPr>
              <w:pStyle w:val="af5"/>
              <w:rPr>
                <w:sz w:val="18"/>
                <w:szCs w:val="18"/>
                <w:lang w:val="ru-RU" w:eastAsia="ru-RU"/>
              </w:rPr>
            </w:pPr>
            <w:r w:rsidRPr="004B489A">
              <w:rPr>
                <w:sz w:val="18"/>
                <w:szCs w:val="18"/>
                <w:lang w:val="ru-RU" w:eastAsia="ru-RU"/>
              </w:rPr>
              <w:t>ФЕАЭС 2.1.2.28</w:t>
            </w:r>
          </w:p>
          <w:p w14:paraId="467C2992" w14:textId="77777777" w:rsidR="004B489A" w:rsidRPr="004B489A" w:rsidRDefault="004B489A" w:rsidP="001A62DE">
            <w:pPr>
              <w:pStyle w:val="af5"/>
              <w:rPr>
                <w:sz w:val="18"/>
                <w:szCs w:val="18"/>
                <w:lang w:val="ru-RU" w:eastAsia="ru-RU"/>
              </w:rPr>
            </w:pPr>
            <w:r w:rsidRPr="004B489A">
              <w:rPr>
                <w:sz w:val="18"/>
                <w:szCs w:val="18"/>
                <w:lang w:val="ru-RU" w:eastAsia="ru-RU"/>
              </w:rPr>
              <w:t>ФЕАЭС 2.1.2.36</w:t>
            </w:r>
          </w:p>
          <w:p w14:paraId="73B41048" w14:textId="77777777" w:rsidR="004B489A" w:rsidRPr="002A13BB" w:rsidRDefault="004B489A" w:rsidP="001A62DE">
            <w:pPr>
              <w:rPr>
                <w:sz w:val="21"/>
                <w:szCs w:val="21"/>
              </w:rPr>
            </w:pPr>
          </w:p>
        </w:tc>
      </w:tr>
      <w:tr w:rsidR="004B489A" w:rsidRPr="002A13BB" w14:paraId="3CE33432" w14:textId="77777777" w:rsidTr="004B489A">
        <w:trPr>
          <w:trHeight w:val="1203"/>
        </w:trPr>
        <w:tc>
          <w:tcPr>
            <w:tcW w:w="568" w:type="dxa"/>
            <w:tcBorders>
              <w:bottom w:val="single" w:sz="4" w:space="0" w:color="auto"/>
            </w:tcBorders>
          </w:tcPr>
          <w:p w14:paraId="34EBB06E" w14:textId="735626F2" w:rsidR="004B489A" w:rsidRPr="002A13BB" w:rsidRDefault="004B489A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4"/>
              <w:jc w:val="center"/>
              <w:textAlignment w:val="baseline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1.13*</w:t>
            </w:r>
          </w:p>
        </w:tc>
        <w:tc>
          <w:tcPr>
            <w:tcW w:w="1843" w:type="dxa"/>
            <w:vMerge/>
          </w:tcPr>
          <w:p w14:paraId="50DC44AD" w14:textId="77777777" w:rsidR="004B489A" w:rsidRPr="002A13BB" w:rsidRDefault="004B489A" w:rsidP="001A62DE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D437D16" w14:textId="2453A354" w:rsidR="004B489A" w:rsidRPr="004B489A" w:rsidRDefault="004B489A" w:rsidP="001A62DE">
            <w:pPr>
              <w:pStyle w:val="12"/>
              <w:ind w:left="-103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89A">
              <w:rPr>
                <w:rFonts w:ascii="Times New Roman" w:hAnsi="Times New Roman"/>
                <w:sz w:val="18"/>
                <w:szCs w:val="18"/>
              </w:rPr>
              <w:t>21.20/29.04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7AD8676" w14:textId="77777777" w:rsidR="004B489A" w:rsidRPr="004B489A" w:rsidRDefault="004B489A" w:rsidP="001A62DE">
            <w:pPr>
              <w:pStyle w:val="af5"/>
              <w:rPr>
                <w:sz w:val="18"/>
                <w:szCs w:val="18"/>
                <w:lang w:val="ru-RU" w:eastAsia="ru-RU"/>
              </w:rPr>
            </w:pPr>
            <w:r w:rsidRPr="004B489A">
              <w:rPr>
                <w:sz w:val="18"/>
                <w:szCs w:val="18"/>
                <w:lang w:val="ru-RU" w:eastAsia="ru-RU"/>
              </w:rPr>
              <w:t>Масса содержимого контейнера</w:t>
            </w:r>
          </w:p>
          <w:p w14:paraId="4AE08C52" w14:textId="77777777" w:rsidR="004B489A" w:rsidRPr="004B489A" w:rsidRDefault="004B489A" w:rsidP="001A62DE">
            <w:pPr>
              <w:pStyle w:val="af5"/>
              <w:rPr>
                <w:sz w:val="18"/>
                <w:szCs w:val="18"/>
                <w:lang w:val="ru-RU" w:eastAsia="ru-RU"/>
              </w:rPr>
            </w:pPr>
            <w:r w:rsidRPr="004B489A">
              <w:rPr>
                <w:sz w:val="18"/>
                <w:szCs w:val="18"/>
                <w:lang w:val="ru-RU" w:eastAsia="ru-RU"/>
              </w:rPr>
              <w:t>Средняя масса (содержимого капсулы/контейнера)</w:t>
            </w:r>
          </w:p>
          <w:p w14:paraId="11227F79" w14:textId="32EB182F" w:rsidR="004B489A" w:rsidRPr="004B489A" w:rsidRDefault="004B489A" w:rsidP="00E563D2">
            <w:pPr>
              <w:pStyle w:val="af5"/>
              <w:rPr>
                <w:sz w:val="21"/>
                <w:szCs w:val="21"/>
                <w:lang w:val="ru-RU"/>
              </w:rPr>
            </w:pPr>
            <w:r w:rsidRPr="004B489A">
              <w:rPr>
                <w:sz w:val="18"/>
                <w:szCs w:val="18"/>
                <w:lang w:val="ru-RU" w:eastAsia="ru-RU"/>
              </w:rPr>
              <w:t>Однородность массы (содержимого капсулы/контейнера)</w:t>
            </w:r>
          </w:p>
        </w:tc>
        <w:tc>
          <w:tcPr>
            <w:tcW w:w="1559" w:type="dxa"/>
            <w:vMerge/>
          </w:tcPr>
          <w:p w14:paraId="73810D8F" w14:textId="77777777" w:rsidR="004B489A" w:rsidRPr="002A13BB" w:rsidRDefault="004B489A" w:rsidP="001A62DE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973CC54" w14:textId="77777777" w:rsidR="004B489A" w:rsidRPr="004B489A" w:rsidRDefault="004B489A" w:rsidP="001A62DE">
            <w:pPr>
              <w:pStyle w:val="af5"/>
              <w:rPr>
                <w:sz w:val="18"/>
                <w:szCs w:val="18"/>
                <w:lang w:val="ru-RU" w:eastAsia="ru-RU"/>
              </w:rPr>
            </w:pPr>
            <w:r w:rsidRPr="004B489A">
              <w:rPr>
                <w:sz w:val="18"/>
                <w:szCs w:val="18"/>
                <w:lang w:val="ru-RU" w:eastAsia="ru-RU"/>
              </w:rPr>
              <w:t>ГФ РБ II 2.9.5</w:t>
            </w:r>
          </w:p>
          <w:p w14:paraId="0A7273A2" w14:textId="77777777" w:rsidR="004B489A" w:rsidRPr="004B489A" w:rsidRDefault="004B489A" w:rsidP="001A62DE">
            <w:pPr>
              <w:pStyle w:val="af5"/>
              <w:rPr>
                <w:sz w:val="18"/>
                <w:szCs w:val="18"/>
                <w:lang w:val="ru-RU" w:eastAsia="ru-RU"/>
              </w:rPr>
            </w:pPr>
            <w:r w:rsidRPr="004B489A">
              <w:rPr>
                <w:sz w:val="18"/>
                <w:szCs w:val="18"/>
                <w:lang w:val="ru-RU"/>
              </w:rPr>
              <w:t>ФЕАЭС 2.1.9.5</w:t>
            </w:r>
          </w:p>
          <w:p w14:paraId="73846F67" w14:textId="77777777" w:rsidR="004B489A" w:rsidRPr="004B489A" w:rsidRDefault="004B489A" w:rsidP="001A62DE">
            <w:pPr>
              <w:pStyle w:val="af5"/>
              <w:rPr>
                <w:sz w:val="18"/>
                <w:szCs w:val="18"/>
                <w:lang w:val="ru-RU" w:eastAsia="ru-RU"/>
              </w:rPr>
            </w:pPr>
            <w:r w:rsidRPr="004B489A">
              <w:rPr>
                <w:sz w:val="18"/>
                <w:szCs w:val="18"/>
                <w:lang w:val="ru-RU" w:eastAsia="ru-RU"/>
              </w:rPr>
              <w:t>ЛП-№008769-РГ-BY</w:t>
            </w:r>
          </w:p>
          <w:p w14:paraId="3AB2AE77" w14:textId="77777777" w:rsidR="004B489A" w:rsidRPr="004B489A" w:rsidRDefault="004B489A" w:rsidP="001A62DE">
            <w:pPr>
              <w:pStyle w:val="af5"/>
              <w:rPr>
                <w:sz w:val="18"/>
                <w:szCs w:val="18"/>
                <w:lang w:val="ru-RU" w:eastAsia="ru-RU"/>
              </w:rPr>
            </w:pPr>
            <w:r w:rsidRPr="004B489A">
              <w:rPr>
                <w:sz w:val="18"/>
                <w:szCs w:val="18"/>
                <w:lang w:val="ru-RU" w:eastAsia="ru-RU"/>
              </w:rPr>
              <w:t>НД РБ 0011Б-2016</w:t>
            </w:r>
          </w:p>
          <w:p w14:paraId="73DBE25F" w14:textId="77777777" w:rsidR="004B489A" w:rsidRPr="004B489A" w:rsidRDefault="004B489A" w:rsidP="001A62DE">
            <w:pPr>
              <w:pStyle w:val="af5"/>
              <w:rPr>
                <w:sz w:val="18"/>
                <w:szCs w:val="18"/>
                <w:lang w:val="ru-RU" w:eastAsia="ru-RU"/>
              </w:rPr>
            </w:pPr>
            <w:r w:rsidRPr="004B489A">
              <w:rPr>
                <w:sz w:val="18"/>
                <w:szCs w:val="18"/>
                <w:lang w:val="ru-RU" w:eastAsia="ru-RU"/>
              </w:rPr>
              <w:t>НД РБ 0399Б-2019</w:t>
            </w:r>
          </w:p>
          <w:p w14:paraId="38F22787" w14:textId="558839DE" w:rsidR="004B489A" w:rsidRPr="002A13BB" w:rsidRDefault="004B489A" w:rsidP="001A62DE">
            <w:pPr>
              <w:rPr>
                <w:sz w:val="21"/>
                <w:szCs w:val="21"/>
              </w:rPr>
            </w:pPr>
            <w:r w:rsidRPr="004B489A">
              <w:rPr>
                <w:sz w:val="18"/>
                <w:szCs w:val="18"/>
              </w:rPr>
              <w:t>ЛП-№008332-РГ-BY</w:t>
            </w:r>
          </w:p>
        </w:tc>
      </w:tr>
      <w:tr w:rsidR="004B489A" w:rsidRPr="002A13BB" w14:paraId="1C1ECEC4" w14:textId="77777777" w:rsidTr="004B489A">
        <w:trPr>
          <w:trHeight w:val="451"/>
        </w:trPr>
        <w:tc>
          <w:tcPr>
            <w:tcW w:w="568" w:type="dxa"/>
            <w:tcBorders>
              <w:bottom w:val="single" w:sz="4" w:space="0" w:color="auto"/>
            </w:tcBorders>
          </w:tcPr>
          <w:p w14:paraId="7A38DC00" w14:textId="64EEEC33" w:rsidR="004B489A" w:rsidRPr="002A13BB" w:rsidRDefault="004B489A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4"/>
              <w:jc w:val="center"/>
              <w:textAlignment w:val="baseline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1.14*</w:t>
            </w:r>
          </w:p>
        </w:tc>
        <w:tc>
          <w:tcPr>
            <w:tcW w:w="1843" w:type="dxa"/>
            <w:vMerge/>
          </w:tcPr>
          <w:p w14:paraId="725CDC04" w14:textId="77777777" w:rsidR="004B489A" w:rsidRPr="002A13BB" w:rsidRDefault="004B489A" w:rsidP="001A62DE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F717492" w14:textId="6620CE17" w:rsidR="004B489A" w:rsidRPr="004B489A" w:rsidRDefault="004B489A" w:rsidP="001A62DE">
            <w:pPr>
              <w:pStyle w:val="12"/>
              <w:ind w:left="-103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89A">
              <w:rPr>
                <w:rFonts w:ascii="Times New Roman" w:hAnsi="Times New Roman"/>
                <w:sz w:val="18"/>
                <w:szCs w:val="18"/>
              </w:rPr>
              <w:t>21.20/08.05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E91ED43" w14:textId="000B89E3" w:rsidR="004B489A" w:rsidRPr="004B489A" w:rsidRDefault="004B489A" w:rsidP="00E563D2">
            <w:pPr>
              <w:pStyle w:val="af5"/>
              <w:rPr>
                <w:sz w:val="18"/>
                <w:szCs w:val="18"/>
              </w:rPr>
            </w:pPr>
            <w:r w:rsidRPr="004B489A">
              <w:rPr>
                <w:sz w:val="18"/>
                <w:szCs w:val="18"/>
                <w:lang w:val="ru-RU" w:eastAsia="ru-RU"/>
              </w:rPr>
              <w:t>Потеря в массе при высушивании</w:t>
            </w:r>
          </w:p>
        </w:tc>
        <w:tc>
          <w:tcPr>
            <w:tcW w:w="1559" w:type="dxa"/>
            <w:vMerge/>
          </w:tcPr>
          <w:p w14:paraId="6F4816A7" w14:textId="77777777" w:rsidR="004B489A" w:rsidRPr="002A13BB" w:rsidRDefault="004B489A" w:rsidP="001A62DE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9331AE3" w14:textId="77777777" w:rsidR="004B489A" w:rsidRPr="004B489A" w:rsidRDefault="004B489A" w:rsidP="001A62DE">
            <w:pPr>
              <w:pStyle w:val="af5"/>
              <w:rPr>
                <w:sz w:val="18"/>
                <w:szCs w:val="18"/>
                <w:lang w:val="ru-RU" w:eastAsia="ru-RU"/>
              </w:rPr>
            </w:pPr>
            <w:r w:rsidRPr="004B489A">
              <w:rPr>
                <w:sz w:val="18"/>
                <w:szCs w:val="18"/>
                <w:lang w:val="ru-RU" w:eastAsia="ru-RU"/>
              </w:rPr>
              <w:t>ГФ РБ II 2.2.32</w:t>
            </w:r>
          </w:p>
          <w:p w14:paraId="3B99F37D" w14:textId="389B7671" w:rsidR="004B489A" w:rsidRPr="004B489A" w:rsidRDefault="004B489A" w:rsidP="001A62DE">
            <w:pPr>
              <w:rPr>
                <w:sz w:val="18"/>
                <w:szCs w:val="18"/>
              </w:rPr>
            </w:pPr>
            <w:r w:rsidRPr="004B489A">
              <w:rPr>
                <w:sz w:val="18"/>
                <w:szCs w:val="18"/>
              </w:rPr>
              <w:t>ФЕАЭС 2.1.2.31</w:t>
            </w:r>
          </w:p>
        </w:tc>
      </w:tr>
      <w:tr w:rsidR="004B489A" w:rsidRPr="002A13BB" w14:paraId="6644F451" w14:textId="77777777" w:rsidTr="00064775">
        <w:trPr>
          <w:trHeight w:val="414"/>
        </w:trPr>
        <w:tc>
          <w:tcPr>
            <w:tcW w:w="568" w:type="dxa"/>
            <w:tcBorders>
              <w:bottom w:val="single" w:sz="4" w:space="0" w:color="auto"/>
            </w:tcBorders>
          </w:tcPr>
          <w:p w14:paraId="34C488D9" w14:textId="7E5DC4DA" w:rsidR="004B489A" w:rsidRPr="002A13BB" w:rsidRDefault="004B489A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4"/>
              <w:jc w:val="center"/>
              <w:textAlignment w:val="baseline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1.15*</w:t>
            </w:r>
          </w:p>
        </w:tc>
        <w:tc>
          <w:tcPr>
            <w:tcW w:w="1843" w:type="dxa"/>
            <w:vMerge/>
          </w:tcPr>
          <w:p w14:paraId="72C2BAC1" w14:textId="77777777" w:rsidR="004B489A" w:rsidRPr="002A13BB" w:rsidRDefault="004B489A" w:rsidP="001A62DE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3837AB8" w14:textId="3F1BB02E" w:rsidR="004B489A" w:rsidRPr="004B489A" w:rsidRDefault="004B489A" w:rsidP="001A62DE">
            <w:pPr>
              <w:pStyle w:val="12"/>
              <w:ind w:left="-103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89A">
              <w:rPr>
                <w:rFonts w:ascii="Times New Roman" w:hAnsi="Times New Roman"/>
                <w:sz w:val="18"/>
                <w:szCs w:val="18"/>
              </w:rPr>
              <w:t>21.20/08.05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607C161" w14:textId="1A5A23AC" w:rsidR="004B489A" w:rsidRPr="004B489A" w:rsidRDefault="004B489A" w:rsidP="00E563D2">
            <w:pPr>
              <w:pStyle w:val="af5"/>
              <w:rPr>
                <w:sz w:val="18"/>
                <w:szCs w:val="18"/>
              </w:rPr>
            </w:pPr>
            <w:r w:rsidRPr="004B489A">
              <w:rPr>
                <w:sz w:val="18"/>
                <w:szCs w:val="18"/>
                <w:lang w:val="ru-RU" w:eastAsia="ru-RU"/>
              </w:rPr>
              <w:t>Количественное определение бария сульфата</w:t>
            </w:r>
          </w:p>
        </w:tc>
        <w:tc>
          <w:tcPr>
            <w:tcW w:w="1559" w:type="dxa"/>
            <w:vMerge/>
          </w:tcPr>
          <w:p w14:paraId="02928C98" w14:textId="77777777" w:rsidR="004B489A" w:rsidRPr="002A13BB" w:rsidRDefault="004B489A" w:rsidP="001A62DE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B285B57" w14:textId="2EF83455" w:rsidR="004B489A" w:rsidRPr="004B489A" w:rsidRDefault="004B489A" w:rsidP="001A62DE">
            <w:pPr>
              <w:rPr>
                <w:sz w:val="18"/>
                <w:szCs w:val="18"/>
              </w:rPr>
            </w:pPr>
            <w:r w:rsidRPr="004B489A">
              <w:rPr>
                <w:sz w:val="18"/>
                <w:szCs w:val="18"/>
              </w:rPr>
              <w:t>ЛП-№008769-РГ-BY</w:t>
            </w:r>
          </w:p>
        </w:tc>
      </w:tr>
      <w:tr w:rsidR="004B489A" w:rsidRPr="002A13BB" w14:paraId="48E4A217" w14:textId="77777777" w:rsidTr="0004013C">
        <w:trPr>
          <w:trHeight w:val="1619"/>
        </w:trPr>
        <w:tc>
          <w:tcPr>
            <w:tcW w:w="568" w:type="dxa"/>
          </w:tcPr>
          <w:p w14:paraId="3ACBA8F0" w14:textId="062B302A" w:rsidR="004B489A" w:rsidRPr="002A13BB" w:rsidRDefault="004B489A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4"/>
              <w:jc w:val="center"/>
              <w:textAlignment w:val="baseline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1.16*</w:t>
            </w:r>
          </w:p>
        </w:tc>
        <w:tc>
          <w:tcPr>
            <w:tcW w:w="1843" w:type="dxa"/>
            <w:vMerge/>
          </w:tcPr>
          <w:p w14:paraId="321CCC97" w14:textId="77777777" w:rsidR="004B489A" w:rsidRPr="002A13BB" w:rsidRDefault="004B489A" w:rsidP="001A62DE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2FC7733" w14:textId="77777777" w:rsidR="004B489A" w:rsidRPr="004B489A" w:rsidRDefault="004B489A" w:rsidP="001A62DE">
            <w:pPr>
              <w:ind w:left="-103" w:right="-105"/>
              <w:jc w:val="center"/>
              <w:rPr>
                <w:sz w:val="18"/>
                <w:szCs w:val="18"/>
              </w:rPr>
            </w:pPr>
            <w:r w:rsidRPr="004B489A">
              <w:rPr>
                <w:sz w:val="18"/>
                <w:szCs w:val="18"/>
              </w:rPr>
              <w:t>21.20/08.149</w:t>
            </w:r>
          </w:p>
          <w:p w14:paraId="15E188B0" w14:textId="2A759C98" w:rsidR="004B489A" w:rsidRPr="004B489A" w:rsidRDefault="004B489A" w:rsidP="001A62DE">
            <w:pPr>
              <w:pStyle w:val="12"/>
              <w:ind w:left="-103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89A">
              <w:rPr>
                <w:sz w:val="18"/>
                <w:szCs w:val="18"/>
              </w:rPr>
              <w:t xml:space="preserve"> 32.50/08.149</w:t>
            </w:r>
          </w:p>
        </w:tc>
        <w:tc>
          <w:tcPr>
            <w:tcW w:w="2693" w:type="dxa"/>
          </w:tcPr>
          <w:p w14:paraId="7D054E7B" w14:textId="77777777" w:rsidR="004B489A" w:rsidRPr="004B489A" w:rsidRDefault="004B489A" w:rsidP="001A62DE">
            <w:pPr>
              <w:pStyle w:val="af5"/>
              <w:rPr>
                <w:sz w:val="18"/>
                <w:szCs w:val="18"/>
                <w:lang w:val="ru-RU" w:eastAsia="ru-RU"/>
              </w:rPr>
            </w:pPr>
            <w:r w:rsidRPr="004B489A">
              <w:rPr>
                <w:sz w:val="18"/>
                <w:szCs w:val="18"/>
                <w:lang w:val="ru-RU" w:eastAsia="ru-RU"/>
              </w:rPr>
              <w:t>Методы объемного анализа:</w:t>
            </w:r>
          </w:p>
          <w:p w14:paraId="4FA0BEAB" w14:textId="77777777" w:rsidR="004B489A" w:rsidRPr="004B489A" w:rsidRDefault="004B489A" w:rsidP="001A62DE">
            <w:pPr>
              <w:pStyle w:val="af5"/>
              <w:rPr>
                <w:sz w:val="18"/>
                <w:szCs w:val="18"/>
                <w:lang w:val="ru-RU" w:eastAsia="ru-RU"/>
              </w:rPr>
            </w:pPr>
            <w:r w:rsidRPr="004B489A">
              <w:rPr>
                <w:sz w:val="18"/>
                <w:szCs w:val="18"/>
                <w:lang w:val="ru-RU" w:eastAsia="ru-RU"/>
              </w:rPr>
              <w:t>- кислотность (щелочность)</w:t>
            </w:r>
          </w:p>
          <w:p w14:paraId="64BF74DE" w14:textId="77777777" w:rsidR="004B489A" w:rsidRPr="004B489A" w:rsidRDefault="004B489A" w:rsidP="001A62DE">
            <w:pPr>
              <w:pStyle w:val="af5"/>
              <w:rPr>
                <w:sz w:val="18"/>
                <w:szCs w:val="18"/>
                <w:lang w:val="ru-RU" w:eastAsia="ru-RU"/>
              </w:rPr>
            </w:pPr>
            <w:r w:rsidRPr="004B489A">
              <w:rPr>
                <w:sz w:val="18"/>
                <w:szCs w:val="18"/>
                <w:lang w:val="ru-RU" w:eastAsia="ru-RU"/>
              </w:rPr>
              <w:t>- подлинность</w:t>
            </w:r>
          </w:p>
          <w:p w14:paraId="1FF3652E" w14:textId="77777777" w:rsidR="004B489A" w:rsidRPr="004B489A" w:rsidRDefault="004B489A" w:rsidP="001A62DE">
            <w:pPr>
              <w:pStyle w:val="af5"/>
              <w:rPr>
                <w:sz w:val="18"/>
                <w:szCs w:val="18"/>
                <w:lang w:val="ru-RU" w:eastAsia="ru-RU"/>
              </w:rPr>
            </w:pPr>
            <w:r w:rsidRPr="004B489A">
              <w:rPr>
                <w:sz w:val="18"/>
                <w:szCs w:val="18"/>
                <w:lang w:val="ru-RU" w:eastAsia="ru-RU"/>
              </w:rPr>
              <w:t>- определение примесей</w:t>
            </w:r>
          </w:p>
          <w:p w14:paraId="577D6B34" w14:textId="77777777" w:rsidR="004B489A" w:rsidRPr="004B489A" w:rsidRDefault="004B489A" w:rsidP="001A62DE">
            <w:pPr>
              <w:pStyle w:val="af5"/>
              <w:rPr>
                <w:sz w:val="18"/>
                <w:szCs w:val="18"/>
                <w:lang w:val="ru-RU" w:eastAsia="ru-RU"/>
              </w:rPr>
            </w:pPr>
            <w:r w:rsidRPr="004B489A">
              <w:rPr>
                <w:sz w:val="18"/>
                <w:szCs w:val="18"/>
                <w:lang w:val="ru-RU" w:eastAsia="ru-RU"/>
              </w:rPr>
              <w:t>- однородность дозированных единиц</w:t>
            </w:r>
          </w:p>
          <w:p w14:paraId="08457486" w14:textId="58B36598" w:rsidR="004B489A" w:rsidRPr="004B489A" w:rsidRDefault="004B489A" w:rsidP="001A62DE">
            <w:pPr>
              <w:rPr>
                <w:sz w:val="18"/>
                <w:szCs w:val="18"/>
              </w:rPr>
            </w:pPr>
            <w:r w:rsidRPr="004B489A">
              <w:rPr>
                <w:sz w:val="18"/>
                <w:szCs w:val="18"/>
              </w:rPr>
              <w:t>- количественное определение</w:t>
            </w:r>
          </w:p>
        </w:tc>
        <w:tc>
          <w:tcPr>
            <w:tcW w:w="1559" w:type="dxa"/>
            <w:vMerge/>
          </w:tcPr>
          <w:p w14:paraId="6B93EF13" w14:textId="77777777" w:rsidR="004B489A" w:rsidRPr="002A13BB" w:rsidRDefault="004B489A" w:rsidP="001A62DE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754D5BE8" w14:textId="77777777" w:rsidR="004B489A" w:rsidRPr="004B489A" w:rsidRDefault="004B489A" w:rsidP="001A62DE">
            <w:pPr>
              <w:pStyle w:val="af5"/>
              <w:rPr>
                <w:sz w:val="18"/>
                <w:szCs w:val="18"/>
                <w:lang w:val="ru-RU" w:eastAsia="ru-RU"/>
              </w:rPr>
            </w:pPr>
            <w:r w:rsidRPr="004B489A">
              <w:rPr>
                <w:sz w:val="18"/>
                <w:szCs w:val="18"/>
                <w:lang w:val="ru-RU" w:eastAsia="ru-RU"/>
              </w:rPr>
              <w:t>ГФ РБ II 4.2.2</w:t>
            </w:r>
          </w:p>
          <w:p w14:paraId="33CBDA27" w14:textId="77777777" w:rsidR="004B489A" w:rsidRPr="004B489A" w:rsidRDefault="004B489A" w:rsidP="001A62DE">
            <w:pPr>
              <w:rPr>
                <w:sz w:val="18"/>
                <w:szCs w:val="18"/>
              </w:rPr>
            </w:pPr>
            <w:r w:rsidRPr="004B489A">
              <w:rPr>
                <w:sz w:val="18"/>
                <w:szCs w:val="18"/>
              </w:rPr>
              <w:t>ФЕАЭС 2.2.2.2</w:t>
            </w:r>
          </w:p>
          <w:p w14:paraId="2E7CE236" w14:textId="77777777" w:rsidR="004B489A" w:rsidRPr="004B489A" w:rsidRDefault="004B489A" w:rsidP="001A62DE">
            <w:pPr>
              <w:pStyle w:val="af5"/>
              <w:rPr>
                <w:sz w:val="18"/>
                <w:szCs w:val="18"/>
                <w:lang w:val="ru-RU" w:eastAsia="ru-RU"/>
              </w:rPr>
            </w:pPr>
            <w:r w:rsidRPr="004B489A">
              <w:rPr>
                <w:sz w:val="18"/>
                <w:szCs w:val="18"/>
                <w:lang w:val="ru-RU" w:eastAsia="ru-RU"/>
              </w:rPr>
              <w:t>ГФ РБ II #2.2.90</w:t>
            </w:r>
          </w:p>
          <w:p w14:paraId="07FEF582" w14:textId="77777777" w:rsidR="004B489A" w:rsidRPr="004B489A" w:rsidRDefault="004B489A" w:rsidP="001A62DE">
            <w:pPr>
              <w:pStyle w:val="af5"/>
              <w:rPr>
                <w:sz w:val="18"/>
                <w:szCs w:val="18"/>
                <w:lang w:val="ru-RU" w:eastAsia="ru-RU"/>
              </w:rPr>
            </w:pPr>
            <w:r w:rsidRPr="004B489A">
              <w:rPr>
                <w:sz w:val="18"/>
                <w:szCs w:val="18"/>
                <w:lang w:val="ru-RU" w:eastAsia="ru-RU"/>
              </w:rPr>
              <w:t>ГФ РБ II 2.3.1</w:t>
            </w:r>
          </w:p>
          <w:p w14:paraId="5B1D1F11" w14:textId="77777777" w:rsidR="004B489A" w:rsidRPr="004B489A" w:rsidRDefault="004B489A" w:rsidP="001A62DE">
            <w:pPr>
              <w:pStyle w:val="af5"/>
              <w:rPr>
                <w:sz w:val="18"/>
                <w:szCs w:val="18"/>
                <w:lang w:val="ru-RU" w:eastAsia="ru-RU"/>
              </w:rPr>
            </w:pPr>
            <w:r w:rsidRPr="004B489A">
              <w:rPr>
                <w:sz w:val="18"/>
                <w:szCs w:val="18"/>
                <w:lang w:val="ru-RU" w:eastAsia="ru-RU"/>
              </w:rPr>
              <w:t>ГФ РБ II 2.2.20</w:t>
            </w:r>
          </w:p>
          <w:p w14:paraId="073DBAC7" w14:textId="77777777" w:rsidR="004B489A" w:rsidRPr="004B489A" w:rsidRDefault="004B489A" w:rsidP="001A62DE">
            <w:pPr>
              <w:pStyle w:val="af5"/>
              <w:rPr>
                <w:sz w:val="18"/>
                <w:szCs w:val="18"/>
                <w:lang w:val="ru-RU" w:eastAsia="ru-RU"/>
              </w:rPr>
            </w:pPr>
            <w:r w:rsidRPr="004B489A">
              <w:rPr>
                <w:sz w:val="18"/>
                <w:szCs w:val="18"/>
                <w:lang w:val="ru-RU"/>
              </w:rPr>
              <w:t>ФЕАЭС 2.1.2.19</w:t>
            </w:r>
          </w:p>
          <w:p w14:paraId="66331179" w14:textId="77777777" w:rsidR="004B489A" w:rsidRPr="004B489A" w:rsidRDefault="004B489A" w:rsidP="001A62DE">
            <w:pPr>
              <w:pStyle w:val="af5"/>
              <w:rPr>
                <w:sz w:val="18"/>
                <w:szCs w:val="18"/>
                <w:lang w:val="ru-RU" w:eastAsia="ru-RU"/>
              </w:rPr>
            </w:pPr>
            <w:r w:rsidRPr="004B489A">
              <w:rPr>
                <w:sz w:val="18"/>
                <w:szCs w:val="18"/>
                <w:lang w:val="ru-RU" w:eastAsia="ru-RU"/>
              </w:rPr>
              <w:t>ГФ РБ II 2.9.40</w:t>
            </w:r>
          </w:p>
          <w:p w14:paraId="325EE8BC" w14:textId="20D9C7EE" w:rsidR="004B489A" w:rsidRPr="004B489A" w:rsidRDefault="004B489A" w:rsidP="001A62DE">
            <w:pPr>
              <w:pStyle w:val="af5"/>
              <w:rPr>
                <w:sz w:val="18"/>
                <w:szCs w:val="18"/>
                <w:lang w:val="ru-RU" w:eastAsia="ru-RU"/>
              </w:rPr>
            </w:pPr>
            <w:r w:rsidRPr="004B489A">
              <w:rPr>
                <w:sz w:val="18"/>
                <w:szCs w:val="18"/>
                <w:lang w:val="ru-RU" w:eastAsia="ru-RU"/>
              </w:rPr>
              <w:t>ТУ РБ 100120195.043-2002</w:t>
            </w:r>
            <w:r>
              <w:rPr>
                <w:sz w:val="18"/>
                <w:szCs w:val="18"/>
                <w:lang w:val="ru-RU" w:eastAsia="ru-RU"/>
              </w:rPr>
              <w:t xml:space="preserve">  </w:t>
            </w:r>
            <w:r w:rsidRPr="004B489A">
              <w:rPr>
                <w:sz w:val="18"/>
                <w:szCs w:val="18"/>
                <w:lang w:val="ru-RU" w:eastAsia="ru-RU"/>
              </w:rPr>
              <w:t>п. 4.6, п. 4.7</w:t>
            </w:r>
          </w:p>
          <w:p w14:paraId="7E134969" w14:textId="77777777" w:rsidR="004B489A" w:rsidRPr="004B489A" w:rsidRDefault="004B489A" w:rsidP="001A62DE">
            <w:pPr>
              <w:rPr>
                <w:sz w:val="18"/>
                <w:szCs w:val="18"/>
              </w:rPr>
            </w:pPr>
            <w:r w:rsidRPr="004B489A">
              <w:rPr>
                <w:sz w:val="18"/>
                <w:szCs w:val="18"/>
              </w:rPr>
              <w:t>НД РБ 0009Б-2016</w:t>
            </w:r>
          </w:p>
          <w:p w14:paraId="2547A729" w14:textId="44F44E89" w:rsidR="004B489A" w:rsidRPr="002A13BB" w:rsidRDefault="004B489A" w:rsidP="001A62DE">
            <w:pPr>
              <w:rPr>
                <w:sz w:val="21"/>
                <w:szCs w:val="21"/>
              </w:rPr>
            </w:pPr>
            <w:r w:rsidRPr="004B489A">
              <w:rPr>
                <w:sz w:val="18"/>
                <w:szCs w:val="18"/>
              </w:rPr>
              <w:t>НД РБ 1078Б-2016</w:t>
            </w:r>
          </w:p>
        </w:tc>
      </w:tr>
      <w:tr w:rsidR="004B489A" w:rsidRPr="002A13BB" w14:paraId="05A03085" w14:textId="77777777" w:rsidTr="004B489A">
        <w:trPr>
          <w:trHeight w:val="1075"/>
        </w:trPr>
        <w:tc>
          <w:tcPr>
            <w:tcW w:w="568" w:type="dxa"/>
            <w:tcBorders>
              <w:bottom w:val="single" w:sz="4" w:space="0" w:color="auto"/>
            </w:tcBorders>
          </w:tcPr>
          <w:p w14:paraId="72C431EF" w14:textId="25201E37" w:rsidR="004B489A" w:rsidRPr="002A13BB" w:rsidRDefault="004B489A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4"/>
              <w:jc w:val="center"/>
              <w:textAlignment w:val="baseline"/>
              <w:rPr>
                <w:sz w:val="21"/>
                <w:szCs w:val="21"/>
              </w:rPr>
            </w:pPr>
            <w:r w:rsidRPr="002A13BB">
              <w:rPr>
                <w:sz w:val="22"/>
                <w:szCs w:val="22"/>
              </w:rPr>
              <w:t>1.17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6BBC8E70" w14:textId="77777777" w:rsidR="004B489A" w:rsidRPr="002A13BB" w:rsidRDefault="004B489A" w:rsidP="001A62DE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3E139CB" w14:textId="77777777" w:rsidR="004B489A" w:rsidRPr="004B489A" w:rsidRDefault="004B489A" w:rsidP="001A62DE">
            <w:pPr>
              <w:pStyle w:val="42"/>
              <w:ind w:left="-104" w:right="-115" w:hanging="9"/>
              <w:jc w:val="center"/>
              <w:rPr>
                <w:sz w:val="18"/>
                <w:szCs w:val="18"/>
                <w:lang w:val="ru-RU"/>
              </w:rPr>
            </w:pPr>
            <w:r w:rsidRPr="004B489A">
              <w:rPr>
                <w:sz w:val="18"/>
                <w:szCs w:val="18"/>
              </w:rPr>
              <w:t>21.20/2</w:t>
            </w:r>
            <w:r w:rsidRPr="004B489A">
              <w:rPr>
                <w:sz w:val="18"/>
                <w:szCs w:val="18"/>
                <w:lang w:val="ru-RU"/>
              </w:rPr>
              <w:t>9</w:t>
            </w:r>
            <w:r w:rsidRPr="004B489A">
              <w:rPr>
                <w:sz w:val="18"/>
                <w:szCs w:val="18"/>
              </w:rPr>
              <w:t>.</w:t>
            </w:r>
            <w:r w:rsidRPr="004B489A">
              <w:rPr>
                <w:sz w:val="18"/>
                <w:szCs w:val="18"/>
                <w:lang w:val="ru-RU"/>
              </w:rPr>
              <w:t>040</w:t>
            </w:r>
          </w:p>
          <w:p w14:paraId="3BB15F31" w14:textId="4272CB88" w:rsidR="004B489A" w:rsidRPr="004B489A" w:rsidRDefault="004B489A" w:rsidP="001A62DE">
            <w:pPr>
              <w:ind w:left="-103" w:right="-105"/>
              <w:jc w:val="center"/>
              <w:rPr>
                <w:sz w:val="18"/>
                <w:szCs w:val="18"/>
              </w:rPr>
            </w:pPr>
            <w:r w:rsidRPr="004B489A">
              <w:rPr>
                <w:sz w:val="18"/>
                <w:szCs w:val="18"/>
              </w:rPr>
              <w:t xml:space="preserve"> 32.50/29.04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8F6EF61" w14:textId="77777777" w:rsidR="004B489A" w:rsidRPr="004B489A" w:rsidRDefault="004B489A" w:rsidP="004B489A">
            <w:pPr>
              <w:pStyle w:val="af5"/>
              <w:rPr>
                <w:sz w:val="18"/>
                <w:szCs w:val="18"/>
                <w:lang w:val="ru-RU" w:eastAsia="ru-RU"/>
              </w:rPr>
            </w:pPr>
            <w:r w:rsidRPr="004B489A">
              <w:rPr>
                <w:sz w:val="18"/>
                <w:szCs w:val="18"/>
                <w:lang w:val="ru-RU" w:eastAsia="ru-RU"/>
              </w:rPr>
              <w:t>Извлекаемый объем парентеральных лекарственных средств</w:t>
            </w:r>
          </w:p>
          <w:p w14:paraId="444A4750" w14:textId="77777777" w:rsidR="004B489A" w:rsidRPr="004B489A" w:rsidRDefault="004B489A" w:rsidP="004B489A">
            <w:pPr>
              <w:pStyle w:val="af5"/>
              <w:rPr>
                <w:sz w:val="18"/>
                <w:szCs w:val="18"/>
                <w:lang w:val="ru-RU" w:eastAsia="ru-RU"/>
              </w:rPr>
            </w:pPr>
          </w:p>
          <w:p w14:paraId="709E9131" w14:textId="77777777" w:rsidR="004B489A" w:rsidRPr="004B489A" w:rsidRDefault="004B489A" w:rsidP="004B489A">
            <w:pPr>
              <w:pStyle w:val="af5"/>
              <w:rPr>
                <w:sz w:val="18"/>
                <w:szCs w:val="18"/>
                <w:lang w:val="ru-RU" w:eastAsia="ru-RU"/>
              </w:rPr>
            </w:pPr>
            <w:r w:rsidRPr="004B489A">
              <w:rPr>
                <w:sz w:val="18"/>
                <w:szCs w:val="18"/>
                <w:lang w:val="ru-RU" w:eastAsia="ru-RU"/>
              </w:rPr>
              <w:t>Объем содержимого контейнера</w:t>
            </w:r>
          </w:p>
          <w:p w14:paraId="0E34E96F" w14:textId="77777777" w:rsidR="004B489A" w:rsidRPr="004B489A" w:rsidRDefault="004B489A" w:rsidP="004B489A">
            <w:pPr>
              <w:pStyle w:val="af5"/>
              <w:rPr>
                <w:sz w:val="18"/>
                <w:szCs w:val="18"/>
                <w:lang w:val="ru-RU" w:eastAsia="ru-RU"/>
              </w:rPr>
            </w:pPr>
          </w:p>
          <w:p w14:paraId="1E9DA20F" w14:textId="1EEBF8B4" w:rsidR="004B489A" w:rsidRPr="002A13BB" w:rsidRDefault="004B489A" w:rsidP="001A62DE">
            <w:pPr>
              <w:pStyle w:val="af5"/>
              <w:rPr>
                <w:sz w:val="21"/>
                <w:szCs w:val="21"/>
                <w:lang w:val="ru-RU" w:eastAsia="ru-RU"/>
              </w:rPr>
            </w:pPr>
            <w:r w:rsidRPr="004B489A">
              <w:rPr>
                <w:sz w:val="18"/>
                <w:szCs w:val="18"/>
                <w:lang w:val="ru-RU" w:eastAsia="ru-RU"/>
              </w:rPr>
              <w:t>Номинальный</w:t>
            </w:r>
            <w:r w:rsidRPr="006342D9">
              <w:rPr>
                <w:sz w:val="18"/>
                <w:szCs w:val="18"/>
                <w:lang w:val="ru-RU" w:eastAsia="ru-RU"/>
              </w:rPr>
              <w:t xml:space="preserve"> объем</w:t>
            </w:r>
          </w:p>
        </w:tc>
        <w:tc>
          <w:tcPr>
            <w:tcW w:w="1559" w:type="dxa"/>
            <w:vMerge/>
          </w:tcPr>
          <w:p w14:paraId="205EE953" w14:textId="3F1A6C60" w:rsidR="004B489A" w:rsidRPr="002A13BB" w:rsidRDefault="004B489A" w:rsidP="001A62DE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59803BF" w14:textId="77777777" w:rsidR="004B489A" w:rsidRPr="004B489A" w:rsidRDefault="004B489A" w:rsidP="004B489A">
            <w:pPr>
              <w:pStyle w:val="af5"/>
              <w:rPr>
                <w:sz w:val="18"/>
                <w:szCs w:val="18"/>
                <w:lang w:val="ru-RU" w:eastAsia="ru-RU"/>
              </w:rPr>
            </w:pPr>
            <w:r w:rsidRPr="004B489A">
              <w:rPr>
                <w:sz w:val="18"/>
                <w:szCs w:val="18"/>
                <w:lang w:val="ru-RU" w:eastAsia="ru-RU"/>
              </w:rPr>
              <w:t>ГФ РБ II 2.9.17</w:t>
            </w:r>
          </w:p>
          <w:p w14:paraId="23D4952C" w14:textId="77777777" w:rsidR="004B489A" w:rsidRPr="004B489A" w:rsidRDefault="004B489A" w:rsidP="004B489A">
            <w:pPr>
              <w:pStyle w:val="af5"/>
              <w:rPr>
                <w:sz w:val="18"/>
                <w:szCs w:val="18"/>
                <w:lang w:val="ru-RU" w:eastAsia="ru-RU"/>
              </w:rPr>
            </w:pPr>
            <w:r w:rsidRPr="004B489A">
              <w:rPr>
                <w:sz w:val="18"/>
                <w:szCs w:val="18"/>
                <w:lang w:val="ru-RU" w:eastAsia="ru-RU"/>
              </w:rPr>
              <w:t>ФЕАЭС 2.1.9.9</w:t>
            </w:r>
          </w:p>
          <w:p w14:paraId="2D6B8A35" w14:textId="77777777" w:rsidR="004B489A" w:rsidRPr="004B489A" w:rsidRDefault="004B489A" w:rsidP="004B489A">
            <w:pPr>
              <w:pStyle w:val="af5"/>
              <w:rPr>
                <w:sz w:val="18"/>
                <w:szCs w:val="18"/>
                <w:lang w:val="ru-RU" w:eastAsia="ru-RU"/>
              </w:rPr>
            </w:pPr>
            <w:r w:rsidRPr="004B489A">
              <w:rPr>
                <w:sz w:val="18"/>
                <w:szCs w:val="18"/>
                <w:lang w:val="ru-RU" w:eastAsia="ru-RU"/>
              </w:rPr>
              <w:t>ГФ РБ 2.9.28</w:t>
            </w:r>
          </w:p>
          <w:p w14:paraId="11A1E933" w14:textId="77777777" w:rsidR="004B489A" w:rsidRPr="004B489A" w:rsidRDefault="004B489A" w:rsidP="004B489A">
            <w:pPr>
              <w:pStyle w:val="af5"/>
              <w:rPr>
                <w:sz w:val="18"/>
                <w:szCs w:val="18"/>
                <w:lang w:val="ru-RU" w:eastAsia="ru-RU"/>
              </w:rPr>
            </w:pPr>
            <w:r w:rsidRPr="004B489A">
              <w:rPr>
                <w:sz w:val="18"/>
                <w:szCs w:val="18"/>
                <w:lang w:val="ru-RU" w:eastAsia="ru-RU"/>
              </w:rPr>
              <w:t xml:space="preserve">ГФ РБ II раздел </w:t>
            </w:r>
          </w:p>
          <w:p w14:paraId="0B7C0A1E" w14:textId="77777777" w:rsidR="004B489A" w:rsidRPr="004B489A" w:rsidRDefault="004B489A" w:rsidP="004B489A">
            <w:pPr>
              <w:pStyle w:val="af5"/>
              <w:rPr>
                <w:sz w:val="18"/>
                <w:szCs w:val="18"/>
                <w:lang w:val="ru-RU" w:eastAsia="ru-RU"/>
              </w:rPr>
            </w:pPr>
            <w:r w:rsidRPr="004B489A">
              <w:rPr>
                <w:sz w:val="18"/>
                <w:szCs w:val="18"/>
                <w:lang w:val="ru-RU" w:eastAsia="ru-RU"/>
              </w:rPr>
              <w:t>«Дозированные лекарственные формы», стр.1139</w:t>
            </w:r>
          </w:p>
          <w:p w14:paraId="0ED95287" w14:textId="77777777" w:rsidR="004B489A" w:rsidRPr="004B489A" w:rsidRDefault="004B489A" w:rsidP="004B489A">
            <w:pPr>
              <w:pStyle w:val="af5"/>
              <w:rPr>
                <w:sz w:val="18"/>
                <w:szCs w:val="18"/>
                <w:lang w:val="ru-RU" w:eastAsia="ru-RU"/>
              </w:rPr>
            </w:pPr>
            <w:r w:rsidRPr="004B489A">
              <w:rPr>
                <w:sz w:val="18"/>
                <w:szCs w:val="18"/>
                <w:lang w:val="ru-RU" w:eastAsia="ru-RU"/>
              </w:rPr>
              <w:t>ГФ РБ II раздел «Общие статьи», стр.1053</w:t>
            </w:r>
          </w:p>
          <w:p w14:paraId="23EC7D17" w14:textId="77777777" w:rsidR="004B489A" w:rsidRPr="004B489A" w:rsidRDefault="004B489A" w:rsidP="004B489A">
            <w:pPr>
              <w:pStyle w:val="af5"/>
              <w:rPr>
                <w:sz w:val="18"/>
                <w:szCs w:val="18"/>
                <w:lang w:val="ru-RU" w:eastAsia="ru-RU"/>
              </w:rPr>
            </w:pPr>
            <w:r w:rsidRPr="004B489A">
              <w:rPr>
                <w:sz w:val="18"/>
                <w:szCs w:val="18"/>
                <w:lang w:val="ru-RU" w:eastAsia="ru-RU"/>
              </w:rPr>
              <w:t>ТУ РБ 100120195.043-2002 п.1.3</w:t>
            </w:r>
          </w:p>
          <w:p w14:paraId="6933E85F" w14:textId="77777777" w:rsidR="004B489A" w:rsidRPr="004B489A" w:rsidRDefault="004B489A" w:rsidP="004B489A">
            <w:pPr>
              <w:pStyle w:val="af5"/>
              <w:rPr>
                <w:sz w:val="18"/>
                <w:szCs w:val="18"/>
                <w:lang w:val="ru-RU" w:eastAsia="ru-RU"/>
              </w:rPr>
            </w:pPr>
            <w:r w:rsidRPr="004B489A">
              <w:rPr>
                <w:sz w:val="18"/>
                <w:szCs w:val="18"/>
                <w:lang w:val="ru-RU" w:eastAsia="ru-RU"/>
              </w:rPr>
              <w:t>ФЕАЭС 2.1.9.16</w:t>
            </w:r>
          </w:p>
          <w:p w14:paraId="0057D0AD" w14:textId="77777777" w:rsidR="004B489A" w:rsidRPr="004B489A" w:rsidRDefault="004B489A" w:rsidP="004B489A">
            <w:pPr>
              <w:pStyle w:val="af5"/>
              <w:rPr>
                <w:sz w:val="18"/>
                <w:szCs w:val="18"/>
                <w:lang w:val="ru-RU" w:eastAsia="ru-RU"/>
              </w:rPr>
            </w:pPr>
            <w:r w:rsidRPr="004B489A">
              <w:rPr>
                <w:sz w:val="18"/>
                <w:szCs w:val="18"/>
                <w:lang w:val="ru-RU" w:eastAsia="ru-RU"/>
              </w:rPr>
              <w:t>НД РБ 0186Б-2019</w:t>
            </w:r>
          </w:p>
          <w:p w14:paraId="43ED3D5C" w14:textId="77777777" w:rsidR="004B489A" w:rsidRPr="004B489A" w:rsidRDefault="004B489A" w:rsidP="004B489A">
            <w:pPr>
              <w:pStyle w:val="af5"/>
              <w:rPr>
                <w:sz w:val="18"/>
                <w:szCs w:val="18"/>
                <w:lang w:val="ru-RU" w:eastAsia="ru-RU"/>
              </w:rPr>
            </w:pPr>
            <w:r w:rsidRPr="004B489A">
              <w:rPr>
                <w:sz w:val="18"/>
                <w:szCs w:val="18"/>
                <w:lang w:val="ru-RU" w:eastAsia="ru-RU"/>
              </w:rPr>
              <w:t>ФСП РБ 1292-21</w:t>
            </w:r>
          </w:p>
          <w:p w14:paraId="7F57DB52" w14:textId="77777777" w:rsidR="004B489A" w:rsidRPr="004B489A" w:rsidRDefault="004B489A" w:rsidP="004B489A">
            <w:pPr>
              <w:pStyle w:val="af5"/>
              <w:rPr>
                <w:sz w:val="18"/>
                <w:szCs w:val="18"/>
                <w:lang w:val="ru-RU" w:eastAsia="ru-RU"/>
              </w:rPr>
            </w:pPr>
            <w:r w:rsidRPr="004B489A">
              <w:rPr>
                <w:sz w:val="18"/>
                <w:szCs w:val="18"/>
                <w:lang w:val="ru-RU" w:eastAsia="ru-RU"/>
              </w:rPr>
              <w:t>ФСП РБ 2560-20</w:t>
            </w:r>
          </w:p>
          <w:p w14:paraId="6885CC67" w14:textId="77777777" w:rsidR="004B489A" w:rsidRPr="004B489A" w:rsidRDefault="004B489A" w:rsidP="004B489A">
            <w:pPr>
              <w:pStyle w:val="af5"/>
              <w:rPr>
                <w:sz w:val="18"/>
                <w:szCs w:val="18"/>
                <w:lang w:val="ru-RU" w:eastAsia="ru-RU"/>
              </w:rPr>
            </w:pPr>
            <w:r w:rsidRPr="004B489A">
              <w:rPr>
                <w:sz w:val="18"/>
                <w:szCs w:val="18"/>
                <w:lang w:val="ru-RU" w:eastAsia="ru-RU"/>
              </w:rPr>
              <w:t>НД РБ 2570Б-2020</w:t>
            </w:r>
          </w:p>
          <w:p w14:paraId="6FFF6FBF" w14:textId="77777777" w:rsidR="004B489A" w:rsidRPr="004B489A" w:rsidRDefault="004B489A" w:rsidP="004B489A">
            <w:pPr>
              <w:pStyle w:val="af5"/>
              <w:rPr>
                <w:sz w:val="18"/>
                <w:szCs w:val="18"/>
                <w:lang w:val="ru-RU" w:eastAsia="ru-RU"/>
              </w:rPr>
            </w:pPr>
            <w:r w:rsidRPr="004B489A">
              <w:rPr>
                <w:sz w:val="18"/>
                <w:szCs w:val="18"/>
                <w:lang w:val="ru-RU" w:eastAsia="ru-RU"/>
              </w:rPr>
              <w:t>НД РБ 2571Б-19</w:t>
            </w:r>
          </w:p>
          <w:p w14:paraId="356ED48B" w14:textId="77777777" w:rsidR="004B489A" w:rsidRPr="004B489A" w:rsidRDefault="004B489A" w:rsidP="004B489A">
            <w:pPr>
              <w:pStyle w:val="af5"/>
              <w:rPr>
                <w:sz w:val="18"/>
                <w:szCs w:val="18"/>
                <w:lang w:val="ru-RU" w:eastAsia="ru-RU"/>
              </w:rPr>
            </w:pPr>
            <w:r w:rsidRPr="004B489A">
              <w:rPr>
                <w:sz w:val="18"/>
                <w:szCs w:val="18"/>
                <w:lang w:val="ru-RU" w:eastAsia="ru-RU"/>
              </w:rPr>
              <w:t>ФСП РБ 2574-18</w:t>
            </w:r>
          </w:p>
          <w:p w14:paraId="77DCB089" w14:textId="77777777" w:rsidR="004B489A" w:rsidRPr="004B489A" w:rsidRDefault="004B489A" w:rsidP="004B489A">
            <w:pPr>
              <w:pStyle w:val="af5"/>
              <w:rPr>
                <w:sz w:val="18"/>
                <w:szCs w:val="18"/>
                <w:lang w:val="ru-RU" w:eastAsia="ru-RU"/>
              </w:rPr>
            </w:pPr>
            <w:r w:rsidRPr="004B489A">
              <w:rPr>
                <w:sz w:val="18"/>
                <w:szCs w:val="18"/>
                <w:lang w:val="ru-RU" w:eastAsia="ru-RU"/>
              </w:rPr>
              <w:t>ФСП РБ 2563-18</w:t>
            </w:r>
          </w:p>
          <w:p w14:paraId="686D6204" w14:textId="77777777" w:rsidR="004B489A" w:rsidRPr="004B489A" w:rsidRDefault="004B489A" w:rsidP="004B489A">
            <w:pPr>
              <w:pStyle w:val="af5"/>
              <w:rPr>
                <w:sz w:val="18"/>
                <w:szCs w:val="18"/>
                <w:lang w:val="ru-RU" w:eastAsia="ru-RU"/>
              </w:rPr>
            </w:pPr>
            <w:r w:rsidRPr="004B489A">
              <w:rPr>
                <w:sz w:val="18"/>
                <w:szCs w:val="18"/>
                <w:lang w:val="ru-RU" w:eastAsia="ru-RU"/>
              </w:rPr>
              <w:t>НД РБ 2561Б-2020</w:t>
            </w:r>
          </w:p>
          <w:p w14:paraId="4756232C" w14:textId="77777777" w:rsidR="004B489A" w:rsidRPr="004B489A" w:rsidRDefault="004B489A" w:rsidP="004B489A">
            <w:pPr>
              <w:pStyle w:val="af5"/>
              <w:rPr>
                <w:sz w:val="18"/>
                <w:szCs w:val="18"/>
                <w:lang w:val="ru-RU" w:eastAsia="ru-RU"/>
              </w:rPr>
            </w:pPr>
            <w:r w:rsidRPr="004B489A">
              <w:rPr>
                <w:sz w:val="18"/>
                <w:szCs w:val="18"/>
                <w:lang w:val="ru-RU" w:eastAsia="ru-RU"/>
              </w:rPr>
              <w:t>НД РБ 2577Б-2020</w:t>
            </w:r>
          </w:p>
          <w:p w14:paraId="4E902227" w14:textId="77777777" w:rsidR="004B489A" w:rsidRPr="004B489A" w:rsidRDefault="004B489A" w:rsidP="004B489A">
            <w:pPr>
              <w:pStyle w:val="af5"/>
              <w:rPr>
                <w:sz w:val="18"/>
                <w:szCs w:val="18"/>
                <w:lang w:val="ru-RU" w:eastAsia="ru-RU"/>
              </w:rPr>
            </w:pPr>
            <w:r w:rsidRPr="004B489A">
              <w:rPr>
                <w:sz w:val="18"/>
                <w:szCs w:val="18"/>
                <w:lang w:val="ru-RU" w:eastAsia="ru-RU"/>
              </w:rPr>
              <w:t>НД РБ 2564Б-2022</w:t>
            </w:r>
          </w:p>
          <w:p w14:paraId="0A7B23D6" w14:textId="77777777" w:rsidR="004B489A" w:rsidRPr="004B489A" w:rsidRDefault="004B489A" w:rsidP="004B489A">
            <w:pPr>
              <w:pStyle w:val="af5"/>
              <w:rPr>
                <w:sz w:val="18"/>
                <w:szCs w:val="18"/>
                <w:lang w:val="ru-RU" w:eastAsia="ru-RU"/>
              </w:rPr>
            </w:pPr>
            <w:r w:rsidRPr="004B489A">
              <w:rPr>
                <w:sz w:val="18"/>
                <w:szCs w:val="18"/>
                <w:lang w:val="ru-RU" w:eastAsia="ru-RU"/>
              </w:rPr>
              <w:t>ФСП РБ 2562-20</w:t>
            </w:r>
          </w:p>
          <w:p w14:paraId="311A9146" w14:textId="77777777" w:rsidR="004B489A" w:rsidRPr="004B489A" w:rsidRDefault="004B489A" w:rsidP="004B489A">
            <w:pPr>
              <w:pStyle w:val="af5"/>
              <w:rPr>
                <w:sz w:val="18"/>
                <w:szCs w:val="18"/>
                <w:lang w:val="ru-RU" w:eastAsia="ru-RU"/>
              </w:rPr>
            </w:pPr>
            <w:r w:rsidRPr="004B489A">
              <w:rPr>
                <w:sz w:val="18"/>
                <w:szCs w:val="18"/>
                <w:lang w:val="ru-RU" w:eastAsia="ru-RU"/>
              </w:rPr>
              <w:t>НД РБ 2579Б-2019</w:t>
            </w:r>
          </w:p>
          <w:p w14:paraId="6343FDAC" w14:textId="77777777" w:rsidR="004B489A" w:rsidRPr="004B489A" w:rsidRDefault="004B489A" w:rsidP="004B489A">
            <w:pPr>
              <w:pStyle w:val="af5"/>
              <w:rPr>
                <w:sz w:val="18"/>
                <w:szCs w:val="18"/>
                <w:lang w:val="ru-RU" w:eastAsia="ru-RU"/>
              </w:rPr>
            </w:pPr>
            <w:r w:rsidRPr="004B489A">
              <w:rPr>
                <w:sz w:val="18"/>
                <w:szCs w:val="18"/>
                <w:lang w:val="ru-RU" w:eastAsia="ru-RU"/>
              </w:rPr>
              <w:t>НД РБ 2578Б-2020</w:t>
            </w:r>
          </w:p>
          <w:p w14:paraId="4267A81E" w14:textId="77777777" w:rsidR="004B489A" w:rsidRPr="004B489A" w:rsidRDefault="004B489A" w:rsidP="004B489A">
            <w:pPr>
              <w:pStyle w:val="af5"/>
              <w:rPr>
                <w:sz w:val="18"/>
                <w:szCs w:val="18"/>
                <w:lang w:val="ru-RU" w:eastAsia="ru-RU"/>
              </w:rPr>
            </w:pPr>
            <w:r w:rsidRPr="004B489A">
              <w:rPr>
                <w:sz w:val="18"/>
                <w:szCs w:val="18"/>
                <w:lang w:val="ru-RU" w:eastAsia="ru-RU"/>
              </w:rPr>
              <w:t>НД РБ 0223Б-2019</w:t>
            </w:r>
          </w:p>
          <w:p w14:paraId="1DA971AC" w14:textId="77777777" w:rsidR="004B489A" w:rsidRPr="004B489A" w:rsidRDefault="004B489A" w:rsidP="004B489A">
            <w:pPr>
              <w:pStyle w:val="af5"/>
              <w:rPr>
                <w:sz w:val="18"/>
                <w:szCs w:val="18"/>
                <w:lang w:val="ru-RU" w:eastAsia="ru-RU"/>
              </w:rPr>
            </w:pPr>
            <w:r w:rsidRPr="004B489A">
              <w:rPr>
                <w:sz w:val="18"/>
                <w:szCs w:val="18"/>
                <w:lang w:val="ru-RU" w:eastAsia="ru-RU"/>
              </w:rPr>
              <w:t>НД РБ 2575Б-2017</w:t>
            </w:r>
          </w:p>
          <w:p w14:paraId="087AA71C" w14:textId="77777777" w:rsidR="004B489A" w:rsidRPr="004B489A" w:rsidRDefault="004B489A" w:rsidP="004B489A">
            <w:pPr>
              <w:pStyle w:val="af5"/>
              <w:rPr>
                <w:sz w:val="18"/>
                <w:szCs w:val="18"/>
                <w:lang w:val="ru-RU" w:eastAsia="ru-RU"/>
              </w:rPr>
            </w:pPr>
            <w:r w:rsidRPr="004B489A">
              <w:rPr>
                <w:sz w:val="18"/>
                <w:szCs w:val="18"/>
                <w:lang w:val="ru-RU" w:eastAsia="ru-RU"/>
              </w:rPr>
              <w:t>ФСП РБ 0222-19</w:t>
            </w:r>
          </w:p>
          <w:p w14:paraId="6469858E" w14:textId="77777777" w:rsidR="004B489A" w:rsidRPr="004B489A" w:rsidRDefault="004B489A" w:rsidP="004B489A">
            <w:pPr>
              <w:pStyle w:val="af5"/>
              <w:rPr>
                <w:sz w:val="18"/>
                <w:szCs w:val="18"/>
                <w:lang w:val="ru-RU" w:eastAsia="ru-RU"/>
              </w:rPr>
            </w:pPr>
            <w:r w:rsidRPr="004B489A">
              <w:rPr>
                <w:sz w:val="18"/>
                <w:szCs w:val="18"/>
                <w:lang w:val="ru-RU" w:eastAsia="ru-RU"/>
              </w:rPr>
              <w:t>НД РБ 1231Б-2018</w:t>
            </w:r>
          </w:p>
          <w:p w14:paraId="3F35951E" w14:textId="77777777" w:rsidR="004B489A" w:rsidRPr="004B489A" w:rsidRDefault="004B489A" w:rsidP="004B489A">
            <w:pPr>
              <w:pStyle w:val="af5"/>
              <w:rPr>
                <w:sz w:val="18"/>
                <w:szCs w:val="18"/>
                <w:lang w:val="ru-RU" w:eastAsia="ru-RU"/>
              </w:rPr>
            </w:pPr>
            <w:r w:rsidRPr="004B489A">
              <w:rPr>
                <w:sz w:val="18"/>
                <w:szCs w:val="18"/>
                <w:lang w:val="ru-RU" w:eastAsia="ru-RU"/>
              </w:rPr>
              <w:t>ФСП РБ 2576-20</w:t>
            </w:r>
          </w:p>
          <w:p w14:paraId="05A67565" w14:textId="77777777" w:rsidR="004B489A" w:rsidRPr="004B489A" w:rsidRDefault="004B489A" w:rsidP="004B489A">
            <w:pPr>
              <w:pStyle w:val="af5"/>
              <w:rPr>
                <w:sz w:val="18"/>
                <w:szCs w:val="18"/>
                <w:lang w:val="ru-RU" w:eastAsia="ru-RU"/>
              </w:rPr>
            </w:pPr>
            <w:r w:rsidRPr="004B489A">
              <w:rPr>
                <w:sz w:val="18"/>
                <w:szCs w:val="18"/>
                <w:lang w:val="ru-RU" w:eastAsia="ru-RU"/>
              </w:rPr>
              <w:t>ФСП РБ 2565-20</w:t>
            </w:r>
          </w:p>
          <w:p w14:paraId="5DF260D5" w14:textId="77777777" w:rsidR="004B489A" w:rsidRPr="004B489A" w:rsidRDefault="004B489A" w:rsidP="004B489A">
            <w:pPr>
              <w:pStyle w:val="af5"/>
              <w:rPr>
                <w:sz w:val="18"/>
                <w:szCs w:val="18"/>
                <w:lang w:val="ru-RU" w:eastAsia="ru-RU"/>
              </w:rPr>
            </w:pPr>
            <w:r w:rsidRPr="004B489A">
              <w:rPr>
                <w:sz w:val="18"/>
                <w:szCs w:val="18"/>
                <w:lang w:val="ru-RU" w:eastAsia="ru-RU"/>
              </w:rPr>
              <w:t>ФСП РБ 3046-20</w:t>
            </w:r>
          </w:p>
          <w:p w14:paraId="3679AD9C" w14:textId="77777777" w:rsidR="004B489A" w:rsidRPr="004B489A" w:rsidRDefault="004B489A" w:rsidP="004B489A">
            <w:pPr>
              <w:pStyle w:val="af5"/>
              <w:rPr>
                <w:sz w:val="18"/>
                <w:szCs w:val="18"/>
                <w:lang w:val="ru-RU" w:eastAsia="ru-RU"/>
              </w:rPr>
            </w:pPr>
            <w:r w:rsidRPr="004B489A">
              <w:rPr>
                <w:sz w:val="18"/>
                <w:szCs w:val="18"/>
                <w:lang w:val="ru-RU" w:eastAsia="ru-RU"/>
              </w:rPr>
              <w:t>ФСП РБ 3049-22</w:t>
            </w:r>
          </w:p>
          <w:p w14:paraId="7429E0C1" w14:textId="75061887" w:rsidR="004B489A" w:rsidRPr="002A13BB" w:rsidRDefault="004B489A" w:rsidP="001A62DE">
            <w:pPr>
              <w:pStyle w:val="af5"/>
              <w:rPr>
                <w:sz w:val="21"/>
                <w:szCs w:val="21"/>
                <w:lang w:val="ru-RU" w:eastAsia="ru-RU"/>
              </w:rPr>
            </w:pPr>
            <w:r w:rsidRPr="004B489A">
              <w:rPr>
                <w:sz w:val="18"/>
                <w:szCs w:val="18"/>
                <w:lang w:val="ru-RU" w:eastAsia="ru-RU"/>
              </w:rPr>
              <w:t>ЛП-№009030-РГ-BY</w:t>
            </w:r>
          </w:p>
        </w:tc>
      </w:tr>
    </w:tbl>
    <w:p w14:paraId="000A5A31" w14:textId="77777777" w:rsidR="00862484" w:rsidRDefault="00862484"/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276"/>
        <w:gridCol w:w="2693"/>
        <w:gridCol w:w="1559"/>
        <w:gridCol w:w="2126"/>
      </w:tblGrid>
      <w:tr w:rsidR="004B489A" w:rsidRPr="002A13BB" w14:paraId="3766B4FA" w14:textId="77777777" w:rsidTr="00862484">
        <w:trPr>
          <w:trHeight w:val="225"/>
        </w:trPr>
        <w:tc>
          <w:tcPr>
            <w:tcW w:w="568" w:type="dxa"/>
            <w:tcBorders>
              <w:bottom w:val="single" w:sz="4" w:space="0" w:color="auto"/>
            </w:tcBorders>
          </w:tcPr>
          <w:p w14:paraId="3E0321E6" w14:textId="64F9FC7A" w:rsidR="004B489A" w:rsidRPr="004B489A" w:rsidRDefault="004B489A" w:rsidP="004B48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4"/>
              <w:jc w:val="center"/>
              <w:textAlignment w:val="baseline"/>
              <w:rPr>
                <w:sz w:val="22"/>
                <w:szCs w:val="22"/>
              </w:rPr>
            </w:pPr>
            <w:r w:rsidRPr="004B489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19384136" w14:textId="6557C35D" w:rsidR="004B489A" w:rsidRPr="004B489A" w:rsidRDefault="004B489A" w:rsidP="004B489A">
            <w:pPr>
              <w:jc w:val="center"/>
              <w:rPr>
                <w:sz w:val="22"/>
                <w:szCs w:val="22"/>
              </w:rPr>
            </w:pPr>
            <w:r w:rsidRPr="004B489A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E2A6121" w14:textId="72EEA7F7" w:rsidR="004B489A" w:rsidRPr="004B489A" w:rsidRDefault="004B489A" w:rsidP="004B489A">
            <w:pPr>
              <w:ind w:left="-103" w:right="-105"/>
              <w:jc w:val="center"/>
              <w:rPr>
                <w:sz w:val="22"/>
                <w:szCs w:val="22"/>
              </w:rPr>
            </w:pPr>
            <w:r w:rsidRPr="004B489A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ADCDE6B" w14:textId="48AE9F1F" w:rsidR="004B489A" w:rsidRPr="004B489A" w:rsidRDefault="004B489A" w:rsidP="004B489A">
            <w:pPr>
              <w:pStyle w:val="af5"/>
              <w:jc w:val="center"/>
              <w:rPr>
                <w:lang w:val="ru-RU"/>
              </w:rPr>
            </w:pPr>
            <w:r w:rsidRPr="004B489A">
              <w:rPr>
                <w:lang w:val="ru-RU"/>
              </w:rPr>
              <w:t>4</w:t>
            </w:r>
          </w:p>
        </w:tc>
        <w:tc>
          <w:tcPr>
            <w:tcW w:w="1559" w:type="dxa"/>
            <w:vAlign w:val="center"/>
          </w:tcPr>
          <w:p w14:paraId="664D87E2" w14:textId="6E1B53C8" w:rsidR="004B489A" w:rsidRPr="004B489A" w:rsidRDefault="004B489A" w:rsidP="004B489A">
            <w:pPr>
              <w:jc w:val="center"/>
              <w:rPr>
                <w:sz w:val="22"/>
                <w:szCs w:val="22"/>
              </w:rPr>
            </w:pPr>
            <w:r w:rsidRPr="004B489A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762E136" w14:textId="296A1299" w:rsidR="004B489A" w:rsidRPr="004B489A" w:rsidRDefault="004B489A" w:rsidP="004B48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B489A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862484" w:rsidRPr="002A13BB" w14:paraId="163A1805" w14:textId="77777777" w:rsidTr="004B489A">
        <w:trPr>
          <w:trHeight w:val="1619"/>
        </w:trPr>
        <w:tc>
          <w:tcPr>
            <w:tcW w:w="568" w:type="dxa"/>
            <w:tcBorders>
              <w:bottom w:val="single" w:sz="4" w:space="0" w:color="auto"/>
            </w:tcBorders>
          </w:tcPr>
          <w:p w14:paraId="6EA53F17" w14:textId="4DB82778" w:rsidR="00862484" w:rsidRPr="002A13BB" w:rsidRDefault="00862484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4"/>
              <w:jc w:val="center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1.18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39CC9F5F" w14:textId="77777777" w:rsidR="00862484" w:rsidRPr="002A13BB" w:rsidRDefault="00862484" w:rsidP="004B489A">
            <w:pPr>
              <w:ind w:right="-115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Препараты фармацевтические</w:t>
            </w:r>
          </w:p>
          <w:p w14:paraId="0F0FEE8D" w14:textId="77777777" w:rsidR="00862484" w:rsidRPr="002A13BB" w:rsidRDefault="00862484" w:rsidP="004B489A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Лекарственные средства</w:t>
            </w:r>
          </w:p>
          <w:p w14:paraId="22611AE0" w14:textId="77777777" w:rsidR="00862484" w:rsidRPr="003E5FFD" w:rsidRDefault="00862484" w:rsidP="004B489A">
            <w:pPr>
              <w:rPr>
                <w:sz w:val="21"/>
                <w:szCs w:val="21"/>
              </w:rPr>
            </w:pPr>
            <w:r w:rsidRPr="003E5FFD">
              <w:rPr>
                <w:sz w:val="21"/>
                <w:szCs w:val="21"/>
              </w:rPr>
              <w:t>Изделия медицинского назначения</w:t>
            </w:r>
          </w:p>
          <w:p w14:paraId="54723EEE" w14:textId="77777777" w:rsidR="00862484" w:rsidRPr="002A13BB" w:rsidRDefault="00862484" w:rsidP="001A62DE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DE507C1" w14:textId="05E7F19A" w:rsidR="00862484" w:rsidRPr="00216A90" w:rsidRDefault="00862484" w:rsidP="001A62DE">
            <w:pPr>
              <w:ind w:left="-103" w:right="-105"/>
              <w:jc w:val="center"/>
            </w:pPr>
            <w:r w:rsidRPr="00216A90">
              <w:t>21.20/11.11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667420B" w14:textId="2E2C4C7B" w:rsidR="00862484" w:rsidRPr="002A13BB" w:rsidRDefault="00862484" w:rsidP="001A62DE">
            <w:pPr>
              <w:pStyle w:val="af5"/>
              <w:rPr>
                <w:sz w:val="21"/>
                <w:szCs w:val="21"/>
                <w:lang w:val="ru-RU" w:eastAsia="ru-RU"/>
              </w:rPr>
            </w:pPr>
            <w:r w:rsidRPr="002A13BB">
              <w:t xml:space="preserve">Механические включения. </w:t>
            </w:r>
            <w:r w:rsidRPr="002A13BB">
              <w:br/>
              <w:t>Видимые частицы</w:t>
            </w:r>
          </w:p>
        </w:tc>
        <w:tc>
          <w:tcPr>
            <w:tcW w:w="1559" w:type="dxa"/>
            <w:vMerge w:val="restart"/>
          </w:tcPr>
          <w:p w14:paraId="54536CCD" w14:textId="53A18651" w:rsidR="00862484" w:rsidRPr="000F6336" w:rsidRDefault="00862484" w:rsidP="009B039B">
            <w:pPr>
              <w:pStyle w:val="af5"/>
              <w:jc w:val="both"/>
              <w:rPr>
                <w:lang w:val="ru-RU"/>
              </w:rPr>
            </w:pPr>
            <w:r w:rsidRPr="000F6336">
              <w:rPr>
                <w:lang w:val="ru-RU"/>
              </w:rPr>
              <w:t>Фармакопейная статья,</w:t>
            </w:r>
            <w:r w:rsidR="00216A90">
              <w:rPr>
                <w:lang w:val="ru-RU"/>
              </w:rPr>
              <w:t xml:space="preserve"> </w:t>
            </w:r>
            <w:r w:rsidRPr="000F6336">
              <w:rPr>
                <w:lang w:val="ru-RU"/>
              </w:rPr>
              <w:t>нормативный документ производителя на конкретное лекарственное средство</w:t>
            </w:r>
          </w:p>
          <w:p w14:paraId="53A0900B" w14:textId="77777777" w:rsidR="00862484" w:rsidRPr="000F6336" w:rsidRDefault="00862484" w:rsidP="009B039B">
            <w:pPr>
              <w:pStyle w:val="af5"/>
              <w:jc w:val="both"/>
              <w:rPr>
                <w:lang w:val="ru-RU"/>
              </w:rPr>
            </w:pPr>
            <w:r w:rsidRPr="000F6336">
              <w:rPr>
                <w:lang w:val="ru-RU"/>
              </w:rPr>
              <w:t>Нормативный документ по качеству</w:t>
            </w:r>
          </w:p>
          <w:p w14:paraId="3886E39B" w14:textId="77777777" w:rsidR="00862484" w:rsidRPr="000F6336" w:rsidRDefault="00862484" w:rsidP="009B039B">
            <w:pPr>
              <w:pStyle w:val="af5"/>
              <w:jc w:val="both"/>
              <w:rPr>
                <w:lang w:val="ru-RU"/>
              </w:rPr>
            </w:pPr>
            <w:r w:rsidRPr="000F6336">
              <w:rPr>
                <w:lang w:val="ru-RU"/>
              </w:rPr>
              <w:t>Технические условия на изделия медицинского назначения</w:t>
            </w:r>
          </w:p>
          <w:p w14:paraId="125D6C0D" w14:textId="37EC1775" w:rsidR="00862484" w:rsidRPr="002A13BB" w:rsidRDefault="00862484" w:rsidP="00216A90">
            <w:pPr>
              <w:pStyle w:val="af5"/>
              <w:jc w:val="both"/>
              <w:rPr>
                <w:sz w:val="21"/>
                <w:szCs w:val="21"/>
              </w:rPr>
            </w:pPr>
            <w:r w:rsidRPr="000F6336">
              <w:t>ТНПА и другая</w:t>
            </w:r>
            <w:r w:rsidR="00216A90">
              <w:rPr>
                <w:lang w:val="ru-RU"/>
              </w:rPr>
              <w:t xml:space="preserve"> </w:t>
            </w:r>
            <w:r w:rsidRPr="000F6336">
              <w:rPr>
                <w:lang w:val="ru-RU"/>
              </w:rPr>
              <w:t>документац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47ED29D" w14:textId="77777777" w:rsidR="00862484" w:rsidRDefault="00862484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/>
              <w:textAlignment w:val="baseline"/>
              <w:rPr>
                <w:sz w:val="22"/>
                <w:szCs w:val="22"/>
                <w:lang w:eastAsia="en-US"/>
              </w:rPr>
            </w:pPr>
            <w:r w:rsidRPr="002A13BB">
              <w:rPr>
                <w:sz w:val="22"/>
                <w:szCs w:val="22"/>
                <w:lang w:eastAsia="en-US"/>
              </w:rPr>
              <w:t>ГФ РБ II 2.9.20</w:t>
            </w:r>
          </w:p>
          <w:p w14:paraId="4062B943" w14:textId="77777777" w:rsidR="00862484" w:rsidRDefault="00862484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/>
              <w:textAlignment w:val="baseline"/>
              <w:rPr>
                <w:sz w:val="22"/>
                <w:szCs w:val="22"/>
                <w:lang w:eastAsia="en-US"/>
              </w:rPr>
            </w:pPr>
            <w:r w:rsidRPr="007B1858">
              <w:rPr>
                <w:sz w:val="22"/>
                <w:szCs w:val="22"/>
                <w:lang w:eastAsia="en-US"/>
              </w:rPr>
              <w:t>ФЕАЭС 2.1.8.15</w:t>
            </w:r>
          </w:p>
          <w:p w14:paraId="2506F036" w14:textId="77777777" w:rsidR="00862484" w:rsidRPr="002A13BB" w:rsidRDefault="00862484" w:rsidP="001A62DE">
            <w:pPr>
              <w:pStyle w:val="af5"/>
              <w:rPr>
                <w:sz w:val="21"/>
                <w:szCs w:val="21"/>
                <w:lang w:val="ru-RU" w:eastAsia="ru-RU"/>
              </w:rPr>
            </w:pPr>
          </w:p>
        </w:tc>
      </w:tr>
      <w:tr w:rsidR="00862484" w:rsidRPr="002A13BB" w14:paraId="6B151FFF" w14:textId="77777777" w:rsidTr="004B489A">
        <w:trPr>
          <w:trHeight w:val="1619"/>
        </w:trPr>
        <w:tc>
          <w:tcPr>
            <w:tcW w:w="568" w:type="dxa"/>
          </w:tcPr>
          <w:p w14:paraId="43CB4C5A" w14:textId="2479738C" w:rsidR="00862484" w:rsidRPr="002A13BB" w:rsidRDefault="00862484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4"/>
              <w:jc w:val="center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1.19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693CE8CB" w14:textId="77777777" w:rsidR="00862484" w:rsidRPr="002A13BB" w:rsidRDefault="00862484" w:rsidP="001A62DE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66A0C4B" w14:textId="77777777" w:rsidR="00862484" w:rsidRPr="00216A90" w:rsidRDefault="00862484" w:rsidP="001A62DE">
            <w:pPr>
              <w:pStyle w:val="42"/>
              <w:ind w:left="-104" w:right="-115" w:hanging="9"/>
              <w:jc w:val="center"/>
              <w:rPr>
                <w:sz w:val="20"/>
                <w:szCs w:val="20"/>
                <w:lang w:val="ru-RU"/>
              </w:rPr>
            </w:pPr>
            <w:r w:rsidRPr="00216A90">
              <w:rPr>
                <w:sz w:val="20"/>
                <w:szCs w:val="20"/>
                <w:lang w:val="ru-RU"/>
              </w:rPr>
              <w:t>21.20/08.052</w:t>
            </w:r>
          </w:p>
          <w:p w14:paraId="60BB9441" w14:textId="0C56A2EE" w:rsidR="00862484" w:rsidRPr="00216A90" w:rsidRDefault="00216A90" w:rsidP="00216A90">
            <w:pPr>
              <w:ind w:left="-103" w:right="-105"/>
            </w:pPr>
            <w:r w:rsidRPr="00216A90">
              <w:t xml:space="preserve"> </w:t>
            </w:r>
            <w:r w:rsidR="00862484" w:rsidRPr="00216A90">
              <w:t>32.50/08.052</w:t>
            </w:r>
          </w:p>
        </w:tc>
        <w:tc>
          <w:tcPr>
            <w:tcW w:w="2693" w:type="dxa"/>
          </w:tcPr>
          <w:p w14:paraId="6BBC22CB" w14:textId="77777777" w:rsidR="00862484" w:rsidRPr="002A13BB" w:rsidRDefault="00862484" w:rsidP="001A62DE">
            <w:pPr>
              <w:pStyle w:val="42"/>
              <w:ind w:right="-111"/>
              <w:rPr>
                <w:lang w:val="ru-RU"/>
              </w:rPr>
            </w:pPr>
            <w:r w:rsidRPr="002A13BB">
              <w:rPr>
                <w:lang w:val="ru-RU"/>
              </w:rPr>
              <w:t>Сухой остаток</w:t>
            </w:r>
          </w:p>
          <w:p w14:paraId="2B8FC6A0" w14:textId="77777777" w:rsidR="00862484" w:rsidRPr="002A13BB" w:rsidRDefault="00862484" w:rsidP="001A62DE">
            <w:pPr>
              <w:pStyle w:val="42"/>
              <w:ind w:right="-111"/>
              <w:rPr>
                <w:lang w:val="ru-RU"/>
              </w:rPr>
            </w:pPr>
          </w:p>
          <w:p w14:paraId="45C3ABC9" w14:textId="77777777" w:rsidR="00862484" w:rsidRPr="002A13BB" w:rsidRDefault="00862484" w:rsidP="001A62DE">
            <w:pPr>
              <w:pStyle w:val="42"/>
              <w:ind w:right="-111"/>
              <w:rPr>
                <w:lang w:val="ru-RU"/>
              </w:rPr>
            </w:pPr>
            <w:r w:rsidRPr="002A13BB">
              <w:rPr>
                <w:lang w:val="ru-RU"/>
              </w:rPr>
              <w:t>Остаток после выпаривания</w:t>
            </w:r>
          </w:p>
          <w:p w14:paraId="7EA218AE" w14:textId="77777777" w:rsidR="00862484" w:rsidRPr="002A13BB" w:rsidRDefault="00862484" w:rsidP="001A62DE">
            <w:pPr>
              <w:pStyle w:val="42"/>
              <w:ind w:right="-111"/>
              <w:rPr>
                <w:lang w:val="ru-RU"/>
              </w:rPr>
            </w:pPr>
          </w:p>
          <w:p w14:paraId="173359A8" w14:textId="2B99C32C" w:rsidR="00862484" w:rsidRPr="002A13BB" w:rsidRDefault="00862484" w:rsidP="001A62DE">
            <w:pPr>
              <w:pStyle w:val="af5"/>
              <w:rPr>
                <w:sz w:val="21"/>
                <w:szCs w:val="21"/>
                <w:lang w:val="ru-RU" w:eastAsia="ru-RU"/>
              </w:rPr>
            </w:pPr>
            <w:r w:rsidRPr="002A13BB">
              <w:rPr>
                <w:lang w:val="ru-RU"/>
              </w:rPr>
              <w:t>Массовая доля сухого вещества</w:t>
            </w:r>
          </w:p>
        </w:tc>
        <w:tc>
          <w:tcPr>
            <w:tcW w:w="1559" w:type="dxa"/>
            <w:vMerge/>
            <w:vAlign w:val="center"/>
          </w:tcPr>
          <w:p w14:paraId="280345EB" w14:textId="3BF76381" w:rsidR="00862484" w:rsidRPr="002A13BB" w:rsidRDefault="00862484" w:rsidP="001A62DE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44E1417B" w14:textId="77777777" w:rsidR="00862484" w:rsidRPr="002A13BB" w:rsidRDefault="00862484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/>
              <w:textAlignment w:val="baseline"/>
              <w:rPr>
                <w:sz w:val="22"/>
                <w:szCs w:val="22"/>
                <w:lang w:eastAsia="en-US"/>
              </w:rPr>
            </w:pPr>
            <w:r w:rsidRPr="002A13BB">
              <w:rPr>
                <w:sz w:val="22"/>
                <w:szCs w:val="22"/>
                <w:lang w:eastAsia="en-US"/>
              </w:rPr>
              <w:t>ГФ РБ II 2.2.32</w:t>
            </w:r>
          </w:p>
          <w:p w14:paraId="1099E500" w14:textId="77777777" w:rsidR="00862484" w:rsidRPr="002A13BB" w:rsidRDefault="00862484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/>
              <w:textAlignment w:val="baseline"/>
              <w:rPr>
                <w:sz w:val="22"/>
                <w:szCs w:val="22"/>
                <w:lang w:eastAsia="en-US"/>
              </w:rPr>
            </w:pPr>
            <w:r w:rsidRPr="002A13BB">
              <w:rPr>
                <w:sz w:val="22"/>
                <w:szCs w:val="22"/>
                <w:lang w:eastAsia="en-US"/>
              </w:rPr>
              <w:t xml:space="preserve">ГФ РБ </w:t>
            </w:r>
            <w:r w:rsidRPr="002A13BB">
              <w:rPr>
                <w:sz w:val="22"/>
                <w:szCs w:val="22"/>
                <w:lang w:val="en-US" w:eastAsia="en-US"/>
              </w:rPr>
              <w:t>II</w:t>
            </w:r>
            <w:r w:rsidRPr="002A13BB">
              <w:rPr>
                <w:sz w:val="22"/>
                <w:szCs w:val="22"/>
                <w:lang w:eastAsia="en-US"/>
              </w:rPr>
              <w:t xml:space="preserve"> 2.8.16</w:t>
            </w:r>
          </w:p>
          <w:p w14:paraId="7AF2F841" w14:textId="77777777" w:rsidR="00862484" w:rsidRPr="002A13BB" w:rsidRDefault="00862484" w:rsidP="001A62DE">
            <w:pPr>
              <w:pStyle w:val="af5"/>
              <w:ind w:left="23"/>
              <w:rPr>
                <w:lang w:val="ru-RU"/>
              </w:rPr>
            </w:pPr>
            <w:r w:rsidRPr="002A13BB">
              <w:rPr>
                <w:lang w:val="ru-RU"/>
              </w:rPr>
              <w:t>ФЕАЭС 2.1.8.15</w:t>
            </w:r>
          </w:p>
          <w:p w14:paraId="562ACBD9" w14:textId="77777777" w:rsidR="00862484" w:rsidRPr="002A13BB" w:rsidRDefault="00862484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/>
              <w:textAlignment w:val="baseline"/>
              <w:rPr>
                <w:sz w:val="22"/>
                <w:szCs w:val="22"/>
                <w:lang w:eastAsia="en-US"/>
              </w:rPr>
            </w:pPr>
            <w:r w:rsidRPr="002A13BB">
              <w:rPr>
                <w:sz w:val="22"/>
                <w:szCs w:val="22"/>
                <w:lang w:eastAsia="en-US"/>
              </w:rPr>
              <w:t>ТУ РБ 100120195.043-2002 п.4.5</w:t>
            </w:r>
          </w:p>
          <w:p w14:paraId="209E1194" w14:textId="42DB35F3" w:rsidR="00862484" w:rsidRPr="002A13BB" w:rsidRDefault="00862484" w:rsidP="001A62DE">
            <w:pPr>
              <w:pStyle w:val="af5"/>
              <w:rPr>
                <w:sz w:val="21"/>
                <w:szCs w:val="21"/>
                <w:lang w:val="ru-RU" w:eastAsia="ru-RU"/>
              </w:rPr>
            </w:pPr>
            <w:r w:rsidRPr="00C56602">
              <w:rPr>
                <w:lang w:val="ru-RU"/>
              </w:rPr>
              <w:t>ЛП-№009348-РГ-</w:t>
            </w:r>
            <w:r w:rsidRPr="002A13BB">
              <w:t>BY</w:t>
            </w:r>
          </w:p>
        </w:tc>
      </w:tr>
      <w:tr w:rsidR="00862484" w:rsidRPr="002A13BB" w14:paraId="483B81AE" w14:textId="77777777" w:rsidTr="008827F9">
        <w:trPr>
          <w:trHeight w:val="477"/>
        </w:trPr>
        <w:tc>
          <w:tcPr>
            <w:tcW w:w="568" w:type="dxa"/>
            <w:tcBorders>
              <w:bottom w:val="single" w:sz="4" w:space="0" w:color="auto"/>
            </w:tcBorders>
          </w:tcPr>
          <w:p w14:paraId="5C8C42D7" w14:textId="5CE8B91F" w:rsidR="00862484" w:rsidRPr="002A13BB" w:rsidRDefault="00862484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4"/>
              <w:jc w:val="center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1.20*</w:t>
            </w:r>
          </w:p>
        </w:tc>
        <w:tc>
          <w:tcPr>
            <w:tcW w:w="1843" w:type="dxa"/>
            <w:vMerge w:val="restart"/>
          </w:tcPr>
          <w:p w14:paraId="2C0A3F3D" w14:textId="77777777" w:rsidR="00862484" w:rsidRPr="00210F75" w:rsidRDefault="00862484" w:rsidP="001A62DE">
            <w:pPr>
              <w:ind w:right="-103"/>
              <w:rPr>
                <w:sz w:val="22"/>
                <w:szCs w:val="22"/>
              </w:rPr>
            </w:pPr>
            <w:r w:rsidRPr="00210F75">
              <w:rPr>
                <w:sz w:val="22"/>
                <w:szCs w:val="22"/>
              </w:rPr>
              <w:t>Препараты фармацевтические</w:t>
            </w:r>
          </w:p>
          <w:p w14:paraId="589D8D94" w14:textId="77777777" w:rsidR="00862484" w:rsidRPr="00210F75" w:rsidRDefault="00862484" w:rsidP="001A62DE">
            <w:pPr>
              <w:rPr>
                <w:sz w:val="22"/>
                <w:szCs w:val="22"/>
              </w:rPr>
            </w:pPr>
            <w:r w:rsidRPr="00210F75">
              <w:rPr>
                <w:sz w:val="22"/>
                <w:szCs w:val="22"/>
              </w:rPr>
              <w:t>Лекарственные средства</w:t>
            </w:r>
          </w:p>
          <w:p w14:paraId="2F4D5A02" w14:textId="77777777" w:rsidR="00862484" w:rsidRPr="00210F75" w:rsidRDefault="00862484" w:rsidP="001A62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0BED110B" w14:textId="77777777" w:rsidR="00862484" w:rsidRPr="002A13BB" w:rsidRDefault="00862484" w:rsidP="001A62DE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582C024" w14:textId="77777777" w:rsidR="00862484" w:rsidRPr="00216A90" w:rsidRDefault="00862484" w:rsidP="001A62DE">
            <w:pPr>
              <w:pStyle w:val="42"/>
              <w:ind w:left="-104" w:right="-115" w:hanging="9"/>
              <w:jc w:val="center"/>
              <w:rPr>
                <w:sz w:val="20"/>
                <w:szCs w:val="20"/>
                <w:lang w:val="ru-RU"/>
              </w:rPr>
            </w:pPr>
            <w:r w:rsidRPr="00216A90">
              <w:rPr>
                <w:sz w:val="20"/>
                <w:szCs w:val="20"/>
                <w:lang w:val="ru-RU"/>
              </w:rPr>
              <w:t>21.20/08.118</w:t>
            </w:r>
          </w:p>
          <w:p w14:paraId="20B38BCB" w14:textId="4411EE82" w:rsidR="00862484" w:rsidRPr="00216A90" w:rsidRDefault="00862484" w:rsidP="001A62DE">
            <w:pPr>
              <w:pStyle w:val="42"/>
              <w:ind w:left="-104" w:right="-115" w:hanging="9"/>
              <w:jc w:val="center"/>
              <w:rPr>
                <w:sz w:val="20"/>
                <w:szCs w:val="20"/>
                <w:lang w:val="ru-RU"/>
              </w:rPr>
            </w:pPr>
            <w:r w:rsidRPr="00216A90">
              <w:rPr>
                <w:sz w:val="20"/>
                <w:szCs w:val="20"/>
                <w:lang w:val="ru-RU"/>
              </w:rPr>
              <w:t>21.20/29.119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EF7CB5D" w14:textId="77777777" w:rsidR="00862484" w:rsidRPr="002A13BB" w:rsidRDefault="00862484" w:rsidP="001A62DE">
            <w:pPr>
              <w:pStyle w:val="42"/>
              <w:ind w:right="-115"/>
              <w:rPr>
                <w:lang w:val="ru-RU"/>
              </w:rPr>
            </w:pPr>
            <w:r w:rsidRPr="002A13BB">
              <w:rPr>
                <w:lang w:val="ru-RU"/>
              </w:rPr>
              <w:t>Относительная плотность</w:t>
            </w:r>
          </w:p>
          <w:p w14:paraId="2306B873" w14:textId="77777777" w:rsidR="00862484" w:rsidRPr="002A13BB" w:rsidRDefault="00862484" w:rsidP="001A62DE">
            <w:pPr>
              <w:pStyle w:val="42"/>
              <w:ind w:right="-111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53DED51D" w14:textId="331231DB" w:rsidR="00862484" w:rsidRPr="002A13BB" w:rsidRDefault="00862484" w:rsidP="001A62DE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385D2D3" w14:textId="77777777" w:rsidR="00862484" w:rsidRPr="002A13BB" w:rsidRDefault="00862484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/>
              <w:textAlignment w:val="baseline"/>
              <w:rPr>
                <w:sz w:val="22"/>
                <w:szCs w:val="22"/>
                <w:lang w:eastAsia="en-US"/>
              </w:rPr>
            </w:pPr>
            <w:r w:rsidRPr="002A13BB">
              <w:rPr>
                <w:sz w:val="22"/>
                <w:szCs w:val="22"/>
                <w:lang w:eastAsia="en-US"/>
              </w:rPr>
              <w:t>ГФ РБ II 2.2.5</w:t>
            </w:r>
          </w:p>
          <w:p w14:paraId="26A2A25D" w14:textId="5FF5AB0A" w:rsidR="00862484" w:rsidRPr="002A13BB" w:rsidRDefault="00862484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/>
              <w:textAlignment w:val="baseline"/>
              <w:rPr>
                <w:sz w:val="22"/>
                <w:szCs w:val="22"/>
                <w:lang w:eastAsia="en-US"/>
              </w:rPr>
            </w:pPr>
            <w:r w:rsidRPr="002A13BB">
              <w:rPr>
                <w:sz w:val="22"/>
                <w:szCs w:val="22"/>
              </w:rPr>
              <w:t>ФЕАЭС 2.1.2.5</w:t>
            </w:r>
          </w:p>
        </w:tc>
      </w:tr>
      <w:tr w:rsidR="00862484" w:rsidRPr="002A13BB" w14:paraId="37A1192F" w14:textId="77777777" w:rsidTr="00343CA1">
        <w:trPr>
          <w:trHeight w:val="1406"/>
        </w:trPr>
        <w:tc>
          <w:tcPr>
            <w:tcW w:w="568" w:type="dxa"/>
            <w:tcBorders>
              <w:bottom w:val="single" w:sz="4" w:space="0" w:color="auto"/>
            </w:tcBorders>
          </w:tcPr>
          <w:p w14:paraId="7D9244A7" w14:textId="3A4FE755" w:rsidR="00862484" w:rsidRPr="002A13BB" w:rsidRDefault="00862484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4"/>
              <w:jc w:val="center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1.21*</w:t>
            </w:r>
          </w:p>
        </w:tc>
        <w:tc>
          <w:tcPr>
            <w:tcW w:w="1843" w:type="dxa"/>
            <w:vMerge/>
          </w:tcPr>
          <w:p w14:paraId="6F60A49D" w14:textId="77777777" w:rsidR="00862484" w:rsidRPr="002A13BB" w:rsidRDefault="00862484" w:rsidP="001A62DE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998153E" w14:textId="6EAF75EC" w:rsidR="00862484" w:rsidRPr="00216A90" w:rsidRDefault="00862484" w:rsidP="001A62DE">
            <w:pPr>
              <w:pStyle w:val="42"/>
              <w:ind w:left="-104" w:right="-115" w:hanging="9"/>
              <w:jc w:val="center"/>
              <w:rPr>
                <w:sz w:val="20"/>
                <w:szCs w:val="20"/>
                <w:lang w:val="ru-RU"/>
              </w:rPr>
            </w:pPr>
            <w:r w:rsidRPr="00216A90">
              <w:rPr>
                <w:sz w:val="20"/>
                <w:szCs w:val="20"/>
                <w:lang w:val="ru-RU"/>
              </w:rPr>
              <w:t>21.20/11.11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C4BD006" w14:textId="77777777" w:rsidR="00862484" w:rsidRPr="002A13BB" w:rsidRDefault="00862484" w:rsidP="001A62DE">
            <w:pPr>
              <w:pStyle w:val="42"/>
              <w:ind w:right="-115"/>
              <w:rPr>
                <w:lang w:val="ru-RU"/>
              </w:rPr>
            </w:pPr>
            <w:r w:rsidRPr="002A13BB">
              <w:rPr>
                <w:lang w:val="ru-RU"/>
              </w:rPr>
              <w:t>Определение примесей</w:t>
            </w:r>
          </w:p>
          <w:p w14:paraId="63786898" w14:textId="77777777" w:rsidR="00862484" w:rsidRPr="002A13BB" w:rsidRDefault="00862484" w:rsidP="001A62DE">
            <w:pPr>
              <w:pStyle w:val="42"/>
              <w:ind w:right="-115"/>
              <w:rPr>
                <w:lang w:val="ru-RU"/>
              </w:rPr>
            </w:pPr>
            <w:r w:rsidRPr="002A13BB">
              <w:rPr>
                <w:lang w:val="ru-RU"/>
              </w:rPr>
              <w:t>-хлориды</w:t>
            </w:r>
          </w:p>
          <w:p w14:paraId="1D517712" w14:textId="77777777" w:rsidR="00862484" w:rsidRPr="002A13BB" w:rsidRDefault="00862484" w:rsidP="001A62DE">
            <w:pPr>
              <w:pStyle w:val="42"/>
              <w:ind w:right="-115"/>
              <w:rPr>
                <w:lang w:val="ru-RU"/>
              </w:rPr>
            </w:pPr>
            <w:r w:rsidRPr="002A13BB">
              <w:rPr>
                <w:lang w:val="ru-RU"/>
              </w:rPr>
              <w:t>-нитраты</w:t>
            </w:r>
          </w:p>
          <w:p w14:paraId="0A73CF42" w14:textId="5951BDF0" w:rsidR="00862484" w:rsidRPr="002A13BB" w:rsidRDefault="00862484" w:rsidP="001A62DE">
            <w:pPr>
              <w:pStyle w:val="42"/>
              <w:ind w:right="-111"/>
              <w:rPr>
                <w:lang w:val="ru-RU"/>
              </w:rPr>
            </w:pPr>
            <w:r w:rsidRPr="002A13BB">
              <w:rPr>
                <w:lang w:val="ru-RU"/>
              </w:rPr>
              <w:t>-аммония соли</w:t>
            </w:r>
          </w:p>
        </w:tc>
        <w:tc>
          <w:tcPr>
            <w:tcW w:w="1559" w:type="dxa"/>
            <w:vMerge/>
          </w:tcPr>
          <w:p w14:paraId="17E2C164" w14:textId="77777777" w:rsidR="00862484" w:rsidRPr="002A13BB" w:rsidRDefault="00862484" w:rsidP="001A62DE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FF07635" w14:textId="77777777" w:rsidR="00862484" w:rsidRPr="002A13BB" w:rsidRDefault="00862484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/>
              <w:textAlignment w:val="baseline"/>
              <w:rPr>
                <w:sz w:val="22"/>
                <w:szCs w:val="22"/>
                <w:lang w:eastAsia="en-US"/>
              </w:rPr>
            </w:pPr>
            <w:r w:rsidRPr="002A13BB">
              <w:rPr>
                <w:sz w:val="22"/>
                <w:szCs w:val="22"/>
                <w:lang w:eastAsia="en-US"/>
              </w:rPr>
              <w:t>ГФ РБ II 2.4.4</w:t>
            </w:r>
          </w:p>
          <w:p w14:paraId="36F396D0" w14:textId="77777777" w:rsidR="00862484" w:rsidRPr="002A13BB" w:rsidRDefault="00862484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/>
              <w:textAlignment w:val="baseline"/>
              <w:rPr>
                <w:sz w:val="22"/>
                <w:szCs w:val="22"/>
                <w:lang w:eastAsia="en-US"/>
              </w:rPr>
            </w:pPr>
            <w:r w:rsidRPr="002A13BB">
              <w:rPr>
                <w:sz w:val="22"/>
                <w:szCs w:val="22"/>
                <w:lang w:eastAsia="en-US"/>
              </w:rPr>
              <w:t>ГФ РБ II 2.4.1</w:t>
            </w:r>
          </w:p>
          <w:p w14:paraId="39ED6EF2" w14:textId="77777777" w:rsidR="00862484" w:rsidRPr="002A13BB" w:rsidRDefault="00862484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/>
              <w:textAlignment w:val="baseline"/>
              <w:rPr>
                <w:sz w:val="22"/>
                <w:szCs w:val="22"/>
                <w:lang w:eastAsia="en-US"/>
              </w:rPr>
            </w:pPr>
            <w:r w:rsidRPr="002A13BB">
              <w:rPr>
                <w:sz w:val="22"/>
                <w:szCs w:val="22"/>
                <w:lang w:eastAsia="en-US"/>
              </w:rPr>
              <w:t>ЛП-№009348-РГ-BY</w:t>
            </w:r>
          </w:p>
          <w:p w14:paraId="64C61B65" w14:textId="77777777" w:rsidR="00862484" w:rsidRPr="002A13BB" w:rsidRDefault="00862484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ФЕАЭС 2.1.4.1</w:t>
            </w:r>
          </w:p>
          <w:p w14:paraId="7121C575" w14:textId="4E1627C5" w:rsidR="00862484" w:rsidRPr="002A13BB" w:rsidRDefault="00862484" w:rsidP="004B48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/>
              <w:textAlignment w:val="baseline"/>
              <w:rPr>
                <w:sz w:val="22"/>
                <w:szCs w:val="22"/>
                <w:lang w:eastAsia="en-US"/>
              </w:rPr>
            </w:pPr>
            <w:r w:rsidRPr="002A13BB">
              <w:rPr>
                <w:sz w:val="22"/>
                <w:szCs w:val="22"/>
              </w:rPr>
              <w:t>ФЕАЭС 2.1.4.4</w:t>
            </w:r>
          </w:p>
        </w:tc>
      </w:tr>
      <w:tr w:rsidR="00862484" w:rsidRPr="002A13BB" w14:paraId="7B58F855" w14:textId="77777777" w:rsidTr="00343CA1">
        <w:trPr>
          <w:trHeight w:val="1379"/>
        </w:trPr>
        <w:tc>
          <w:tcPr>
            <w:tcW w:w="568" w:type="dxa"/>
            <w:tcBorders>
              <w:bottom w:val="single" w:sz="4" w:space="0" w:color="auto"/>
            </w:tcBorders>
          </w:tcPr>
          <w:p w14:paraId="086F5EAD" w14:textId="1F3BCEF0" w:rsidR="00862484" w:rsidRPr="002A13BB" w:rsidRDefault="00862484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4"/>
              <w:jc w:val="center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1.22*</w:t>
            </w:r>
          </w:p>
        </w:tc>
        <w:tc>
          <w:tcPr>
            <w:tcW w:w="1843" w:type="dxa"/>
            <w:vMerge/>
          </w:tcPr>
          <w:p w14:paraId="338FC2BA" w14:textId="77777777" w:rsidR="00862484" w:rsidRPr="002A13BB" w:rsidRDefault="00862484" w:rsidP="001A62DE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D2E3609" w14:textId="23FCBD42" w:rsidR="00862484" w:rsidRPr="00216A90" w:rsidRDefault="00862484" w:rsidP="001A62DE">
            <w:pPr>
              <w:pStyle w:val="42"/>
              <w:ind w:left="-104" w:right="-115" w:hanging="9"/>
              <w:jc w:val="center"/>
              <w:rPr>
                <w:sz w:val="20"/>
                <w:szCs w:val="20"/>
                <w:lang w:val="ru-RU"/>
              </w:rPr>
            </w:pPr>
            <w:r w:rsidRPr="00216A90">
              <w:rPr>
                <w:sz w:val="20"/>
                <w:szCs w:val="20"/>
                <w:lang w:val="ru-RU"/>
              </w:rPr>
              <w:t>21.20/11.11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0DBB04A" w14:textId="31F55B0E" w:rsidR="00862484" w:rsidRPr="002A13BB" w:rsidRDefault="00862484" w:rsidP="001A62DE">
            <w:pPr>
              <w:pStyle w:val="42"/>
              <w:ind w:right="-111"/>
              <w:rPr>
                <w:lang w:val="ru-RU"/>
              </w:rPr>
            </w:pPr>
            <w:r w:rsidRPr="002A13BB">
              <w:rPr>
                <w:lang w:val="ru-RU"/>
              </w:rPr>
              <w:t>Тяжелые металлы</w:t>
            </w:r>
          </w:p>
        </w:tc>
        <w:tc>
          <w:tcPr>
            <w:tcW w:w="1559" w:type="dxa"/>
            <w:vMerge/>
            <w:vAlign w:val="center"/>
          </w:tcPr>
          <w:p w14:paraId="6706E97D" w14:textId="77777777" w:rsidR="00862484" w:rsidRPr="002A13BB" w:rsidRDefault="00862484" w:rsidP="001A62DE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CB2E5E7" w14:textId="77777777" w:rsidR="00862484" w:rsidRPr="002A13BB" w:rsidRDefault="00862484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2A13BB">
              <w:rPr>
                <w:sz w:val="22"/>
                <w:szCs w:val="22"/>
                <w:lang w:eastAsia="en-US"/>
              </w:rPr>
              <w:t>ГФ РБ II 2.4.8 метод А</w:t>
            </w:r>
          </w:p>
          <w:p w14:paraId="662AA323" w14:textId="77777777" w:rsidR="00862484" w:rsidRPr="002A13BB" w:rsidRDefault="00862484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2A13BB">
              <w:rPr>
                <w:sz w:val="22"/>
                <w:szCs w:val="22"/>
                <w:lang w:eastAsia="en-US"/>
              </w:rPr>
              <w:t>ГФ РБ II т.1 стр. 1135</w:t>
            </w:r>
          </w:p>
          <w:p w14:paraId="0F383BC0" w14:textId="5C333DEE" w:rsidR="00862484" w:rsidRPr="002A13BB" w:rsidRDefault="00862484" w:rsidP="004B48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2A13BB">
              <w:rPr>
                <w:sz w:val="22"/>
                <w:szCs w:val="22"/>
              </w:rPr>
              <w:t>ФЕАЭС 2.1.4.8 метод А</w:t>
            </w:r>
          </w:p>
        </w:tc>
      </w:tr>
      <w:tr w:rsidR="00862484" w:rsidRPr="002A13BB" w14:paraId="203B5CBB" w14:textId="77777777" w:rsidTr="00343CA1">
        <w:trPr>
          <w:trHeight w:val="621"/>
        </w:trPr>
        <w:tc>
          <w:tcPr>
            <w:tcW w:w="568" w:type="dxa"/>
            <w:tcBorders>
              <w:bottom w:val="single" w:sz="4" w:space="0" w:color="auto"/>
            </w:tcBorders>
          </w:tcPr>
          <w:p w14:paraId="38297F97" w14:textId="206132AD" w:rsidR="00862484" w:rsidRPr="002A13BB" w:rsidRDefault="00862484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4"/>
              <w:jc w:val="center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1.23*</w:t>
            </w:r>
          </w:p>
        </w:tc>
        <w:tc>
          <w:tcPr>
            <w:tcW w:w="1843" w:type="dxa"/>
            <w:vMerge/>
          </w:tcPr>
          <w:p w14:paraId="2B109022" w14:textId="77777777" w:rsidR="00862484" w:rsidRPr="002A13BB" w:rsidRDefault="00862484" w:rsidP="001A62DE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5763EBF" w14:textId="70074164" w:rsidR="00862484" w:rsidRPr="00216A90" w:rsidRDefault="00862484" w:rsidP="001A62DE">
            <w:pPr>
              <w:pStyle w:val="42"/>
              <w:ind w:left="-104" w:right="-115" w:hanging="9"/>
              <w:jc w:val="center"/>
              <w:rPr>
                <w:sz w:val="20"/>
                <w:szCs w:val="20"/>
                <w:lang w:val="ru-RU"/>
              </w:rPr>
            </w:pPr>
            <w:r w:rsidRPr="00216A90">
              <w:rPr>
                <w:sz w:val="20"/>
                <w:szCs w:val="20"/>
                <w:lang w:val="ru-RU"/>
              </w:rPr>
              <w:t>21.20/29.11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451E96D" w14:textId="6164982E" w:rsidR="00862484" w:rsidRPr="002A13BB" w:rsidRDefault="00862484" w:rsidP="001A62DE">
            <w:pPr>
              <w:pStyle w:val="42"/>
              <w:ind w:right="-111"/>
              <w:rPr>
                <w:lang w:val="ru-RU"/>
              </w:rPr>
            </w:pPr>
            <w:r w:rsidRPr="002A13BB">
              <w:rPr>
                <w:lang w:val="ru-RU"/>
              </w:rPr>
              <w:t>Электропроводность</w:t>
            </w:r>
          </w:p>
        </w:tc>
        <w:tc>
          <w:tcPr>
            <w:tcW w:w="1559" w:type="dxa"/>
            <w:vMerge/>
            <w:vAlign w:val="center"/>
          </w:tcPr>
          <w:p w14:paraId="2574AB61" w14:textId="77777777" w:rsidR="00862484" w:rsidRPr="002A13BB" w:rsidRDefault="00862484" w:rsidP="001A62DE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B2F0A7B" w14:textId="77777777" w:rsidR="00862484" w:rsidRPr="002A13BB" w:rsidRDefault="00862484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2A13BB">
              <w:rPr>
                <w:sz w:val="22"/>
                <w:szCs w:val="22"/>
                <w:lang w:eastAsia="en-US"/>
              </w:rPr>
              <w:t>ГФ РБ II т.2 с.308</w:t>
            </w:r>
          </w:p>
          <w:p w14:paraId="06B1EE7F" w14:textId="77777777" w:rsidR="00862484" w:rsidRPr="002A13BB" w:rsidRDefault="00862484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2A13BB">
              <w:rPr>
                <w:sz w:val="22"/>
                <w:szCs w:val="22"/>
                <w:lang w:eastAsia="en-US"/>
              </w:rPr>
              <w:t>ГФ РБ II 2.2.38</w:t>
            </w:r>
          </w:p>
          <w:p w14:paraId="07DF653C" w14:textId="12E6E4D2" w:rsidR="00862484" w:rsidRPr="002A13BB" w:rsidRDefault="00862484" w:rsidP="004B48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2A13BB">
              <w:rPr>
                <w:sz w:val="22"/>
                <w:szCs w:val="22"/>
              </w:rPr>
              <w:t>ФЕАЭС 2.1.2.33</w:t>
            </w:r>
          </w:p>
        </w:tc>
      </w:tr>
      <w:tr w:rsidR="00862484" w:rsidRPr="002A13BB" w14:paraId="60A4DFA6" w14:textId="77777777" w:rsidTr="008827F9">
        <w:trPr>
          <w:trHeight w:val="1152"/>
        </w:trPr>
        <w:tc>
          <w:tcPr>
            <w:tcW w:w="568" w:type="dxa"/>
            <w:tcBorders>
              <w:bottom w:val="single" w:sz="4" w:space="0" w:color="auto"/>
            </w:tcBorders>
          </w:tcPr>
          <w:p w14:paraId="67CD1547" w14:textId="3024C949" w:rsidR="00862484" w:rsidRPr="002A13BB" w:rsidRDefault="00862484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4"/>
              <w:jc w:val="center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1.24*</w:t>
            </w:r>
          </w:p>
        </w:tc>
        <w:tc>
          <w:tcPr>
            <w:tcW w:w="1843" w:type="dxa"/>
            <w:vMerge/>
          </w:tcPr>
          <w:p w14:paraId="41B62FB7" w14:textId="77777777" w:rsidR="00862484" w:rsidRPr="002A13BB" w:rsidRDefault="00862484" w:rsidP="001A62DE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E388A4A" w14:textId="77777777" w:rsidR="00862484" w:rsidRPr="00216A90" w:rsidRDefault="00862484" w:rsidP="001A62DE">
            <w:pPr>
              <w:pStyle w:val="42"/>
              <w:ind w:left="-104" w:right="-115" w:hanging="9"/>
              <w:jc w:val="center"/>
              <w:rPr>
                <w:sz w:val="20"/>
                <w:szCs w:val="20"/>
                <w:lang w:val="ru-RU"/>
              </w:rPr>
            </w:pPr>
            <w:r w:rsidRPr="00216A90">
              <w:rPr>
                <w:sz w:val="20"/>
                <w:szCs w:val="20"/>
                <w:lang w:val="ru-RU"/>
              </w:rPr>
              <w:t>21.20/08.118</w:t>
            </w:r>
          </w:p>
          <w:p w14:paraId="3A1E1B1D" w14:textId="77777777" w:rsidR="00862484" w:rsidRPr="00216A90" w:rsidRDefault="00862484" w:rsidP="001A62DE">
            <w:pPr>
              <w:pStyle w:val="42"/>
              <w:ind w:left="-104" w:right="-115" w:hanging="9"/>
              <w:jc w:val="center"/>
              <w:rPr>
                <w:sz w:val="20"/>
                <w:szCs w:val="20"/>
                <w:lang w:val="ru-RU"/>
              </w:rPr>
            </w:pPr>
            <w:r w:rsidRPr="00216A90">
              <w:rPr>
                <w:sz w:val="20"/>
                <w:szCs w:val="20"/>
                <w:lang w:val="ru-RU"/>
              </w:rPr>
              <w:t>21.20/29.119</w:t>
            </w:r>
          </w:p>
          <w:p w14:paraId="0551610A" w14:textId="77777777" w:rsidR="00862484" w:rsidRPr="00216A90" w:rsidRDefault="00862484" w:rsidP="001A62DE">
            <w:pPr>
              <w:pStyle w:val="42"/>
              <w:ind w:left="-104" w:right="-115" w:hanging="9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0030665" w14:textId="77777777" w:rsidR="00862484" w:rsidRPr="008827F9" w:rsidRDefault="00862484" w:rsidP="008827F9">
            <w:pPr>
              <w:pStyle w:val="42"/>
              <w:ind w:right="-111"/>
              <w:rPr>
                <w:lang w:val="ru-RU"/>
              </w:rPr>
            </w:pPr>
            <w:r w:rsidRPr="008827F9">
              <w:rPr>
                <w:lang w:val="ru-RU"/>
              </w:rPr>
              <w:t>Содержание этанола (пикнометрический метод)</w:t>
            </w:r>
          </w:p>
          <w:p w14:paraId="1E048325" w14:textId="77777777" w:rsidR="00862484" w:rsidRPr="002A13BB" w:rsidRDefault="00862484" w:rsidP="008827F9">
            <w:pPr>
              <w:pStyle w:val="42"/>
              <w:ind w:right="-111"/>
              <w:rPr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14:paraId="2E27D2FF" w14:textId="77777777" w:rsidR="00862484" w:rsidRPr="002A13BB" w:rsidRDefault="00862484" w:rsidP="001A62DE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F1928E1" w14:textId="77777777" w:rsidR="00862484" w:rsidRPr="002A13BB" w:rsidRDefault="00862484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2A13BB">
              <w:rPr>
                <w:sz w:val="22"/>
                <w:szCs w:val="22"/>
                <w:lang w:eastAsia="en-US"/>
              </w:rPr>
              <w:t>ГФ РБ II 2.9.10 метод А</w:t>
            </w:r>
          </w:p>
          <w:p w14:paraId="48D64F16" w14:textId="1E684010" w:rsidR="00862484" w:rsidRPr="002A13BB" w:rsidRDefault="00862484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/>
              <w:textAlignment w:val="baseline"/>
              <w:rPr>
                <w:sz w:val="22"/>
                <w:szCs w:val="22"/>
                <w:lang w:eastAsia="en-US"/>
              </w:rPr>
            </w:pPr>
            <w:r w:rsidRPr="002A13BB">
              <w:rPr>
                <w:sz w:val="22"/>
                <w:szCs w:val="22"/>
              </w:rPr>
              <w:t xml:space="preserve">ФЕАЭС 2.1.9.8 Методика 1 </w:t>
            </w:r>
            <w:r w:rsidRPr="002A13BB">
              <w:rPr>
                <w:sz w:val="22"/>
                <w:szCs w:val="22"/>
                <w:lang w:eastAsia="en-US"/>
              </w:rPr>
              <w:t>НД РБ 0223Б-2019</w:t>
            </w:r>
          </w:p>
        </w:tc>
      </w:tr>
      <w:tr w:rsidR="00862484" w:rsidRPr="002A13BB" w14:paraId="7FD4AE97" w14:textId="77777777" w:rsidTr="00343CA1">
        <w:trPr>
          <w:trHeight w:val="1619"/>
        </w:trPr>
        <w:tc>
          <w:tcPr>
            <w:tcW w:w="568" w:type="dxa"/>
            <w:tcBorders>
              <w:bottom w:val="single" w:sz="4" w:space="0" w:color="auto"/>
            </w:tcBorders>
          </w:tcPr>
          <w:p w14:paraId="22BD89FC" w14:textId="1D3AD6D6" w:rsidR="00862484" w:rsidRPr="002A13BB" w:rsidRDefault="00862484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4"/>
              <w:jc w:val="center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1.25*</w:t>
            </w:r>
          </w:p>
        </w:tc>
        <w:tc>
          <w:tcPr>
            <w:tcW w:w="1843" w:type="dxa"/>
            <w:vMerge/>
          </w:tcPr>
          <w:p w14:paraId="5C635BF1" w14:textId="77777777" w:rsidR="00862484" w:rsidRPr="002A13BB" w:rsidRDefault="00862484" w:rsidP="001A62DE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ACB0CC2" w14:textId="206E6BCD" w:rsidR="00862484" w:rsidRPr="00216A90" w:rsidRDefault="00862484" w:rsidP="001A62DE">
            <w:pPr>
              <w:pStyle w:val="42"/>
              <w:ind w:left="-104" w:right="-115" w:hanging="9"/>
              <w:jc w:val="center"/>
              <w:rPr>
                <w:sz w:val="20"/>
                <w:szCs w:val="20"/>
                <w:lang w:val="ru-RU"/>
              </w:rPr>
            </w:pPr>
            <w:r w:rsidRPr="00216A90">
              <w:rPr>
                <w:sz w:val="20"/>
                <w:szCs w:val="20"/>
              </w:rPr>
              <w:t>21.20/29.04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72A549D" w14:textId="77777777" w:rsidR="00862484" w:rsidRPr="002A13BB" w:rsidRDefault="00862484" w:rsidP="001A62DE">
            <w:pPr>
              <w:pStyle w:val="42"/>
              <w:ind w:right="-115"/>
              <w:rPr>
                <w:lang w:val="ru-RU"/>
              </w:rPr>
            </w:pPr>
            <w:r w:rsidRPr="002A13BB">
              <w:rPr>
                <w:lang w:val="ru-RU"/>
              </w:rPr>
              <w:t>Однородность массы одной дозы, высвобожденной из многоразового контейнера</w:t>
            </w:r>
          </w:p>
          <w:p w14:paraId="0AB55103" w14:textId="3E283B1D" w:rsidR="00862484" w:rsidRPr="002A13BB" w:rsidRDefault="00862484" w:rsidP="00862484">
            <w:pPr>
              <w:pStyle w:val="42"/>
              <w:ind w:right="-115"/>
              <w:rPr>
                <w:lang w:val="ru-RU"/>
              </w:rPr>
            </w:pPr>
            <w:r w:rsidRPr="002A13BB">
              <w:rPr>
                <w:lang w:val="ru-RU"/>
              </w:rPr>
              <w:t>Доза и однородность дозирования капель для внутреннего применения</w:t>
            </w:r>
          </w:p>
        </w:tc>
        <w:tc>
          <w:tcPr>
            <w:tcW w:w="1559" w:type="dxa"/>
            <w:vMerge/>
            <w:vAlign w:val="center"/>
          </w:tcPr>
          <w:p w14:paraId="68F18E2B" w14:textId="77777777" w:rsidR="00862484" w:rsidRPr="002A13BB" w:rsidRDefault="00862484" w:rsidP="001A62DE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4BF481" w14:textId="77777777" w:rsidR="00862484" w:rsidRPr="002A13BB" w:rsidRDefault="00862484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2A13BB">
              <w:rPr>
                <w:sz w:val="22"/>
                <w:szCs w:val="22"/>
                <w:lang w:eastAsia="en-US"/>
              </w:rPr>
              <w:t>ГФ РБ II 2.9.27</w:t>
            </w:r>
          </w:p>
          <w:p w14:paraId="34EFCAB0" w14:textId="77777777" w:rsidR="00862484" w:rsidRPr="002A13BB" w:rsidRDefault="00862484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2A13BB">
              <w:rPr>
                <w:sz w:val="22"/>
                <w:szCs w:val="22"/>
                <w:lang w:eastAsia="en-US"/>
              </w:rPr>
              <w:t xml:space="preserve">ГФ РБ </w:t>
            </w:r>
            <w:r w:rsidRPr="002A13BB">
              <w:rPr>
                <w:sz w:val="22"/>
                <w:szCs w:val="22"/>
                <w:lang w:val="en-US" w:eastAsia="en-US"/>
              </w:rPr>
              <w:t>II</w:t>
            </w:r>
            <w:r w:rsidRPr="002A13BB">
              <w:rPr>
                <w:sz w:val="22"/>
                <w:szCs w:val="22"/>
                <w:lang w:eastAsia="en-US"/>
              </w:rPr>
              <w:t xml:space="preserve"> стр.1147</w:t>
            </w:r>
          </w:p>
          <w:p w14:paraId="6E3F82E6" w14:textId="77777777" w:rsidR="00862484" w:rsidRPr="002A13BB" w:rsidRDefault="00862484" w:rsidP="001A62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ФЕАЭС 2.1.9.12</w:t>
            </w:r>
          </w:p>
          <w:p w14:paraId="15E7FCA9" w14:textId="77777777" w:rsidR="00862484" w:rsidRPr="002A13BB" w:rsidRDefault="00862484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62484" w:rsidRPr="002A13BB" w14:paraId="01A63F85" w14:textId="77777777" w:rsidTr="008827F9">
        <w:trPr>
          <w:trHeight w:val="990"/>
        </w:trPr>
        <w:tc>
          <w:tcPr>
            <w:tcW w:w="568" w:type="dxa"/>
          </w:tcPr>
          <w:p w14:paraId="02B41A9C" w14:textId="61DF7E32" w:rsidR="00862484" w:rsidRPr="002A13BB" w:rsidRDefault="00862484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4"/>
              <w:jc w:val="center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1.26*</w:t>
            </w:r>
          </w:p>
        </w:tc>
        <w:tc>
          <w:tcPr>
            <w:tcW w:w="1843" w:type="dxa"/>
            <w:vMerge/>
          </w:tcPr>
          <w:p w14:paraId="526D8147" w14:textId="77777777" w:rsidR="00862484" w:rsidRPr="002A13BB" w:rsidRDefault="00862484" w:rsidP="001A62DE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58D9DE7" w14:textId="77777777" w:rsidR="00862484" w:rsidRPr="00216A90" w:rsidRDefault="00862484" w:rsidP="001A62DE">
            <w:pPr>
              <w:shd w:val="clear" w:color="auto" w:fill="FFFFFF"/>
              <w:ind w:left="-104" w:right="-115" w:hanging="9"/>
              <w:jc w:val="center"/>
              <w:rPr>
                <w:rFonts w:eastAsia="Calibri"/>
                <w:lang w:eastAsia="en-US"/>
              </w:rPr>
            </w:pPr>
            <w:r w:rsidRPr="00216A90">
              <w:rPr>
                <w:rFonts w:eastAsia="Calibri"/>
                <w:lang w:eastAsia="en-US"/>
              </w:rPr>
              <w:t>21.20/08.156</w:t>
            </w:r>
          </w:p>
          <w:p w14:paraId="74EF7391" w14:textId="77777777" w:rsidR="00862484" w:rsidRPr="00216A90" w:rsidRDefault="00862484" w:rsidP="001A62DE">
            <w:pPr>
              <w:shd w:val="clear" w:color="auto" w:fill="FFFFFF"/>
              <w:ind w:left="-104" w:right="-115" w:hanging="9"/>
              <w:jc w:val="center"/>
              <w:rPr>
                <w:rFonts w:eastAsia="Calibri"/>
                <w:lang w:eastAsia="en-US"/>
              </w:rPr>
            </w:pPr>
            <w:r w:rsidRPr="00216A90">
              <w:rPr>
                <w:rFonts w:eastAsia="Calibri"/>
                <w:lang w:eastAsia="en-US"/>
              </w:rPr>
              <w:t>21.20/08.159</w:t>
            </w:r>
          </w:p>
          <w:p w14:paraId="4E0559E2" w14:textId="1633C4EC" w:rsidR="00862484" w:rsidRPr="00216A90" w:rsidRDefault="00862484" w:rsidP="00862484">
            <w:pPr>
              <w:shd w:val="clear" w:color="auto" w:fill="FFFFFF"/>
              <w:ind w:left="-104" w:right="-115" w:hanging="9"/>
              <w:jc w:val="center"/>
            </w:pPr>
            <w:r w:rsidRPr="00216A90">
              <w:rPr>
                <w:rFonts w:eastAsia="Calibri"/>
                <w:lang w:eastAsia="en-US"/>
              </w:rPr>
              <w:t>21.20/08.149</w:t>
            </w:r>
          </w:p>
        </w:tc>
        <w:tc>
          <w:tcPr>
            <w:tcW w:w="2693" w:type="dxa"/>
          </w:tcPr>
          <w:p w14:paraId="3E5622D2" w14:textId="02451297" w:rsidR="00862484" w:rsidRPr="002A13BB" w:rsidRDefault="00862484" w:rsidP="001A62DE">
            <w:pPr>
              <w:pStyle w:val="42"/>
              <w:ind w:right="-111"/>
              <w:rPr>
                <w:lang w:val="ru-RU"/>
              </w:rPr>
            </w:pPr>
            <w:r w:rsidRPr="002A13BB">
              <w:rPr>
                <w:lang w:val="ru-RU"/>
              </w:rPr>
              <w:t>Растворение</w:t>
            </w:r>
          </w:p>
        </w:tc>
        <w:tc>
          <w:tcPr>
            <w:tcW w:w="1559" w:type="dxa"/>
            <w:vMerge/>
            <w:vAlign w:val="center"/>
          </w:tcPr>
          <w:p w14:paraId="0982A577" w14:textId="77777777" w:rsidR="00862484" w:rsidRPr="002A13BB" w:rsidRDefault="00862484" w:rsidP="001A62DE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2EE6EB72" w14:textId="77777777" w:rsidR="00862484" w:rsidRPr="002A13BB" w:rsidRDefault="00862484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/>
              <w:textAlignment w:val="baseline"/>
              <w:rPr>
                <w:sz w:val="22"/>
                <w:szCs w:val="22"/>
                <w:lang w:eastAsia="en-US"/>
              </w:rPr>
            </w:pPr>
            <w:r w:rsidRPr="002A13BB">
              <w:rPr>
                <w:sz w:val="22"/>
                <w:szCs w:val="22"/>
                <w:lang w:eastAsia="en-US"/>
              </w:rPr>
              <w:t>ГФ РБ II 2.9.3</w:t>
            </w:r>
          </w:p>
          <w:p w14:paraId="6BE33DEB" w14:textId="77777777" w:rsidR="00862484" w:rsidRPr="002A13BB" w:rsidRDefault="00862484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/>
              <w:textAlignment w:val="baseline"/>
              <w:rPr>
                <w:sz w:val="22"/>
                <w:szCs w:val="22"/>
                <w:lang w:eastAsia="en-US"/>
              </w:rPr>
            </w:pPr>
            <w:r w:rsidRPr="002A13BB">
              <w:rPr>
                <w:sz w:val="22"/>
                <w:szCs w:val="22"/>
                <w:lang w:eastAsia="en-US"/>
              </w:rPr>
              <w:t>ФЕАЭС 2.1.9.3</w:t>
            </w:r>
          </w:p>
          <w:p w14:paraId="07CB587C" w14:textId="77777777" w:rsidR="00862484" w:rsidRPr="002A13BB" w:rsidRDefault="00862484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/>
              <w:textAlignment w:val="baseline"/>
              <w:rPr>
                <w:sz w:val="22"/>
                <w:szCs w:val="22"/>
                <w:lang w:eastAsia="en-US"/>
              </w:rPr>
            </w:pPr>
            <w:r w:rsidRPr="002A13BB">
              <w:rPr>
                <w:sz w:val="22"/>
                <w:szCs w:val="22"/>
                <w:lang w:eastAsia="en-US"/>
              </w:rPr>
              <w:t>ГФ РБ II 5.17.1</w:t>
            </w:r>
          </w:p>
          <w:p w14:paraId="74126B2B" w14:textId="1F0E471E" w:rsidR="00862484" w:rsidRPr="002A13BB" w:rsidRDefault="00862484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/>
              <w:textAlignment w:val="baseline"/>
              <w:rPr>
                <w:sz w:val="22"/>
                <w:szCs w:val="22"/>
                <w:lang w:eastAsia="en-US"/>
              </w:rPr>
            </w:pPr>
            <w:r w:rsidRPr="002A13BB">
              <w:rPr>
                <w:sz w:val="22"/>
                <w:szCs w:val="22"/>
                <w:lang w:eastAsia="en-US"/>
              </w:rPr>
              <w:t>ФЕАЭС 2.3.9.1</w:t>
            </w:r>
          </w:p>
        </w:tc>
      </w:tr>
    </w:tbl>
    <w:p w14:paraId="61CF61DF" w14:textId="77777777" w:rsidR="008827F9" w:rsidRDefault="008827F9"/>
    <w:p w14:paraId="21A655CA" w14:textId="77777777" w:rsidR="008827F9" w:rsidRDefault="008827F9"/>
    <w:p w14:paraId="7E105D4C" w14:textId="77777777" w:rsidR="008827F9" w:rsidRDefault="008827F9"/>
    <w:p w14:paraId="03BD7F01" w14:textId="77777777" w:rsidR="008827F9" w:rsidRDefault="008827F9"/>
    <w:p w14:paraId="6E013CA1" w14:textId="77777777" w:rsidR="008827F9" w:rsidRDefault="008827F9"/>
    <w:p w14:paraId="79E11219" w14:textId="77777777" w:rsidR="008827F9" w:rsidRDefault="008827F9"/>
    <w:p w14:paraId="33F604F5" w14:textId="77777777" w:rsidR="008827F9" w:rsidRDefault="008827F9"/>
    <w:p w14:paraId="2D508AFF" w14:textId="77777777" w:rsidR="008827F9" w:rsidRDefault="008827F9"/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276"/>
        <w:gridCol w:w="2693"/>
        <w:gridCol w:w="1559"/>
        <w:gridCol w:w="2126"/>
      </w:tblGrid>
      <w:tr w:rsidR="008827F9" w:rsidRPr="002A13BB" w14:paraId="64F97482" w14:textId="77777777" w:rsidTr="008827F9">
        <w:trPr>
          <w:trHeight w:val="225"/>
        </w:trPr>
        <w:tc>
          <w:tcPr>
            <w:tcW w:w="568" w:type="dxa"/>
            <w:tcBorders>
              <w:bottom w:val="single" w:sz="4" w:space="0" w:color="auto"/>
            </w:tcBorders>
          </w:tcPr>
          <w:p w14:paraId="05B6C218" w14:textId="05F12A76" w:rsidR="008827F9" w:rsidRPr="002A13BB" w:rsidRDefault="008827F9" w:rsidP="008827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43" w:type="dxa"/>
            <w:tcBorders>
              <w:bottom w:val="single" w:sz="4" w:space="0" w:color="FFFFFF" w:themeColor="background1"/>
            </w:tcBorders>
          </w:tcPr>
          <w:p w14:paraId="4F40D208" w14:textId="0FF6B1D5" w:rsidR="008827F9" w:rsidRPr="002A13BB" w:rsidRDefault="008827F9" w:rsidP="008827F9">
            <w:pPr>
              <w:overflowPunct w:val="0"/>
              <w:autoSpaceDE w:val="0"/>
              <w:autoSpaceDN w:val="0"/>
              <w:adjustRightInd w:val="0"/>
              <w:ind w:right="-9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4C66968" w14:textId="0610FE5E" w:rsidR="008827F9" w:rsidRPr="002A13BB" w:rsidRDefault="008827F9" w:rsidP="008827F9">
            <w:pPr>
              <w:overflowPunct w:val="0"/>
              <w:autoSpaceDE w:val="0"/>
              <w:autoSpaceDN w:val="0"/>
              <w:adjustRightInd w:val="0"/>
              <w:ind w:left="-43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AC66EDB" w14:textId="54FB0249" w:rsidR="008827F9" w:rsidRPr="002A13BB" w:rsidRDefault="008827F9" w:rsidP="008827F9">
            <w:pPr>
              <w:ind w:left="-15" w:right="-1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3997AA9D" w14:textId="3C9395D1" w:rsidR="008827F9" w:rsidRPr="002A13BB" w:rsidRDefault="008827F9" w:rsidP="008827F9">
            <w:pPr>
              <w:ind w:left="3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A7927D3" w14:textId="04E750F7" w:rsidR="008827F9" w:rsidRPr="002A13BB" w:rsidRDefault="008827F9" w:rsidP="008827F9">
            <w:pPr>
              <w:ind w:right="-1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0F6336" w:rsidRPr="002A13BB" w14:paraId="165824DF" w14:textId="77777777" w:rsidTr="00BB3E3C">
        <w:trPr>
          <w:trHeight w:val="1619"/>
        </w:trPr>
        <w:tc>
          <w:tcPr>
            <w:tcW w:w="568" w:type="dxa"/>
            <w:tcBorders>
              <w:bottom w:val="single" w:sz="4" w:space="0" w:color="auto"/>
            </w:tcBorders>
          </w:tcPr>
          <w:p w14:paraId="46EC71E1" w14:textId="534DFC7D" w:rsidR="000F6336" w:rsidRPr="002A13BB" w:rsidRDefault="000F6336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4"/>
              <w:jc w:val="center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1.27*</w:t>
            </w:r>
          </w:p>
        </w:tc>
        <w:tc>
          <w:tcPr>
            <w:tcW w:w="1843" w:type="dxa"/>
            <w:vMerge w:val="restart"/>
          </w:tcPr>
          <w:p w14:paraId="723AB555" w14:textId="77777777" w:rsidR="000F6336" w:rsidRDefault="000F6336" w:rsidP="001A62D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Препараты фармацевтические</w:t>
            </w:r>
          </w:p>
          <w:p w14:paraId="514B825A" w14:textId="77777777" w:rsidR="000F6336" w:rsidRPr="002A13BB" w:rsidRDefault="000F6336" w:rsidP="001A62D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58D495EE" w14:textId="77777777" w:rsidR="000F6336" w:rsidRPr="002A13BB" w:rsidRDefault="000F6336" w:rsidP="001A62D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Лекарственные средства</w:t>
            </w:r>
          </w:p>
          <w:p w14:paraId="6E88A021" w14:textId="77777777" w:rsidR="000F6336" w:rsidRPr="002A13BB" w:rsidRDefault="000F6336" w:rsidP="001A62D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0A73F592" w14:textId="77777777" w:rsidR="000F6336" w:rsidRPr="00210F75" w:rsidRDefault="000F6336" w:rsidP="001A62D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210F75">
              <w:rPr>
                <w:sz w:val="22"/>
                <w:szCs w:val="22"/>
              </w:rPr>
              <w:t>Изделия медицинского назначения</w:t>
            </w:r>
          </w:p>
          <w:p w14:paraId="77D9AD2F" w14:textId="77777777" w:rsidR="000F6336" w:rsidRPr="002A13BB" w:rsidRDefault="000F6336" w:rsidP="001A62DE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A0A4F4" w14:textId="77777777" w:rsidR="000F6336" w:rsidRPr="002A13BB" w:rsidRDefault="000F6336" w:rsidP="001A62DE">
            <w:pPr>
              <w:overflowPunct w:val="0"/>
              <w:autoSpaceDE w:val="0"/>
              <w:autoSpaceDN w:val="0"/>
              <w:adjustRightInd w:val="0"/>
              <w:ind w:left="-43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2A13BB">
              <w:rPr>
                <w:sz w:val="22"/>
                <w:szCs w:val="22"/>
                <w:lang w:eastAsia="en-US"/>
              </w:rPr>
              <w:t>21.20/08.158</w:t>
            </w:r>
          </w:p>
          <w:p w14:paraId="36E4DFFC" w14:textId="77777777" w:rsidR="000F6336" w:rsidRPr="002A13BB" w:rsidRDefault="000F6336" w:rsidP="001A62DE">
            <w:pPr>
              <w:overflowPunct w:val="0"/>
              <w:autoSpaceDE w:val="0"/>
              <w:autoSpaceDN w:val="0"/>
              <w:adjustRightInd w:val="0"/>
              <w:ind w:left="-43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2A13BB">
              <w:rPr>
                <w:sz w:val="22"/>
                <w:szCs w:val="22"/>
                <w:lang w:eastAsia="en-US"/>
              </w:rPr>
              <w:t>21.10/08.158</w:t>
            </w:r>
          </w:p>
          <w:p w14:paraId="05719AFF" w14:textId="77777777" w:rsidR="000F6336" w:rsidRPr="002A13BB" w:rsidRDefault="000F6336" w:rsidP="001A62DE">
            <w:pPr>
              <w:overflowPunct w:val="0"/>
              <w:autoSpaceDE w:val="0"/>
              <w:autoSpaceDN w:val="0"/>
              <w:adjustRightInd w:val="0"/>
              <w:ind w:left="-43" w:right="-108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7253D0F2" w14:textId="77777777" w:rsidR="000F6336" w:rsidRPr="002A13BB" w:rsidRDefault="000F6336" w:rsidP="001A62DE">
            <w:pPr>
              <w:overflowPunct w:val="0"/>
              <w:autoSpaceDE w:val="0"/>
              <w:autoSpaceDN w:val="0"/>
              <w:adjustRightInd w:val="0"/>
              <w:ind w:left="-43" w:right="-108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1483C97B" w14:textId="77777777" w:rsidR="000F6336" w:rsidRPr="002A13BB" w:rsidRDefault="000F6336" w:rsidP="001A62DE">
            <w:pPr>
              <w:overflowPunct w:val="0"/>
              <w:autoSpaceDE w:val="0"/>
              <w:autoSpaceDN w:val="0"/>
              <w:adjustRightInd w:val="0"/>
              <w:ind w:left="-43" w:right="-108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74D5EC37" w14:textId="77777777" w:rsidR="000F6336" w:rsidRPr="002A13BB" w:rsidRDefault="000F6336" w:rsidP="001A62DE">
            <w:pPr>
              <w:shd w:val="clear" w:color="auto" w:fill="FFFFFF"/>
              <w:ind w:left="-104" w:right="-115" w:hanging="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ED52703" w14:textId="77777777" w:rsidR="000F6336" w:rsidRPr="002A13BB" w:rsidRDefault="000F6336" w:rsidP="001A62DE">
            <w:pPr>
              <w:ind w:left="-15" w:right="-132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Газовая хроматография:</w:t>
            </w:r>
          </w:p>
          <w:p w14:paraId="724661D3" w14:textId="77777777" w:rsidR="000F6336" w:rsidRPr="002A13BB" w:rsidRDefault="000F6336" w:rsidP="001A62DE">
            <w:pPr>
              <w:ind w:left="-15" w:right="-132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- количественное определение</w:t>
            </w:r>
          </w:p>
          <w:p w14:paraId="1123BD49" w14:textId="77777777" w:rsidR="000F6336" w:rsidRPr="002A13BB" w:rsidRDefault="000F6336" w:rsidP="001A62DE">
            <w:pPr>
              <w:ind w:left="-15" w:right="-132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- подлинность</w:t>
            </w:r>
          </w:p>
          <w:p w14:paraId="23216713" w14:textId="77777777" w:rsidR="000F6336" w:rsidRPr="002A13BB" w:rsidRDefault="000F6336" w:rsidP="001A62DE">
            <w:pPr>
              <w:ind w:left="-15" w:right="-132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- этанол</w:t>
            </w:r>
          </w:p>
          <w:p w14:paraId="537BF74D" w14:textId="77777777" w:rsidR="000F6336" w:rsidRPr="002A13BB" w:rsidRDefault="000F6336" w:rsidP="001A62DE">
            <w:pPr>
              <w:ind w:left="-15" w:right="-132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- чистота</w:t>
            </w:r>
          </w:p>
          <w:p w14:paraId="6FE4FB24" w14:textId="267C8046" w:rsidR="000F6336" w:rsidRPr="002A13BB" w:rsidRDefault="000F6336" w:rsidP="001A62DE">
            <w:pPr>
              <w:ind w:left="-15" w:right="-132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и предельное</w:t>
            </w:r>
            <w:r>
              <w:rPr>
                <w:sz w:val="22"/>
                <w:szCs w:val="22"/>
              </w:rPr>
              <w:t xml:space="preserve"> </w:t>
            </w:r>
            <w:r w:rsidRPr="002A13BB">
              <w:rPr>
                <w:sz w:val="22"/>
                <w:szCs w:val="22"/>
              </w:rPr>
              <w:t>содержание</w:t>
            </w:r>
          </w:p>
          <w:p w14:paraId="3E83884B" w14:textId="77777777" w:rsidR="000F6336" w:rsidRPr="002A13BB" w:rsidRDefault="000F6336" w:rsidP="001A62DE">
            <w:pPr>
              <w:ind w:left="-15" w:right="-132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примесей</w:t>
            </w:r>
          </w:p>
          <w:p w14:paraId="57107498" w14:textId="77777777" w:rsidR="000F6336" w:rsidRPr="002A13BB" w:rsidRDefault="000F6336" w:rsidP="001A62DE">
            <w:pPr>
              <w:ind w:left="-15" w:right="-132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Хроматографические методы разделения</w:t>
            </w:r>
          </w:p>
          <w:p w14:paraId="2D55D2C5" w14:textId="77777777" w:rsidR="000F6336" w:rsidRPr="002A13BB" w:rsidRDefault="000F6336" w:rsidP="001A62DE">
            <w:pPr>
              <w:ind w:left="-15" w:right="-132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Идентификация и контроль содержания остаточных растворителей</w:t>
            </w:r>
          </w:p>
          <w:p w14:paraId="4DD3FBD5" w14:textId="5083AA74" w:rsidR="000F6336" w:rsidRPr="002A13BB" w:rsidRDefault="000F6336" w:rsidP="001A62DE">
            <w:pPr>
              <w:pStyle w:val="42"/>
              <w:ind w:right="-111"/>
              <w:rPr>
                <w:lang w:val="ru-RU"/>
              </w:rPr>
            </w:pPr>
            <w:r w:rsidRPr="002A13BB">
              <w:t>Остаточные</w:t>
            </w:r>
            <w:r w:rsidRPr="002A13BB">
              <w:rPr>
                <w:lang w:val="ru-RU"/>
              </w:rPr>
              <w:t xml:space="preserve"> о</w:t>
            </w:r>
            <w:r w:rsidRPr="002A13BB">
              <w:t>рганические</w:t>
            </w:r>
            <w:r w:rsidRPr="002A13BB">
              <w:rPr>
                <w:lang w:val="ru-RU"/>
              </w:rPr>
              <w:t xml:space="preserve"> </w:t>
            </w:r>
            <w:r w:rsidRPr="002A13BB">
              <w:t>растворители</w:t>
            </w:r>
            <w:r w:rsidRPr="002A13BB">
              <w:rPr>
                <w:lang w:val="ru-RU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14:paraId="0DA360A2" w14:textId="77777777" w:rsidR="009B039B" w:rsidRPr="000F6336" w:rsidRDefault="009B039B" w:rsidP="009B039B">
            <w:pPr>
              <w:pStyle w:val="af5"/>
              <w:jc w:val="both"/>
              <w:rPr>
                <w:lang w:val="ru-RU"/>
              </w:rPr>
            </w:pPr>
            <w:r w:rsidRPr="000F6336">
              <w:rPr>
                <w:lang w:val="ru-RU"/>
              </w:rPr>
              <w:t>Фармакопейная статья,</w:t>
            </w:r>
          </w:p>
          <w:p w14:paraId="4FBEF0BB" w14:textId="77777777" w:rsidR="009B039B" w:rsidRPr="000F6336" w:rsidRDefault="009B039B" w:rsidP="009B039B">
            <w:pPr>
              <w:pStyle w:val="af5"/>
              <w:jc w:val="both"/>
              <w:rPr>
                <w:lang w:val="ru-RU"/>
              </w:rPr>
            </w:pPr>
            <w:r w:rsidRPr="000F6336">
              <w:rPr>
                <w:lang w:val="ru-RU"/>
              </w:rPr>
              <w:t>нормативный документ производителя на конкретное лекарственное средство</w:t>
            </w:r>
          </w:p>
          <w:p w14:paraId="2EC7AA23" w14:textId="77777777" w:rsidR="009B039B" w:rsidRPr="000F6336" w:rsidRDefault="009B039B" w:rsidP="009B039B">
            <w:pPr>
              <w:pStyle w:val="af5"/>
              <w:jc w:val="both"/>
              <w:rPr>
                <w:lang w:val="ru-RU"/>
              </w:rPr>
            </w:pPr>
            <w:r w:rsidRPr="000F6336">
              <w:rPr>
                <w:lang w:val="ru-RU"/>
              </w:rPr>
              <w:t>Нормативный документ по качеству</w:t>
            </w:r>
          </w:p>
          <w:p w14:paraId="1757E49C" w14:textId="77777777" w:rsidR="009B039B" w:rsidRPr="000F6336" w:rsidRDefault="009B039B" w:rsidP="009B039B">
            <w:pPr>
              <w:pStyle w:val="af5"/>
              <w:jc w:val="both"/>
              <w:rPr>
                <w:lang w:val="ru-RU"/>
              </w:rPr>
            </w:pPr>
            <w:r w:rsidRPr="000F6336">
              <w:rPr>
                <w:lang w:val="ru-RU"/>
              </w:rPr>
              <w:t>Технические условия на изделия медицинского назначения</w:t>
            </w:r>
          </w:p>
          <w:p w14:paraId="5870EBFA" w14:textId="6453C096" w:rsidR="000F6336" w:rsidRPr="002A13BB" w:rsidRDefault="009B039B" w:rsidP="009B039B">
            <w:pPr>
              <w:pStyle w:val="af5"/>
              <w:jc w:val="both"/>
              <w:rPr>
                <w:sz w:val="21"/>
                <w:szCs w:val="21"/>
              </w:rPr>
            </w:pPr>
            <w:r w:rsidRPr="000F6336">
              <w:t>ТНПА и другая</w:t>
            </w:r>
            <w:r>
              <w:rPr>
                <w:lang w:val="ru-RU"/>
              </w:rPr>
              <w:t xml:space="preserve"> </w:t>
            </w:r>
            <w:r w:rsidRPr="000F6336">
              <w:rPr>
                <w:lang w:val="ru-RU"/>
              </w:rPr>
              <w:t>документац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538FA3C" w14:textId="77777777" w:rsidR="000F6336" w:rsidRPr="002A13BB" w:rsidRDefault="000F6336" w:rsidP="001A62DE">
            <w:pPr>
              <w:ind w:right="-126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ГФ РБ II 2.2.28</w:t>
            </w:r>
          </w:p>
          <w:p w14:paraId="55E4C01D" w14:textId="77777777" w:rsidR="000F6336" w:rsidRPr="002A13BB" w:rsidRDefault="000F6336" w:rsidP="001A62DE">
            <w:pPr>
              <w:ind w:right="-126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ФЕАЭС 2.1.2.27</w:t>
            </w:r>
          </w:p>
          <w:p w14:paraId="43AAFD17" w14:textId="77777777" w:rsidR="000F6336" w:rsidRPr="002A13BB" w:rsidRDefault="000F6336" w:rsidP="001A62DE">
            <w:pPr>
              <w:ind w:right="-126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 xml:space="preserve">ГФ РБ </w:t>
            </w:r>
            <w:r w:rsidRPr="002A13BB">
              <w:rPr>
                <w:sz w:val="22"/>
                <w:szCs w:val="22"/>
                <w:lang w:val="en-US"/>
              </w:rPr>
              <w:t>II</w:t>
            </w:r>
            <w:r w:rsidRPr="002A13BB">
              <w:rPr>
                <w:sz w:val="22"/>
                <w:szCs w:val="22"/>
              </w:rPr>
              <w:t xml:space="preserve"> 2.2.46 </w:t>
            </w:r>
          </w:p>
          <w:p w14:paraId="11BC2C0E" w14:textId="77777777" w:rsidR="000F6336" w:rsidRPr="002A13BB" w:rsidRDefault="000F6336" w:rsidP="001A62DE">
            <w:pPr>
              <w:ind w:right="-126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ФЕАЭС 2.1.2.36</w:t>
            </w:r>
          </w:p>
          <w:p w14:paraId="7AF2E09C" w14:textId="77777777" w:rsidR="000F6336" w:rsidRPr="002A13BB" w:rsidRDefault="000F6336" w:rsidP="001A62DE">
            <w:pPr>
              <w:ind w:right="-126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 xml:space="preserve">ГФ РБ </w:t>
            </w:r>
            <w:r w:rsidRPr="002A13BB">
              <w:rPr>
                <w:sz w:val="22"/>
                <w:szCs w:val="22"/>
                <w:lang w:val="en-US"/>
              </w:rPr>
              <w:t>II</w:t>
            </w:r>
            <w:r w:rsidRPr="002A13BB">
              <w:rPr>
                <w:sz w:val="22"/>
                <w:szCs w:val="22"/>
              </w:rPr>
              <w:t xml:space="preserve"> 2.4.24 </w:t>
            </w:r>
          </w:p>
          <w:p w14:paraId="529FC478" w14:textId="77777777" w:rsidR="000F6336" w:rsidRPr="002A13BB" w:rsidRDefault="000F6336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ГФ РБ II 5.4</w:t>
            </w:r>
          </w:p>
          <w:p w14:paraId="56411CEA" w14:textId="77777777" w:rsidR="000F6336" w:rsidRDefault="000F6336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/>
              <w:textAlignment w:val="baseline"/>
              <w:rPr>
                <w:sz w:val="22"/>
                <w:szCs w:val="22"/>
                <w:lang w:eastAsia="en-US"/>
              </w:rPr>
            </w:pPr>
            <w:r w:rsidRPr="002A13BB">
              <w:rPr>
                <w:sz w:val="22"/>
                <w:szCs w:val="22"/>
                <w:lang w:eastAsia="en-US"/>
              </w:rPr>
              <w:t>ГФ РБ II 2.9.11</w:t>
            </w:r>
          </w:p>
          <w:p w14:paraId="1AFF1760" w14:textId="77777777" w:rsidR="000F6336" w:rsidRPr="007B1858" w:rsidRDefault="000F6336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/>
              <w:textAlignment w:val="baseline"/>
              <w:rPr>
                <w:sz w:val="22"/>
                <w:szCs w:val="22"/>
                <w:lang w:eastAsia="en-US"/>
              </w:rPr>
            </w:pPr>
            <w:r w:rsidRPr="007B1858">
              <w:rPr>
                <w:sz w:val="22"/>
                <w:szCs w:val="22"/>
                <w:lang w:eastAsia="en-US"/>
              </w:rPr>
              <w:t>Ф</w:t>
            </w:r>
            <w:r>
              <w:rPr>
                <w:sz w:val="22"/>
                <w:szCs w:val="22"/>
                <w:lang w:eastAsia="en-US"/>
              </w:rPr>
              <w:t>ЕАЭС 2.1.4.37</w:t>
            </w:r>
          </w:p>
          <w:p w14:paraId="7F19A83D" w14:textId="77777777" w:rsidR="000F6336" w:rsidRPr="002A13BB" w:rsidRDefault="000F6336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16A90" w:rsidRPr="002A13BB" w14:paraId="0BF1307A" w14:textId="77777777" w:rsidTr="00DB6B44">
        <w:trPr>
          <w:trHeight w:val="1008"/>
        </w:trPr>
        <w:tc>
          <w:tcPr>
            <w:tcW w:w="568" w:type="dxa"/>
            <w:vMerge w:val="restart"/>
          </w:tcPr>
          <w:p w14:paraId="34BDF461" w14:textId="3EDD7191" w:rsidR="00216A90" w:rsidRPr="002A13BB" w:rsidRDefault="00216A90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4"/>
              <w:jc w:val="center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1.28*</w:t>
            </w:r>
          </w:p>
        </w:tc>
        <w:tc>
          <w:tcPr>
            <w:tcW w:w="1843" w:type="dxa"/>
            <w:vMerge/>
          </w:tcPr>
          <w:p w14:paraId="7654FC49" w14:textId="77777777" w:rsidR="00216A90" w:rsidRPr="002A13BB" w:rsidRDefault="00216A90" w:rsidP="001A62DE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47307399" w14:textId="77777777" w:rsidR="00216A90" w:rsidRPr="002A13BB" w:rsidRDefault="00216A90" w:rsidP="001A62DE">
            <w:pPr>
              <w:overflowPunct w:val="0"/>
              <w:autoSpaceDE w:val="0"/>
              <w:autoSpaceDN w:val="0"/>
              <w:adjustRightInd w:val="0"/>
              <w:ind w:left="-43" w:right="-109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21.20/01.086</w:t>
            </w:r>
          </w:p>
          <w:p w14:paraId="28CF977D" w14:textId="77777777" w:rsidR="00216A90" w:rsidRDefault="00216A90" w:rsidP="001A62DE">
            <w:pPr>
              <w:overflowPunct w:val="0"/>
              <w:autoSpaceDE w:val="0"/>
              <w:autoSpaceDN w:val="0"/>
              <w:adjustRightInd w:val="0"/>
              <w:ind w:left="-43" w:right="-109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21.10/01.086</w:t>
            </w:r>
          </w:p>
          <w:p w14:paraId="3EF36742" w14:textId="77777777" w:rsidR="00216A90" w:rsidRPr="002A13BB" w:rsidRDefault="00216A90" w:rsidP="001A62DE">
            <w:pPr>
              <w:overflowPunct w:val="0"/>
              <w:autoSpaceDE w:val="0"/>
              <w:autoSpaceDN w:val="0"/>
              <w:adjustRightInd w:val="0"/>
              <w:ind w:left="-43" w:right="-108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.50/08.158</w:t>
            </w:r>
          </w:p>
          <w:p w14:paraId="355F6E90" w14:textId="77777777" w:rsidR="00216A90" w:rsidRPr="002A13BB" w:rsidRDefault="00216A90" w:rsidP="001A62DE">
            <w:pPr>
              <w:shd w:val="clear" w:color="auto" w:fill="FFFFFF"/>
              <w:ind w:left="-104" w:right="-115" w:hanging="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ACD2872" w14:textId="77777777" w:rsidR="00216A90" w:rsidRPr="002A13BB" w:rsidRDefault="00216A90" w:rsidP="001A62DE">
            <w:pPr>
              <w:ind w:left="34" w:right="-28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Стерильность:</w:t>
            </w:r>
          </w:p>
          <w:p w14:paraId="4B954C3E" w14:textId="77777777" w:rsidR="00216A90" w:rsidRPr="002A13BB" w:rsidRDefault="00216A90" w:rsidP="001A62D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- мембранная фильтрация;</w:t>
            </w:r>
          </w:p>
          <w:p w14:paraId="29214F79" w14:textId="399AD485" w:rsidR="00216A90" w:rsidRPr="002A13BB" w:rsidRDefault="00216A90" w:rsidP="001A62DE">
            <w:pPr>
              <w:pStyle w:val="42"/>
              <w:ind w:right="-111"/>
              <w:rPr>
                <w:lang w:val="ru-RU"/>
              </w:rPr>
            </w:pPr>
            <w:r w:rsidRPr="00C56602">
              <w:rPr>
                <w:lang w:val="ru-RU"/>
              </w:rPr>
              <w:t>- прямой посев</w:t>
            </w:r>
          </w:p>
        </w:tc>
        <w:tc>
          <w:tcPr>
            <w:tcW w:w="1559" w:type="dxa"/>
            <w:vMerge/>
          </w:tcPr>
          <w:p w14:paraId="7DF2A188" w14:textId="5C0244D1" w:rsidR="00216A90" w:rsidRPr="002A13BB" w:rsidRDefault="00216A90" w:rsidP="001A62DE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3D7BEAC" w14:textId="77777777" w:rsidR="00216A90" w:rsidRPr="002A13BB" w:rsidRDefault="00216A90" w:rsidP="001A62DE">
            <w:pPr>
              <w:ind w:right="-70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ФЕАЭС 2.1.6.1</w:t>
            </w:r>
          </w:p>
          <w:p w14:paraId="06BA837C" w14:textId="77777777" w:rsidR="00216A90" w:rsidRPr="002A13BB" w:rsidRDefault="00216A90" w:rsidP="001A62DE">
            <w:pPr>
              <w:ind w:right="-108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ГФ РБ II 2.6.1</w:t>
            </w:r>
          </w:p>
          <w:p w14:paraId="602BD0AC" w14:textId="77777777" w:rsidR="00216A90" w:rsidRPr="002A13BB" w:rsidRDefault="00216A90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16A90" w:rsidRPr="002A13BB" w14:paraId="29DE9435" w14:textId="77777777" w:rsidTr="000F6336">
        <w:trPr>
          <w:trHeight w:val="66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7C14FC38" w14:textId="77777777" w:rsidR="00216A90" w:rsidRPr="002A13BB" w:rsidRDefault="00216A90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4C1CE528" w14:textId="77777777" w:rsidR="00216A90" w:rsidRPr="002A13BB" w:rsidRDefault="00216A90" w:rsidP="001A62DE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0B901044" w14:textId="77777777" w:rsidR="00216A90" w:rsidRPr="002A13BB" w:rsidRDefault="00216A90" w:rsidP="001A62DE">
            <w:pPr>
              <w:shd w:val="clear" w:color="auto" w:fill="FFFFFF"/>
              <w:ind w:left="-104" w:right="-115" w:hanging="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C52EBF6" w14:textId="77777777" w:rsidR="00216A90" w:rsidRPr="000F6336" w:rsidRDefault="00216A90" w:rsidP="001A62DE">
            <w:pPr>
              <w:ind w:right="-28"/>
            </w:pPr>
            <w:r w:rsidRPr="000F6336">
              <w:t>Стерильность:</w:t>
            </w:r>
          </w:p>
          <w:p w14:paraId="543313E2" w14:textId="77777777" w:rsidR="00216A90" w:rsidRPr="000F6336" w:rsidRDefault="00216A90" w:rsidP="001A62D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</w:pPr>
            <w:r w:rsidRPr="000F6336">
              <w:t>- мембранная фильтрация;</w:t>
            </w:r>
          </w:p>
          <w:p w14:paraId="695A4AE0" w14:textId="39919B2B" w:rsidR="00216A90" w:rsidRPr="000F6336" w:rsidRDefault="00216A90" w:rsidP="001A62DE">
            <w:pPr>
              <w:ind w:left="34" w:right="-28"/>
            </w:pPr>
            <w:r w:rsidRPr="000F6336">
              <w:t>- прямая инокуляция</w:t>
            </w:r>
          </w:p>
          <w:p w14:paraId="30CCC749" w14:textId="3C325165" w:rsidR="00216A90" w:rsidRPr="002A13BB" w:rsidRDefault="00216A90" w:rsidP="008827F9">
            <w:pPr>
              <w:ind w:left="34" w:right="-28"/>
            </w:pPr>
            <w:r w:rsidRPr="000F6336">
              <w:t>питательной среды</w:t>
            </w:r>
          </w:p>
        </w:tc>
        <w:tc>
          <w:tcPr>
            <w:tcW w:w="1559" w:type="dxa"/>
            <w:vMerge/>
          </w:tcPr>
          <w:p w14:paraId="3B061968" w14:textId="6CED53D9" w:rsidR="00216A90" w:rsidRPr="002A13BB" w:rsidRDefault="00216A90" w:rsidP="001A62DE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409751B" w14:textId="3525CC68" w:rsidR="00216A90" w:rsidRPr="002A13BB" w:rsidRDefault="00216A90" w:rsidP="000F6336">
            <w:pPr>
              <w:ind w:right="-108"/>
              <w:rPr>
                <w:sz w:val="22"/>
                <w:szCs w:val="22"/>
                <w:lang w:eastAsia="en-US"/>
              </w:rPr>
            </w:pPr>
            <w:r w:rsidRPr="002A13BB">
              <w:rPr>
                <w:sz w:val="22"/>
                <w:szCs w:val="22"/>
              </w:rPr>
              <w:t>ТУ РБ 100120195.043-2002 п.4.8</w:t>
            </w:r>
          </w:p>
        </w:tc>
      </w:tr>
      <w:tr w:rsidR="000F6336" w:rsidRPr="002A13BB" w14:paraId="61EEACCE" w14:textId="77777777" w:rsidTr="008827F9">
        <w:trPr>
          <w:trHeight w:val="559"/>
        </w:trPr>
        <w:tc>
          <w:tcPr>
            <w:tcW w:w="568" w:type="dxa"/>
            <w:tcBorders>
              <w:bottom w:val="single" w:sz="4" w:space="0" w:color="auto"/>
            </w:tcBorders>
          </w:tcPr>
          <w:p w14:paraId="142B446D" w14:textId="1C6849F5" w:rsidR="000F6336" w:rsidRPr="002A13BB" w:rsidRDefault="000F6336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4"/>
              <w:jc w:val="center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1.29*</w:t>
            </w:r>
          </w:p>
        </w:tc>
        <w:tc>
          <w:tcPr>
            <w:tcW w:w="1843" w:type="dxa"/>
            <w:vMerge/>
          </w:tcPr>
          <w:p w14:paraId="5AECD4D3" w14:textId="77777777" w:rsidR="000F6336" w:rsidRPr="002A13BB" w:rsidRDefault="000F6336" w:rsidP="001A62DE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4E0FEB5" w14:textId="77777777" w:rsidR="000F6336" w:rsidRPr="002A13BB" w:rsidRDefault="000F6336" w:rsidP="001A62DE">
            <w:pPr>
              <w:shd w:val="clear" w:color="auto" w:fill="FFFFFF"/>
              <w:ind w:left="-43" w:right="-108"/>
              <w:rPr>
                <w:color w:val="000000"/>
                <w:sz w:val="22"/>
                <w:szCs w:val="22"/>
              </w:rPr>
            </w:pPr>
            <w:r w:rsidRPr="002A13BB">
              <w:rPr>
                <w:color w:val="000000"/>
                <w:sz w:val="22"/>
                <w:szCs w:val="22"/>
              </w:rPr>
              <w:t>21.20/01.086</w:t>
            </w:r>
          </w:p>
          <w:p w14:paraId="4AAD8A94" w14:textId="06984A03" w:rsidR="000F6336" w:rsidRPr="002A13BB" w:rsidRDefault="000F6336" w:rsidP="001A62DE">
            <w:pPr>
              <w:shd w:val="clear" w:color="auto" w:fill="FFFFFF"/>
              <w:ind w:left="-104" w:right="-115" w:hanging="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A13BB">
              <w:rPr>
                <w:color w:val="000000"/>
                <w:sz w:val="22"/>
                <w:szCs w:val="22"/>
              </w:rPr>
              <w:t>21.20/16.03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EAA2721" w14:textId="5440B2FC" w:rsidR="000F6336" w:rsidRPr="002A13BB" w:rsidRDefault="000F6336" w:rsidP="000F6336">
            <w:r w:rsidRPr="002A13BB">
              <w:rPr>
                <w:sz w:val="22"/>
                <w:szCs w:val="22"/>
              </w:rPr>
              <w:t>Бактериальные</w:t>
            </w:r>
            <w:r>
              <w:rPr>
                <w:sz w:val="22"/>
                <w:szCs w:val="22"/>
              </w:rPr>
              <w:t xml:space="preserve"> </w:t>
            </w:r>
            <w:r w:rsidRPr="002A13BB">
              <w:rPr>
                <w:sz w:val="22"/>
                <w:szCs w:val="22"/>
              </w:rPr>
              <w:t>эндотоксины</w:t>
            </w:r>
          </w:p>
        </w:tc>
        <w:tc>
          <w:tcPr>
            <w:tcW w:w="1559" w:type="dxa"/>
            <w:vMerge/>
            <w:vAlign w:val="center"/>
          </w:tcPr>
          <w:p w14:paraId="60AC153F" w14:textId="1DC9FDCE" w:rsidR="000F6336" w:rsidRPr="002A13BB" w:rsidRDefault="000F6336" w:rsidP="001A62DE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D8CC5C1" w14:textId="77777777" w:rsidR="000F6336" w:rsidRPr="002A13BB" w:rsidRDefault="000F6336" w:rsidP="008827F9">
            <w:pPr>
              <w:ind w:right="-108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ГФ РБ II 2.6.14</w:t>
            </w:r>
          </w:p>
          <w:p w14:paraId="44B80042" w14:textId="5C8B5215" w:rsidR="000F6336" w:rsidRPr="002A13BB" w:rsidRDefault="000F6336" w:rsidP="008827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/>
              <w:textAlignment w:val="baseline"/>
              <w:rPr>
                <w:sz w:val="22"/>
                <w:szCs w:val="22"/>
                <w:lang w:eastAsia="en-US"/>
              </w:rPr>
            </w:pPr>
            <w:r w:rsidRPr="002A13BB">
              <w:rPr>
                <w:sz w:val="22"/>
                <w:szCs w:val="22"/>
              </w:rPr>
              <w:t>ФЕАЭС 2.1.6.8</w:t>
            </w:r>
          </w:p>
        </w:tc>
      </w:tr>
      <w:tr w:rsidR="000F6336" w:rsidRPr="002A13BB" w14:paraId="395F3870" w14:textId="77777777" w:rsidTr="000F6336">
        <w:trPr>
          <w:trHeight w:val="553"/>
        </w:trPr>
        <w:tc>
          <w:tcPr>
            <w:tcW w:w="568" w:type="dxa"/>
            <w:tcBorders>
              <w:bottom w:val="single" w:sz="4" w:space="0" w:color="auto"/>
            </w:tcBorders>
          </w:tcPr>
          <w:p w14:paraId="15E822A7" w14:textId="1504E014" w:rsidR="000F6336" w:rsidRPr="002A13BB" w:rsidRDefault="000F6336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4"/>
              <w:jc w:val="center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1.30*</w:t>
            </w:r>
          </w:p>
        </w:tc>
        <w:tc>
          <w:tcPr>
            <w:tcW w:w="1843" w:type="dxa"/>
            <w:vMerge/>
          </w:tcPr>
          <w:p w14:paraId="05861C04" w14:textId="77777777" w:rsidR="000F6336" w:rsidRPr="002A13BB" w:rsidRDefault="000F6336" w:rsidP="001A62DE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7D8C8B7" w14:textId="77777777" w:rsidR="000F6336" w:rsidRPr="002A13BB" w:rsidRDefault="000F6336" w:rsidP="001A62DE">
            <w:pPr>
              <w:overflowPunct w:val="0"/>
              <w:autoSpaceDE w:val="0"/>
              <w:autoSpaceDN w:val="0"/>
              <w:adjustRightInd w:val="0"/>
              <w:ind w:left="-43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2A13BB">
              <w:rPr>
                <w:sz w:val="22"/>
                <w:szCs w:val="22"/>
                <w:lang w:eastAsia="en-US"/>
              </w:rPr>
              <w:t>21.20/16.036</w:t>
            </w:r>
          </w:p>
          <w:p w14:paraId="04ED738A" w14:textId="77777777" w:rsidR="000F6336" w:rsidRPr="002A13BB" w:rsidRDefault="000F6336" w:rsidP="001A62DE">
            <w:pPr>
              <w:shd w:val="clear" w:color="auto" w:fill="FFFFFF"/>
              <w:ind w:left="-104" w:right="-115" w:hanging="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4761D72" w14:textId="02991390" w:rsidR="000F6336" w:rsidRPr="002A13BB" w:rsidRDefault="000F6336" w:rsidP="001A62DE">
            <w:pPr>
              <w:pStyle w:val="42"/>
              <w:ind w:right="-111"/>
              <w:rPr>
                <w:lang w:val="ru-RU"/>
              </w:rPr>
            </w:pPr>
            <w:r w:rsidRPr="002A13BB">
              <w:rPr>
                <w:sz w:val="21"/>
                <w:szCs w:val="21"/>
              </w:rPr>
              <w:t>Антибактериальная активность</w:t>
            </w:r>
          </w:p>
        </w:tc>
        <w:tc>
          <w:tcPr>
            <w:tcW w:w="1559" w:type="dxa"/>
            <w:vMerge/>
            <w:vAlign w:val="center"/>
          </w:tcPr>
          <w:p w14:paraId="62546D9D" w14:textId="302A5568" w:rsidR="000F6336" w:rsidRPr="002A13BB" w:rsidRDefault="000F6336" w:rsidP="001A62DE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5903130" w14:textId="77777777" w:rsidR="000F6336" w:rsidRPr="000F6336" w:rsidRDefault="000F6336" w:rsidP="008827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0F6336">
              <w:rPr>
                <w:sz w:val="18"/>
                <w:szCs w:val="18"/>
              </w:rPr>
              <w:t>ФСП РБ 3046-22</w:t>
            </w:r>
          </w:p>
          <w:p w14:paraId="47BBC8EB" w14:textId="77777777" w:rsidR="000F6336" w:rsidRPr="000F6336" w:rsidRDefault="000F6336" w:rsidP="008827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0F6336">
              <w:rPr>
                <w:sz w:val="18"/>
                <w:szCs w:val="18"/>
              </w:rPr>
              <w:t>ФСП РБ 3048-22</w:t>
            </w:r>
          </w:p>
          <w:p w14:paraId="5BFDF9A6" w14:textId="0A17BEFC" w:rsidR="000F6336" w:rsidRPr="000F6336" w:rsidRDefault="000F6336" w:rsidP="008827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/>
              <w:textAlignment w:val="baseline"/>
              <w:rPr>
                <w:sz w:val="18"/>
                <w:szCs w:val="18"/>
                <w:lang w:eastAsia="en-US"/>
              </w:rPr>
            </w:pPr>
            <w:r w:rsidRPr="000F6336">
              <w:rPr>
                <w:sz w:val="18"/>
                <w:szCs w:val="18"/>
              </w:rPr>
              <w:t>ФСП РБ 3049-22</w:t>
            </w:r>
          </w:p>
        </w:tc>
      </w:tr>
      <w:tr w:rsidR="000F6336" w:rsidRPr="002A13BB" w14:paraId="6003CBF0" w14:textId="77777777" w:rsidTr="000F6336">
        <w:trPr>
          <w:trHeight w:val="933"/>
        </w:trPr>
        <w:tc>
          <w:tcPr>
            <w:tcW w:w="568" w:type="dxa"/>
          </w:tcPr>
          <w:p w14:paraId="3CFBEE0F" w14:textId="0CB39D84" w:rsidR="000F6336" w:rsidRPr="002A13BB" w:rsidRDefault="000F6336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4"/>
              <w:jc w:val="center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1.31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27E88AF2" w14:textId="77777777" w:rsidR="000F6336" w:rsidRPr="002A13BB" w:rsidRDefault="000F6336" w:rsidP="001A62DE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C067455" w14:textId="77777777" w:rsidR="000F6336" w:rsidRPr="002A13BB" w:rsidRDefault="000F6336" w:rsidP="001A62DE">
            <w:pPr>
              <w:overflowPunct w:val="0"/>
              <w:autoSpaceDE w:val="0"/>
              <w:autoSpaceDN w:val="0"/>
              <w:adjustRightInd w:val="0"/>
              <w:ind w:left="-43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2A13BB">
              <w:rPr>
                <w:sz w:val="22"/>
                <w:szCs w:val="22"/>
                <w:lang w:eastAsia="en-US"/>
              </w:rPr>
              <w:t>21.20/16.036</w:t>
            </w:r>
          </w:p>
          <w:p w14:paraId="1F27230F" w14:textId="77777777" w:rsidR="000F6336" w:rsidRPr="002A13BB" w:rsidRDefault="000F6336" w:rsidP="001A62DE">
            <w:pPr>
              <w:shd w:val="clear" w:color="auto" w:fill="FFFFFF"/>
              <w:ind w:left="-104" w:right="-115" w:hanging="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2EA9AFDB" w14:textId="77777777" w:rsidR="000F6336" w:rsidRPr="000F6336" w:rsidRDefault="000F6336" w:rsidP="001A62D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</w:pPr>
            <w:r w:rsidRPr="000F6336">
              <w:t xml:space="preserve">Количественное определение </w:t>
            </w:r>
          </w:p>
          <w:p w14:paraId="3ECC2945" w14:textId="77777777" w:rsidR="000F6336" w:rsidRPr="000F6336" w:rsidRDefault="000F6336" w:rsidP="001A62D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</w:pPr>
            <w:r w:rsidRPr="000F6336">
              <w:t>Подлинность</w:t>
            </w:r>
          </w:p>
          <w:p w14:paraId="3B78B251" w14:textId="4032C579" w:rsidR="000F6336" w:rsidRPr="002A13BB" w:rsidRDefault="000F6336" w:rsidP="008827F9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</w:pPr>
            <w:r w:rsidRPr="000F6336">
              <w:t>-антигепариновая активность</w:t>
            </w:r>
          </w:p>
        </w:tc>
        <w:tc>
          <w:tcPr>
            <w:tcW w:w="1559" w:type="dxa"/>
            <w:vMerge/>
            <w:vAlign w:val="center"/>
          </w:tcPr>
          <w:p w14:paraId="205DAC4A" w14:textId="57DB8544" w:rsidR="000F6336" w:rsidRPr="002A13BB" w:rsidRDefault="000F6336" w:rsidP="001A62DE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44A744B6" w14:textId="00CC33CC" w:rsidR="000F6336" w:rsidRPr="002A13BB" w:rsidRDefault="000F6336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/>
              <w:textAlignment w:val="baseline"/>
              <w:rPr>
                <w:sz w:val="22"/>
                <w:szCs w:val="22"/>
                <w:lang w:eastAsia="en-US"/>
              </w:rPr>
            </w:pPr>
            <w:r w:rsidRPr="002A13BB">
              <w:rPr>
                <w:sz w:val="22"/>
                <w:szCs w:val="22"/>
              </w:rPr>
              <w:t>ФСП РБ 2842-20</w:t>
            </w:r>
          </w:p>
        </w:tc>
      </w:tr>
      <w:tr w:rsidR="000F6336" w:rsidRPr="002A13BB" w14:paraId="5AFE17DE" w14:textId="77777777" w:rsidTr="000F6336">
        <w:trPr>
          <w:trHeight w:val="1619"/>
        </w:trPr>
        <w:tc>
          <w:tcPr>
            <w:tcW w:w="568" w:type="dxa"/>
            <w:vMerge w:val="restart"/>
          </w:tcPr>
          <w:p w14:paraId="31A23333" w14:textId="77777777" w:rsidR="000F6336" w:rsidRPr="002A13BB" w:rsidRDefault="000F6336" w:rsidP="001A62DE">
            <w:pPr>
              <w:overflowPunct w:val="0"/>
              <w:autoSpaceDE w:val="0"/>
              <w:autoSpaceDN w:val="0"/>
              <w:adjustRightInd w:val="0"/>
              <w:ind w:hanging="108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1.32*</w:t>
            </w:r>
          </w:p>
          <w:p w14:paraId="05731976" w14:textId="77777777" w:rsidR="000F6336" w:rsidRPr="002A13BB" w:rsidRDefault="000F6336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14:paraId="73C7EDC4" w14:textId="77777777" w:rsidR="000F6336" w:rsidRDefault="000F6336" w:rsidP="001A62D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Препараты фармацевтические</w:t>
            </w:r>
          </w:p>
          <w:p w14:paraId="57F97149" w14:textId="77777777" w:rsidR="000F6336" w:rsidRPr="002A13BB" w:rsidRDefault="000F6336" w:rsidP="001A62D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177BEBBE" w14:textId="77777777" w:rsidR="000F6336" w:rsidRPr="00EE6934" w:rsidRDefault="000F6336" w:rsidP="001A62D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EE6934">
              <w:rPr>
                <w:sz w:val="22"/>
                <w:szCs w:val="22"/>
              </w:rPr>
              <w:t>Лекарственные средства</w:t>
            </w:r>
          </w:p>
          <w:p w14:paraId="080F92EC" w14:textId="77777777" w:rsidR="000F6336" w:rsidRPr="00EE6934" w:rsidRDefault="000F6336" w:rsidP="001A62D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2BA46703" w14:textId="77777777" w:rsidR="000F6336" w:rsidRPr="002A13BB" w:rsidRDefault="000F6336" w:rsidP="001A62DE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84125E" w14:textId="77777777" w:rsidR="000F6336" w:rsidRPr="008827F9" w:rsidRDefault="000F6336" w:rsidP="001A62D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</w:pPr>
            <w:r w:rsidRPr="008827F9">
              <w:t>21.20/01.086</w:t>
            </w:r>
          </w:p>
          <w:p w14:paraId="5DC1878C" w14:textId="77777777" w:rsidR="000F6336" w:rsidRPr="008827F9" w:rsidRDefault="000F6336" w:rsidP="001A62D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</w:pPr>
            <w:r w:rsidRPr="008827F9">
              <w:t>21.10/01.086</w:t>
            </w:r>
          </w:p>
          <w:p w14:paraId="5D1098D5" w14:textId="77777777" w:rsidR="000F6336" w:rsidRPr="002A13BB" w:rsidRDefault="000F6336" w:rsidP="001A62DE">
            <w:pPr>
              <w:overflowPunct w:val="0"/>
              <w:autoSpaceDE w:val="0"/>
              <w:autoSpaceDN w:val="0"/>
              <w:adjustRightInd w:val="0"/>
              <w:ind w:left="-43"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479F92C" w14:textId="77777777" w:rsidR="000F6336" w:rsidRPr="000F6336" w:rsidRDefault="000F6336" w:rsidP="001A62D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</w:pPr>
            <w:r w:rsidRPr="000F6336">
              <w:t>Микробиологическая чистота нестерильных лекарственных средств и фармацевтических субстанций:</w:t>
            </w:r>
          </w:p>
          <w:p w14:paraId="3658FBBB" w14:textId="77777777" w:rsidR="000F6336" w:rsidRPr="000F6336" w:rsidRDefault="000F6336" w:rsidP="001A62D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</w:pPr>
            <w:r w:rsidRPr="000F6336">
              <w:t>-общее количество жизнеспособных аэробных микроорганизмов (метод чашечного подсчёта, метод мембранной фильтрации)</w:t>
            </w:r>
          </w:p>
          <w:p w14:paraId="60C40CCD" w14:textId="0EBDFA3F" w:rsidR="000F6336" w:rsidRPr="000F6336" w:rsidRDefault="000F6336" w:rsidP="001A62D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</w:pPr>
            <w:r w:rsidRPr="000F6336">
              <w:t>-испытания на наличие специфических микроорганизмов</w:t>
            </w:r>
          </w:p>
        </w:tc>
        <w:tc>
          <w:tcPr>
            <w:tcW w:w="1559" w:type="dxa"/>
            <w:vMerge/>
          </w:tcPr>
          <w:p w14:paraId="5C2C041D" w14:textId="57D58B9D" w:rsidR="000F6336" w:rsidRPr="002A13BB" w:rsidRDefault="000F6336" w:rsidP="001A62DE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D3E027C" w14:textId="77777777" w:rsidR="000F6336" w:rsidRPr="000F6336" w:rsidRDefault="000F6336" w:rsidP="001A62DE">
            <w:pPr>
              <w:ind w:left="34" w:right="-28"/>
            </w:pPr>
            <w:r w:rsidRPr="000F6336">
              <w:t>ГФ РБ II 5.1.4</w:t>
            </w:r>
          </w:p>
          <w:p w14:paraId="1EF1FE8E" w14:textId="77777777" w:rsidR="000F6336" w:rsidRPr="000F6336" w:rsidRDefault="000F6336" w:rsidP="001A62DE">
            <w:pPr>
              <w:ind w:left="34" w:right="-28"/>
            </w:pPr>
            <w:r w:rsidRPr="000F6336">
              <w:t>ФЕАЭС 2.3.1.2</w:t>
            </w:r>
          </w:p>
          <w:p w14:paraId="075FB19E" w14:textId="77777777" w:rsidR="000F6336" w:rsidRPr="000F6336" w:rsidRDefault="000F6336" w:rsidP="001A62DE">
            <w:pPr>
              <w:ind w:left="34" w:right="-28"/>
            </w:pPr>
            <w:r w:rsidRPr="000F6336">
              <w:t>ГФ РБ II 2.6.12</w:t>
            </w:r>
          </w:p>
          <w:p w14:paraId="7D2DB8E3" w14:textId="77777777" w:rsidR="000F6336" w:rsidRPr="000F6336" w:rsidRDefault="000F6336" w:rsidP="001A62DE">
            <w:pPr>
              <w:ind w:left="34" w:right="-28"/>
            </w:pPr>
            <w:r w:rsidRPr="000F6336">
              <w:t>ФЕАЭС 2.1.6.6</w:t>
            </w:r>
          </w:p>
          <w:p w14:paraId="709B28D4" w14:textId="77777777" w:rsidR="000F6336" w:rsidRPr="000F6336" w:rsidRDefault="000F6336" w:rsidP="001A62DE">
            <w:pPr>
              <w:ind w:left="34" w:right="-28"/>
            </w:pPr>
            <w:r w:rsidRPr="000F6336">
              <w:t>ГФ РБ II 2.6.13</w:t>
            </w:r>
          </w:p>
          <w:p w14:paraId="0B7A3133" w14:textId="77777777" w:rsidR="000F6336" w:rsidRPr="000F6336" w:rsidRDefault="000F6336" w:rsidP="001A62DE">
            <w:pPr>
              <w:ind w:left="34" w:right="-28"/>
            </w:pPr>
            <w:r w:rsidRPr="000F6336">
              <w:t>ФЕАЭС 2.1.6.7</w:t>
            </w:r>
          </w:p>
          <w:p w14:paraId="69BE1F75" w14:textId="77777777" w:rsidR="000F6336" w:rsidRPr="000F6336" w:rsidRDefault="000F6336" w:rsidP="001A62DE">
            <w:pPr>
              <w:ind w:left="34" w:right="-28"/>
            </w:pPr>
          </w:p>
          <w:p w14:paraId="3DC9B29B" w14:textId="77777777" w:rsidR="000F6336" w:rsidRPr="000F6336" w:rsidRDefault="000F6336" w:rsidP="001A62DE">
            <w:pPr>
              <w:ind w:left="34" w:right="-28"/>
            </w:pPr>
          </w:p>
          <w:p w14:paraId="1FA6BF1A" w14:textId="77777777" w:rsidR="000F6336" w:rsidRPr="000F6336" w:rsidRDefault="000F6336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/>
              <w:textAlignment w:val="baseline"/>
            </w:pPr>
          </w:p>
        </w:tc>
      </w:tr>
      <w:tr w:rsidR="000F6336" w:rsidRPr="002A13BB" w14:paraId="18BD1CDC" w14:textId="77777777" w:rsidTr="009B039B">
        <w:trPr>
          <w:trHeight w:val="1092"/>
        </w:trPr>
        <w:tc>
          <w:tcPr>
            <w:tcW w:w="568" w:type="dxa"/>
            <w:vMerge/>
          </w:tcPr>
          <w:p w14:paraId="2A2C3CF5" w14:textId="77777777" w:rsidR="000F6336" w:rsidRPr="002A13BB" w:rsidRDefault="000F6336" w:rsidP="001A62DE">
            <w:pPr>
              <w:overflowPunct w:val="0"/>
              <w:autoSpaceDE w:val="0"/>
              <w:autoSpaceDN w:val="0"/>
              <w:adjustRightInd w:val="0"/>
              <w:ind w:hanging="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7E2B4922" w14:textId="77777777" w:rsidR="000F6336" w:rsidRPr="002A13BB" w:rsidRDefault="000F6336" w:rsidP="001A62DE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BD70415" w14:textId="77777777" w:rsidR="000F6336" w:rsidRPr="008827F9" w:rsidRDefault="000F6336" w:rsidP="000F6336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</w:pPr>
            <w:r w:rsidRPr="008827F9">
              <w:t>21.20/01.086</w:t>
            </w:r>
          </w:p>
          <w:p w14:paraId="12C47C16" w14:textId="77777777" w:rsidR="000F6336" w:rsidRPr="008827F9" w:rsidRDefault="000F6336" w:rsidP="000F6336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</w:pPr>
            <w:r w:rsidRPr="008827F9">
              <w:t>21.10/01.086</w:t>
            </w:r>
          </w:p>
          <w:p w14:paraId="5DA19E27" w14:textId="77777777" w:rsidR="000F6336" w:rsidRPr="002A13BB" w:rsidRDefault="000F6336" w:rsidP="001A62DE">
            <w:pPr>
              <w:overflowPunct w:val="0"/>
              <w:autoSpaceDE w:val="0"/>
              <w:autoSpaceDN w:val="0"/>
              <w:adjustRightInd w:val="0"/>
              <w:ind w:left="-43"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C3D214D" w14:textId="7DD5BBBF" w:rsidR="000F6336" w:rsidRPr="000F6336" w:rsidRDefault="000F6336" w:rsidP="001A62D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</w:pPr>
            <w:r w:rsidRPr="000F6336">
              <w:t>Микробиологические испытания лекарственных средств растительного происхождения для внутреннего применения</w:t>
            </w:r>
          </w:p>
        </w:tc>
        <w:tc>
          <w:tcPr>
            <w:tcW w:w="1559" w:type="dxa"/>
            <w:vMerge/>
            <w:vAlign w:val="center"/>
          </w:tcPr>
          <w:p w14:paraId="7033465C" w14:textId="77777777" w:rsidR="000F6336" w:rsidRPr="002A13BB" w:rsidRDefault="000F6336" w:rsidP="001A62DE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B908D9E" w14:textId="77777777" w:rsidR="000F6336" w:rsidRPr="000F6336" w:rsidRDefault="000F6336" w:rsidP="001A62DE">
            <w:pPr>
              <w:ind w:left="34" w:right="-28"/>
            </w:pPr>
            <w:r w:rsidRPr="000F6336">
              <w:t>ГФ РБ II 2.6.31</w:t>
            </w:r>
          </w:p>
          <w:p w14:paraId="4395AA5C" w14:textId="77777777" w:rsidR="000F6336" w:rsidRPr="000F6336" w:rsidRDefault="000F6336" w:rsidP="001A62DE">
            <w:pPr>
              <w:ind w:left="34" w:right="-28"/>
            </w:pPr>
            <w:r w:rsidRPr="000F6336">
              <w:t>ФЕАЭС 2.1.6.9</w:t>
            </w:r>
          </w:p>
          <w:p w14:paraId="5FB55B98" w14:textId="77777777" w:rsidR="000F6336" w:rsidRPr="000F6336" w:rsidRDefault="000F6336" w:rsidP="001A62DE">
            <w:pPr>
              <w:ind w:left="34" w:right="-28"/>
            </w:pPr>
            <w:r w:rsidRPr="000F6336">
              <w:t>ГФ РБ II 5.1.8</w:t>
            </w:r>
          </w:p>
          <w:p w14:paraId="7A1F2AE2" w14:textId="1388A708" w:rsidR="000F6336" w:rsidRPr="000F6336" w:rsidRDefault="000F6336" w:rsidP="000F6336">
            <w:pPr>
              <w:ind w:left="34" w:right="-28"/>
            </w:pPr>
            <w:r w:rsidRPr="000F6336">
              <w:t>ФЕАЭС 2.3.1.4</w:t>
            </w:r>
          </w:p>
        </w:tc>
      </w:tr>
      <w:tr w:rsidR="000F6336" w:rsidRPr="002A13BB" w14:paraId="378AAB0B" w14:textId="77777777" w:rsidTr="000F6336">
        <w:trPr>
          <w:trHeight w:val="1076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61AF937F" w14:textId="77777777" w:rsidR="000F6336" w:rsidRPr="002A13BB" w:rsidRDefault="000F6336" w:rsidP="001A62DE">
            <w:pPr>
              <w:overflowPunct w:val="0"/>
              <w:autoSpaceDE w:val="0"/>
              <w:autoSpaceDN w:val="0"/>
              <w:adjustRightInd w:val="0"/>
              <w:ind w:hanging="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27BA47B4" w14:textId="77777777" w:rsidR="000F6336" w:rsidRPr="002A13BB" w:rsidRDefault="000F6336" w:rsidP="001A62DE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D0175A" w14:textId="77777777" w:rsidR="009B039B" w:rsidRPr="008827F9" w:rsidRDefault="009B039B" w:rsidP="009B039B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</w:pPr>
            <w:r w:rsidRPr="008827F9">
              <w:t>21.20/01.086</w:t>
            </w:r>
          </w:p>
          <w:p w14:paraId="6D1CCED4" w14:textId="77777777" w:rsidR="009B039B" w:rsidRPr="008827F9" w:rsidRDefault="009B039B" w:rsidP="009B039B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</w:pPr>
            <w:r w:rsidRPr="008827F9">
              <w:t>21.10/01.086</w:t>
            </w:r>
          </w:p>
          <w:p w14:paraId="305D92B1" w14:textId="77777777" w:rsidR="000F6336" w:rsidRPr="002A13BB" w:rsidRDefault="000F6336" w:rsidP="001A62DE">
            <w:pPr>
              <w:overflowPunct w:val="0"/>
              <w:autoSpaceDE w:val="0"/>
              <w:autoSpaceDN w:val="0"/>
              <w:adjustRightInd w:val="0"/>
              <w:ind w:left="-43"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C9923C0" w14:textId="77777777" w:rsidR="000F6336" w:rsidRPr="000F6336" w:rsidRDefault="000F6336" w:rsidP="001A62D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</w:pPr>
            <w:r w:rsidRPr="000F6336">
              <w:t xml:space="preserve">Микробиологическая чистoта: </w:t>
            </w:r>
          </w:p>
          <w:p w14:paraId="79FD68CB" w14:textId="77777777" w:rsidR="000F6336" w:rsidRPr="000F6336" w:rsidRDefault="000F6336" w:rsidP="001A62D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</w:pPr>
            <w:r w:rsidRPr="000F6336">
              <w:t>- бактериологически</w:t>
            </w:r>
          </w:p>
          <w:p w14:paraId="10D16306" w14:textId="09AA311B" w:rsidR="000F6336" w:rsidRPr="000F6336" w:rsidRDefault="000F6336" w:rsidP="001A62D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</w:pPr>
            <w:r w:rsidRPr="000F6336">
              <w:t>-бактериоскопически</w:t>
            </w:r>
          </w:p>
        </w:tc>
        <w:tc>
          <w:tcPr>
            <w:tcW w:w="1559" w:type="dxa"/>
            <w:vMerge/>
            <w:vAlign w:val="center"/>
          </w:tcPr>
          <w:p w14:paraId="4BD0A509" w14:textId="77777777" w:rsidR="000F6336" w:rsidRPr="000F6336" w:rsidRDefault="000F6336" w:rsidP="001A62DE"/>
        </w:tc>
        <w:tc>
          <w:tcPr>
            <w:tcW w:w="2126" w:type="dxa"/>
            <w:tcBorders>
              <w:bottom w:val="single" w:sz="4" w:space="0" w:color="auto"/>
            </w:tcBorders>
          </w:tcPr>
          <w:p w14:paraId="612A87F0" w14:textId="77777777" w:rsidR="000F6336" w:rsidRPr="000F6336" w:rsidRDefault="000F6336" w:rsidP="001A62DE">
            <w:pPr>
              <w:ind w:left="34" w:right="-28"/>
            </w:pPr>
            <w:r w:rsidRPr="000F6336">
              <w:t>НД РБ 0186Б-2019</w:t>
            </w:r>
          </w:p>
          <w:p w14:paraId="1E582B87" w14:textId="77777777" w:rsidR="000F6336" w:rsidRPr="000F6336" w:rsidRDefault="000F6336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/>
              <w:textAlignment w:val="baseline"/>
            </w:pPr>
          </w:p>
        </w:tc>
      </w:tr>
    </w:tbl>
    <w:p w14:paraId="0D2FF59D" w14:textId="77777777" w:rsidR="009B039B" w:rsidRDefault="009B039B"/>
    <w:p w14:paraId="66BB5342" w14:textId="77777777" w:rsidR="009B039B" w:rsidRDefault="009B039B"/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276"/>
        <w:gridCol w:w="2693"/>
        <w:gridCol w:w="1559"/>
        <w:gridCol w:w="2126"/>
      </w:tblGrid>
      <w:tr w:rsidR="000F6336" w:rsidRPr="002A13BB" w14:paraId="55C11635" w14:textId="77777777" w:rsidTr="000F6336">
        <w:trPr>
          <w:trHeight w:val="225"/>
        </w:trPr>
        <w:tc>
          <w:tcPr>
            <w:tcW w:w="568" w:type="dxa"/>
            <w:tcBorders>
              <w:bottom w:val="single" w:sz="4" w:space="0" w:color="auto"/>
            </w:tcBorders>
          </w:tcPr>
          <w:p w14:paraId="1B12EE06" w14:textId="10E1C20A" w:rsidR="000F6336" w:rsidRPr="002A13BB" w:rsidRDefault="000F6336" w:rsidP="000F6336">
            <w:pPr>
              <w:overflowPunct w:val="0"/>
              <w:autoSpaceDE w:val="0"/>
              <w:autoSpaceDN w:val="0"/>
              <w:adjustRightInd w:val="0"/>
              <w:ind w:hanging="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0421653" w14:textId="3FDDB20E" w:rsidR="000F6336" w:rsidRPr="002A13BB" w:rsidRDefault="000F6336" w:rsidP="000F63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25F4631" w14:textId="3704944F" w:rsidR="000F6336" w:rsidRPr="002A13BB" w:rsidRDefault="000F6336" w:rsidP="000F6336">
            <w:pPr>
              <w:overflowPunct w:val="0"/>
              <w:autoSpaceDE w:val="0"/>
              <w:autoSpaceDN w:val="0"/>
              <w:adjustRightInd w:val="0"/>
              <w:ind w:left="-43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C14B00C" w14:textId="45BA70A4" w:rsidR="000F6336" w:rsidRPr="000F6336" w:rsidRDefault="000F6336" w:rsidP="000F6336">
            <w:pPr>
              <w:overflowPunct w:val="0"/>
              <w:autoSpaceDE w:val="0"/>
              <w:autoSpaceDN w:val="0"/>
              <w:adjustRightInd w:val="0"/>
              <w:ind w:right="-109"/>
              <w:jc w:val="center"/>
              <w:textAlignment w:val="baseline"/>
            </w:pPr>
            <w:r>
              <w:t>4</w:t>
            </w:r>
          </w:p>
        </w:tc>
        <w:tc>
          <w:tcPr>
            <w:tcW w:w="1559" w:type="dxa"/>
            <w:vAlign w:val="center"/>
          </w:tcPr>
          <w:p w14:paraId="20B2ABEE" w14:textId="1C802A88" w:rsidR="000F6336" w:rsidRPr="000F6336" w:rsidRDefault="000F6336" w:rsidP="000F6336">
            <w:pPr>
              <w:jc w:val="center"/>
            </w:pPr>
            <w: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17A8EB3" w14:textId="7BEC6CE8" w:rsidR="000F6336" w:rsidRPr="000F6336" w:rsidRDefault="000F6336" w:rsidP="000F6336">
            <w:pPr>
              <w:ind w:left="34" w:right="-28"/>
              <w:jc w:val="center"/>
            </w:pPr>
            <w:r>
              <w:t>6</w:t>
            </w:r>
          </w:p>
        </w:tc>
      </w:tr>
      <w:tr w:rsidR="009B039B" w:rsidRPr="002A13BB" w14:paraId="04A7CE23" w14:textId="77777777" w:rsidTr="009B039B">
        <w:trPr>
          <w:trHeight w:val="1093"/>
        </w:trPr>
        <w:tc>
          <w:tcPr>
            <w:tcW w:w="568" w:type="dxa"/>
            <w:vMerge w:val="restart"/>
          </w:tcPr>
          <w:p w14:paraId="3F99F818" w14:textId="349BBD67" w:rsidR="009B039B" w:rsidRPr="002A13BB" w:rsidRDefault="009B039B" w:rsidP="001A62DE">
            <w:pPr>
              <w:overflowPunct w:val="0"/>
              <w:autoSpaceDE w:val="0"/>
              <w:autoSpaceDN w:val="0"/>
              <w:adjustRightInd w:val="0"/>
              <w:ind w:hanging="108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1.33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4BCE2B21" w14:textId="77777777" w:rsidR="009B039B" w:rsidRDefault="009B039B" w:rsidP="000F6336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Препараты фармацевтические</w:t>
            </w:r>
          </w:p>
          <w:p w14:paraId="639AE1BD" w14:textId="77777777" w:rsidR="009B039B" w:rsidRPr="00EE6934" w:rsidRDefault="009B039B" w:rsidP="000F6336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EE6934">
              <w:rPr>
                <w:sz w:val="22"/>
                <w:szCs w:val="22"/>
              </w:rPr>
              <w:t>Лекарственные средства</w:t>
            </w:r>
          </w:p>
          <w:p w14:paraId="10CF894A" w14:textId="77777777" w:rsidR="009B039B" w:rsidRPr="002A13BB" w:rsidRDefault="009B039B" w:rsidP="001A62DE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7ADE5B1" w14:textId="77777777" w:rsidR="009B039B" w:rsidRPr="000F6336" w:rsidRDefault="009B039B" w:rsidP="001A62D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</w:pPr>
            <w:r w:rsidRPr="000F6336">
              <w:t>21.20/16.036</w:t>
            </w:r>
          </w:p>
          <w:p w14:paraId="04D283D3" w14:textId="77777777" w:rsidR="009B039B" w:rsidRPr="002A13BB" w:rsidRDefault="009B039B" w:rsidP="001A62DE">
            <w:pPr>
              <w:overflowPunct w:val="0"/>
              <w:autoSpaceDE w:val="0"/>
              <w:autoSpaceDN w:val="0"/>
              <w:adjustRightInd w:val="0"/>
              <w:ind w:left="-43"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5519989" w14:textId="77777777" w:rsidR="009B039B" w:rsidRPr="002A13BB" w:rsidRDefault="009B039B" w:rsidP="001A62D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Количественное определение:</w:t>
            </w:r>
          </w:p>
          <w:p w14:paraId="1B17E203" w14:textId="71244540" w:rsidR="009B039B" w:rsidRPr="002A13BB" w:rsidRDefault="009B039B" w:rsidP="009B039B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1"/>
                <w:szCs w:val="21"/>
              </w:rPr>
            </w:pPr>
            <w:r w:rsidRPr="002A13BB">
              <w:rPr>
                <w:sz w:val="22"/>
                <w:szCs w:val="22"/>
              </w:rPr>
              <w:t>-содержание живых клеток L.acidophilus</w:t>
            </w:r>
            <w:r>
              <w:rPr>
                <w:sz w:val="22"/>
                <w:szCs w:val="22"/>
              </w:rPr>
              <w:t xml:space="preserve"> </w:t>
            </w:r>
            <w:r w:rsidRPr="002A13BB">
              <w:rPr>
                <w:sz w:val="22"/>
                <w:szCs w:val="22"/>
              </w:rPr>
              <w:t>Ke-10</w:t>
            </w:r>
          </w:p>
        </w:tc>
        <w:tc>
          <w:tcPr>
            <w:tcW w:w="1559" w:type="dxa"/>
            <w:vMerge w:val="restart"/>
          </w:tcPr>
          <w:p w14:paraId="7C102B1B" w14:textId="77777777" w:rsidR="009B039B" w:rsidRPr="000F6336" w:rsidRDefault="009B039B" w:rsidP="009B039B">
            <w:pPr>
              <w:pStyle w:val="af5"/>
              <w:jc w:val="both"/>
              <w:rPr>
                <w:lang w:val="ru-RU"/>
              </w:rPr>
            </w:pPr>
            <w:r w:rsidRPr="000F6336">
              <w:rPr>
                <w:lang w:val="ru-RU"/>
              </w:rPr>
              <w:t>Фармакопейная статья,</w:t>
            </w:r>
          </w:p>
          <w:p w14:paraId="1352AB3D" w14:textId="77777777" w:rsidR="009B039B" w:rsidRPr="000F6336" w:rsidRDefault="009B039B" w:rsidP="009B039B">
            <w:pPr>
              <w:pStyle w:val="af5"/>
              <w:jc w:val="both"/>
              <w:rPr>
                <w:lang w:val="ru-RU"/>
              </w:rPr>
            </w:pPr>
            <w:r w:rsidRPr="000F6336">
              <w:rPr>
                <w:lang w:val="ru-RU"/>
              </w:rPr>
              <w:t>нормативный документ производителя на конкретное лекарственное средство</w:t>
            </w:r>
          </w:p>
          <w:p w14:paraId="7B1406A4" w14:textId="77777777" w:rsidR="009B039B" w:rsidRPr="000F6336" w:rsidRDefault="009B039B" w:rsidP="009B039B">
            <w:pPr>
              <w:pStyle w:val="af5"/>
              <w:jc w:val="both"/>
              <w:rPr>
                <w:lang w:val="ru-RU"/>
              </w:rPr>
            </w:pPr>
            <w:r w:rsidRPr="000F6336">
              <w:rPr>
                <w:lang w:val="ru-RU"/>
              </w:rPr>
              <w:t>Нормативный документ по качеству</w:t>
            </w:r>
          </w:p>
          <w:p w14:paraId="6DFB47BB" w14:textId="77777777" w:rsidR="009B039B" w:rsidRPr="000F6336" w:rsidRDefault="009B039B" w:rsidP="009B039B">
            <w:pPr>
              <w:pStyle w:val="af5"/>
              <w:jc w:val="both"/>
              <w:rPr>
                <w:lang w:val="ru-RU"/>
              </w:rPr>
            </w:pPr>
            <w:r w:rsidRPr="000F6336">
              <w:rPr>
                <w:lang w:val="ru-RU"/>
              </w:rPr>
              <w:t>Технические условия на изделия медицинского назначения</w:t>
            </w:r>
          </w:p>
          <w:p w14:paraId="7E4654F1" w14:textId="60DA005C" w:rsidR="009B039B" w:rsidRPr="002A13BB" w:rsidRDefault="009B039B" w:rsidP="009B039B">
            <w:pPr>
              <w:pStyle w:val="af5"/>
              <w:jc w:val="both"/>
              <w:rPr>
                <w:sz w:val="21"/>
                <w:szCs w:val="21"/>
              </w:rPr>
            </w:pPr>
            <w:r w:rsidRPr="000F6336">
              <w:t>ТНПА и другая</w:t>
            </w:r>
            <w:r>
              <w:rPr>
                <w:lang w:val="ru-RU"/>
              </w:rPr>
              <w:t xml:space="preserve"> </w:t>
            </w:r>
            <w:r w:rsidRPr="000F6336">
              <w:rPr>
                <w:lang w:val="ru-RU"/>
              </w:rPr>
              <w:t>документац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C384804" w14:textId="77777777" w:rsidR="009B039B" w:rsidRPr="002A13BB" w:rsidRDefault="009B039B" w:rsidP="001A62DE">
            <w:pPr>
              <w:ind w:left="34" w:right="-28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ЛП-№008332-РГ-BY</w:t>
            </w:r>
          </w:p>
          <w:p w14:paraId="662F826A" w14:textId="77777777" w:rsidR="009B039B" w:rsidRPr="002A13BB" w:rsidRDefault="009B039B" w:rsidP="001A62DE">
            <w:pPr>
              <w:ind w:left="34" w:right="-28"/>
              <w:rPr>
                <w:sz w:val="22"/>
                <w:szCs w:val="22"/>
              </w:rPr>
            </w:pPr>
          </w:p>
          <w:p w14:paraId="6B35A92B" w14:textId="77777777" w:rsidR="009B039B" w:rsidRPr="002A13BB" w:rsidRDefault="009B039B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/>
              <w:textAlignment w:val="baseline"/>
              <w:rPr>
                <w:sz w:val="22"/>
                <w:szCs w:val="22"/>
              </w:rPr>
            </w:pPr>
          </w:p>
        </w:tc>
      </w:tr>
      <w:tr w:rsidR="009B039B" w:rsidRPr="002A13BB" w14:paraId="7A4F9563" w14:textId="77777777" w:rsidTr="009B039B">
        <w:trPr>
          <w:trHeight w:val="529"/>
        </w:trPr>
        <w:tc>
          <w:tcPr>
            <w:tcW w:w="568" w:type="dxa"/>
            <w:vMerge/>
          </w:tcPr>
          <w:p w14:paraId="799FEBCB" w14:textId="77777777" w:rsidR="009B039B" w:rsidRPr="002A13BB" w:rsidRDefault="009B039B" w:rsidP="001A62DE">
            <w:pPr>
              <w:overflowPunct w:val="0"/>
              <w:autoSpaceDE w:val="0"/>
              <w:autoSpaceDN w:val="0"/>
              <w:adjustRightInd w:val="0"/>
              <w:ind w:hanging="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0725BCCA" w14:textId="77777777" w:rsidR="009B039B" w:rsidRPr="002A13BB" w:rsidRDefault="009B039B" w:rsidP="001A62DE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15B05D4" w14:textId="77777777" w:rsidR="009B039B" w:rsidRPr="000F6336" w:rsidRDefault="009B039B" w:rsidP="000F6336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</w:pPr>
            <w:r w:rsidRPr="000F6336">
              <w:t>21.20/16.036</w:t>
            </w:r>
          </w:p>
          <w:p w14:paraId="4DC8568B" w14:textId="77777777" w:rsidR="009B039B" w:rsidRPr="002A13BB" w:rsidRDefault="009B039B" w:rsidP="001A62DE">
            <w:pPr>
              <w:overflowPunct w:val="0"/>
              <w:autoSpaceDE w:val="0"/>
              <w:autoSpaceDN w:val="0"/>
              <w:adjustRightInd w:val="0"/>
              <w:ind w:left="-43"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9ACDF13" w14:textId="47AB08DB" w:rsidR="009B039B" w:rsidRPr="002A13BB" w:rsidRDefault="009B039B" w:rsidP="001A62D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1"/>
                <w:szCs w:val="21"/>
              </w:rPr>
            </w:pPr>
            <w:r w:rsidRPr="00D768AD">
              <w:rPr>
                <w:sz w:val="22"/>
                <w:szCs w:val="22"/>
              </w:rPr>
              <w:t>-содержание живых клеток бифидобактерий</w:t>
            </w:r>
          </w:p>
        </w:tc>
        <w:tc>
          <w:tcPr>
            <w:tcW w:w="1559" w:type="dxa"/>
            <w:vMerge/>
            <w:vAlign w:val="center"/>
          </w:tcPr>
          <w:p w14:paraId="17F6A7CF" w14:textId="77777777" w:rsidR="009B039B" w:rsidRPr="002A13BB" w:rsidRDefault="009B039B" w:rsidP="001A62DE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77F8610" w14:textId="77777777" w:rsidR="009B039B" w:rsidRPr="002A13BB" w:rsidRDefault="009B039B" w:rsidP="001A62DE">
            <w:pPr>
              <w:ind w:left="34" w:right="-28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НД РБ 0399Б-2019</w:t>
            </w:r>
          </w:p>
          <w:p w14:paraId="6C9063BF" w14:textId="77777777" w:rsidR="009B039B" w:rsidRPr="002A13BB" w:rsidRDefault="009B039B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/>
              <w:textAlignment w:val="baseline"/>
              <w:rPr>
                <w:sz w:val="22"/>
                <w:szCs w:val="22"/>
              </w:rPr>
            </w:pPr>
          </w:p>
        </w:tc>
      </w:tr>
      <w:tr w:rsidR="009B039B" w:rsidRPr="002A13BB" w14:paraId="3D2D5DC3" w14:textId="77777777" w:rsidTr="009B039B">
        <w:trPr>
          <w:trHeight w:val="423"/>
        </w:trPr>
        <w:tc>
          <w:tcPr>
            <w:tcW w:w="568" w:type="dxa"/>
            <w:vMerge/>
          </w:tcPr>
          <w:p w14:paraId="7EF05515" w14:textId="77777777" w:rsidR="009B039B" w:rsidRPr="002A13BB" w:rsidRDefault="009B039B" w:rsidP="001A62DE">
            <w:pPr>
              <w:overflowPunct w:val="0"/>
              <w:autoSpaceDE w:val="0"/>
              <w:autoSpaceDN w:val="0"/>
              <w:adjustRightInd w:val="0"/>
              <w:ind w:hanging="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64FCF1D9" w14:textId="77777777" w:rsidR="009B039B" w:rsidRPr="002A13BB" w:rsidRDefault="009B039B" w:rsidP="001A62DE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BFB989E" w14:textId="77777777" w:rsidR="009B039B" w:rsidRPr="000F6336" w:rsidRDefault="009B039B" w:rsidP="000F6336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</w:pPr>
            <w:r w:rsidRPr="000F6336">
              <w:t>21.20/16.036</w:t>
            </w:r>
          </w:p>
          <w:p w14:paraId="56D70F56" w14:textId="77777777" w:rsidR="009B039B" w:rsidRPr="002A13BB" w:rsidRDefault="009B039B" w:rsidP="001A62DE">
            <w:pPr>
              <w:overflowPunct w:val="0"/>
              <w:autoSpaceDE w:val="0"/>
              <w:autoSpaceDN w:val="0"/>
              <w:adjustRightInd w:val="0"/>
              <w:ind w:left="-43"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374399A" w14:textId="4246D8BF" w:rsidR="009B039B" w:rsidRPr="002A13BB" w:rsidRDefault="009B039B" w:rsidP="001A62D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1"/>
                <w:szCs w:val="21"/>
              </w:rPr>
            </w:pPr>
            <w:r w:rsidRPr="00D768AD">
              <w:rPr>
                <w:sz w:val="22"/>
                <w:szCs w:val="22"/>
              </w:rPr>
              <w:t>-активность кислотообразования</w:t>
            </w:r>
          </w:p>
        </w:tc>
        <w:tc>
          <w:tcPr>
            <w:tcW w:w="1559" w:type="dxa"/>
            <w:vMerge/>
            <w:vAlign w:val="center"/>
          </w:tcPr>
          <w:p w14:paraId="6CD276E0" w14:textId="77777777" w:rsidR="009B039B" w:rsidRPr="002A13BB" w:rsidRDefault="009B039B" w:rsidP="001A62DE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2F5F56C" w14:textId="77777777" w:rsidR="009B039B" w:rsidRPr="002A13BB" w:rsidRDefault="009B039B" w:rsidP="001A62DE">
            <w:pPr>
              <w:ind w:left="34" w:right="-28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НД РБ 0399Б-2019</w:t>
            </w:r>
          </w:p>
          <w:p w14:paraId="6127567A" w14:textId="77777777" w:rsidR="009B039B" w:rsidRPr="002A13BB" w:rsidRDefault="009B039B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/>
              <w:textAlignment w:val="baseline"/>
              <w:rPr>
                <w:sz w:val="22"/>
                <w:szCs w:val="22"/>
              </w:rPr>
            </w:pPr>
          </w:p>
        </w:tc>
      </w:tr>
      <w:tr w:rsidR="009B039B" w:rsidRPr="002A13BB" w14:paraId="4275C8C8" w14:textId="77777777" w:rsidTr="009B039B">
        <w:trPr>
          <w:trHeight w:val="473"/>
        </w:trPr>
        <w:tc>
          <w:tcPr>
            <w:tcW w:w="568" w:type="dxa"/>
            <w:vMerge/>
          </w:tcPr>
          <w:p w14:paraId="22E5D9F9" w14:textId="77777777" w:rsidR="009B039B" w:rsidRPr="002A13BB" w:rsidRDefault="009B039B" w:rsidP="001A62DE">
            <w:pPr>
              <w:overflowPunct w:val="0"/>
              <w:autoSpaceDE w:val="0"/>
              <w:autoSpaceDN w:val="0"/>
              <w:adjustRightInd w:val="0"/>
              <w:ind w:hanging="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66E7F075" w14:textId="77777777" w:rsidR="009B039B" w:rsidRPr="002A13BB" w:rsidRDefault="009B039B" w:rsidP="001A62DE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E1AAFF5" w14:textId="77777777" w:rsidR="009B039B" w:rsidRPr="000F6336" w:rsidRDefault="009B039B" w:rsidP="000F6336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</w:pPr>
            <w:r w:rsidRPr="000F6336">
              <w:t>21.20/16.036</w:t>
            </w:r>
          </w:p>
          <w:p w14:paraId="6B00B1E3" w14:textId="77777777" w:rsidR="009B039B" w:rsidRPr="002A13BB" w:rsidRDefault="009B039B" w:rsidP="001A62DE">
            <w:pPr>
              <w:overflowPunct w:val="0"/>
              <w:autoSpaceDE w:val="0"/>
              <w:autoSpaceDN w:val="0"/>
              <w:adjustRightInd w:val="0"/>
              <w:ind w:left="-43"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4B53533" w14:textId="20D50881" w:rsidR="009B039B" w:rsidRPr="002A13BB" w:rsidRDefault="009B039B" w:rsidP="001A62D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1"/>
                <w:szCs w:val="21"/>
              </w:rPr>
            </w:pPr>
            <w:r w:rsidRPr="00D768AD">
              <w:rPr>
                <w:sz w:val="22"/>
                <w:szCs w:val="22"/>
              </w:rPr>
              <w:t>- специфическая активность</w:t>
            </w:r>
          </w:p>
        </w:tc>
        <w:tc>
          <w:tcPr>
            <w:tcW w:w="1559" w:type="dxa"/>
            <w:vMerge/>
            <w:vAlign w:val="center"/>
          </w:tcPr>
          <w:p w14:paraId="06C69004" w14:textId="77777777" w:rsidR="009B039B" w:rsidRPr="002A13BB" w:rsidRDefault="009B039B" w:rsidP="001A62DE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7B3EF4B" w14:textId="77777777" w:rsidR="009B039B" w:rsidRPr="002A13BB" w:rsidRDefault="009B039B" w:rsidP="001A62DE">
            <w:pPr>
              <w:ind w:left="34" w:right="-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Д РБ 0186Б-2019</w:t>
            </w:r>
          </w:p>
          <w:p w14:paraId="0A8F9C8F" w14:textId="77777777" w:rsidR="009B039B" w:rsidRPr="002A13BB" w:rsidRDefault="009B039B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/>
              <w:textAlignment w:val="baseline"/>
              <w:rPr>
                <w:sz w:val="22"/>
                <w:szCs w:val="22"/>
              </w:rPr>
            </w:pPr>
          </w:p>
        </w:tc>
      </w:tr>
      <w:tr w:rsidR="009B039B" w:rsidRPr="002A13BB" w14:paraId="29FC83FB" w14:textId="77777777" w:rsidTr="000F6336">
        <w:trPr>
          <w:trHeight w:val="67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25B2C91E" w14:textId="77777777" w:rsidR="009B039B" w:rsidRPr="002A13BB" w:rsidRDefault="009B039B" w:rsidP="001A62DE">
            <w:pPr>
              <w:overflowPunct w:val="0"/>
              <w:autoSpaceDE w:val="0"/>
              <w:autoSpaceDN w:val="0"/>
              <w:adjustRightInd w:val="0"/>
              <w:ind w:hanging="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56DA4682" w14:textId="77777777" w:rsidR="009B039B" w:rsidRPr="002A13BB" w:rsidRDefault="009B039B" w:rsidP="001A62DE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0DCF337" w14:textId="77777777" w:rsidR="009B039B" w:rsidRPr="000F6336" w:rsidRDefault="009B039B" w:rsidP="000F6336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</w:pPr>
            <w:r w:rsidRPr="000F6336">
              <w:t>21.20/16.036</w:t>
            </w:r>
          </w:p>
          <w:p w14:paraId="0ECFD56D" w14:textId="77777777" w:rsidR="009B039B" w:rsidRPr="002A13BB" w:rsidRDefault="009B039B" w:rsidP="001A62DE">
            <w:pPr>
              <w:overflowPunct w:val="0"/>
              <w:autoSpaceDE w:val="0"/>
              <w:autoSpaceDN w:val="0"/>
              <w:adjustRightInd w:val="0"/>
              <w:ind w:left="-43"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63B7529" w14:textId="3CEFCD17" w:rsidR="009B039B" w:rsidRPr="002A13BB" w:rsidRDefault="009B039B" w:rsidP="001A62D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1"/>
                <w:szCs w:val="21"/>
              </w:rPr>
            </w:pPr>
            <w:r w:rsidRPr="00D768AD">
              <w:rPr>
                <w:sz w:val="22"/>
                <w:szCs w:val="22"/>
              </w:rPr>
              <w:t>- антагонистическая активность</w:t>
            </w:r>
          </w:p>
        </w:tc>
        <w:tc>
          <w:tcPr>
            <w:tcW w:w="1559" w:type="dxa"/>
            <w:vMerge/>
            <w:vAlign w:val="center"/>
          </w:tcPr>
          <w:p w14:paraId="420A996F" w14:textId="77777777" w:rsidR="009B039B" w:rsidRPr="002A13BB" w:rsidRDefault="009B039B" w:rsidP="001A62DE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69BB1B6" w14:textId="77777777" w:rsidR="009B039B" w:rsidRPr="00973155" w:rsidRDefault="009B039B" w:rsidP="001A62DE">
            <w:pPr>
              <w:ind w:left="34" w:right="-28"/>
              <w:rPr>
                <w:sz w:val="22"/>
                <w:szCs w:val="22"/>
              </w:rPr>
            </w:pPr>
            <w:r w:rsidRPr="00973155">
              <w:rPr>
                <w:sz w:val="22"/>
                <w:szCs w:val="22"/>
              </w:rPr>
              <w:t>НД РБ 0186Б-2019</w:t>
            </w:r>
          </w:p>
          <w:p w14:paraId="2BAD149D" w14:textId="2DFD8276" w:rsidR="009B039B" w:rsidRPr="002A13BB" w:rsidRDefault="009B039B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/>
              <w:textAlignment w:val="baseline"/>
              <w:rPr>
                <w:sz w:val="22"/>
                <w:szCs w:val="22"/>
              </w:rPr>
            </w:pPr>
            <w:r w:rsidRPr="00973155">
              <w:rPr>
                <w:sz w:val="22"/>
                <w:szCs w:val="22"/>
              </w:rPr>
              <w:t>ЛП-№008332-РГ-BY</w:t>
            </w:r>
          </w:p>
        </w:tc>
      </w:tr>
      <w:tr w:rsidR="009B039B" w:rsidRPr="002A13BB" w14:paraId="409946EA" w14:textId="77777777" w:rsidTr="009B039B">
        <w:trPr>
          <w:trHeight w:val="517"/>
        </w:trPr>
        <w:tc>
          <w:tcPr>
            <w:tcW w:w="568" w:type="dxa"/>
            <w:tcBorders>
              <w:bottom w:val="single" w:sz="4" w:space="0" w:color="auto"/>
            </w:tcBorders>
          </w:tcPr>
          <w:p w14:paraId="5AA94A8A" w14:textId="5342655C" w:rsidR="009B039B" w:rsidRPr="002A13BB" w:rsidRDefault="009B039B" w:rsidP="001A62DE">
            <w:pPr>
              <w:overflowPunct w:val="0"/>
              <w:autoSpaceDE w:val="0"/>
              <w:autoSpaceDN w:val="0"/>
              <w:adjustRightInd w:val="0"/>
              <w:ind w:hanging="108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1.34*</w:t>
            </w:r>
          </w:p>
        </w:tc>
        <w:tc>
          <w:tcPr>
            <w:tcW w:w="1843" w:type="dxa"/>
            <w:vMerge/>
          </w:tcPr>
          <w:p w14:paraId="2B9D640E" w14:textId="77777777" w:rsidR="009B039B" w:rsidRPr="002A13BB" w:rsidRDefault="009B039B" w:rsidP="001A62DE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182BF8E" w14:textId="77777777" w:rsidR="009B039B" w:rsidRPr="00216A90" w:rsidRDefault="009B039B" w:rsidP="001A62D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</w:pPr>
            <w:r w:rsidRPr="00216A90">
              <w:t>21.20/16.036</w:t>
            </w:r>
          </w:p>
          <w:p w14:paraId="50143158" w14:textId="77777777" w:rsidR="009B039B" w:rsidRPr="00216A90" w:rsidRDefault="009B039B" w:rsidP="001A62DE">
            <w:pPr>
              <w:overflowPunct w:val="0"/>
              <w:autoSpaceDE w:val="0"/>
              <w:autoSpaceDN w:val="0"/>
              <w:adjustRightInd w:val="0"/>
              <w:ind w:left="-43" w:right="-108"/>
              <w:textAlignment w:val="baseline"/>
              <w:rPr>
                <w:lang w:eastAsia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FFBB0DC" w14:textId="77777777" w:rsidR="009B039B" w:rsidRPr="00D768AD" w:rsidRDefault="009B039B" w:rsidP="001A62D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D768AD">
              <w:rPr>
                <w:sz w:val="22"/>
                <w:szCs w:val="22"/>
              </w:rPr>
              <w:t>Подлинность</w:t>
            </w:r>
          </w:p>
          <w:p w14:paraId="31B5E904" w14:textId="5DBFFFE1" w:rsidR="009B039B" w:rsidRPr="002A13BB" w:rsidRDefault="009B039B" w:rsidP="009B039B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1"/>
                <w:szCs w:val="21"/>
              </w:rPr>
            </w:pPr>
            <w:r w:rsidRPr="00D768AD">
              <w:rPr>
                <w:sz w:val="22"/>
                <w:szCs w:val="22"/>
              </w:rPr>
              <w:t>-агглютинабельность культуры E.coliM-17</w:t>
            </w:r>
          </w:p>
        </w:tc>
        <w:tc>
          <w:tcPr>
            <w:tcW w:w="1559" w:type="dxa"/>
            <w:vMerge/>
            <w:vAlign w:val="center"/>
          </w:tcPr>
          <w:p w14:paraId="2AB91572" w14:textId="77777777" w:rsidR="009B039B" w:rsidRPr="002A13BB" w:rsidRDefault="009B039B" w:rsidP="001A62DE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282489F" w14:textId="77777777" w:rsidR="009B039B" w:rsidRPr="002A13BB" w:rsidRDefault="009B039B" w:rsidP="001A62DE">
            <w:pPr>
              <w:ind w:left="34" w:right="-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Д РБ 0186Б-2019</w:t>
            </w:r>
          </w:p>
          <w:p w14:paraId="19788BD6" w14:textId="77777777" w:rsidR="009B039B" w:rsidRPr="002A13BB" w:rsidRDefault="009B039B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/>
              <w:textAlignment w:val="baseline"/>
              <w:rPr>
                <w:sz w:val="22"/>
                <w:szCs w:val="22"/>
              </w:rPr>
            </w:pPr>
          </w:p>
        </w:tc>
      </w:tr>
      <w:tr w:rsidR="009B039B" w:rsidRPr="002A13BB" w14:paraId="5795C0AF" w14:textId="77777777" w:rsidTr="008C0B0D">
        <w:trPr>
          <w:trHeight w:val="1619"/>
        </w:trPr>
        <w:tc>
          <w:tcPr>
            <w:tcW w:w="568" w:type="dxa"/>
            <w:tcBorders>
              <w:bottom w:val="single" w:sz="4" w:space="0" w:color="auto"/>
            </w:tcBorders>
          </w:tcPr>
          <w:p w14:paraId="4C891C3C" w14:textId="270DEAA5" w:rsidR="009B039B" w:rsidRPr="002A13BB" w:rsidRDefault="009B039B" w:rsidP="001A62DE">
            <w:pPr>
              <w:overflowPunct w:val="0"/>
              <w:autoSpaceDE w:val="0"/>
              <w:autoSpaceDN w:val="0"/>
              <w:adjustRightInd w:val="0"/>
              <w:ind w:hanging="108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1.35*</w:t>
            </w:r>
          </w:p>
        </w:tc>
        <w:tc>
          <w:tcPr>
            <w:tcW w:w="1843" w:type="dxa"/>
            <w:vMerge/>
            <w:tcBorders>
              <w:bottom w:val="single" w:sz="4" w:space="0" w:color="FFFFFF" w:themeColor="background1"/>
            </w:tcBorders>
          </w:tcPr>
          <w:p w14:paraId="430D0F06" w14:textId="77777777" w:rsidR="009B039B" w:rsidRPr="002A13BB" w:rsidRDefault="009B039B" w:rsidP="001A62DE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706423A" w14:textId="7B28C1F7" w:rsidR="009B039B" w:rsidRPr="00216A90" w:rsidRDefault="009B039B" w:rsidP="001A62DE">
            <w:pPr>
              <w:overflowPunct w:val="0"/>
              <w:autoSpaceDE w:val="0"/>
              <w:autoSpaceDN w:val="0"/>
              <w:adjustRightInd w:val="0"/>
              <w:ind w:left="-43" w:right="-108"/>
              <w:textAlignment w:val="baseline"/>
              <w:rPr>
                <w:lang w:eastAsia="en-US"/>
              </w:rPr>
            </w:pPr>
            <w:r w:rsidRPr="00216A90">
              <w:t>21.20/18.115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5A62880" w14:textId="77777777" w:rsidR="009B039B" w:rsidRPr="00D768AD" w:rsidRDefault="009B039B" w:rsidP="001A62D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D768AD">
              <w:rPr>
                <w:sz w:val="22"/>
                <w:szCs w:val="22"/>
              </w:rPr>
              <w:t>Подлинность</w:t>
            </w:r>
          </w:p>
          <w:p w14:paraId="76279E3B" w14:textId="326C956F" w:rsidR="009B039B" w:rsidRPr="002A13BB" w:rsidRDefault="009B039B" w:rsidP="001A62D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1"/>
                <w:szCs w:val="21"/>
              </w:rPr>
            </w:pPr>
            <w:r w:rsidRPr="00D768AD">
              <w:rPr>
                <w:sz w:val="22"/>
                <w:szCs w:val="22"/>
              </w:rPr>
              <w:t>- окраска по Грамму</w:t>
            </w:r>
          </w:p>
        </w:tc>
        <w:tc>
          <w:tcPr>
            <w:tcW w:w="1559" w:type="dxa"/>
            <w:vMerge/>
            <w:vAlign w:val="center"/>
          </w:tcPr>
          <w:p w14:paraId="68EE449A" w14:textId="77777777" w:rsidR="009B039B" w:rsidRPr="002A13BB" w:rsidRDefault="009B039B" w:rsidP="001A62DE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AADA27D" w14:textId="77777777" w:rsidR="009B039B" w:rsidRPr="00973155" w:rsidRDefault="009B039B" w:rsidP="001A62DE">
            <w:pPr>
              <w:ind w:left="34" w:right="-28"/>
              <w:rPr>
                <w:sz w:val="22"/>
                <w:szCs w:val="22"/>
              </w:rPr>
            </w:pPr>
            <w:r w:rsidRPr="00973155">
              <w:rPr>
                <w:sz w:val="22"/>
                <w:szCs w:val="22"/>
              </w:rPr>
              <w:t>ГФ РБ II 2.9.37</w:t>
            </w:r>
          </w:p>
          <w:p w14:paraId="423F3CBF" w14:textId="77777777" w:rsidR="009B039B" w:rsidRPr="00973155" w:rsidRDefault="009B039B" w:rsidP="001A62DE">
            <w:pPr>
              <w:ind w:left="34" w:right="-28"/>
              <w:rPr>
                <w:sz w:val="22"/>
                <w:szCs w:val="22"/>
              </w:rPr>
            </w:pPr>
            <w:r w:rsidRPr="00973155">
              <w:rPr>
                <w:sz w:val="22"/>
                <w:szCs w:val="22"/>
              </w:rPr>
              <w:t>ФЕАЭС 2.1.9.13</w:t>
            </w:r>
          </w:p>
          <w:p w14:paraId="0F0A5317" w14:textId="77777777" w:rsidR="009B039B" w:rsidRPr="00973155" w:rsidRDefault="009B039B" w:rsidP="001A62DE">
            <w:pPr>
              <w:ind w:left="34" w:right="-28"/>
              <w:rPr>
                <w:sz w:val="22"/>
                <w:szCs w:val="22"/>
              </w:rPr>
            </w:pPr>
            <w:r w:rsidRPr="00973155">
              <w:rPr>
                <w:sz w:val="22"/>
                <w:szCs w:val="22"/>
              </w:rPr>
              <w:t>НД РБ 0399Б-2019</w:t>
            </w:r>
          </w:p>
          <w:p w14:paraId="1A225BD2" w14:textId="77777777" w:rsidR="009B039B" w:rsidRPr="00973155" w:rsidRDefault="009B039B" w:rsidP="001A62DE">
            <w:pPr>
              <w:ind w:left="34" w:right="-28"/>
              <w:rPr>
                <w:sz w:val="22"/>
                <w:szCs w:val="22"/>
              </w:rPr>
            </w:pPr>
            <w:r w:rsidRPr="00973155">
              <w:rPr>
                <w:sz w:val="22"/>
                <w:szCs w:val="22"/>
              </w:rPr>
              <w:t>НД РБ 0186Б-2019</w:t>
            </w:r>
          </w:p>
          <w:p w14:paraId="33293F30" w14:textId="77777777" w:rsidR="009B039B" w:rsidRPr="00973155" w:rsidRDefault="009B039B" w:rsidP="001A62DE">
            <w:pPr>
              <w:ind w:left="34" w:right="-28"/>
              <w:rPr>
                <w:sz w:val="22"/>
                <w:szCs w:val="22"/>
              </w:rPr>
            </w:pPr>
            <w:r w:rsidRPr="00973155">
              <w:rPr>
                <w:sz w:val="22"/>
                <w:szCs w:val="22"/>
              </w:rPr>
              <w:t>ЛП-№008332-РГ-BY</w:t>
            </w:r>
          </w:p>
          <w:p w14:paraId="17CABBDD" w14:textId="5069DB3E" w:rsidR="009B039B" w:rsidRPr="002A13BB" w:rsidRDefault="009B039B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/>
              <w:textAlignment w:val="baseline"/>
              <w:rPr>
                <w:sz w:val="22"/>
                <w:szCs w:val="22"/>
              </w:rPr>
            </w:pPr>
            <w:r w:rsidRPr="00973155">
              <w:rPr>
                <w:sz w:val="22"/>
                <w:szCs w:val="22"/>
              </w:rPr>
              <w:t>СОП-ИЛ-018</w:t>
            </w:r>
          </w:p>
        </w:tc>
      </w:tr>
      <w:tr w:rsidR="009B039B" w:rsidRPr="002A13BB" w14:paraId="55DC6D2C" w14:textId="77777777" w:rsidTr="009B039B">
        <w:trPr>
          <w:trHeight w:val="525"/>
        </w:trPr>
        <w:tc>
          <w:tcPr>
            <w:tcW w:w="568" w:type="dxa"/>
            <w:vMerge w:val="restart"/>
          </w:tcPr>
          <w:p w14:paraId="664BA156" w14:textId="04550761" w:rsidR="009B039B" w:rsidRPr="002A13BB" w:rsidRDefault="009B039B" w:rsidP="001A62DE">
            <w:pPr>
              <w:overflowPunct w:val="0"/>
              <w:autoSpaceDE w:val="0"/>
              <w:autoSpaceDN w:val="0"/>
              <w:adjustRightInd w:val="0"/>
              <w:ind w:hanging="108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1.36*</w:t>
            </w:r>
          </w:p>
        </w:tc>
        <w:tc>
          <w:tcPr>
            <w:tcW w:w="1843" w:type="dxa"/>
            <w:vMerge w:val="restart"/>
          </w:tcPr>
          <w:p w14:paraId="44DE58F8" w14:textId="77777777" w:rsidR="009B039B" w:rsidRPr="002A13BB" w:rsidRDefault="009B039B" w:rsidP="001A62D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Препараты фармацевтические</w:t>
            </w:r>
          </w:p>
          <w:p w14:paraId="2107EE73" w14:textId="77777777" w:rsidR="009B039B" w:rsidRPr="002A13BB" w:rsidRDefault="009B039B" w:rsidP="001A62D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Лекарственные средства</w:t>
            </w:r>
          </w:p>
          <w:p w14:paraId="7E794F48" w14:textId="77777777" w:rsidR="009B039B" w:rsidRPr="002A13BB" w:rsidRDefault="009B039B" w:rsidP="001A62DE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85368C6" w14:textId="77777777" w:rsidR="009B039B" w:rsidRPr="009B039B" w:rsidRDefault="009B039B" w:rsidP="001A62D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</w:pPr>
            <w:r w:rsidRPr="009B039B">
              <w:t>21.20/16.036</w:t>
            </w:r>
          </w:p>
          <w:p w14:paraId="0EE384B4" w14:textId="77777777" w:rsidR="009B039B" w:rsidRPr="002A13BB" w:rsidRDefault="009B039B" w:rsidP="001A62DE">
            <w:pPr>
              <w:overflowPunct w:val="0"/>
              <w:autoSpaceDE w:val="0"/>
              <w:autoSpaceDN w:val="0"/>
              <w:adjustRightInd w:val="0"/>
              <w:ind w:left="-43"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966B77F" w14:textId="42E75A35" w:rsidR="009B039B" w:rsidRPr="002A13BB" w:rsidRDefault="009B039B" w:rsidP="001A62D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1"/>
                <w:szCs w:val="21"/>
              </w:rPr>
            </w:pPr>
            <w:r w:rsidRPr="002A13BB">
              <w:rPr>
                <w:sz w:val="22"/>
                <w:szCs w:val="22"/>
              </w:rPr>
              <w:t>-Контаминация посторонними микроорганизмами</w:t>
            </w:r>
          </w:p>
        </w:tc>
        <w:tc>
          <w:tcPr>
            <w:tcW w:w="1559" w:type="dxa"/>
            <w:vMerge/>
            <w:vAlign w:val="center"/>
          </w:tcPr>
          <w:p w14:paraId="049A4F45" w14:textId="77777777" w:rsidR="009B039B" w:rsidRPr="002A13BB" w:rsidRDefault="009B039B" w:rsidP="001A62DE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4DB8AD8" w14:textId="77777777" w:rsidR="009B039B" w:rsidRPr="00973155" w:rsidRDefault="009B039B" w:rsidP="001A62DE">
            <w:pPr>
              <w:ind w:left="34" w:right="-28"/>
              <w:rPr>
                <w:sz w:val="22"/>
                <w:szCs w:val="22"/>
              </w:rPr>
            </w:pPr>
            <w:r w:rsidRPr="00973155">
              <w:rPr>
                <w:sz w:val="22"/>
                <w:szCs w:val="22"/>
              </w:rPr>
              <w:t>НД РБ 0399Б-2019</w:t>
            </w:r>
          </w:p>
          <w:p w14:paraId="656A4CD2" w14:textId="77777777" w:rsidR="009B039B" w:rsidRPr="00973155" w:rsidRDefault="009B039B" w:rsidP="001A62DE">
            <w:pPr>
              <w:ind w:left="34" w:right="-28"/>
              <w:rPr>
                <w:sz w:val="22"/>
                <w:szCs w:val="22"/>
              </w:rPr>
            </w:pPr>
          </w:p>
          <w:p w14:paraId="2EDFAC29" w14:textId="77777777" w:rsidR="009B039B" w:rsidRPr="002A13BB" w:rsidRDefault="009B039B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/>
              <w:textAlignment w:val="baseline"/>
              <w:rPr>
                <w:sz w:val="22"/>
                <w:szCs w:val="22"/>
              </w:rPr>
            </w:pPr>
          </w:p>
        </w:tc>
      </w:tr>
      <w:tr w:rsidR="009B039B" w:rsidRPr="002A13BB" w14:paraId="164927E8" w14:textId="77777777" w:rsidTr="009B039B">
        <w:trPr>
          <w:trHeight w:val="46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2AF01B41" w14:textId="77777777" w:rsidR="009B039B" w:rsidRPr="002A13BB" w:rsidRDefault="009B039B" w:rsidP="001A62DE">
            <w:pPr>
              <w:overflowPunct w:val="0"/>
              <w:autoSpaceDE w:val="0"/>
              <w:autoSpaceDN w:val="0"/>
              <w:adjustRightInd w:val="0"/>
              <w:ind w:hanging="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852506C" w14:textId="77777777" w:rsidR="009B039B" w:rsidRPr="002A13BB" w:rsidRDefault="009B039B" w:rsidP="001A62DE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CD9F6FE" w14:textId="77777777" w:rsidR="009B039B" w:rsidRPr="009B039B" w:rsidRDefault="009B039B" w:rsidP="009B039B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</w:pPr>
            <w:r w:rsidRPr="009B039B">
              <w:t>21.20/16.036</w:t>
            </w:r>
          </w:p>
          <w:p w14:paraId="68E427D5" w14:textId="77777777" w:rsidR="009B039B" w:rsidRPr="002A13BB" w:rsidRDefault="009B039B" w:rsidP="001A62DE">
            <w:pPr>
              <w:overflowPunct w:val="0"/>
              <w:autoSpaceDE w:val="0"/>
              <w:autoSpaceDN w:val="0"/>
              <w:adjustRightInd w:val="0"/>
              <w:ind w:left="-43"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3D9061A" w14:textId="407C7AC5" w:rsidR="009B039B" w:rsidRPr="002A13BB" w:rsidRDefault="009B039B" w:rsidP="001A62D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1"/>
                <w:szCs w:val="21"/>
              </w:rPr>
            </w:pPr>
            <w:r w:rsidRPr="002A13BB">
              <w:rPr>
                <w:sz w:val="22"/>
                <w:szCs w:val="22"/>
              </w:rPr>
              <w:t>-Посторонние микроорганизмы и грибы</w:t>
            </w:r>
          </w:p>
        </w:tc>
        <w:tc>
          <w:tcPr>
            <w:tcW w:w="1559" w:type="dxa"/>
            <w:vMerge/>
            <w:vAlign w:val="center"/>
          </w:tcPr>
          <w:p w14:paraId="07CBC042" w14:textId="77777777" w:rsidR="009B039B" w:rsidRPr="002A13BB" w:rsidRDefault="009B039B" w:rsidP="001A62DE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E9B48EB" w14:textId="5D705395" w:rsidR="009B039B" w:rsidRPr="002A13BB" w:rsidRDefault="009B039B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/>
              <w:textAlignment w:val="baseline"/>
              <w:rPr>
                <w:sz w:val="22"/>
                <w:szCs w:val="22"/>
              </w:rPr>
            </w:pPr>
            <w:r w:rsidRPr="00973155">
              <w:rPr>
                <w:sz w:val="22"/>
                <w:szCs w:val="22"/>
              </w:rPr>
              <w:t>ЛП-№008332-РГ-BY</w:t>
            </w:r>
          </w:p>
        </w:tc>
      </w:tr>
    </w:tbl>
    <w:p w14:paraId="149D128C" w14:textId="77777777" w:rsidR="005F3F92" w:rsidRDefault="005F3F92"/>
    <w:p w14:paraId="30702464" w14:textId="77777777" w:rsidR="003D4588" w:rsidRPr="002A13BB" w:rsidRDefault="003D4588" w:rsidP="003D4588">
      <w:pPr>
        <w:rPr>
          <w:b/>
        </w:rPr>
      </w:pPr>
    </w:p>
    <w:p w14:paraId="4868EB3A" w14:textId="77777777" w:rsidR="003947B9" w:rsidRPr="002A13BB" w:rsidRDefault="003947B9" w:rsidP="003947B9">
      <w:pPr>
        <w:ind w:hanging="142"/>
        <w:rPr>
          <w:b/>
        </w:rPr>
      </w:pPr>
      <w:r w:rsidRPr="002A13BB">
        <w:rPr>
          <w:b/>
        </w:rPr>
        <w:t xml:space="preserve">Примечание: </w:t>
      </w:r>
    </w:p>
    <w:p w14:paraId="7C14F9F1" w14:textId="7663B8DF" w:rsidR="003947B9" w:rsidRPr="002A13BB" w:rsidRDefault="003947B9" w:rsidP="003947B9">
      <w:pPr>
        <w:ind w:left="-142"/>
        <w:rPr>
          <w:bCs/>
        </w:rPr>
      </w:pPr>
      <w:r w:rsidRPr="002A13BB">
        <w:rPr>
          <w:bCs/>
        </w:rPr>
        <w:t>* – деятельность осуществляется непосредственно в испытательной лаборатории;</w:t>
      </w:r>
      <w:r w:rsidRPr="002A13BB">
        <w:rPr>
          <w:bCs/>
        </w:rPr>
        <w:br/>
        <w:t>** – деятельность осуществляется непосредственно в испытательной лаборатории и за ее пределами;</w:t>
      </w:r>
      <w:r w:rsidRPr="002A13BB">
        <w:rPr>
          <w:bCs/>
        </w:rPr>
        <w:br/>
        <w:t>*** – деятельность осуществляется за пределами испытательной лаборатории.</w:t>
      </w:r>
    </w:p>
    <w:p w14:paraId="1CE0B674" w14:textId="77777777" w:rsidR="00FB04A5" w:rsidRPr="002A13BB" w:rsidRDefault="00FB04A5" w:rsidP="003947B9">
      <w:pPr>
        <w:ind w:left="-142"/>
        <w:rPr>
          <w:bCs/>
        </w:rPr>
      </w:pPr>
    </w:p>
    <w:p w14:paraId="01E0CEAD" w14:textId="77777777" w:rsidR="00FB04A5" w:rsidRPr="002A13BB" w:rsidRDefault="00FB04A5" w:rsidP="003947B9">
      <w:pPr>
        <w:ind w:left="-142"/>
        <w:rPr>
          <w:bCs/>
        </w:rPr>
      </w:pPr>
    </w:p>
    <w:p w14:paraId="044C0A33" w14:textId="6E0EB27C" w:rsidR="002B11DC" w:rsidRPr="002A13BB" w:rsidRDefault="002B11DC" w:rsidP="002B11DC">
      <w:pPr>
        <w:pStyle w:val="af5"/>
        <w:rPr>
          <w:sz w:val="28"/>
          <w:szCs w:val="24"/>
          <w:lang w:val="ru-RU"/>
        </w:rPr>
      </w:pPr>
      <w:r w:rsidRPr="002A13BB">
        <w:rPr>
          <w:sz w:val="28"/>
          <w:szCs w:val="24"/>
          <w:lang w:val="ru-RU"/>
        </w:rPr>
        <w:t xml:space="preserve">Руководитель органа </w:t>
      </w:r>
    </w:p>
    <w:p w14:paraId="742FF5A8" w14:textId="77777777" w:rsidR="002B11DC" w:rsidRPr="002A13BB" w:rsidRDefault="002B11DC" w:rsidP="002B11DC">
      <w:pPr>
        <w:pStyle w:val="af5"/>
        <w:rPr>
          <w:sz w:val="28"/>
          <w:szCs w:val="24"/>
          <w:lang w:val="ru-RU"/>
        </w:rPr>
      </w:pPr>
      <w:r w:rsidRPr="002A13BB">
        <w:rPr>
          <w:sz w:val="28"/>
          <w:szCs w:val="24"/>
          <w:lang w:val="ru-RU"/>
        </w:rPr>
        <w:t xml:space="preserve">по аккредитации </w:t>
      </w:r>
    </w:p>
    <w:p w14:paraId="6EF01189" w14:textId="77777777" w:rsidR="002B11DC" w:rsidRPr="002A13BB" w:rsidRDefault="002B11DC" w:rsidP="002B11DC">
      <w:pPr>
        <w:pStyle w:val="af5"/>
        <w:rPr>
          <w:sz w:val="28"/>
          <w:szCs w:val="24"/>
          <w:lang w:val="ru-RU"/>
        </w:rPr>
      </w:pPr>
      <w:r w:rsidRPr="002A13BB">
        <w:rPr>
          <w:sz w:val="28"/>
          <w:szCs w:val="24"/>
          <w:lang w:val="ru-RU"/>
        </w:rPr>
        <w:t xml:space="preserve">Республики Беларусь – </w:t>
      </w:r>
    </w:p>
    <w:p w14:paraId="0ADD9701" w14:textId="77777777" w:rsidR="002B11DC" w:rsidRPr="002A13BB" w:rsidRDefault="002B11DC" w:rsidP="002B11DC">
      <w:pPr>
        <w:pStyle w:val="af5"/>
        <w:rPr>
          <w:sz w:val="28"/>
          <w:szCs w:val="24"/>
          <w:lang w:val="ru-RU"/>
        </w:rPr>
      </w:pPr>
      <w:r w:rsidRPr="002A13BB">
        <w:rPr>
          <w:sz w:val="28"/>
          <w:szCs w:val="24"/>
          <w:lang w:val="ru-RU"/>
        </w:rPr>
        <w:t xml:space="preserve">директор государственного </w:t>
      </w:r>
    </w:p>
    <w:p w14:paraId="71F6B9EE" w14:textId="40D8B390" w:rsidR="002B11DC" w:rsidRPr="00592241" w:rsidRDefault="002B11DC" w:rsidP="002B11DC">
      <w:pPr>
        <w:pStyle w:val="af5"/>
        <w:rPr>
          <w:lang w:val="ru-RU"/>
        </w:rPr>
      </w:pPr>
      <w:r w:rsidRPr="002A13BB">
        <w:rPr>
          <w:sz w:val="28"/>
          <w:szCs w:val="24"/>
          <w:lang w:val="ru-RU"/>
        </w:rPr>
        <w:t>предприятия «БГЦА»</w:t>
      </w:r>
      <w:r w:rsidRPr="002A13BB">
        <w:rPr>
          <w:sz w:val="28"/>
          <w:szCs w:val="24"/>
          <w:lang w:val="ru-RU"/>
        </w:rPr>
        <w:tab/>
      </w:r>
      <w:r w:rsidRPr="002A13BB">
        <w:rPr>
          <w:sz w:val="28"/>
          <w:szCs w:val="24"/>
          <w:lang w:val="ru-RU"/>
        </w:rPr>
        <w:tab/>
      </w:r>
      <w:r w:rsidRPr="002A13BB">
        <w:rPr>
          <w:sz w:val="28"/>
          <w:szCs w:val="24"/>
          <w:lang w:val="ru-RU"/>
        </w:rPr>
        <w:tab/>
      </w:r>
      <w:r w:rsidR="006A447A" w:rsidRPr="002A13BB">
        <w:rPr>
          <w:sz w:val="28"/>
          <w:szCs w:val="24"/>
          <w:lang w:val="ru-RU"/>
        </w:rPr>
        <w:t xml:space="preserve">                              </w:t>
      </w:r>
      <w:r w:rsidR="00852685" w:rsidRPr="002A13BB">
        <w:rPr>
          <w:sz w:val="28"/>
          <w:szCs w:val="24"/>
          <w:lang w:val="ru-RU"/>
        </w:rPr>
        <w:t xml:space="preserve">     </w:t>
      </w:r>
      <w:r w:rsidR="00C71FC8" w:rsidRPr="002A13BB">
        <w:rPr>
          <w:sz w:val="28"/>
          <w:szCs w:val="24"/>
          <w:lang w:val="ru-RU"/>
        </w:rPr>
        <w:t xml:space="preserve">  </w:t>
      </w:r>
      <w:r w:rsidR="00852685" w:rsidRPr="002A13BB">
        <w:rPr>
          <w:sz w:val="28"/>
          <w:szCs w:val="24"/>
          <w:lang w:val="ru-RU"/>
        </w:rPr>
        <w:t xml:space="preserve">    </w:t>
      </w:r>
      <w:r w:rsidR="003E5FFD" w:rsidRPr="003E5FFD">
        <w:rPr>
          <w:sz w:val="28"/>
          <w:szCs w:val="24"/>
          <w:lang w:val="ru-RU"/>
        </w:rPr>
        <w:t>Т.А. Н</w:t>
      </w:r>
      <w:r w:rsidR="00C71FC8" w:rsidRPr="003E5FFD">
        <w:rPr>
          <w:sz w:val="28"/>
          <w:szCs w:val="24"/>
          <w:lang w:val="ru-RU"/>
        </w:rPr>
        <w:t>иколаева</w:t>
      </w:r>
      <w:r w:rsidR="00852685" w:rsidRPr="003E5FFD">
        <w:rPr>
          <w:sz w:val="28"/>
          <w:szCs w:val="24"/>
          <w:lang w:val="ru-RU"/>
        </w:rPr>
        <w:t xml:space="preserve"> </w:t>
      </w:r>
    </w:p>
    <w:sectPr w:rsidR="002B11DC" w:rsidRPr="00592241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C2C35" w14:textId="77777777" w:rsidR="001B5AF9" w:rsidRDefault="001B5AF9" w:rsidP="0011070C">
      <w:r>
        <w:separator/>
      </w:r>
    </w:p>
  </w:endnote>
  <w:endnote w:type="continuationSeparator" w:id="0">
    <w:p w14:paraId="7BE7B650" w14:textId="77777777" w:rsidR="001B5AF9" w:rsidRDefault="001B5AF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-318" w:type="dxa"/>
      <w:tblLook w:val="00A0" w:firstRow="1" w:lastRow="0" w:firstColumn="1" w:lastColumn="0" w:noHBand="0" w:noVBand="0"/>
    </w:tblPr>
    <w:tblGrid>
      <w:gridCol w:w="4719"/>
      <w:gridCol w:w="2153"/>
      <w:gridCol w:w="2879"/>
    </w:tblGrid>
    <w:tr w:rsidR="00CC7FF0" w:rsidRPr="00460ECA" w14:paraId="3D59D490" w14:textId="77777777" w:rsidTr="006A447A">
      <w:tc>
        <w:tcPr>
          <w:tcW w:w="4828" w:type="dxa"/>
          <w:hideMark/>
        </w:tcPr>
        <w:p w14:paraId="56BF1ADF" w14:textId="466ED08A" w:rsidR="00CC7FF0" w:rsidRPr="00460ECA" w:rsidRDefault="00CC7FF0" w:rsidP="002B11DC">
          <w:pPr>
            <w:pStyle w:val="61"/>
            <w:ind w:left="-284" w:firstLine="284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</w:t>
          </w:r>
          <w:r>
            <w:rPr>
              <w:rFonts w:eastAsia="ArialMT"/>
              <w:i/>
              <w:iCs/>
              <w:sz w:val="20"/>
              <w:szCs w:val="20"/>
              <w:lang w:val="ru-RU"/>
            </w:rPr>
            <w:t>__________</w:t>
          </w: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</w:t>
          </w:r>
        </w:p>
        <w:p w14:paraId="72BD3A78" w14:textId="6B8DA518" w:rsidR="00CC7FF0" w:rsidRPr="006A447A" w:rsidRDefault="00CC7FF0" w:rsidP="002B11DC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6A447A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6078F36B" w14:textId="7BFF3DE3" w:rsidR="00CC7FF0" w:rsidRPr="00DF59A1" w:rsidRDefault="00CC7FF0" w:rsidP="002B11DC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2216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551655148"/>
            <w:date w:fullDate="2025-10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B1F4A62" w14:textId="53526D29" w:rsidR="00CC7FF0" w:rsidRPr="00DF6ACE" w:rsidRDefault="002B7AB2" w:rsidP="002B11DC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0.10.2025</w:t>
              </w:r>
            </w:p>
          </w:sdtContent>
        </w:sdt>
        <w:p w14:paraId="1A754468" w14:textId="29415F60" w:rsidR="00CC7FF0" w:rsidRPr="006A447A" w:rsidRDefault="00CC7FF0" w:rsidP="002B11DC">
          <w:pPr>
            <w:pStyle w:val="61"/>
            <w:jc w:val="center"/>
            <w:rPr>
              <w:rFonts w:eastAsia="ArialMT"/>
              <w:sz w:val="18"/>
              <w:szCs w:val="18"/>
            </w:rPr>
          </w:pPr>
          <w:r w:rsidRPr="006A447A">
            <w:rPr>
              <w:rFonts w:eastAsia="ArialMT"/>
              <w:sz w:val="18"/>
              <w:szCs w:val="18"/>
              <w:lang w:val="ru-RU"/>
            </w:rPr>
            <w:t>дата принятия решения</w:t>
          </w:r>
        </w:p>
      </w:tc>
      <w:tc>
        <w:tcPr>
          <w:tcW w:w="3021" w:type="dxa"/>
          <w:vAlign w:val="center"/>
          <w:hideMark/>
        </w:tcPr>
        <w:p w14:paraId="1FCE031B" w14:textId="77777777" w:rsidR="00CC7FF0" w:rsidRPr="00460ECA" w:rsidRDefault="00CC7FF0" w:rsidP="002B11DC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931AED">
            <w:rPr>
              <w:noProof/>
              <w:sz w:val="20"/>
              <w:szCs w:val="20"/>
            </w:rPr>
            <w:t>7</w:t>
          </w:r>
          <w:r w:rsidRPr="00460ECA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  <w:lang w:val="ru-RU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931AED">
            <w:rPr>
              <w:noProof/>
              <w:sz w:val="20"/>
              <w:szCs w:val="20"/>
              <w:lang w:val="ru-RU"/>
            </w:rPr>
            <w:t>8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3A3C632B" w14:textId="77777777" w:rsidR="00CC7FF0" w:rsidRPr="005128B2" w:rsidRDefault="00CC7FF0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90" w:type="pct"/>
      <w:tblInd w:w="-601" w:type="dxa"/>
      <w:tblLook w:val="00A0" w:firstRow="1" w:lastRow="0" w:firstColumn="1" w:lastColumn="0" w:noHBand="0" w:noVBand="0"/>
    </w:tblPr>
    <w:tblGrid>
      <w:gridCol w:w="4750"/>
      <w:gridCol w:w="2171"/>
      <w:gridCol w:w="2615"/>
    </w:tblGrid>
    <w:tr w:rsidR="00CC7FF0" w:rsidRPr="00460ECA" w14:paraId="0BC646C4" w14:textId="77777777" w:rsidTr="006A447A">
      <w:tc>
        <w:tcPr>
          <w:tcW w:w="4828" w:type="dxa"/>
          <w:hideMark/>
        </w:tcPr>
        <w:p w14:paraId="319E7AB6" w14:textId="3FA0BB4B" w:rsidR="00CC7FF0" w:rsidRPr="00460ECA" w:rsidRDefault="00CC7FF0" w:rsidP="002B11DC">
          <w:pPr>
            <w:pStyle w:val="61"/>
            <w:ind w:left="-284" w:firstLine="284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</w:t>
          </w:r>
          <w:r>
            <w:rPr>
              <w:rFonts w:eastAsia="ArialMT"/>
              <w:i/>
              <w:iCs/>
              <w:sz w:val="20"/>
              <w:szCs w:val="20"/>
              <w:lang w:val="ru-RU"/>
            </w:rPr>
            <w:t>__________</w:t>
          </w: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</w:t>
          </w:r>
        </w:p>
        <w:p w14:paraId="26554D9E" w14:textId="45BA0239" w:rsidR="00CC7FF0" w:rsidRPr="006A447A" w:rsidRDefault="00CC7FF0" w:rsidP="006A447A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6A447A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</w:tc>
      <w:tc>
        <w:tcPr>
          <w:tcW w:w="2216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date w:fullDate="2025-10-1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18F6F3B" w14:textId="1322F1FA" w:rsidR="00CC7FF0" w:rsidRPr="00A35944" w:rsidRDefault="00013450" w:rsidP="002B11DC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 w:rsidRPr="00A35944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0.10.2025</w:t>
              </w:r>
            </w:p>
          </w:sdtContent>
        </w:sdt>
        <w:p w14:paraId="66AAF330" w14:textId="10DC131D" w:rsidR="00CC7FF0" w:rsidRPr="00A35944" w:rsidRDefault="00CC7FF0" w:rsidP="002B11DC">
          <w:pPr>
            <w:pStyle w:val="61"/>
            <w:jc w:val="center"/>
            <w:rPr>
              <w:rFonts w:eastAsia="ArialMT"/>
              <w:sz w:val="18"/>
              <w:szCs w:val="18"/>
            </w:rPr>
          </w:pPr>
          <w:r w:rsidRPr="00A35944">
            <w:rPr>
              <w:rFonts w:eastAsia="ArialMT"/>
              <w:sz w:val="18"/>
              <w:szCs w:val="18"/>
              <w:lang w:val="ru-RU"/>
            </w:rPr>
            <w:t>дата принятия решения</w:t>
          </w:r>
        </w:p>
      </w:tc>
      <w:tc>
        <w:tcPr>
          <w:tcW w:w="2704" w:type="dxa"/>
          <w:vAlign w:val="center"/>
          <w:hideMark/>
        </w:tcPr>
        <w:p w14:paraId="47406096" w14:textId="1657B188" w:rsidR="00CC7FF0" w:rsidRPr="00460ECA" w:rsidRDefault="00CC7FF0" w:rsidP="002B11DC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931AED"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="003E5FFD">
            <w:rPr>
              <w:sz w:val="20"/>
              <w:szCs w:val="20"/>
              <w:lang w:val="ru-RU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931AED">
            <w:rPr>
              <w:noProof/>
              <w:sz w:val="20"/>
              <w:szCs w:val="20"/>
              <w:lang w:val="ru-RU"/>
            </w:rPr>
            <w:t>8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509592BC" w14:textId="77777777" w:rsidR="00CC7FF0" w:rsidRPr="00CC094B" w:rsidRDefault="00CC7FF0" w:rsidP="00CC094B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CFA1D" w14:textId="77777777" w:rsidR="001B5AF9" w:rsidRDefault="001B5AF9" w:rsidP="0011070C">
      <w:r>
        <w:separator/>
      </w:r>
    </w:p>
  </w:footnote>
  <w:footnote w:type="continuationSeparator" w:id="0">
    <w:p w14:paraId="419DEBE9" w14:textId="77777777" w:rsidR="001B5AF9" w:rsidRDefault="001B5AF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CC7FF0" w:rsidRPr="00D337DC" w14:paraId="53084CA3" w14:textId="77777777" w:rsidTr="0028029D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3651ADF3" w14:textId="77777777" w:rsidR="00CC7FF0" w:rsidRPr="004E5090" w:rsidRDefault="00CC7FF0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07E22FDE" wp14:editId="0B531EAF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768B249B" w14:textId="77777777" w:rsidR="00CC7FF0" w:rsidRPr="00D337DC" w:rsidRDefault="00CC7FF0" w:rsidP="00DF10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>
                <w:rPr>
                  <w:bCs/>
                  <w:sz w:val="28"/>
                  <w:szCs w:val="28"/>
                </w:rPr>
                <w:t>1</w:t>
              </w:r>
            </w:sdtContent>
          </w:sdt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2.5236</w:t>
          </w:r>
        </w:p>
      </w:tc>
    </w:tr>
  </w:tbl>
  <w:p w14:paraId="0070ECA6" w14:textId="77777777" w:rsidR="00CC7FF0" w:rsidRPr="00CC094B" w:rsidRDefault="00CC7FF0" w:rsidP="00F952B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7FF0" w:rsidRPr="00804957" w14:paraId="3286BF2A" w14:textId="77777777" w:rsidTr="0028029D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6A73E5C" w14:textId="77777777" w:rsidR="00CC7FF0" w:rsidRPr="00804957" w:rsidRDefault="00CC7FF0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0ECCDA8C" wp14:editId="63E8DE76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091045D0" w14:textId="77777777" w:rsidR="00CC7FF0" w:rsidRPr="00CF1D3E" w:rsidRDefault="00CC7FF0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052EFBD" w14:textId="77777777" w:rsidR="00CC7FF0" w:rsidRPr="00CF1D3E" w:rsidRDefault="00CC7FF0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8C401D3" w14:textId="77777777" w:rsidR="00CC7FF0" w:rsidRPr="00804957" w:rsidRDefault="00CC7FF0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6607AFB" w14:textId="77777777" w:rsidR="00CC7FF0" w:rsidRDefault="00CC7FF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88384726">
    <w:abstractNumId w:val="6"/>
  </w:num>
  <w:num w:numId="2" w16cid:durableId="622423">
    <w:abstractNumId w:val="7"/>
  </w:num>
  <w:num w:numId="3" w16cid:durableId="2084179140">
    <w:abstractNumId w:val="4"/>
  </w:num>
  <w:num w:numId="4" w16cid:durableId="2128772557">
    <w:abstractNumId w:val="1"/>
  </w:num>
  <w:num w:numId="5" w16cid:durableId="40130255">
    <w:abstractNumId w:val="11"/>
  </w:num>
  <w:num w:numId="6" w16cid:durableId="1727023842">
    <w:abstractNumId w:val="3"/>
  </w:num>
  <w:num w:numId="7" w16cid:durableId="609121981">
    <w:abstractNumId w:val="8"/>
  </w:num>
  <w:num w:numId="8" w16cid:durableId="662272044">
    <w:abstractNumId w:val="5"/>
  </w:num>
  <w:num w:numId="9" w16cid:durableId="392629083">
    <w:abstractNumId w:val="9"/>
  </w:num>
  <w:num w:numId="10" w16cid:durableId="237332125">
    <w:abstractNumId w:val="2"/>
  </w:num>
  <w:num w:numId="11" w16cid:durableId="1032728890">
    <w:abstractNumId w:val="0"/>
  </w:num>
  <w:num w:numId="12" w16cid:durableId="9545973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581E"/>
    <w:rsid w:val="00006469"/>
    <w:rsid w:val="00011E50"/>
    <w:rsid w:val="00013450"/>
    <w:rsid w:val="00022A72"/>
    <w:rsid w:val="000641BE"/>
    <w:rsid w:val="000643A6"/>
    <w:rsid w:val="00076F23"/>
    <w:rsid w:val="000800C4"/>
    <w:rsid w:val="0008111D"/>
    <w:rsid w:val="00090599"/>
    <w:rsid w:val="00090EA2"/>
    <w:rsid w:val="000C0E59"/>
    <w:rsid w:val="000C1351"/>
    <w:rsid w:val="000C2BAE"/>
    <w:rsid w:val="000D39EE"/>
    <w:rsid w:val="000D40E9"/>
    <w:rsid w:val="000D49BB"/>
    <w:rsid w:val="000E19C9"/>
    <w:rsid w:val="000E2802"/>
    <w:rsid w:val="000E405E"/>
    <w:rsid w:val="000E7494"/>
    <w:rsid w:val="000F14D1"/>
    <w:rsid w:val="000F40F1"/>
    <w:rsid w:val="000F6336"/>
    <w:rsid w:val="000F71FE"/>
    <w:rsid w:val="0011070C"/>
    <w:rsid w:val="0011468F"/>
    <w:rsid w:val="0011577B"/>
    <w:rsid w:val="00116AD0"/>
    <w:rsid w:val="00117059"/>
    <w:rsid w:val="00120BDA"/>
    <w:rsid w:val="001212A0"/>
    <w:rsid w:val="00121649"/>
    <w:rsid w:val="0012287A"/>
    <w:rsid w:val="001259ED"/>
    <w:rsid w:val="00130D4B"/>
    <w:rsid w:val="00132246"/>
    <w:rsid w:val="00132D22"/>
    <w:rsid w:val="00135C2E"/>
    <w:rsid w:val="00136946"/>
    <w:rsid w:val="00150566"/>
    <w:rsid w:val="00151BC3"/>
    <w:rsid w:val="0015286E"/>
    <w:rsid w:val="00157203"/>
    <w:rsid w:val="0015781C"/>
    <w:rsid w:val="0016191F"/>
    <w:rsid w:val="00162D37"/>
    <w:rsid w:val="00164A03"/>
    <w:rsid w:val="00194140"/>
    <w:rsid w:val="00194FBD"/>
    <w:rsid w:val="001956F7"/>
    <w:rsid w:val="001A4BEA"/>
    <w:rsid w:val="001A62DE"/>
    <w:rsid w:val="001B04F2"/>
    <w:rsid w:val="001B2098"/>
    <w:rsid w:val="001B5AF9"/>
    <w:rsid w:val="001E6695"/>
    <w:rsid w:val="001F47B0"/>
    <w:rsid w:val="001F6A15"/>
    <w:rsid w:val="001F720D"/>
    <w:rsid w:val="001F7797"/>
    <w:rsid w:val="00201E85"/>
    <w:rsid w:val="0020355B"/>
    <w:rsid w:val="00204777"/>
    <w:rsid w:val="00210462"/>
    <w:rsid w:val="00210F75"/>
    <w:rsid w:val="00213753"/>
    <w:rsid w:val="0021553B"/>
    <w:rsid w:val="00216A90"/>
    <w:rsid w:val="002276B3"/>
    <w:rsid w:val="00234952"/>
    <w:rsid w:val="002505FA"/>
    <w:rsid w:val="00260793"/>
    <w:rsid w:val="0027030D"/>
    <w:rsid w:val="0028029D"/>
    <w:rsid w:val="00287275"/>
    <w:rsid w:val="002877C8"/>
    <w:rsid w:val="002900DE"/>
    <w:rsid w:val="002A13BB"/>
    <w:rsid w:val="002B11DC"/>
    <w:rsid w:val="002B547B"/>
    <w:rsid w:val="002B7AB2"/>
    <w:rsid w:val="002C259E"/>
    <w:rsid w:val="002C3385"/>
    <w:rsid w:val="002C3F85"/>
    <w:rsid w:val="002F3043"/>
    <w:rsid w:val="002F4A35"/>
    <w:rsid w:val="002F4E0B"/>
    <w:rsid w:val="003054C2"/>
    <w:rsid w:val="00305E11"/>
    <w:rsid w:val="0031023B"/>
    <w:rsid w:val="003247C4"/>
    <w:rsid w:val="00334C35"/>
    <w:rsid w:val="00337570"/>
    <w:rsid w:val="00340835"/>
    <w:rsid w:val="003717D2"/>
    <w:rsid w:val="00371932"/>
    <w:rsid w:val="00385730"/>
    <w:rsid w:val="003947B9"/>
    <w:rsid w:val="003A10A8"/>
    <w:rsid w:val="003A1E0A"/>
    <w:rsid w:val="003B51FE"/>
    <w:rsid w:val="003C130A"/>
    <w:rsid w:val="003C6F0E"/>
    <w:rsid w:val="003D4588"/>
    <w:rsid w:val="003E0B95"/>
    <w:rsid w:val="003E26A2"/>
    <w:rsid w:val="003E5EE5"/>
    <w:rsid w:val="003E5FFD"/>
    <w:rsid w:val="003E65DB"/>
    <w:rsid w:val="003E6D8A"/>
    <w:rsid w:val="00401D49"/>
    <w:rsid w:val="004057AD"/>
    <w:rsid w:val="00421AD7"/>
    <w:rsid w:val="00421FD0"/>
    <w:rsid w:val="00437E07"/>
    <w:rsid w:val="00443826"/>
    <w:rsid w:val="00452C96"/>
    <w:rsid w:val="00453061"/>
    <w:rsid w:val="00474146"/>
    <w:rsid w:val="0048300B"/>
    <w:rsid w:val="00487735"/>
    <w:rsid w:val="004A04AC"/>
    <w:rsid w:val="004A5E4C"/>
    <w:rsid w:val="004B489A"/>
    <w:rsid w:val="004B600C"/>
    <w:rsid w:val="004C132B"/>
    <w:rsid w:val="004C53CA"/>
    <w:rsid w:val="004C681B"/>
    <w:rsid w:val="004D413B"/>
    <w:rsid w:val="004D6099"/>
    <w:rsid w:val="004E5090"/>
    <w:rsid w:val="004E6BC8"/>
    <w:rsid w:val="004F688E"/>
    <w:rsid w:val="00507CCF"/>
    <w:rsid w:val="00532889"/>
    <w:rsid w:val="005368E6"/>
    <w:rsid w:val="00537401"/>
    <w:rsid w:val="005566AA"/>
    <w:rsid w:val="0056070B"/>
    <w:rsid w:val="00566CDD"/>
    <w:rsid w:val="00571FC4"/>
    <w:rsid w:val="00576AEA"/>
    <w:rsid w:val="00592241"/>
    <w:rsid w:val="00594D20"/>
    <w:rsid w:val="005A1773"/>
    <w:rsid w:val="005B3277"/>
    <w:rsid w:val="005C27D6"/>
    <w:rsid w:val="005C39B0"/>
    <w:rsid w:val="005C7597"/>
    <w:rsid w:val="005E250C"/>
    <w:rsid w:val="005E33F5"/>
    <w:rsid w:val="005E3E29"/>
    <w:rsid w:val="005E4317"/>
    <w:rsid w:val="005E611E"/>
    <w:rsid w:val="005F3F92"/>
    <w:rsid w:val="005F4D31"/>
    <w:rsid w:val="00602206"/>
    <w:rsid w:val="0061557C"/>
    <w:rsid w:val="00621CA3"/>
    <w:rsid w:val="006342D9"/>
    <w:rsid w:val="00637CBB"/>
    <w:rsid w:val="00645468"/>
    <w:rsid w:val="006762B3"/>
    <w:rsid w:val="00685D05"/>
    <w:rsid w:val="006A336B"/>
    <w:rsid w:val="006A447A"/>
    <w:rsid w:val="006A57B2"/>
    <w:rsid w:val="006B528B"/>
    <w:rsid w:val="006C1041"/>
    <w:rsid w:val="006C4162"/>
    <w:rsid w:val="006D5DCE"/>
    <w:rsid w:val="006F197F"/>
    <w:rsid w:val="007001D1"/>
    <w:rsid w:val="00711D1C"/>
    <w:rsid w:val="00720E68"/>
    <w:rsid w:val="00731452"/>
    <w:rsid w:val="00732131"/>
    <w:rsid w:val="00734508"/>
    <w:rsid w:val="00741FBB"/>
    <w:rsid w:val="007437C5"/>
    <w:rsid w:val="007466B3"/>
    <w:rsid w:val="00754981"/>
    <w:rsid w:val="00760C59"/>
    <w:rsid w:val="00767DC5"/>
    <w:rsid w:val="0077799E"/>
    <w:rsid w:val="00783690"/>
    <w:rsid w:val="00783A90"/>
    <w:rsid w:val="00793BEA"/>
    <w:rsid w:val="007A2372"/>
    <w:rsid w:val="007B3671"/>
    <w:rsid w:val="007C6C37"/>
    <w:rsid w:val="007C796F"/>
    <w:rsid w:val="007D0598"/>
    <w:rsid w:val="007D3F09"/>
    <w:rsid w:val="007E0A08"/>
    <w:rsid w:val="007E0BD3"/>
    <w:rsid w:val="007F7E7D"/>
    <w:rsid w:val="007F7F45"/>
    <w:rsid w:val="00802AF2"/>
    <w:rsid w:val="00805C5D"/>
    <w:rsid w:val="00811D28"/>
    <w:rsid w:val="008129A1"/>
    <w:rsid w:val="00817920"/>
    <w:rsid w:val="00837EDD"/>
    <w:rsid w:val="00847165"/>
    <w:rsid w:val="0085232B"/>
    <w:rsid w:val="00852685"/>
    <w:rsid w:val="00854D47"/>
    <w:rsid w:val="00862484"/>
    <w:rsid w:val="00865CB1"/>
    <w:rsid w:val="00867002"/>
    <w:rsid w:val="00867B7F"/>
    <w:rsid w:val="00873C3E"/>
    <w:rsid w:val="00875B93"/>
    <w:rsid w:val="00877224"/>
    <w:rsid w:val="008827F9"/>
    <w:rsid w:val="00884209"/>
    <w:rsid w:val="00886D6D"/>
    <w:rsid w:val="0089075F"/>
    <w:rsid w:val="00895AAF"/>
    <w:rsid w:val="008978BB"/>
    <w:rsid w:val="008B3263"/>
    <w:rsid w:val="008B3D90"/>
    <w:rsid w:val="008B5528"/>
    <w:rsid w:val="008B7D7D"/>
    <w:rsid w:val="008E26C0"/>
    <w:rsid w:val="008E6667"/>
    <w:rsid w:val="00915AF9"/>
    <w:rsid w:val="00916038"/>
    <w:rsid w:val="00921A06"/>
    <w:rsid w:val="009243B1"/>
    <w:rsid w:val="00931AED"/>
    <w:rsid w:val="0093411B"/>
    <w:rsid w:val="009402D6"/>
    <w:rsid w:val="0095009D"/>
    <w:rsid w:val="009503C7"/>
    <w:rsid w:val="0095347E"/>
    <w:rsid w:val="00954545"/>
    <w:rsid w:val="00971147"/>
    <w:rsid w:val="009757BA"/>
    <w:rsid w:val="009940B7"/>
    <w:rsid w:val="009A3A10"/>
    <w:rsid w:val="009A3E9D"/>
    <w:rsid w:val="009A6B45"/>
    <w:rsid w:val="009B039B"/>
    <w:rsid w:val="009B4B4F"/>
    <w:rsid w:val="009B4C08"/>
    <w:rsid w:val="009C5D0A"/>
    <w:rsid w:val="009D2EE3"/>
    <w:rsid w:val="009D4CD5"/>
    <w:rsid w:val="009D5A57"/>
    <w:rsid w:val="009E2C22"/>
    <w:rsid w:val="009E4AA7"/>
    <w:rsid w:val="009E4BD4"/>
    <w:rsid w:val="009E5D4E"/>
    <w:rsid w:val="009F489C"/>
    <w:rsid w:val="009F656A"/>
    <w:rsid w:val="009F7389"/>
    <w:rsid w:val="00A0177B"/>
    <w:rsid w:val="00A04C42"/>
    <w:rsid w:val="00A170C6"/>
    <w:rsid w:val="00A17F65"/>
    <w:rsid w:val="00A35944"/>
    <w:rsid w:val="00A36D2B"/>
    <w:rsid w:val="00A44500"/>
    <w:rsid w:val="00A47C62"/>
    <w:rsid w:val="00A6297A"/>
    <w:rsid w:val="00A66ED5"/>
    <w:rsid w:val="00A67818"/>
    <w:rsid w:val="00A755C7"/>
    <w:rsid w:val="00A925D7"/>
    <w:rsid w:val="00A955B1"/>
    <w:rsid w:val="00AA058D"/>
    <w:rsid w:val="00AA09C1"/>
    <w:rsid w:val="00AA431E"/>
    <w:rsid w:val="00AD4B7A"/>
    <w:rsid w:val="00AD4EED"/>
    <w:rsid w:val="00AD69D1"/>
    <w:rsid w:val="00AE44C5"/>
    <w:rsid w:val="00AE7868"/>
    <w:rsid w:val="00B02103"/>
    <w:rsid w:val="00B03802"/>
    <w:rsid w:val="00B073DC"/>
    <w:rsid w:val="00B16BF0"/>
    <w:rsid w:val="00B32933"/>
    <w:rsid w:val="00B357A9"/>
    <w:rsid w:val="00B364C3"/>
    <w:rsid w:val="00B4667C"/>
    <w:rsid w:val="00B47A0F"/>
    <w:rsid w:val="00B53AEA"/>
    <w:rsid w:val="00B716BA"/>
    <w:rsid w:val="00B74032"/>
    <w:rsid w:val="00B82E68"/>
    <w:rsid w:val="00B83013"/>
    <w:rsid w:val="00B93BE1"/>
    <w:rsid w:val="00B9771F"/>
    <w:rsid w:val="00BA682A"/>
    <w:rsid w:val="00BA7746"/>
    <w:rsid w:val="00BB0188"/>
    <w:rsid w:val="00BB272F"/>
    <w:rsid w:val="00BC40FF"/>
    <w:rsid w:val="00BD09C8"/>
    <w:rsid w:val="00BD3C2F"/>
    <w:rsid w:val="00BD6524"/>
    <w:rsid w:val="00C004DE"/>
    <w:rsid w:val="00C07BB3"/>
    <w:rsid w:val="00C50717"/>
    <w:rsid w:val="00C52D1E"/>
    <w:rsid w:val="00C56602"/>
    <w:rsid w:val="00C6126D"/>
    <w:rsid w:val="00C61966"/>
    <w:rsid w:val="00C6418F"/>
    <w:rsid w:val="00C71FC8"/>
    <w:rsid w:val="00C72DDD"/>
    <w:rsid w:val="00C817B7"/>
    <w:rsid w:val="00C907DD"/>
    <w:rsid w:val="00C97BC9"/>
    <w:rsid w:val="00CA3473"/>
    <w:rsid w:val="00CA53E3"/>
    <w:rsid w:val="00CB4AD3"/>
    <w:rsid w:val="00CC094B"/>
    <w:rsid w:val="00CC7FF0"/>
    <w:rsid w:val="00CD3CAD"/>
    <w:rsid w:val="00CD6C1B"/>
    <w:rsid w:val="00CE12ED"/>
    <w:rsid w:val="00CE1DAD"/>
    <w:rsid w:val="00CE472F"/>
    <w:rsid w:val="00CE589B"/>
    <w:rsid w:val="00CF2AA6"/>
    <w:rsid w:val="00CF4334"/>
    <w:rsid w:val="00CF79B0"/>
    <w:rsid w:val="00D013FF"/>
    <w:rsid w:val="00D0240E"/>
    <w:rsid w:val="00D036C0"/>
    <w:rsid w:val="00D103AD"/>
    <w:rsid w:val="00D1052D"/>
    <w:rsid w:val="00D14100"/>
    <w:rsid w:val="00D162C2"/>
    <w:rsid w:val="00D21A71"/>
    <w:rsid w:val="00D245A2"/>
    <w:rsid w:val="00D25775"/>
    <w:rsid w:val="00D45C2E"/>
    <w:rsid w:val="00D461A4"/>
    <w:rsid w:val="00D472C2"/>
    <w:rsid w:val="00D51F2B"/>
    <w:rsid w:val="00D54A3E"/>
    <w:rsid w:val="00D742DB"/>
    <w:rsid w:val="00D75461"/>
    <w:rsid w:val="00D813EE"/>
    <w:rsid w:val="00D831C3"/>
    <w:rsid w:val="00D853A3"/>
    <w:rsid w:val="00D876E6"/>
    <w:rsid w:val="00DA5E7A"/>
    <w:rsid w:val="00DA6561"/>
    <w:rsid w:val="00DA76FF"/>
    <w:rsid w:val="00DB1FAE"/>
    <w:rsid w:val="00DB7B11"/>
    <w:rsid w:val="00DC1C78"/>
    <w:rsid w:val="00DC4DBC"/>
    <w:rsid w:val="00DE08CF"/>
    <w:rsid w:val="00DE551B"/>
    <w:rsid w:val="00DE6F93"/>
    <w:rsid w:val="00DE7897"/>
    <w:rsid w:val="00DF10C6"/>
    <w:rsid w:val="00DF30A3"/>
    <w:rsid w:val="00DF70B6"/>
    <w:rsid w:val="00DF7DAB"/>
    <w:rsid w:val="00E0361C"/>
    <w:rsid w:val="00E33975"/>
    <w:rsid w:val="00E36A26"/>
    <w:rsid w:val="00E461E4"/>
    <w:rsid w:val="00E46373"/>
    <w:rsid w:val="00E5357F"/>
    <w:rsid w:val="00E563D2"/>
    <w:rsid w:val="00E57D37"/>
    <w:rsid w:val="00E750F5"/>
    <w:rsid w:val="00E820D5"/>
    <w:rsid w:val="00E909C3"/>
    <w:rsid w:val="00E931C3"/>
    <w:rsid w:val="00E95EA8"/>
    <w:rsid w:val="00E96515"/>
    <w:rsid w:val="00EA638D"/>
    <w:rsid w:val="00EB6254"/>
    <w:rsid w:val="00ED05EC"/>
    <w:rsid w:val="00ED0ACB"/>
    <w:rsid w:val="00ED0BE8"/>
    <w:rsid w:val="00ED10E7"/>
    <w:rsid w:val="00ED1F8E"/>
    <w:rsid w:val="00EE5950"/>
    <w:rsid w:val="00EE6934"/>
    <w:rsid w:val="00EF0247"/>
    <w:rsid w:val="00EF19F3"/>
    <w:rsid w:val="00EF5137"/>
    <w:rsid w:val="00EF7922"/>
    <w:rsid w:val="00F16FC4"/>
    <w:rsid w:val="00F173D8"/>
    <w:rsid w:val="00F17CEE"/>
    <w:rsid w:val="00F24466"/>
    <w:rsid w:val="00F40AFD"/>
    <w:rsid w:val="00F451C4"/>
    <w:rsid w:val="00F45B23"/>
    <w:rsid w:val="00F47F4D"/>
    <w:rsid w:val="00F51CCB"/>
    <w:rsid w:val="00F60437"/>
    <w:rsid w:val="00F6299D"/>
    <w:rsid w:val="00F7581C"/>
    <w:rsid w:val="00F76439"/>
    <w:rsid w:val="00F76A41"/>
    <w:rsid w:val="00F8255B"/>
    <w:rsid w:val="00F85C56"/>
    <w:rsid w:val="00F86DE9"/>
    <w:rsid w:val="00F952B8"/>
    <w:rsid w:val="00FB04A5"/>
    <w:rsid w:val="00FC280E"/>
    <w:rsid w:val="00FD238F"/>
    <w:rsid w:val="00FF0E0D"/>
    <w:rsid w:val="00FF0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95D721"/>
  <w15:docId w15:val="{CDBE0094-1499-4BFF-A6E7-94269176A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42">
    <w:name w:val="Без интервала4"/>
    <w:uiPriority w:val="99"/>
    <w:qFormat/>
    <w:rsid w:val="00CB4AD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A447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2BA82EF66B149C19C9CA68E93C1B9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52CBBA-CB95-4649-8D0C-2D9A6B7D4BE5}"/>
      </w:docPartPr>
      <w:docPartBody>
        <w:p w:rsidR="004A3A30" w:rsidRDefault="00333A58" w:rsidP="00333A58">
          <w:pPr>
            <w:pStyle w:val="42BA82EF66B149C19C9CA68E93C1B9D8"/>
          </w:pPr>
          <w:r w:rsidRPr="00CC094B">
            <w:rPr>
              <w:rStyle w:val="a3"/>
              <w:b/>
              <w:bCs/>
              <w:sz w:val="28"/>
              <w:szCs w:val="28"/>
            </w:rPr>
            <w:t>«____» ____________ 20___года</w:t>
          </w:r>
        </w:p>
      </w:docPartBody>
    </w:docPart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333A58" w:rsidP="00333A58">
          <w:pPr>
            <w:pStyle w:val="F174DFE072E9421CBBD86666A29F6BA91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333A58" w:rsidP="00333A58">
          <w:pPr>
            <w:pStyle w:val="B0A694103CE14587A8CAEE8035C0F1EF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333A58" w:rsidP="00333A58">
          <w:pPr>
            <w:pStyle w:val="99BE40AEFE3443E6AA832FCEF3D52A481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333A58" w:rsidP="00333A58">
          <w:pPr>
            <w:pStyle w:val="B818358B4DAF45B9A0B640B3FF797DC3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333A58" w:rsidP="00333A58">
          <w:pPr>
            <w:pStyle w:val="06C6BD8AF2BE4C769BE02838A3DE8D3F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3449A1" w:rsidRDefault="00333A58" w:rsidP="00333A58">
          <w:pPr>
            <w:pStyle w:val="85C70CD2ACE04479B20B6CB13161D074"/>
          </w:pPr>
          <w:r>
            <w:rPr>
              <w:bCs/>
              <w:sz w:val="28"/>
              <w:szCs w:val="28"/>
            </w:rPr>
            <w:t>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42306"/>
    <w:rsid w:val="000F059A"/>
    <w:rsid w:val="00126EE1"/>
    <w:rsid w:val="00190016"/>
    <w:rsid w:val="001F47B0"/>
    <w:rsid w:val="0022264F"/>
    <w:rsid w:val="002710F7"/>
    <w:rsid w:val="00293B36"/>
    <w:rsid w:val="00295513"/>
    <w:rsid w:val="002E6FAC"/>
    <w:rsid w:val="003247C4"/>
    <w:rsid w:val="00333A58"/>
    <w:rsid w:val="003449A1"/>
    <w:rsid w:val="003D06D2"/>
    <w:rsid w:val="004509DB"/>
    <w:rsid w:val="0045211D"/>
    <w:rsid w:val="004A3A30"/>
    <w:rsid w:val="004B22E6"/>
    <w:rsid w:val="004D31C5"/>
    <w:rsid w:val="00501446"/>
    <w:rsid w:val="00565C0A"/>
    <w:rsid w:val="0056750B"/>
    <w:rsid w:val="005B6CBE"/>
    <w:rsid w:val="00692E52"/>
    <w:rsid w:val="006A2CE8"/>
    <w:rsid w:val="006B528B"/>
    <w:rsid w:val="007A0607"/>
    <w:rsid w:val="007A320A"/>
    <w:rsid w:val="007B66AB"/>
    <w:rsid w:val="007B688B"/>
    <w:rsid w:val="007F045D"/>
    <w:rsid w:val="0080735D"/>
    <w:rsid w:val="00845DA0"/>
    <w:rsid w:val="00857039"/>
    <w:rsid w:val="008978BB"/>
    <w:rsid w:val="008B2562"/>
    <w:rsid w:val="008B3263"/>
    <w:rsid w:val="00900C21"/>
    <w:rsid w:val="00941AD2"/>
    <w:rsid w:val="009565E2"/>
    <w:rsid w:val="009757BA"/>
    <w:rsid w:val="009B374E"/>
    <w:rsid w:val="009E3D32"/>
    <w:rsid w:val="00A23283"/>
    <w:rsid w:val="00A2656C"/>
    <w:rsid w:val="00A44500"/>
    <w:rsid w:val="00AA302E"/>
    <w:rsid w:val="00B4435A"/>
    <w:rsid w:val="00B502A9"/>
    <w:rsid w:val="00B927B6"/>
    <w:rsid w:val="00BD09C8"/>
    <w:rsid w:val="00BF3758"/>
    <w:rsid w:val="00C63A35"/>
    <w:rsid w:val="00CA36D3"/>
    <w:rsid w:val="00CC7A3D"/>
    <w:rsid w:val="00D245A2"/>
    <w:rsid w:val="00D27DB7"/>
    <w:rsid w:val="00D90D13"/>
    <w:rsid w:val="00DE551B"/>
    <w:rsid w:val="00DF3ABE"/>
    <w:rsid w:val="00E61EA7"/>
    <w:rsid w:val="00EE5950"/>
    <w:rsid w:val="00F17CEE"/>
    <w:rsid w:val="00F201D4"/>
    <w:rsid w:val="00F36062"/>
    <w:rsid w:val="00F94BD6"/>
    <w:rsid w:val="00FD58DC"/>
    <w:rsid w:val="00FE3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9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00C21"/>
  </w:style>
  <w:style w:type="paragraph" w:customStyle="1" w:styleId="F174DFE072E9421CBBD86666A29F6BA91">
    <w:name w:val="F174DFE072E9421CBBD86666A29F6BA91"/>
    <w:rsid w:val="00333A5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1">
    <w:name w:val="B0A694103CE14587A8CAEE8035C0F1EF1"/>
    <w:rsid w:val="00333A5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1">
    <w:name w:val="99BE40AEFE3443E6AA832FCEF3D52A481"/>
    <w:rsid w:val="00333A5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1">
    <w:name w:val="B818358B4DAF45B9A0B640B3FF797DC31"/>
    <w:rsid w:val="00333A5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1">
    <w:name w:val="06C6BD8AF2BE4C769BE02838A3DE8D3F1"/>
    <w:rsid w:val="00333A5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42BA82EF66B149C19C9CA68E93C1B9D8">
    <w:name w:val="42BA82EF66B149C19C9CA68E93C1B9D8"/>
    <w:rsid w:val="00333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C70CD2ACE04479B20B6CB13161D074">
    <w:name w:val="85C70CD2ACE04479B20B6CB13161D074"/>
    <w:rsid w:val="00333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766FB-2DB5-490D-ADBD-8F6BAD10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90</Words>
  <Characters>1020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Баньковская Галина Эдуардовна</cp:lastModifiedBy>
  <cp:revision>2</cp:revision>
  <cp:lastPrinted>2025-07-24T10:02:00Z</cp:lastPrinted>
  <dcterms:created xsi:type="dcterms:W3CDTF">2025-11-06T12:11:00Z</dcterms:created>
  <dcterms:modified xsi:type="dcterms:W3CDTF">2025-11-06T12:11:00Z</dcterms:modified>
</cp:coreProperties>
</file>